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B8C5D" w14:textId="77777777" w:rsidR="00B53B56" w:rsidRDefault="00B53B56" w:rsidP="00B53B56"/>
    <w:p w14:paraId="32B496F0" w14:textId="77777777" w:rsidR="00B53B56" w:rsidRDefault="00B53B56" w:rsidP="00B53B56"/>
    <w:p w14:paraId="550F5625" w14:textId="77777777" w:rsidR="00B37B44" w:rsidRDefault="00B37B44" w:rsidP="00B53B56"/>
    <w:p w14:paraId="4868A4EE" w14:textId="77777777" w:rsidR="00B53B56" w:rsidRDefault="00B53B56" w:rsidP="00B53B56"/>
    <w:p w14:paraId="718C0FFB" w14:textId="77777777" w:rsidR="00B53B56" w:rsidRDefault="008B197A" w:rsidP="008B197A">
      <w:pPr>
        <w:jc w:val="center"/>
      </w:pPr>
      <w:r>
        <w:rPr>
          <w:noProof/>
          <w:lang w:eastAsia="ru-RU"/>
        </w:rPr>
        <w:drawing>
          <wp:inline distT="0" distB="0" distL="0" distR="0" wp14:anchorId="5C86BC62" wp14:editId="37F5F283">
            <wp:extent cx="2675535" cy="19458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956" cy="195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0200" w14:textId="77777777" w:rsidR="00B37B44" w:rsidRDefault="00B37B44" w:rsidP="008B197A">
      <w:pPr>
        <w:jc w:val="center"/>
      </w:pPr>
    </w:p>
    <w:p w14:paraId="3CAF908B" w14:textId="3FB88D4E" w:rsidR="00B53B56" w:rsidRPr="00780F50" w:rsidRDefault="00B53B56" w:rsidP="00B53B56">
      <w:pPr>
        <w:pStyle w:val="aa"/>
        <w:jc w:val="center"/>
      </w:pPr>
      <w:r w:rsidRPr="00B53B56">
        <w:t>Внешняя компоне</w:t>
      </w:r>
      <w:r w:rsidR="007F65AF">
        <w:t xml:space="preserve">нта MediaBuild (фото и видео с </w:t>
      </w:r>
      <w:r w:rsidR="007F65AF">
        <w:rPr>
          <w:lang w:val="en-US"/>
        </w:rPr>
        <w:t>web</w:t>
      </w:r>
      <w:r w:rsidR="007F65AF" w:rsidRPr="007F65AF">
        <w:t xml:space="preserve"> </w:t>
      </w:r>
      <w:r w:rsidR="007F65AF">
        <w:t xml:space="preserve">и </w:t>
      </w:r>
      <w:r w:rsidR="00FC4C2F">
        <w:rPr>
          <w:lang w:val="en-US"/>
        </w:rPr>
        <w:t>IP</w:t>
      </w:r>
      <w:r w:rsidR="007F65AF" w:rsidRPr="007F65AF">
        <w:t>-</w:t>
      </w:r>
      <w:r w:rsidR="007F65AF">
        <w:t>камер</w:t>
      </w:r>
      <w:r w:rsidRPr="00B53B56">
        <w:t xml:space="preserve"> из 1С)</w:t>
      </w:r>
    </w:p>
    <w:p w14:paraId="3648F678" w14:textId="77777777" w:rsidR="00C06B9E" w:rsidRDefault="00C06B9E" w:rsidP="008B197A">
      <w:pPr>
        <w:jc w:val="center"/>
        <w:rPr>
          <w:b/>
        </w:rPr>
      </w:pPr>
    </w:p>
    <w:p w14:paraId="2824287F" w14:textId="1A346132" w:rsidR="00C06B9E" w:rsidRDefault="00F55281" w:rsidP="008B197A">
      <w:pPr>
        <w:jc w:val="center"/>
        <w:rPr>
          <w:b/>
        </w:rPr>
      </w:pPr>
      <w:r>
        <w:rPr>
          <w:b/>
        </w:rPr>
        <w:t>ООО «СОФТОНИТ»</w:t>
      </w:r>
    </w:p>
    <w:p w14:paraId="0E324DE2" w14:textId="77777777" w:rsidR="00C06B9E" w:rsidRDefault="00C06B9E" w:rsidP="008B197A">
      <w:pPr>
        <w:jc w:val="center"/>
        <w:rPr>
          <w:b/>
        </w:rPr>
      </w:pPr>
    </w:p>
    <w:p w14:paraId="3AE27DFD" w14:textId="14BBBFAD" w:rsidR="007D3837" w:rsidRPr="00E50A05" w:rsidRDefault="001142AA" w:rsidP="008B197A">
      <w:pPr>
        <w:jc w:val="center"/>
        <w:rPr>
          <w:b/>
        </w:rPr>
      </w:pPr>
      <w:r>
        <w:rPr>
          <w:b/>
        </w:rPr>
        <w:t xml:space="preserve">Версия: </w:t>
      </w:r>
      <w:r w:rsidRPr="001142AA">
        <w:rPr>
          <w:b/>
        </w:rPr>
        <w:t>2</w:t>
      </w:r>
      <w:r w:rsidR="007D3837" w:rsidRPr="001676FA">
        <w:rPr>
          <w:b/>
        </w:rPr>
        <w:t>.</w:t>
      </w:r>
      <w:r w:rsidRPr="001142AA">
        <w:rPr>
          <w:b/>
        </w:rPr>
        <w:t>0</w:t>
      </w:r>
      <w:r w:rsidR="007D3837" w:rsidRPr="001676FA">
        <w:rPr>
          <w:b/>
        </w:rPr>
        <w:t>.</w:t>
      </w:r>
      <w:r w:rsidRPr="004B74B4">
        <w:rPr>
          <w:b/>
        </w:rPr>
        <w:t>0</w:t>
      </w:r>
      <w:r w:rsidR="007D3837" w:rsidRPr="001676FA">
        <w:rPr>
          <w:b/>
        </w:rPr>
        <w:t>.</w:t>
      </w:r>
      <w:r w:rsidR="00FC4C2F" w:rsidRPr="00FC4C2F">
        <w:rPr>
          <w:b/>
        </w:rPr>
        <w:t>1</w:t>
      </w:r>
      <w:r w:rsidR="00E50A05" w:rsidRPr="00E50A05">
        <w:rPr>
          <w:b/>
        </w:rPr>
        <w:t>3</w:t>
      </w:r>
    </w:p>
    <w:p w14:paraId="1E08372B" w14:textId="6828BE93" w:rsidR="00552B98" w:rsidRPr="00B53B56" w:rsidRDefault="00000000" w:rsidP="008B197A">
      <w:pPr>
        <w:jc w:val="center"/>
        <w:rPr>
          <w:color w:val="17365D" w:themeColor="text2" w:themeShade="BF"/>
          <w:sz w:val="52"/>
          <w:szCs w:val="52"/>
        </w:rPr>
      </w:pPr>
      <w:hyperlink r:id="rId9" w:history="1">
        <w:r w:rsidR="00BE0213">
          <w:rPr>
            <w:rStyle w:val="a4"/>
            <w:sz w:val="24"/>
          </w:rPr>
          <w:t>https://softonit.ru/</w:t>
        </w:r>
      </w:hyperlink>
      <w:r w:rsidR="00552B98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14547599"/>
        <w:docPartObj>
          <w:docPartGallery w:val="Table of Contents"/>
          <w:docPartUnique/>
        </w:docPartObj>
      </w:sdtPr>
      <w:sdtContent>
        <w:p w14:paraId="3C392172" w14:textId="77777777" w:rsidR="00041FC5" w:rsidRDefault="00041FC5">
          <w:pPr>
            <w:pStyle w:val="a3"/>
          </w:pPr>
          <w:r>
            <w:t>Оглавление</w:t>
          </w:r>
        </w:p>
        <w:p w14:paraId="4E487774" w14:textId="4238561A" w:rsidR="00FA6200" w:rsidRDefault="00137A7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52526255" w:history="1">
            <w:r w:rsidR="00FA6200" w:rsidRPr="008372F7">
              <w:rPr>
                <w:rStyle w:val="a4"/>
                <w:noProof/>
              </w:rPr>
              <w:t>Описание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255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6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4D1B81B2" w14:textId="2E3DF4AC" w:rsidR="00FA620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256" w:history="1">
            <w:r w:rsidR="00FA6200" w:rsidRPr="008372F7">
              <w:rPr>
                <w:rStyle w:val="a4"/>
                <w:noProof/>
              </w:rPr>
              <w:t>Назначение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256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6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334B5A5D" w14:textId="4A652470" w:rsidR="00FA620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257" w:history="1">
            <w:r w:rsidR="00FA6200" w:rsidRPr="008372F7">
              <w:rPr>
                <w:rStyle w:val="a4"/>
                <w:noProof/>
              </w:rPr>
              <w:t>Основные возможности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257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6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6CD66D4F" w14:textId="4CA9024F" w:rsidR="00FA620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258" w:history="1">
            <w:r w:rsidR="00FA6200" w:rsidRPr="008372F7">
              <w:rPr>
                <w:rStyle w:val="a4"/>
                <w:noProof/>
              </w:rPr>
              <w:t>Ограничения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258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7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792C737F" w14:textId="126EA16B" w:rsidR="00FA620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259" w:history="1">
            <w:r w:rsidR="00FA6200" w:rsidRPr="008372F7">
              <w:rPr>
                <w:rStyle w:val="a4"/>
                <w:noProof/>
              </w:rPr>
              <w:t xml:space="preserve">Какие </w:t>
            </w:r>
            <w:r w:rsidR="00FA6200" w:rsidRPr="008372F7">
              <w:rPr>
                <w:rStyle w:val="a4"/>
                <w:noProof/>
                <w:lang w:val="en-US"/>
              </w:rPr>
              <w:t>Web</w:t>
            </w:r>
            <w:r w:rsidR="00FA6200" w:rsidRPr="008372F7">
              <w:rPr>
                <w:rStyle w:val="a4"/>
                <w:noProof/>
              </w:rPr>
              <w:t>-камеры поддерживаются?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259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7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3957BC75" w14:textId="010010E8" w:rsidR="00FA620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260" w:history="1">
            <w:r w:rsidR="00FA6200" w:rsidRPr="008372F7">
              <w:rPr>
                <w:rStyle w:val="a4"/>
                <w:noProof/>
              </w:rPr>
              <w:t>Какие IP-камеры поддерживаются?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260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7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75E5AEF0" w14:textId="4DFCB77C" w:rsidR="00FA620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261" w:history="1">
            <w:r w:rsidR="00FA6200" w:rsidRPr="008372F7">
              <w:rPr>
                <w:rStyle w:val="a4"/>
                <w:noProof/>
              </w:rPr>
              <w:t>Возможности RTSP/RTMP/HTTP фильтра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261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7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0775369C" w14:textId="75581372" w:rsidR="00FA620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262" w:history="1">
            <w:r w:rsidR="00FA6200" w:rsidRPr="008372F7">
              <w:rPr>
                <w:rStyle w:val="a4"/>
                <w:noProof/>
              </w:rPr>
              <w:t xml:space="preserve">Установка RTSP/RTMP/HTTP фильтра для </w:t>
            </w:r>
            <w:r w:rsidR="00FA6200" w:rsidRPr="008372F7">
              <w:rPr>
                <w:rStyle w:val="a4"/>
                <w:noProof/>
                <w:lang w:val="en-US"/>
              </w:rPr>
              <w:t>IP</w:t>
            </w:r>
            <w:r w:rsidR="00FA6200" w:rsidRPr="008372F7">
              <w:rPr>
                <w:rStyle w:val="a4"/>
                <w:noProof/>
              </w:rPr>
              <w:t>-камер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262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8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36BCB73E" w14:textId="4271FEBB" w:rsidR="00FA620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263" w:history="1">
            <w:r w:rsidR="00FA6200" w:rsidRPr="008372F7">
              <w:rPr>
                <w:rStyle w:val="a4"/>
                <w:noProof/>
              </w:rPr>
              <w:t>Активация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263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8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00CEA4B0" w14:textId="5F52180A" w:rsidR="00FA620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264" w:history="1">
            <w:r w:rsidR="00FA6200" w:rsidRPr="008372F7">
              <w:rPr>
                <w:rStyle w:val="a4"/>
                <w:noProof/>
              </w:rPr>
              <w:t>Способ 1. Активируем из 1С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264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8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12909B47" w14:textId="707DC9AA" w:rsidR="00FA620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265" w:history="1">
            <w:r w:rsidR="00FA6200" w:rsidRPr="008372F7">
              <w:rPr>
                <w:rStyle w:val="a4"/>
                <w:noProof/>
              </w:rPr>
              <w:t>Способ 2. Регистрация через программный вызов окна регистрации из 1С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265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11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50A1B422" w14:textId="51782116" w:rsidR="00FA620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266" w:history="1">
            <w:r w:rsidR="00FA6200" w:rsidRPr="008372F7">
              <w:rPr>
                <w:rStyle w:val="a4"/>
                <w:noProof/>
              </w:rPr>
              <w:t>Проверка лицензии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266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11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66884A50" w14:textId="1A73CB5C" w:rsidR="00FA620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267" w:history="1">
            <w:r w:rsidR="00FA6200" w:rsidRPr="008372F7">
              <w:rPr>
                <w:rStyle w:val="a4"/>
                <w:noProof/>
              </w:rPr>
              <w:t>Работа с внешней компонентой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267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12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1597CC03" w14:textId="182821EE" w:rsidR="00FA620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268" w:history="1">
            <w:r w:rsidR="00FA6200" w:rsidRPr="008372F7">
              <w:rPr>
                <w:rStyle w:val="a4"/>
                <w:noProof/>
              </w:rPr>
              <w:t>События из внешней компоненты в 1С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268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12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7B7A469C" w14:textId="60B197E2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269" w:history="1">
            <w:r w:rsidR="00FA6200" w:rsidRPr="008372F7">
              <w:rPr>
                <w:rStyle w:val="a4"/>
                <w:noProof/>
              </w:rPr>
              <w:t>Событие Activation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269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14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1CF3BF5E" w14:textId="1E37B6F4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270" w:history="1">
            <w:r w:rsidR="00FA6200" w:rsidRPr="008372F7">
              <w:rPr>
                <w:rStyle w:val="a4"/>
                <w:noProof/>
              </w:rPr>
              <w:t>Событие Frame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270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14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4E0133D1" w14:textId="742A680A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271" w:history="1">
            <w:r w:rsidR="00FA6200" w:rsidRPr="008372F7">
              <w:rPr>
                <w:rStyle w:val="a4"/>
                <w:noProof/>
              </w:rPr>
              <w:t>Событие Error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271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14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1F2DBB62" w14:textId="2E623C53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272" w:history="1">
            <w:r w:rsidR="00FA6200" w:rsidRPr="008372F7">
              <w:rPr>
                <w:rStyle w:val="a4"/>
                <w:noProof/>
              </w:rPr>
              <w:t>Событие DiskFull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272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14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387A6C01" w14:textId="6A5A9ACC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273" w:history="1">
            <w:r w:rsidR="00FA6200" w:rsidRPr="008372F7">
              <w:rPr>
                <w:rStyle w:val="a4"/>
                <w:noProof/>
              </w:rPr>
              <w:t>Событие RecordingStart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273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14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4B8E2E31" w14:textId="37F2D656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274" w:history="1">
            <w:r w:rsidR="00FA6200" w:rsidRPr="008372F7">
              <w:rPr>
                <w:rStyle w:val="a4"/>
                <w:noProof/>
              </w:rPr>
              <w:t>Событие RecordingCompleted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274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14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288EE0C0" w14:textId="24425043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275" w:history="1">
            <w:r w:rsidR="00FA6200" w:rsidRPr="008372F7">
              <w:rPr>
                <w:rStyle w:val="a4"/>
                <w:noProof/>
              </w:rPr>
              <w:t>Событие RecordingPaused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275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14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0C50DC27" w14:textId="711ECB44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276" w:history="1">
            <w:r w:rsidR="00FA6200" w:rsidRPr="008372F7">
              <w:rPr>
                <w:rStyle w:val="a4"/>
                <w:noProof/>
              </w:rPr>
              <w:t>Событие MotionDetected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276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14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151A72B4" w14:textId="637283ED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277" w:history="1">
            <w:r w:rsidR="00FA6200" w:rsidRPr="008372F7">
              <w:rPr>
                <w:rStyle w:val="a4"/>
                <w:noProof/>
              </w:rPr>
              <w:t>Событие MotionNotDetected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277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14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32AF0F26" w14:textId="09246ADA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278" w:history="1">
            <w:r w:rsidR="00FA6200" w:rsidRPr="008372F7">
              <w:rPr>
                <w:rStyle w:val="a4"/>
                <w:noProof/>
              </w:rPr>
              <w:t>Событие DeviceLost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278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14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00E501A5" w14:textId="5AEAE99D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279" w:history="1">
            <w:r w:rsidR="00FA6200" w:rsidRPr="008372F7">
              <w:rPr>
                <w:rStyle w:val="a4"/>
                <w:noProof/>
              </w:rPr>
              <w:t>Событие NoVideoDevices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279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15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6C7CCC70" w14:textId="07ECB397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280" w:history="1">
            <w:r w:rsidR="00FA6200" w:rsidRPr="008372F7">
              <w:rPr>
                <w:rStyle w:val="a4"/>
                <w:noProof/>
              </w:rPr>
              <w:t>Событие PreviewStarted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280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15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0ABBD90E" w14:textId="3B8C075F" w:rsidR="00FA620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281" w:history="1">
            <w:r w:rsidR="00FA6200" w:rsidRPr="008372F7">
              <w:rPr>
                <w:rStyle w:val="a4"/>
                <w:noProof/>
              </w:rPr>
              <w:t>Свойства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281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15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6382B08C" w14:textId="542AFD13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282" w:history="1">
            <w:r w:rsidR="00FA6200" w:rsidRPr="008372F7">
              <w:rPr>
                <w:rStyle w:val="a4"/>
                <w:noProof/>
              </w:rPr>
              <w:t>КлючАктивации (ActivationKey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282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15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27BBC91F" w14:textId="5BD242AD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283" w:history="1">
            <w:r w:rsidR="00FA6200" w:rsidRPr="008372F7">
              <w:rPr>
                <w:rStyle w:val="a4"/>
                <w:noProof/>
              </w:rPr>
              <w:t>НачатьАктивацию (StartActivation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283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15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6A1F7111" w14:textId="49AD7A67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284" w:history="1">
            <w:r w:rsidR="00FA6200" w:rsidRPr="008372F7">
              <w:rPr>
                <w:rStyle w:val="a4"/>
                <w:noProof/>
              </w:rPr>
              <w:t>ТекущаяКамера (CurrentCamera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284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15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53418BF7" w14:textId="1B293141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285" w:history="1">
            <w:r w:rsidR="00FA6200" w:rsidRPr="008372F7">
              <w:rPr>
                <w:rStyle w:val="a4"/>
                <w:noProof/>
              </w:rPr>
              <w:t>ТипУстройства (DeviceType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285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15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14A36710" w14:textId="11C9D24F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286" w:history="1">
            <w:r w:rsidR="00FA6200" w:rsidRPr="008372F7">
              <w:rPr>
                <w:rStyle w:val="a4"/>
                <w:noProof/>
              </w:rPr>
              <w:t>ВидеоУстройство (VideoDevice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286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16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5BB58C9B" w14:textId="3C305D13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287" w:history="1">
            <w:r w:rsidR="00FA6200" w:rsidRPr="008372F7">
              <w:rPr>
                <w:rStyle w:val="a4"/>
                <w:noProof/>
              </w:rPr>
              <w:t>ВидеоУстройствоСтрокой (VideoDeviceString).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287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16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5EDFEE33" w14:textId="1B169A4A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288" w:history="1">
            <w:r w:rsidR="00FA6200" w:rsidRPr="008372F7">
              <w:rPr>
                <w:rStyle w:val="a4"/>
                <w:noProof/>
              </w:rPr>
              <w:t>АудиоУстройство (AudioDevice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288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16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4FC1F6D7" w14:textId="55822337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289" w:history="1">
            <w:r w:rsidR="00FA6200" w:rsidRPr="008372F7">
              <w:rPr>
                <w:rStyle w:val="a4"/>
                <w:noProof/>
              </w:rPr>
              <w:t>АудиоУстройствоСтрокой (AudioDeviceString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289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16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5F27678D" w14:textId="65EB2F7A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290" w:history="1">
            <w:r w:rsidR="00FA6200" w:rsidRPr="008372F7">
              <w:rPr>
                <w:rStyle w:val="a4"/>
                <w:noProof/>
              </w:rPr>
              <w:t>ВидеоРазмер (VideoSize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290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16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05BC7713" w14:textId="51DC7D1C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291" w:history="1">
            <w:r w:rsidR="00FA6200" w:rsidRPr="008372F7">
              <w:rPr>
                <w:rStyle w:val="a4"/>
                <w:noProof/>
              </w:rPr>
              <w:t>ВидеоРазмерСтрокой(VideoSizeString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291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16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2A30C821" w14:textId="4BEBE90D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292" w:history="1">
            <w:r w:rsidR="00FA6200" w:rsidRPr="008372F7">
              <w:rPr>
                <w:rStyle w:val="a4"/>
                <w:noProof/>
              </w:rPr>
              <w:t>ВидеоКомпрессор (VideoCompressor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292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16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2C7A649E" w14:textId="40D869AC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293" w:history="1">
            <w:r w:rsidR="00FA6200" w:rsidRPr="008372F7">
              <w:rPr>
                <w:rStyle w:val="a4"/>
                <w:noProof/>
              </w:rPr>
              <w:t>ВидеоКомпрессорСтрокой (VideoCompressorString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293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16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6E72D7F0" w14:textId="3BC68203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294" w:history="1">
            <w:r w:rsidR="00FA6200" w:rsidRPr="008372F7">
              <w:rPr>
                <w:rStyle w:val="a4"/>
                <w:noProof/>
              </w:rPr>
              <w:t>АудиоКомпрессор (AudioCompressor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294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16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46D30A86" w14:textId="6345A894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295" w:history="1">
            <w:r w:rsidR="00FA6200" w:rsidRPr="008372F7">
              <w:rPr>
                <w:rStyle w:val="a4"/>
                <w:noProof/>
              </w:rPr>
              <w:t>АудиоКомпрессорСтрокой (AudioCompressorString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295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16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294785BB" w14:textId="64A590AE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296" w:history="1">
            <w:r w:rsidR="00FA6200" w:rsidRPr="008372F7">
              <w:rPr>
                <w:rStyle w:val="a4"/>
                <w:noProof/>
              </w:rPr>
              <w:t>АудиоИсточник (AudioSource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296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16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37E2229D" w14:textId="73BCE138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297" w:history="1">
            <w:r w:rsidR="00FA6200" w:rsidRPr="008372F7">
              <w:rPr>
                <w:rStyle w:val="a4"/>
                <w:noProof/>
              </w:rPr>
              <w:t>ФорматИзображения (ImageFormat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297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17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7956A60A" w14:textId="4C79C871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298" w:history="1">
            <w:r w:rsidR="00FA6200" w:rsidRPr="008372F7">
              <w:rPr>
                <w:rStyle w:val="a4"/>
                <w:noProof/>
              </w:rPr>
              <w:t>АдресIPКамеры (IPCameraURL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298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17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0C2CD901" w14:textId="0B0562E0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299" w:history="1">
            <w:r w:rsidR="00FA6200" w:rsidRPr="008372F7">
              <w:rPr>
                <w:rStyle w:val="a4"/>
                <w:noProof/>
              </w:rPr>
              <w:t>ВидеоИсточникФайлИлиURL (VideoSourceFileOrUrl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299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17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2F8DA925" w14:textId="1AF53CD9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00" w:history="1">
            <w:r w:rsidR="00FA6200" w:rsidRPr="008372F7">
              <w:rPr>
                <w:rStyle w:val="a4"/>
                <w:noProof/>
              </w:rPr>
              <w:t>ТипАутентификацииIPКамеры (IPCameraAuthenticationType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00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17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689EC99B" w14:textId="2F040179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01" w:history="1">
            <w:r w:rsidR="00FA6200" w:rsidRPr="008372F7">
              <w:rPr>
                <w:rStyle w:val="a4"/>
                <w:noProof/>
              </w:rPr>
              <w:t>ИмяПользователя</w:t>
            </w:r>
            <w:r w:rsidR="00FA6200" w:rsidRPr="008372F7">
              <w:rPr>
                <w:rStyle w:val="a4"/>
                <w:noProof/>
                <w:lang w:val="en-US"/>
              </w:rPr>
              <w:t>IP</w:t>
            </w:r>
            <w:r w:rsidR="00FA6200" w:rsidRPr="008372F7">
              <w:rPr>
                <w:rStyle w:val="a4"/>
                <w:noProof/>
              </w:rPr>
              <w:t>Камеры (</w:t>
            </w:r>
            <w:r w:rsidR="00FA6200" w:rsidRPr="008372F7">
              <w:rPr>
                <w:rStyle w:val="a4"/>
                <w:noProof/>
                <w:lang w:val="en-US"/>
              </w:rPr>
              <w:t>IPCameraUserName</w:t>
            </w:r>
            <w:r w:rsidR="00FA6200" w:rsidRPr="008372F7">
              <w:rPr>
                <w:rStyle w:val="a4"/>
                <w:noProof/>
              </w:rPr>
              <w:t>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01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17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2EA91EFE" w14:textId="2A853352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02" w:history="1">
            <w:r w:rsidR="00FA6200" w:rsidRPr="008372F7">
              <w:rPr>
                <w:rStyle w:val="a4"/>
                <w:noProof/>
              </w:rPr>
              <w:t>ПарольIPКамеры (IPCameraPassword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02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17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2916CE64" w14:textId="720E52AE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03" w:history="1">
            <w:r w:rsidR="00FA6200" w:rsidRPr="008372F7">
              <w:rPr>
                <w:rStyle w:val="a4"/>
                <w:noProof/>
              </w:rPr>
              <w:t>ЗаписыватьЗвук (AudioRecording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03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17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6AF89D2E" w14:textId="0F1D68F8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04" w:history="1">
            <w:r w:rsidR="00FA6200" w:rsidRPr="008372F7">
              <w:rPr>
                <w:rStyle w:val="a4"/>
                <w:noProof/>
              </w:rPr>
              <w:t>ВизуализироватьЗвуковойПоток (AudioDeviceRendering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04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17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5EB2D928" w14:textId="11ACE407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05" w:history="1">
            <w:r w:rsidR="00FA6200" w:rsidRPr="008372F7">
              <w:rPr>
                <w:rStyle w:val="a4"/>
                <w:noProof/>
              </w:rPr>
              <w:t>АудиоГромкость (AudioVolume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05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17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0E41BFA8" w14:textId="1E7C2901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06" w:history="1">
            <w:r w:rsidR="00FA6200" w:rsidRPr="008372F7">
              <w:rPr>
                <w:rStyle w:val="a4"/>
                <w:noProof/>
              </w:rPr>
              <w:t>ПредварительныйПросмотр (</w:t>
            </w:r>
            <w:r w:rsidR="00FA6200" w:rsidRPr="008372F7">
              <w:rPr>
                <w:rStyle w:val="a4"/>
                <w:noProof/>
                <w:lang w:val="en-US"/>
              </w:rPr>
              <w:t>Preview</w:t>
            </w:r>
            <w:r w:rsidR="00FA6200" w:rsidRPr="008372F7">
              <w:rPr>
                <w:rStyle w:val="a4"/>
                <w:noProof/>
              </w:rPr>
              <w:t>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06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17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0B6247A2" w14:textId="0802CD74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07" w:history="1">
            <w:r w:rsidR="00FA6200" w:rsidRPr="008372F7">
              <w:rPr>
                <w:rStyle w:val="a4"/>
                <w:noProof/>
              </w:rPr>
              <w:t>ИмяФайла (FileName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07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18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5462BCC9" w14:textId="3B0C9173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08" w:history="1">
            <w:r w:rsidR="00FA6200" w:rsidRPr="008372F7">
              <w:rPr>
                <w:rStyle w:val="a4"/>
                <w:noProof/>
              </w:rPr>
              <w:t>АвтоИмяФайла (AutoFileName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08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18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6AF147EE" w14:textId="3F03FA1B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09" w:history="1">
            <w:r w:rsidR="00FA6200" w:rsidRPr="008372F7">
              <w:rPr>
                <w:rStyle w:val="a4"/>
                <w:noProof/>
              </w:rPr>
              <w:t>АвтоПрефиксФайла (AutoFilePrefix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09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18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4561584B" w14:textId="611DB6CE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10" w:history="1">
            <w:r w:rsidR="00FA6200" w:rsidRPr="008372F7">
              <w:rPr>
                <w:rStyle w:val="a4"/>
                <w:noProof/>
              </w:rPr>
              <w:t>АвтоФорматДатаВремяФайла (AutoFileNameDateTimeFormat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10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18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4284FF33" w14:textId="71EAB26E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11" w:history="1">
            <w:r w:rsidR="00FA6200" w:rsidRPr="008372F7">
              <w:rPr>
                <w:rStyle w:val="a4"/>
                <w:noProof/>
              </w:rPr>
              <w:t>АвтоФорматМинимальноеЧислоЦифрФайла (AutoFileNameMinDigits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11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18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033F2C16" w14:textId="57A204DE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12" w:history="1">
            <w:r w:rsidR="00FA6200" w:rsidRPr="008372F7">
              <w:rPr>
                <w:rStyle w:val="a4"/>
                <w:noProof/>
              </w:rPr>
              <w:t>РасширениеФайлаЗахвата (CaptureFileExt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12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18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298AF254" w14:textId="3E408BC2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13" w:history="1">
            <w:r w:rsidR="00FA6200" w:rsidRPr="008372F7">
              <w:rPr>
                <w:rStyle w:val="a4"/>
                <w:noProof/>
              </w:rPr>
              <w:t>ПутьКХранилищу (StoragePath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13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19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527F4C0B" w14:textId="6EAD93D6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14" w:history="1">
            <w:r w:rsidR="00FA6200" w:rsidRPr="008372F7">
              <w:rPr>
                <w:rStyle w:val="a4"/>
                <w:noProof/>
              </w:rPr>
              <w:t>КачествоJPEG (QualityJPEG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14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19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7895366E" w14:textId="62983CA9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15" w:history="1">
            <w:r w:rsidR="00FA6200" w:rsidRPr="008372F7">
              <w:rPr>
                <w:rStyle w:val="a4"/>
                <w:noProof/>
              </w:rPr>
              <w:t>ВестиЛог (UseLog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15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19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0F562482" w14:textId="3815BAB3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16" w:history="1">
            <w:r w:rsidR="00FA6200" w:rsidRPr="008372F7">
              <w:rPr>
                <w:rStyle w:val="a4"/>
                <w:noProof/>
              </w:rPr>
              <w:t>ИмяЛогФайла (LogFileName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16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19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76C33D28" w14:textId="316D2B44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17" w:history="1">
            <w:r w:rsidR="00FA6200" w:rsidRPr="008372F7">
              <w:rPr>
                <w:rStyle w:val="a4"/>
                <w:noProof/>
              </w:rPr>
              <w:t>ПаузаМс (PauseMs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17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19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3B0E0EA2" w14:textId="5A582C55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18" w:history="1">
            <w:r w:rsidR="00FA6200" w:rsidRPr="008372F7">
              <w:rPr>
                <w:rStyle w:val="a4"/>
                <w:noProof/>
              </w:rPr>
              <w:t>ПоверхВсехОкон (StayOnTop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18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19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2554344B" w14:textId="1B2C517E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19" w:history="1">
            <w:r w:rsidR="00FA6200" w:rsidRPr="008372F7">
              <w:rPr>
                <w:rStyle w:val="a4"/>
                <w:noProof/>
              </w:rPr>
              <w:t>ТаймерЗаписи (RecordingTimer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19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19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2A66FA1D" w14:textId="24E9A488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20" w:history="1">
            <w:r w:rsidR="00FA6200" w:rsidRPr="008372F7">
              <w:rPr>
                <w:rStyle w:val="a4"/>
                <w:noProof/>
              </w:rPr>
              <w:t>ИнтервалТаймераЗаписи (RecordingTimerInterval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20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19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4B95EE58" w14:textId="38F7E680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21" w:history="1">
            <w:r w:rsidR="00FA6200" w:rsidRPr="008372F7">
              <w:rPr>
                <w:rStyle w:val="a4"/>
                <w:noProof/>
              </w:rPr>
              <w:t>СоздаватьНовыйФайлПриПаузеВЗаписи (RecordingPauseCreatesNewFile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21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19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51E58E91" w14:textId="10B77545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22" w:history="1">
            <w:r w:rsidR="00FA6200" w:rsidRPr="008372F7">
              <w:rPr>
                <w:rStyle w:val="a4"/>
                <w:noProof/>
              </w:rPr>
              <w:t>ОверлейныйТекстВидимость (OverlayTextVisible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22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20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6E9B4064" w14:textId="3E30D996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23" w:history="1">
            <w:r w:rsidR="00FA6200" w:rsidRPr="008372F7">
              <w:rPr>
                <w:rStyle w:val="a4"/>
                <w:noProof/>
              </w:rPr>
              <w:t>ОверлейныйТекст (OverlayText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23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20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550235DC" w14:textId="7FBD21A5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24" w:history="1">
            <w:r w:rsidR="00FA6200" w:rsidRPr="008372F7">
              <w:rPr>
                <w:rStyle w:val="a4"/>
                <w:noProof/>
              </w:rPr>
              <w:t>ОверлейныйТекстШрифт (</w:t>
            </w:r>
            <w:r w:rsidR="00FA6200" w:rsidRPr="008372F7">
              <w:rPr>
                <w:rStyle w:val="a4"/>
                <w:noProof/>
                <w:lang w:val="en-US"/>
              </w:rPr>
              <w:t>OverlayTextFontName</w:t>
            </w:r>
            <w:r w:rsidR="00FA6200" w:rsidRPr="008372F7">
              <w:rPr>
                <w:rStyle w:val="a4"/>
                <w:noProof/>
              </w:rPr>
              <w:t>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24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20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50D92ABD" w14:textId="1B842C1B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25" w:history="1">
            <w:r w:rsidR="00FA6200" w:rsidRPr="008372F7">
              <w:rPr>
                <w:rStyle w:val="a4"/>
                <w:noProof/>
              </w:rPr>
              <w:t>ОверлейныйТекстРазмерШрифта (</w:t>
            </w:r>
            <w:r w:rsidR="00FA6200" w:rsidRPr="008372F7">
              <w:rPr>
                <w:rStyle w:val="a4"/>
                <w:noProof/>
                <w:lang w:val="en-US"/>
              </w:rPr>
              <w:t>OverlayTextFontSize</w:t>
            </w:r>
            <w:r w:rsidR="00FA6200" w:rsidRPr="008372F7">
              <w:rPr>
                <w:rStyle w:val="a4"/>
                <w:noProof/>
              </w:rPr>
              <w:t>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25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20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36496B21" w14:textId="73E2E1FC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26" w:history="1">
            <w:r w:rsidR="00FA6200" w:rsidRPr="008372F7">
              <w:rPr>
                <w:rStyle w:val="a4"/>
                <w:noProof/>
              </w:rPr>
              <w:t>ОверлейныйТекстЦветШрифта (</w:t>
            </w:r>
            <w:r w:rsidR="00FA6200" w:rsidRPr="008372F7">
              <w:rPr>
                <w:rStyle w:val="a4"/>
                <w:noProof/>
                <w:lang w:val="en-US"/>
              </w:rPr>
              <w:t>OverlayTextFontColor</w:t>
            </w:r>
            <w:r w:rsidR="00FA6200" w:rsidRPr="008372F7">
              <w:rPr>
                <w:rStyle w:val="a4"/>
                <w:noProof/>
              </w:rPr>
              <w:t>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26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20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399F9BFE" w14:textId="6087462F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27" w:history="1">
            <w:r w:rsidR="00FA6200" w:rsidRPr="008372F7">
              <w:rPr>
                <w:rStyle w:val="a4"/>
                <w:noProof/>
              </w:rPr>
              <w:t>ОверлейныйТекстЛево (</w:t>
            </w:r>
            <w:r w:rsidR="00FA6200" w:rsidRPr="008372F7">
              <w:rPr>
                <w:rStyle w:val="a4"/>
                <w:noProof/>
                <w:lang w:val="en-US"/>
              </w:rPr>
              <w:t>OverlayTextLeft</w:t>
            </w:r>
            <w:r w:rsidR="00FA6200" w:rsidRPr="008372F7">
              <w:rPr>
                <w:rStyle w:val="a4"/>
                <w:noProof/>
              </w:rPr>
              <w:t>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27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20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3B30324B" w14:textId="4AF72C38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28" w:history="1">
            <w:r w:rsidR="00FA6200" w:rsidRPr="008372F7">
              <w:rPr>
                <w:rStyle w:val="a4"/>
                <w:noProof/>
              </w:rPr>
              <w:t>ОверлейныйТекстВерх (</w:t>
            </w:r>
            <w:r w:rsidR="00FA6200" w:rsidRPr="008372F7">
              <w:rPr>
                <w:rStyle w:val="a4"/>
                <w:noProof/>
                <w:lang w:val="en-US"/>
              </w:rPr>
              <w:t>OverlayTextTop</w:t>
            </w:r>
            <w:r w:rsidR="00FA6200" w:rsidRPr="008372F7">
              <w:rPr>
                <w:rStyle w:val="a4"/>
                <w:noProof/>
              </w:rPr>
              <w:t>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28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20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43064AFA" w14:textId="44B24D11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29" w:history="1">
            <w:r w:rsidR="00FA6200" w:rsidRPr="008372F7">
              <w:rPr>
                <w:rStyle w:val="a4"/>
                <w:noProof/>
              </w:rPr>
              <w:t>ОверлейноеИзображениеВидимость (OverlayImageVisible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29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20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63772997" w14:textId="3C482928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30" w:history="1">
            <w:r w:rsidR="00FA6200" w:rsidRPr="008372F7">
              <w:rPr>
                <w:rStyle w:val="a4"/>
                <w:noProof/>
              </w:rPr>
              <w:t>ОверлейноеИзображениеЛево (OverlayImageLeft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30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20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6D837EB6" w14:textId="6BB7BC4C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31" w:history="1">
            <w:r w:rsidR="00FA6200" w:rsidRPr="008372F7">
              <w:rPr>
                <w:rStyle w:val="a4"/>
                <w:noProof/>
              </w:rPr>
              <w:t>ОверлейноеИзображениеВерх (OverlayImageTop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31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21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68A10BCB" w14:textId="0DBD3C6A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32" w:history="1">
            <w:r w:rsidR="00FA6200" w:rsidRPr="008372F7">
              <w:rPr>
                <w:rStyle w:val="a4"/>
                <w:noProof/>
              </w:rPr>
              <w:t>ОверлейноеИзображениеШирина (OverlayImageWidth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32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21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054E585F" w14:textId="7789F296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33" w:history="1">
            <w:r w:rsidR="00FA6200" w:rsidRPr="008372F7">
              <w:rPr>
                <w:rStyle w:val="a4"/>
                <w:noProof/>
              </w:rPr>
              <w:t>ОверлейноеИзображениеВысота (OverlayImageHeight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33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21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29A0DE06" w14:textId="7BDAD583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34" w:history="1">
            <w:r w:rsidR="00FA6200" w:rsidRPr="008372F7">
              <w:rPr>
                <w:rStyle w:val="a4"/>
                <w:noProof/>
              </w:rPr>
              <w:t>ОверлейноеИзображениеПрозрачность (OverlayImageAlphaBlend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34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21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1B7257C9" w14:textId="058B3F2F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35" w:history="1">
            <w:r w:rsidR="00FA6200" w:rsidRPr="008372F7">
              <w:rPr>
                <w:rStyle w:val="a4"/>
                <w:noProof/>
              </w:rPr>
              <w:t>ОверлейноеИзображениеЗначениеПрозрачности (OverlayImageAlphaBlendValue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35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21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0C9E7810" w14:textId="0725DDBC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36" w:history="1">
            <w:r w:rsidR="00FA6200" w:rsidRPr="008372F7">
              <w:rPr>
                <w:rStyle w:val="a4"/>
                <w:noProof/>
              </w:rPr>
              <w:t>ОверлейноеИзображениеУголПоворота (OverlayImageRotationAngle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36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21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3670C093" w14:textId="00C705AA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37" w:history="1">
            <w:r w:rsidR="00FA6200" w:rsidRPr="008372F7">
              <w:rPr>
                <w:rStyle w:val="a4"/>
                <w:noProof/>
              </w:rPr>
              <w:t>ОверлейноеИзображениеРастягиватьПоВидеоРазмеру (OverlayImageStretchToVideoSize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37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21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1E989B2D" w14:textId="6574198D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38" w:history="1">
            <w:r w:rsidR="00FA6200" w:rsidRPr="008372F7">
              <w:rPr>
                <w:rStyle w:val="a4"/>
                <w:noProof/>
              </w:rPr>
              <w:t>ЭкранМонитораЗаписи (ScreenRecordingMonitor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38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21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5F85C3AB" w14:textId="08C73629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39" w:history="1">
            <w:r w:rsidR="00FA6200" w:rsidRPr="008372F7">
              <w:rPr>
                <w:rStyle w:val="a4"/>
                <w:noProof/>
              </w:rPr>
              <w:t>Обрезка (Cropping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39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21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29B06B69" w14:textId="7BF50714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40" w:history="1">
            <w:r w:rsidR="00FA6200" w:rsidRPr="008372F7">
              <w:rPr>
                <w:rStyle w:val="a4"/>
                <w:noProof/>
              </w:rPr>
              <w:t>ОбрезкаВерх (CroppingTop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40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21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70157162" w14:textId="443E995B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41" w:history="1">
            <w:r w:rsidR="00FA6200" w:rsidRPr="008372F7">
              <w:rPr>
                <w:rStyle w:val="a4"/>
                <w:noProof/>
              </w:rPr>
              <w:t>ОбрезкаЛево (CroppingLeft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41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21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01ABBF6E" w14:textId="54CA734F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42" w:history="1">
            <w:r w:rsidR="00FA6200" w:rsidRPr="008372F7">
              <w:rPr>
                <w:rStyle w:val="a4"/>
                <w:noProof/>
              </w:rPr>
              <w:t>ОбрезкаШирина (CroppingWidth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42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21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34DB9822" w14:textId="72EF87FE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43" w:history="1">
            <w:r w:rsidR="00FA6200" w:rsidRPr="008372F7">
              <w:rPr>
                <w:rStyle w:val="a4"/>
                <w:noProof/>
              </w:rPr>
              <w:t>ОбрезкаВысота (CroppingHeight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43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22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67681A88" w14:textId="5E776CB0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44" w:history="1">
            <w:r w:rsidR="00FA6200" w:rsidRPr="008372F7">
              <w:rPr>
                <w:rStyle w:val="a4"/>
                <w:noProof/>
              </w:rPr>
              <w:t>ДетекторДвиженияВключен (MotionDetectorEnabled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44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22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1FCEBD82" w14:textId="3665B932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45" w:history="1">
            <w:r w:rsidR="00FA6200" w:rsidRPr="008372F7">
              <w:rPr>
                <w:rStyle w:val="a4"/>
                <w:noProof/>
              </w:rPr>
              <w:t>ДетекторДвиженияСетка (</w:t>
            </w:r>
            <w:r w:rsidR="00FA6200" w:rsidRPr="008372F7">
              <w:rPr>
                <w:rStyle w:val="a4"/>
                <w:noProof/>
                <w:lang w:val="en-US"/>
              </w:rPr>
              <w:t>MotionDetectorGrid</w:t>
            </w:r>
            <w:r w:rsidR="00FA6200" w:rsidRPr="008372F7">
              <w:rPr>
                <w:rStyle w:val="a4"/>
                <w:noProof/>
              </w:rPr>
              <w:t>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45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22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5948DF7E" w14:textId="4E2D82F0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46" w:history="1">
            <w:r w:rsidR="00FA6200" w:rsidRPr="008372F7">
              <w:rPr>
                <w:rStyle w:val="a4"/>
                <w:noProof/>
              </w:rPr>
              <w:t>ДетекторДвиженияМаксимумДвиженийОбнаруженныхВСекунду (MotionDetectorMaxDetectionsPerSecond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46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22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5BB2D89C" w14:textId="3522CA98" w:rsidR="00FA620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47" w:history="1">
            <w:r w:rsidR="00FA6200" w:rsidRPr="008372F7">
              <w:rPr>
                <w:rStyle w:val="a4"/>
                <w:noProof/>
              </w:rPr>
              <w:t>Функции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47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22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772CD1D4" w14:textId="5B9607EF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48" w:history="1">
            <w:r w:rsidR="00FA6200" w:rsidRPr="008372F7">
              <w:rPr>
                <w:rStyle w:val="a4"/>
                <w:noProof/>
              </w:rPr>
              <w:t>Версия (</w:t>
            </w:r>
            <w:r w:rsidR="00FA6200" w:rsidRPr="008372F7">
              <w:rPr>
                <w:rStyle w:val="a4"/>
                <w:noProof/>
                <w:lang w:val="en-US"/>
              </w:rPr>
              <w:t>Version</w:t>
            </w:r>
            <w:r w:rsidR="00FA6200" w:rsidRPr="008372F7">
              <w:rPr>
                <w:rStyle w:val="a4"/>
                <w:noProof/>
              </w:rPr>
              <w:t>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48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22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0D7AA735" w14:textId="1C67F104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49" w:history="1">
            <w:r w:rsidR="00FA6200" w:rsidRPr="008372F7">
              <w:rPr>
                <w:rStyle w:val="a4"/>
                <w:noProof/>
              </w:rPr>
              <w:t>ДемоРежим (DemoMode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49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23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356D5307" w14:textId="431282E8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50" w:history="1">
            <w:r w:rsidR="00FA6200" w:rsidRPr="008372F7">
              <w:rPr>
                <w:rStyle w:val="a4"/>
                <w:noProof/>
              </w:rPr>
              <w:t>ИдентификаторКомпьютера (HardwareID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50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23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3E1704EA" w14:textId="5F50E38D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51" w:history="1">
            <w:r w:rsidR="00FA6200" w:rsidRPr="008372F7">
              <w:rPr>
                <w:rStyle w:val="a4"/>
                <w:noProof/>
              </w:rPr>
              <w:t>ВладалецЛицензии (LicenseOwner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51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23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142468E4" w14:textId="6FD63E0C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52" w:history="1">
            <w:r w:rsidR="00FA6200" w:rsidRPr="008372F7">
              <w:rPr>
                <w:rStyle w:val="a4"/>
                <w:noProof/>
              </w:rPr>
              <w:t>КоличествоВидеоУстройств (VideoDevice</w:t>
            </w:r>
            <w:r w:rsidR="00FA6200" w:rsidRPr="008372F7">
              <w:rPr>
                <w:rStyle w:val="a4"/>
                <w:noProof/>
                <w:lang w:val="en-US"/>
              </w:rPr>
              <w:t>s</w:t>
            </w:r>
            <w:r w:rsidR="00FA6200" w:rsidRPr="008372F7">
              <w:rPr>
                <w:rStyle w:val="a4"/>
                <w:noProof/>
              </w:rPr>
              <w:t>Count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52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23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53D8AB2C" w14:textId="5C37CD8B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53" w:history="1">
            <w:r w:rsidR="00FA6200" w:rsidRPr="008372F7">
              <w:rPr>
                <w:rStyle w:val="a4"/>
                <w:noProof/>
              </w:rPr>
              <w:t>ВидеоУстройства (VideoDevices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53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23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3A2BA79A" w14:textId="07215414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54" w:history="1">
            <w:r w:rsidR="00FA6200" w:rsidRPr="008372F7">
              <w:rPr>
                <w:rStyle w:val="a4"/>
                <w:noProof/>
              </w:rPr>
              <w:t>ДобавитьКамеру (AddCamera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54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23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37C99903" w14:textId="22026505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55" w:history="1">
            <w:r w:rsidR="00FA6200" w:rsidRPr="008372F7">
              <w:rPr>
                <w:rStyle w:val="a4"/>
                <w:noProof/>
              </w:rPr>
              <w:t>УдалитьКамеру (DeleteCamera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55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23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4BFFC84E" w14:textId="447320E8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56" w:history="1">
            <w:r w:rsidR="00FA6200" w:rsidRPr="008372F7">
              <w:rPr>
                <w:rStyle w:val="a4"/>
                <w:noProof/>
              </w:rPr>
              <w:t>КоличествоАудиоУстройств (AudioDevicesCount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56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23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2EB4255D" w14:textId="2851EE65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57" w:history="1">
            <w:r w:rsidR="00FA6200" w:rsidRPr="008372F7">
              <w:rPr>
                <w:rStyle w:val="a4"/>
                <w:noProof/>
              </w:rPr>
              <w:t>АудиоУстройства (AudioDevices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57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23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500A3022" w14:textId="4FCF5ED5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58" w:history="1">
            <w:r w:rsidR="00FA6200" w:rsidRPr="008372F7">
              <w:rPr>
                <w:rStyle w:val="a4"/>
                <w:noProof/>
              </w:rPr>
              <w:t>КоличествоВидеоРазмеров (VideoSizesCount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58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23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31E56FE7" w14:textId="03F2F357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59" w:history="1">
            <w:r w:rsidR="00FA6200" w:rsidRPr="008372F7">
              <w:rPr>
                <w:rStyle w:val="a4"/>
                <w:noProof/>
              </w:rPr>
              <w:t>ВидеоРазмеры (VideoSizes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59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24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4A02CBCE" w14:textId="0746A655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60" w:history="1">
            <w:r w:rsidR="00FA6200" w:rsidRPr="008372F7">
              <w:rPr>
                <w:rStyle w:val="a4"/>
                <w:noProof/>
              </w:rPr>
              <w:t>КоличествоВидеоКомпрессоров (VideoCompressorsCount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60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24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68518456" w14:textId="75853DA1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61" w:history="1">
            <w:r w:rsidR="00FA6200" w:rsidRPr="008372F7">
              <w:rPr>
                <w:rStyle w:val="a4"/>
                <w:noProof/>
              </w:rPr>
              <w:t>ВидеоКомпрессоры (VideoCompressors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61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24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1A4EC3AB" w14:textId="1FFE8927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62" w:history="1">
            <w:r w:rsidR="00FA6200" w:rsidRPr="008372F7">
              <w:rPr>
                <w:rStyle w:val="a4"/>
                <w:noProof/>
              </w:rPr>
              <w:t>КоличествоАудиоКомпрессоров (AudioCompressorsCount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62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24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5AB5243A" w14:textId="7479A4FA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63" w:history="1">
            <w:r w:rsidR="00FA6200" w:rsidRPr="008372F7">
              <w:rPr>
                <w:rStyle w:val="a4"/>
                <w:noProof/>
              </w:rPr>
              <w:t>АудиоКомпрессоры (AudioCompressors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63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24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723BAC3E" w14:textId="18B9A163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64" w:history="1">
            <w:r w:rsidR="00FA6200" w:rsidRPr="008372F7">
              <w:rPr>
                <w:rStyle w:val="a4"/>
                <w:noProof/>
              </w:rPr>
              <w:t>ПолучитьКадр (GetFrame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64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24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764BCB4B" w14:textId="2207CC95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65" w:history="1">
            <w:r w:rsidR="00FA6200" w:rsidRPr="008372F7">
              <w:rPr>
                <w:rStyle w:val="a4"/>
                <w:noProof/>
              </w:rPr>
              <w:t>ПолучитьСкриншот (GetScreenShot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65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25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54C2F75A" w14:textId="5B405956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66" w:history="1">
            <w:r w:rsidR="00FA6200" w:rsidRPr="008372F7">
              <w:rPr>
                <w:rStyle w:val="a4"/>
                <w:noProof/>
              </w:rPr>
              <w:t>ПолучитьСкриншотИзПамяти (GetScreenShotFromMemory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66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25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56982251" w14:textId="55FCE6EB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67" w:history="1">
            <w:r w:rsidR="00FA6200" w:rsidRPr="008372F7">
              <w:rPr>
                <w:rStyle w:val="a4"/>
                <w:noProof/>
              </w:rPr>
              <w:t>НачатьЗапись (StartRecording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67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25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25696979" w14:textId="71DCE75F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68" w:history="1">
            <w:r w:rsidR="00FA6200" w:rsidRPr="008372F7">
              <w:rPr>
                <w:rStyle w:val="a4"/>
                <w:noProof/>
              </w:rPr>
              <w:t>ПаузаЗаписи (PauseRecording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68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25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58001DF3" w14:textId="54676F6F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69" w:history="1">
            <w:r w:rsidR="00FA6200" w:rsidRPr="008372F7">
              <w:rPr>
                <w:rStyle w:val="a4"/>
                <w:noProof/>
              </w:rPr>
              <w:t>ПаузаЗаписиУстановлена (IsRecordingPaused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69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25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1789C8B3" w14:textId="4A3A5A55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70" w:history="1">
            <w:r w:rsidR="00FA6200" w:rsidRPr="008372F7">
              <w:rPr>
                <w:rStyle w:val="a4"/>
                <w:noProof/>
              </w:rPr>
              <w:t>ПродолжитьЗапись (ResumeRecording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70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25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1BE53134" w14:textId="42426948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71" w:history="1">
            <w:r w:rsidR="00FA6200" w:rsidRPr="008372F7">
              <w:rPr>
                <w:rStyle w:val="a4"/>
                <w:noProof/>
              </w:rPr>
              <w:t>ПолучитьКБЗаписанныеНаДиск (RecordingKBytesWrittenToDisk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71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25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429D57E1" w14:textId="5B623C43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72" w:history="1">
            <w:r w:rsidR="00FA6200" w:rsidRPr="008372F7">
              <w:rPr>
                <w:rStyle w:val="a4"/>
                <w:noProof/>
              </w:rPr>
              <w:t>НачатьЗаписьВНовыйФайл (RecordToNewFileNow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72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25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29413139" w14:textId="649AF002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73" w:history="1">
            <w:r w:rsidR="00FA6200" w:rsidRPr="008372F7">
              <w:rPr>
                <w:rStyle w:val="a4"/>
                <w:noProof/>
              </w:rPr>
              <w:t>Статус (</w:t>
            </w:r>
            <w:r w:rsidR="00FA6200" w:rsidRPr="008372F7">
              <w:rPr>
                <w:rStyle w:val="a4"/>
                <w:noProof/>
                <w:lang w:val="en-US"/>
              </w:rPr>
              <w:t>Status</w:t>
            </w:r>
            <w:r w:rsidR="00FA6200" w:rsidRPr="008372F7">
              <w:rPr>
                <w:rStyle w:val="a4"/>
                <w:noProof/>
              </w:rPr>
              <w:t>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73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25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450A336B" w14:textId="55B6CF93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74" w:history="1">
            <w:r w:rsidR="00FA6200" w:rsidRPr="008372F7">
              <w:rPr>
                <w:rStyle w:val="a4"/>
                <w:noProof/>
              </w:rPr>
              <w:t>НачатьПросмотр (</w:t>
            </w:r>
            <w:r w:rsidR="00FA6200" w:rsidRPr="008372F7">
              <w:rPr>
                <w:rStyle w:val="a4"/>
                <w:noProof/>
                <w:lang w:val="en-US"/>
              </w:rPr>
              <w:t>StartPreview</w:t>
            </w:r>
            <w:r w:rsidR="00FA6200" w:rsidRPr="008372F7">
              <w:rPr>
                <w:rStyle w:val="a4"/>
                <w:noProof/>
              </w:rPr>
              <w:t>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74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25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3363764D" w14:textId="5CD60E67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75" w:history="1">
            <w:r w:rsidR="00FA6200" w:rsidRPr="008372F7">
              <w:rPr>
                <w:rStyle w:val="a4"/>
                <w:noProof/>
              </w:rPr>
              <w:t>ДетекторДвиженияГлобальноеСоотношениеДвижения (MotionDetectorGlobalMotionRatio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75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26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09BE2711" w14:textId="093AAEE1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76" w:history="1">
            <w:r w:rsidR="00FA6200" w:rsidRPr="008372F7">
              <w:rPr>
                <w:rStyle w:val="a4"/>
                <w:noProof/>
              </w:rPr>
              <w:t>ДетекторДвиженияСеткаЯвляетсяПравильной (MotionDetectorIsGridValid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76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26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5EED6867" w14:textId="4408D962" w:rsidR="00FA620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77" w:history="1">
            <w:r w:rsidR="00FA6200" w:rsidRPr="008372F7">
              <w:rPr>
                <w:rStyle w:val="a4"/>
                <w:noProof/>
              </w:rPr>
              <w:t>Процедуры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77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26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54CB1E38" w14:textId="648207E2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78" w:history="1">
            <w:r w:rsidR="00FA6200" w:rsidRPr="008372F7">
              <w:rPr>
                <w:rStyle w:val="a4"/>
                <w:noProof/>
              </w:rPr>
              <w:t>ПолучитьКадры (GetFrames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78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26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0F532C47" w14:textId="121389FC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79" w:history="1">
            <w:r w:rsidR="00FA6200" w:rsidRPr="008372F7">
              <w:rPr>
                <w:rStyle w:val="a4"/>
                <w:noProof/>
              </w:rPr>
              <w:t>ОстановитьЗапись (StopRecording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79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26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04D662C8" w14:textId="512EE554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80" w:history="1">
            <w:r w:rsidR="00FA6200" w:rsidRPr="008372F7">
              <w:rPr>
                <w:rStyle w:val="a4"/>
                <w:noProof/>
              </w:rPr>
              <w:t>ОстановитьПросмотр (StopPreview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80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26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2F9854F8" w14:textId="75840791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81" w:history="1">
            <w:r w:rsidR="00FA6200" w:rsidRPr="008372F7">
              <w:rPr>
                <w:rStyle w:val="a4"/>
                <w:noProof/>
              </w:rPr>
              <w:t>УстановитьОверлейноеИзображение (SetOverlayImage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81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26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02007E6C" w14:textId="150E9C8F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82" w:history="1">
            <w:r w:rsidR="00FA6200" w:rsidRPr="008372F7">
              <w:rPr>
                <w:rStyle w:val="a4"/>
                <w:noProof/>
              </w:rPr>
              <w:t>УстановитьНастройкиИзИсточника (SetSettingsFromSource)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82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26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67FE9DEB" w14:textId="3C69C7A4" w:rsidR="00FA620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83" w:history="1">
            <w:r w:rsidR="00FA6200" w:rsidRPr="008372F7">
              <w:rPr>
                <w:rStyle w:val="a4"/>
                <w:noProof/>
              </w:rPr>
              <w:t>Примеры использования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83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27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2DFD326A" w14:textId="06826B0C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84" w:history="1">
            <w:r w:rsidR="00FA6200" w:rsidRPr="008372F7">
              <w:rPr>
                <w:rStyle w:val="a4"/>
                <w:noProof/>
              </w:rPr>
              <w:t>Установка и подключение внешней компоненты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84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27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6583E885" w14:textId="4F4B9973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85" w:history="1">
            <w:r w:rsidR="00FA6200" w:rsidRPr="008372F7">
              <w:rPr>
                <w:rStyle w:val="a4"/>
                <w:noProof/>
              </w:rPr>
              <w:t>Создать скриншот (снимок экрана) рабочего стола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85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27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107C1242" w14:textId="27466CA3" w:rsidR="00FA620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86" w:history="1">
            <w:r w:rsidR="00FA6200" w:rsidRPr="008372F7">
              <w:rPr>
                <w:rStyle w:val="a4"/>
                <w:noProof/>
              </w:rPr>
              <w:t>Дополнительные сведения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86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27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02D51C96" w14:textId="684180B9" w:rsidR="00FA6200" w:rsidRDefault="00000000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526387" w:history="1">
            <w:r w:rsidR="00FA6200" w:rsidRPr="008372F7">
              <w:rPr>
                <w:rStyle w:val="a4"/>
                <w:noProof/>
              </w:rPr>
              <w:t>Контакты</w:t>
            </w:r>
            <w:r w:rsidR="00FA6200">
              <w:rPr>
                <w:noProof/>
                <w:webHidden/>
              </w:rPr>
              <w:tab/>
            </w:r>
            <w:r w:rsidR="00FA6200">
              <w:rPr>
                <w:noProof/>
                <w:webHidden/>
              </w:rPr>
              <w:fldChar w:fldCharType="begin"/>
            </w:r>
            <w:r w:rsidR="00FA6200">
              <w:rPr>
                <w:noProof/>
                <w:webHidden/>
              </w:rPr>
              <w:instrText xml:space="preserve"> PAGEREF _Toc152526387 \h </w:instrText>
            </w:r>
            <w:r w:rsidR="00FA6200">
              <w:rPr>
                <w:noProof/>
                <w:webHidden/>
              </w:rPr>
            </w:r>
            <w:r w:rsidR="00FA6200">
              <w:rPr>
                <w:noProof/>
                <w:webHidden/>
              </w:rPr>
              <w:fldChar w:fldCharType="separate"/>
            </w:r>
            <w:r w:rsidR="006E3A80">
              <w:rPr>
                <w:noProof/>
                <w:webHidden/>
              </w:rPr>
              <w:t>27</w:t>
            </w:r>
            <w:r w:rsidR="00FA6200">
              <w:rPr>
                <w:noProof/>
                <w:webHidden/>
              </w:rPr>
              <w:fldChar w:fldCharType="end"/>
            </w:r>
          </w:hyperlink>
        </w:p>
        <w:p w14:paraId="4BA73ECE" w14:textId="44B65938" w:rsidR="00041FC5" w:rsidRDefault="00137A78">
          <w:r>
            <w:fldChar w:fldCharType="end"/>
          </w:r>
        </w:p>
      </w:sdtContent>
    </w:sdt>
    <w:p w14:paraId="6A21318F" w14:textId="77777777" w:rsidR="00552B98" w:rsidRDefault="00552B9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6773B28" w14:textId="77777777" w:rsidR="00640AFC" w:rsidRPr="00150643" w:rsidRDefault="00552B98" w:rsidP="00E52CB4">
      <w:pPr>
        <w:pStyle w:val="1"/>
      </w:pPr>
      <w:bookmarkStart w:id="0" w:name="_Toc152526255"/>
      <w:r w:rsidRPr="00150643">
        <w:lastRenderedPageBreak/>
        <w:t>Описание</w:t>
      </w:r>
      <w:bookmarkEnd w:id="0"/>
    </w:p>
    <w:p w14:paraId="772518D6" w14:textId="6F7290B6" w:rsidR="009D0A1F" w:rsidRDefault="00DF2ABA" w:rsidP="00DF2ABA">
      <w:pPr>
        <w:spacing w:after="0"/>
        <w:ind w:firstLine="567"/>
        <w:jc w:val="both"/>
      </w:pPr>
      <w:r w:rsidRPr="00690913">
        <w:t>Данная разработка является внешней компонентой</w:t>
      </w:r>
      <w:r w:rsidR="0012338D">
        <w:t xml:space="preserve"> (ВК)</w:t>
      </w:r>
      <w:r w:rsidRPr="00690913">
        <w:t xml:space="preserve"> для 1С:Предрпиятие 8.2</w:t>
      </w:r>
      <w:r w:rsidR="001E3FFA">
        <w:t>/</w:t>
      </w:r>
      <w:r w:rsidRPr="00690913">
        <w:t>8.</w:t>
      </w:r>
      <w:r>
        <w:t>3</w:t>
      </w:r>
      <w:r w:rsidRPr="00690913">
        <w:t xml:space="preserve"> реализованная по технол</w:t>
      </w:r>
      <w:r>
        <w:t>о</w:t>
      </w:r>
      <w:r w:rsidRPr="00690913">
        <w:t>гии NativeAPI.</w:t>
      </w:r>
    </w:p>
    <w:p w14:paraId="6536C97E" w14:textId="77777777" w:rsidR="00CC1A2C" w:rsidRPr="00CC1A2C" w:rsidRDefault="00CC1A2C" w:rsidP="00E52CB4">
      <w:pPr>
        <w:pStyle w:val="1"/>
      </w:pPr>
      <w:bookmarkStart w:id="1" w:name="_Toc152526256"/>
      <w:r>
        <w:t>Назначение</w:t>
      </w:r>
      <w:bookmarkEnd w:id="1"/>
    </w:p>
    <w:p w14:paraId="01DCDB71" w14:textId="77777777" w:rsidR="00690913" w:rsidRDefault="0062251A" w:rsidP="0058722C">
      <w:pPr>
        <w:spacing w:after="0"/>
        <w:ind w:firstLine="567"/>
        <w:jc w:val="both"/>
      </w:pPr>
      <w:r>
        <w:t>По сути – это</w:t>
      </w:r>
      <w:r w:rsidR="0058722C">
        <w:t xml:space="preserve"> инструмент, который позволяет применять внешнюю компоненту во многих самых различных отраслях.</w:t>
      </w:r>
    </w:p>
    <w:p w14:paraId="10DB2A69" w14:textId="77777777" w:rsidR="0012338D" w:rsidRDefault="0058722C" w:rsidP="0058722C">
      <w:pPr>
        <w:spacing w:after="0"/>
        <w:ind w:firstLine="567"/>
        <w:jc w:val="both"/>
      </w:pPr>
      <w:r>
        <w:t>Что</w:t>
      </w:r>
      <w:r w:rsidR="0012338D">
        <w:t xml:space="preserve"> может наша внешняя компонента?</w:t>
      </w:r>
    </w:p>
    <w:p w14:paraId="42F6C601" w14:textId="77777777" w:rsidR="0058722C" w:rsidRDefault="0058722C" w:rsidP="0058722C">
      <w:pPr>
        <w:spacing w:after="0"/>
        <w:ind w:firstLine="567"/>
        <w:jc w:val="both"/>
      </w:pPr>
      <w:r>
        <w:t>При</w:t>
      </w:r>
      <w:r w:rsidR="0062251A">
        <w:t>ведем примеры далеко не всех возможностей</w:t>
      </w:r>
      <w:r>
        <w:t xml:space="preserve"> </w:t>
      </w:r>
      <w:r w:rsidR="0062251A">
        <w:t>внешней компоненты</w:t>
      </w:r>
      <w:r>
        <w:t>:</w:t>
      </w:r>
    </w:p>
    <w:p w14:paraId="1016E643" w14:textId="77777777" w:rsidR="0058722C" w:rsidRDefault="0058722C" w:rsidP="0058722C">
      <w:pPr>
        <w:spacing w:after="0"/>
        <w:ind w:firstLine="567"/>
      </w:pPr>
    </w:p>
    <w:p w14:paraId="598C6045" w14:textId="77777777" w:rsidR="0058722C" w:rsidRDefault="0058722C" w:rsidP="0058722C">
      <w:pPr>
        <w:pStyle w:val="a9"/>
        <w:numPr>
          <w:ilvl w:val="0"/>
          <w:numId w:val="1"/>
        </w:numPr>
        <w:spacing w:after="0"/>
        <w:jc w:val="both"/>
      </w:pPr>
      <w:r>
        <w:t xml:space="preserve">Контроль </w:t>
      </w:r>
      <w:r w:rsidR="0062251A">
        <w:t>продавцов и покупателей, запись видео с камер и</w:t>
      </w:r>
      <w:r>
        <w:t xml:space="preserve"> привязкой к документам 1С;</w:t>
      </w:r>
    </w:p>
    <w:p w14:paraId="79561F4A" w14:textId="77777777" w:rsidR="0058722C" w:rsidRDefault="0058722C" w:rsidP="0058722C">
      <w:pPr>
        <w:pStyle w:val="a9"/>
        <w:numPr>
          <w:ilvl w:val="0"/>
          <w:numId w:val="1"/>
        </w:numPr>
        <w:spacing w:after="0"/>
        <w:jc w:val="both"/>
      </w:pPr>
      <w:r>
        <w:t>Создание фотографий сотрудников в отделе кадров при приеме на работу из 1С;</w:t>
      </w:r>
    </w:p>
    <w:p w14:paraId="77FB4D1F" w14:textId="77777777" w:rsidR="009D0A1F" w:rsidRDefault="0058722C" w:rsidP="0058722C">
      <w:pPr>
        <w:pStyle w:val="a9"/>
        <w:numPr>
          <w:ilvl w:val="0"/>
          <w:numId w:val="1"/>
        </w:numPr>
        <w:spacing w:after="0"/>
        <w:jc w:val="both"/>
      </w:pPr>
      <w:r>
        <w:t>Создание скриншотов (снимков рабочего стола) из 1С;</w:t>
      </w:r>
    </w:p>
    <w:p w14:paraId="7ECA862F" w14:textId="77777777" w:rsidR="0062251A" w:rsidRDefault="00363D83" w:rsidP="0058722C">
      <w:pPr>
        <w:pStyle w:val="a9"/>
        <w:numPr>
          <w:ilvl w:val="0"/>
          <w:numId w:val="1"/>
        </w:numPr>
        <w:spacing w:after="0"/>
        <w:jc w:val="both"/>
      </w:pPr>
      <w:r>
        <w:t>Помимо записи видео, наложение дополнительной текстовой информации на видео.</w:t>
      </w:r>
    </w:p>
    <w:p w14:paraId="3A8AB6E1" w14:textId="77777777" w:rsidR="0058722C" w:rsidRDefault="0058722C" w:rsidP="0058722C">
      <w:pPr>
        <w:spacing w:after="0"/>
        <w:ind w:firstLine="567"/>
      </w:pPr>
    </w:p>
    <w:p w14:paraId="7696AEAD" w14:textId="77777777" w:rsidR="00622983" w:rsidRDefault="0062251A" w:rsidP="004F55E1">
      <w:pPr>
        <w:spacing w:after="0"/>
        <w:ind w:firstLine="567"/>
        <w:jc w:val="both"/>
      </w:pPr>
      <w:r>
        <w:t>Важно понимать, что мы предоставляем лишь инструмент, с помощью которого можно все это реализовать.</w:t>
      </w:r>
      <w:r w:rsidR="004F55E1">
        <w:t xml:space="preserve"> Так же</w:t>
      </w:r>
      <w:r w:rsidR="002239F7">
        <w:t>,</w:t>
      </w:r>
      <w:r w:rsidR="004F55E1">
        <w:t xml:space="preserve"> в комплект поставки включена демо-конфигурация, которая иллюстрирует работу с внешней компонентой.</w:t>
      </w:r>
    </w:p>
    <w:p w14:paraId="0DB813FE" w14:textId="77777777" w:rsidR="00622983" w:rsidRPr="00622983" w:rsidRDefault="00622983" w:rsidP="00622983">
      <w:pPr>
        <w:pStyle w:val="1"/>
      </w:pPr>
      <w:bookmarkStart w:id="2" w:name="_Toc152526257"/>
      <w:r w:rsidRPr="00622983">
        <w:t>Основные возможности</w:t>
      </w:r>
      <w:bookmarkEnd w:id="2"/>
    </w:p>
    <w:p w14:paraId="69E3B589" w14:textId="77777777" w:rsidR="002D6EDB" w:rsidRDefault="002D6EDB" w:rsidP="00622983">
      <w:pPr>
        <w:pStyle w:val="a9"/>
        <w:numPr>
          <w:ilvl w:val="0"/>
          <w:numId w:val="6"/>
        </w:numPr>
        <w:spacing w:after="0"/>
        <w:jc w:val="both"/>
      </w:pPr>
      <w:r>
        <w:t xml:space="preserve">Поддержка различных </w:t>
      </w:r>
      <w:r>
        <w:rPr>
          <w:lang w:val="en-US"/>
        </w:rPr>
        <w:t>web</w:t>
      </w:r>
      <w:r>
        <w:t>-камер:</w:t>
      </w:r>
    </w:p>
    <w:p w14:paraId="5FB846CC" w14:textId="77777777" w:rsidR="00622983" w:rsidRPr="002D6EDB" w:rsidRDefault="00622983" w:rsidP="00D5010A">
      <w:pPr>
        <w:pStyle w:val="a9"/>
        <w:numPr>
          <w:ilvl w:val="1"/>
          <w:numId w:val="6"/>
        </w:numPr>
        <w:spacing w:after="0"/>
        <w:jc w:val="both"/>
      </w:pPr>
      <w:r>
        <w:t>Поддержка</w:t>
      </w:r>
      <w:r w:rsidRPr="002D6EDB">
        <w:t xml:space="preserve"> </w:t>
      </w:r>
      <w:r>
        <w:t>стандартных</w:t>
      </w:r>
      <w:r w:rsidRPr="002D6EDB">
        <w:t xml:space="preserve"> </w:t>
      </w:r>
      <w:r>
        <w:t>и</w:t>
      </w:r>
      <w:r w:rsidRPr="002D6EDB">
        <w:t xml:space="preserve"> </w:t>
      </w:r>
      <w:r>
        <w:rPr>
          <w:lang w:val="en-US"/>
        </w:rPr>
        <w:t>HD</w:t>
      </w:r>
      <w:r w:rsidRPr="002D6EDB">
        <w:t>-</w:t>
      </w:r>
      <w:r>
        <w:t>веб</w:t>
      </w:r>
      <w:r w:rsidRPr="002D6EDB">
        <w:t xml:space="preserve"> </w:t>
      </w:r>
      <w:r>
        <w:t>камер</w:t>
      </w:r>
      <w:r w:rsidR="002D6EDB" w:rsidRPr="002D6EDB">
        <w:t xml:space="preserve"> (</w:t>
      </w:r>
      <w:r w:rsidR="002D6EDB">
        <w:rPr>
          <w:lang w:val="en-US"/>
        </w:rPr>
        <w:t>Axis</w:t>
      </w:r>
      <w:r w:rsidR="002D6EDB" w:rsidRPr="002D6EDB">
        <w:t xml:space="preserve">, </w:t>
      </w:r>
      <w:r w:rsidR="002D6EDB" w:rsidRPr="002D6EDB">
        <w:rPr>
          <w:bCs/>
          <w:color w:val="000000"/>
          <w:lang w:val="en-US"/>
        </w:rPr>
        <w:t>Bowya</w:t>
      </w:r>
      <w:r w:rsidR="002D6EDB" w:rsidRPr="002D6EDB">
        <w:rPr>
          <w:bCs/>
          <w:color w:val="000000"/>
        </w:rPr>
        <w:t xml:space="preserve">, </w:t>
      </w:r>
      <w:r w:rsidR="002D6EDB" w:rsidRPr="002D6EDB">
        <w:rPr>
          <w:bCs/>
          <w:color w:val="000000"/>
          <w:lang w:val="en-US"/>
        </w:rPr>
        <w:t>Bosch</w:t>
      </w:r>
      <w:r w:rsidR="002D6EDB" w:rsidRPr="002D6EDB">
        <w:rPr>
          <w:bCs/>
          <w:color w:val="000000"/>
        </w:rPr>
        <w:t xml:space="preserve">, </w:t>
      </w:r>
      <w:r w:rsidR="002D6EDB" w:rsidRPr="002D6EDB">
        <w:rPr>
          <w:bCs/>
          <w:color w:val="000000"/>
          <w:lang w:val="en-US"/>
        </w:rPr>
        <w:t>Canon</w:t>
      </w:r>
      <w:r w:rsidR="002D6EDB" w:rsidRPr="002D6EDB">
        <w:rPr>
          <w:color w:val="000000"/>
        </w:rPr>
        <w:t xml:space="preserve">, </w:t>
      </w:r>
      <w:r w:rsidR="002D6EDB" w:rsidRPr="002D6EDB">
        <w:rPr>
          <w:bCs/>
          <w:color w:val="000000"/>
          <w:lang w:val="en-US"/>
        </w:rPr>
        <w:t>Convision</w:t>
      </w:r>
      <w:r w:rsidR="002D6EDB" w:rsidRPr="002D6EDB">
        <w:rPr>
          <w:bCs/>
          <w:color w:val="000000"/>
        </w:rPr>
        <w:t xml:space="preserve">, </w:t>
      </w:r>
      <w:r w:rsidR="002D6EDB" w:rsidRPr="002D6EDB">
        <w:rPr>
          <w:bCs/>
          <w:color w:val="000000"/>
          <w:lang w:val="en-US"/>
        </w:rPr>
        <w:t>Digicom</w:t>
      </w:r>
      <w:r w:rsidR="002D6EDB" w:rsidRPr="002D6EDB">
        <w:rPr>
          <w:bCs/>
          <w:color w:val="000000"/>
        </w:rPr>
        <w:t xml:space="preserve">, </w:t>
      </w:r>
      <w:r w:rsidR="002D6EDB" w:rsidRPr="002D6EDB">
        <w:rPr>
          <w:bCs/>
          <w:color w:val="000000"/>
          <w:lang w:val="en-US"/>
        </w:rPr>
        <w:t>EasyN</w:t>
      </w:r>
      <w:r w:rsidR="002D6EDB" w:rsidRPr="002D6EDB">
        <w:rPr>
          <w:bCs/>
          <w:color w:val="000000"/>
        </w:rPr>
        <w:t xml:space="preserve">, </w:t>
      </w:r>
      <w:r w:rsidR="002D6EDB" w:rsidRPr="002D6EDB">
        <w:rPr>
          <w:lang w:val="en-US"/>
        </w:rPr>
        <w:t>D</w:t>
      </w:r>
      <w:r w:rsidR="002D6EDB" w:rsidRPr="002D6EDB">
        <w:t>-</w:t>
      </w:r>
      <w:r w:rsidR="002D6EDB" w:rsidRPr="002D6EDB">
        <w:rPr>
          <w:lang w:val="en-US"/>
        </w:rPr>
        <w:t>Link</w:t>
      </w:r>
      <w:r w:rsidR="002D6EDB" w:rsidRPr="002D6EDB">
        <w:t>,</w:t>
      </w:r>
      <w:r w:rsidR="00D5010A">
        <w:t xml:space="preserve"> </w:t>
      </w:r>
      <w:r w:rsidR="00D5010A" w:rsidRPr="00D5010A">
        <w:t>Panasonic</w:t>
      </w:r>
      <w:r w:rsidR="00D5010A">
        <w:t>,</w:t>
      </w:r>
      <w:r w:rsidR="002D6EDB" w:rsidRPr="002D6EDB">
        <w:t xml:space="preserve"> </w:t>
      </w:r>
      <w:r w:rsidR="002D6EDB" w:rsidRPr="002D6EDB">
        <w:rPr>
          <w:bCs/>
          <w:color w:val="000000"/>
          <w:lang w:val="en-US"/>
        </w:rPr>
        <w:t>Sanyo</w:t>
      </w:r>
      <w:r w:rsidR="002D6EDB" w:rsidRPr="002D6EDB">
        <w:rPr>
          <w:bCs/>
          <w:color w:val="000000"/>
        </w:rPr>
        <w:t xml:space="preserve">, </w:t>
      </w:r>
      <w:r w:rsidR="002D6EDB" w:rsidRPr="002D6EDB">
        <w:rPr>
          <w:bCs/>
          <w:color w:val="000000"/>
          <w:lang w:val="en-US"/>
        </w:rPr>
        <w:t>Silicon</w:t>
      </w:r>
      <w:r w:rsidR="002D6EDB" w:rsidRPr="002D6EDB">
        <w:rPr>
          <w:bCs/>
          <w:color w:val="000000"/>
        </w:rPr>
        <w:t xml:space="preserve">, </w:t>
      </w:r>
      <w:r w:rsidR="002D6EDB" w:rsidRPr="002D6EDB">
        <w:rPr>
          <w:bCs/>
          <w:color w:val="000000"/>
          <w:lang w:val="en-US"/>
        </w:rPr>
        <w:t>Sony</w:t>
      </w:r>
      <w:r w:rsidR="002D6EDB" w:rsidRPr="002D6EDB">
        <w:rPr>
          <w:bCs/>
          <w:color w:val="000000"/>
        </w:rPr>
        <w:t xml:space="preserve">, </w:t>
      </w:r>
      <w:r w:rsidR="002D6EDB" w:rsidRPr="002D6EDB">
        <w:rPr>
          <w:bCs/>
          <w:color w:val="000000"/>
          <w:lang w:val="en-US"/>
        </w:rPr>
        <w:t>Surecom</w:t>
      </w:r>
      <w:r w:rsidR="002D6EDB" w:rsidRPr="002D6EDB">
        <w:rPr>
          <w:bCs/>
          <w:color w:val="000000"/>
        </w:rPr>
        <w:t xml:space="preserve">, </w:t>
      </w:r>
      <w:r w:rsidR="002D6EDB" w:rsidRPr="002D6EDB">
        <w:rPr>
          <w:bCs/>
          <w:color w:val="000000"/>
          <w:lang w:val="en-US"/>
        </w:rPr>
        <w:t>TP</w:t>
      </w:r>
      <w:r w:rsidR="002D6EDB" w:rsidRPr="002D6EDB">
        <w:rPr>
          <w:bCs/>
          <w:color w:val="000000"/>
        </w:rPr>
        <w:t>-</w:t>
      </w:r>
      <w:r w:rsidR="002D6EDB" w:rsidRPr="002D6EDB">
        <w:rPr>
          <w:bCs/>
          <w:color w:val="000000"/>
          <w:lang w:val="en-US"/>
        </w:rPr>
        <w:t>Link</w:t>
      </w:r>
      <w:r w:rsidR="002D6EDB" w:rsidRPr="002D6EDB">
        <w:rPr>
          <w:bCs/>
          <w:color w:val="000000"/>
        </w:rPr>
        <w:t xml:space="preserve"> и многие другие</w:t>
      </w:r>
      <w:r w:rsidR="002D6EDB" w:rsidRPr="002D6EDB">
        <w:t>)</w:t>
      </w:r>
      <w:r w:rsidRPr="002D6EDB">
        <w:t>;</w:t>
      </w:r>
    </w:p>
    <w:p w14:paraId="3B80EDE1" w14:textId="77777777" w:rsidR="00622983" w:rsidRDefault="00622983" w:rsidP="002D6EDB">
      <w:pPr>
        <w:pStyle w:val="a9"/>
        <w:numPr>
          <w:ilvl w:val="1"/>
          <w:numId w:val="6"/>
        </w:numPr>
        <w:spacing w:after="0"/>
        <w:jc w:val="both"/>
      </w:pPr>
      <w:r>
        <w:t>Профессиональные</w:t>
      </w:r>
      <w:r w:rsidRPr="00622983">
        <w:t xml:space="preserve"> </w:t>
      </w:r>
      <w:r w:rsidRPr="00622983">
        <w:rPr>
          <w:lang w:val="en-US"/>
        </w:rPr>
        <w:t>HD</w:t>
      </w:r>
      <w:r w:rsidRPr="00622983">
        <w:t>-</w:t>
      </w:r>
      <w:r>
        <w:t>карты</w:t>
      </w:r>
      <w:r w:rsidRPr="00622983">
        <w:t xml:space="preserve"> </w:t>
      </w:r>
      <w:r>
        <w:t>видео-захвата</w:t>
      </w:r>
      <w:r w:rsidRPr="00622983">
        <w:t xml:space="preserve">, </w:t>
      </w:r>
      <w:r>
        <w:t>(например,</w:t>
      </w:r>
      <w:r w:rsidRPr="00622983">
        <w:t xml:space="preserve"> </w:t>
      </w:r>
      <w:r w:rsidRPr="00622983">
        <w:rPr>
          <w:lang w:val="en-US"/>
        </w:rPr>
        <w:t>BlackMagic</w:t>
      </w:r>
      <w:r w:rsidRPr="00622983">
        <w:t xml:space="preserve"> </w:t>
      </w:r>
      <w:r w:rsidRPr="00622983">
        <w:rPr>
          <w:lang w:val="en-US"/>
        </w:rPr>
        <w:t>Decklink</w:t>
      </w:r>
      <w:r>
        <w:t>);</w:t>
      </w:r>
    </w:p>
    <w:p w14:paraId="5C32AE8C" w14:textId="77777777" w:rsidR="002D6EDB" w:rsidRDefault="002D6EDB" w:rsidP="00E1768D">
      <w:pPr>
        <w:pStyle w:val="a9"/>
        <w:numPr>
          <w:ilvl w:val="1"/>
          <w:numId w:val="6"/>
        </w:numPr>
        <w:spacing w:after="0"/>
        <w:jc w:val="both"/>
      </w:pPr>
      <w:r w:rsidRPr="00D5010A">
        <w:rPr>
          <w:color w:val="000000"/>
        </w:rPr>
        <w:t>GigE камеры (PointGrey cameras);</w:t>
      </w:r>
    </w:p>
    <w:p w14:paraId="1F5F1A96" w14:textId="77777777" w:rsidR="002D6EDB" w:rsidRDefault="002D6EDB" w:rsidP="00622983">
      <w:pPr>
        <w:pStyle w:val="a9"/>
        <w:numPr>
          <w:ilvl w:val="0"/>
          <w:numId w:val="6"/>
        </w:numPr>
        <w:spacing w:after="0"/>
        <w:jc w:val="both"/>
      </w:pPr>
      <w:r>
        <w:t>Поддержка устройств видео захвата:</w:t>
      </w:r>
    </w:p>
    <w:p w14:paraId="1E8BAB49" w14:textId="77777777" w:rsidR="002D6EDB" w:rsidRDefault="002D6EDB" w:rsidP="002D6EDB">
      <w:pPr>
        <w:pStyle w:val="a9"/>
        <w:numPr>
          <w:ilvl w:val="1"/>
          <w:numId w:val="6"/>
        </w:numPr>
        <w:spacing w:after="0"/>
        <w:jc w:val="both"/>
      </w:pPr>
      <w:r w:rsidRPr="002D6EDB">
        <w:rPr>
          <w:lang w:val="en-US"/>
        </w:rPr>
        <w:t>PCI</w:t>
      </w:r>
      <w:r w:rsidRPr="002D6EDB">
        <w:t>/</w:t>
      </w:r>
      <w:r w:rsidRPr="002D6EDB">
        <w:rPr>
          <w:lang w:val="en-US"/>
        </w:rPr>
        <w:t>PCIe</w:t>
      </w:r>
      <w:r w:rsidRPr="002D6EDB">
        <w:t xml:space="preserve"> </w:t>
      </w:r>
      <w:r>
        <w:t>аналоговые</w:t>
      </w:r>
      <w:r w:rsidRPr="002D6EDB">
        <w:t xml:space="preserve"> </w:t>
      </w:r>
      <w:r>
        <w:t>композитные карты видео захвата</w:t>
      </w:r>
      <w:r w:rsidRPr="002D6EDB">
        <w:t xml:space="preserve"> </w:t>
      </w:r>
      <w:r>
        <w:t>(например, OsPrey 210, OsPrey 440)</w:t>
      </w:r>
    </w:p>
    <w:p w14:paraId="6F36CB3C" w14:textId="77777777" w:rsidR="002D6EDB" w:rsidRDefault="002D6EDB" w:rsidP="002D6EDB">
      <w:pPr>
        <w:pStyle w:val="a9"/>
        <w:numPr>
          <w:ilvl w:val="1"/>
          <w:numId w:val="6"/>
        </w:numPr>
        <w:spacing w:after="0"/>
        <w:jc w:val="both"/>
      </w:pPr>
      <w:r w:rsidRPr="002D6EDB">
        <w:t xml:space="preserve">аналоговый композитный захват USB (например, </w:t>
      </w:r>
      <w:r>
        <w:t>Easycap</w:t>
      </w:r>
      <w:r w:rsidRPr="002D6EDB">
        <w:t>)</w:t>
      </w:r>
      <w:r>
        <w:t>;</w:t>
      </w:r>
    </w:p>
    <w:p w14:paraId="241FB416" w14:textId="77777777" w:rsidR="002D6EDB" w:rsidRDefault="002D6EDB" w:rsidP="002D6EDB">
      <w:pPr>
        <w:pStyle w:val="a9"/>
        <w:numPr>
          <w:ilvl w:val="1"/>
          <w:numId w:val="6"/>
        </w:numPr>
        <w:spacing w:after="0"/>
        <w:jc w:val="both"/>
      </w:pPr>
      <w:r>
        <w:t xml:space="preserve">Различные устройства видео захвата, </w:t>
      </w:r>
      <w:r w:rsidRPr="002D6EDB">
        <w:t xml:space="preserve">в том числе в формате H264 или MPEG аппаратного кодирования </w:t>
      </w:r>
      <w:r>
        <w:t>(например, AverMedia Live Gamer Portable);</w:t>
      </w:r>
    </w:p>
    <w:p w14:paraId="6F4C6A0F" w14:textId="77777777" w:rsidR="002D6EDB" w:rsidRPr="002D6EDB" w:rsidRDefault="002D6EDB" w:rsidP="002D6EDB">
      <w:pPr>
        <w:pStyle w:val="a9"/>
        <w:numPr>
          <w:ilvl w:val="1"/>
          <w:numId w:val="6"/>
        </w:numPr>
        <w:spacing w:after="0"/>
        <w:jc w:val="both"/>
      </w:pPr>
      <w:r>
        <w:t xml:space="preserve">Экспресс-карты видео захвата (например, </w:t>
      </w:r>
      <w:r>
        <w:rPr>
          <w:color w:val="000000"/>
        </w:rPr>
        <w:t>TimeLeak HD capture</w:t>
      </w:r>
      <w:r>
        <w:t>);</w:t>
      </w:r>
    </w:p>
    <w:p w14:paraId="618DB8E2" w14:textId="77777777" w:rsidR="002D6EDB" w:rsidRDefault="001E3FFA" w:rsidP="00622983">
      <w:pPr>
        <w:pStyle w:val="a9"/>
        <w:numPr>
          <w:ilvl w:val="0"/>
          <w:numId w:val="6"/>
        </w:numPr>
        <w:spacing w:after="0"/>
        <w:jc w:val="both"/>
      </w:pPr>
      <w:r>
        <w:t xml:space="preserve">Поддержка различных </w:t>
      </w:r>
      <w:r w:rsidR="002D6EDB">
        <w:rPr>
          <w:lang w:val="en-US"/>
        </w:rPr>
        <w:t>IP-</w:t>
      </w:r>
      <w:r w:rsidR="002D6EDB">
        <w:t>камер:</w:t>
      </w:r>
    </w:p>
    <w:p w14:paraId="14FAA4A0" w14:textId="77777777" w:rsidR="002D6EDB" w:rsidRPr="002D6EDB" w:rsidRDefault="002D6EDB" w:rsidP="002D6EDB">
      <w:pPr>
        <w:pStyle w:val="a9"/>
        <w:numPr>
          <w:ilvl w:val="1"/>
          <w:numId w:val="6"/>
        </w:numPr>
        <w:spacing w:after="0"/>
        <w:jc w:val="both"/>
      </w:pPr>
      <w:r>
        <w:t xml:space="preserve">В режиме </w:t>
      </w:r>
      <w:r>
        <w:rPr>
          <w:lang w:val="en-US"/>
        </w:rPr>
        <w:t>RTSP</w:t>
      </w:r>
      <w:r>
        <w:t xml:space="preserve"> </w:t>
      </w:r>
      <w:r>
        <w:rPr>
          <w:color w:val="000000"/>
        </w:rPr>
        <w:t>H264/AAC и MPEG4</w:t>
      </w:r>
      <w:r w:rsidR="00D5010A">
        <w:rPr>
          <w:color w:val="000000"/>
        </w:rPr>
        <w:t>;</w:t>
      </w:r>
    </w:p>
    <w:p w14:paraId="6E8A3E87" w14:textId="77777777" w:rsidR="002D6EDB" w:rsidRPr="002D6EDB" w:rsidRDefault="002D6EDB" w:rsidP="002D6EDB">
      <w:pPr>
        <w:pStyle w:val="a9"/>
        <w:numPr>
          <w:ilvl w:val="1"/>
          <w:numId w:val="6"/>
        </w:numPr>
        <w:spacing w:after="0"/>
        <w:jc w:val="both"/>
      </w:pPr>
      <w:r w:rsidRPr="002D6EDB">
        <w:t xml:space="preserve">В режиме </w:t>
      </w:r>
      <w:r w:rsidRPr="002D6EDB">
        <w:rPr>
          <w:color w:val="000000"/>
          <w:lang w:val="en-US"/>
        </w:rPr>
        <w:t>HTTP</w:t>
      </w:r>
      <w:r w:rsidRPr="002D6EDB">
        <w:rPr>
          <w:color w:val="000000"/>
        </w:rPr>
        <w:t>/</w:t>
      </w:r>
      <w:r w:rsidRPr="002D6EDB">
        <w:rPr>
          <w:color w:val="000000"/>
          <w:lang w:val="en-US"/>
        </w:rPr>
        <w:t>MPEG</w:t>
      </w:r>
      <w:r>
        <w:rPr>
          <w:color w:val="000000"/>
        </w:rPr>
        <w:t>,</w:t>
      </w:r>
      <w:r w:rsidRPr="002D6EDB">
        <w:rPr>
          <w:color w:val="000000"/>
        </w:rPr>
        <w:t xml:space="preserve"> </w:t>
      </w:r>
      <w:r w:rsidRPr="002D6EDB">
        <w:rPr>
          <w:color w:val="000000"/>
          <w:lang w:val="en-US"/>
        </w:rPr>
        <w:t>JPEG</w:t>
      </w:r>
      <w:r>
        <w:rPr>
          <w:color w:val="000000"/>
        </w:rPr>
        <w:t xml:space="preserve"> </w:t>
      </w:r>
      <w:r w:rsidRPr="002D6EDB">
        <w:rPr>
          <w:color w:val="000000"/>
        </w:rPr>
        <w:t xml:space="preserve">или </w:t>
      </w:r>
      <w:r>
        <w:rPr>
          <w:color w:val="000000"/>
        </w:rPr>
        <w:t>ASF</w:t>
      </w:r>
      <w:r w:rsidR="00D5010A">
        <w:rPr>
          <w:color w:val="000000"/>
        </w:rPr>
        <w:t>;</w:t>
      </w:r>
    </w:p>
    <w:p w14:paraId="488DA7EB" w14:textId="77777777" w:rsidR="002D6EDB" w:rsidRDefault="00D5010A" w:rsidP="002D6EDB">
      <w:pPr>
        <w:pStyle w:val="a9"/>
        <w:numPr>
          <w:ilvl w:val="1"/>
          <w:numId w:val="6"/>
        </w:numPr>
        <w:spacing w:after="0"/>
        <w:jc w:val="both"/>
      </w:pPr>
      <w:r>
        <w:t>Камер</w:t>
      </w:r>
      <w:r w:rsidR="002D6EDB">
        <w:t xml:space="preserve"> с аутентификацией (логин/пароль)</w:t>
      </w:r>
      <w:r>
        <w:t>;</w:t>
      </w:r>
    </w:p>
    <w:p w14:paraId="7D6FCB58" w14:textId="77777777" w:rsidR="00D5010A" w:rsidRDefault="00D5010A" w:rsidP="002D6EDB">
      <w:pPr>
        <w:pStyle w:val="a9"/>
        <w:numPr>
          <w:ilvl w:val="1"/>
          <w:numId w:val="6"/>
        </w:numPr>
        <w:spacing w:after="0"/>
        <w:jc w:val="both"/>
      </w:pPr>
      <w:r>
        <w:t>Прямая</w:t>
      </w:r>
      <w:r w:rsidRPr="00D5010A">
        <w:t xml:space="preserve"> </w:t>
      </w:r>
      <w:r>
        <w:t>потоковая передача</w:t>
      </w:r>
      <w:r w:rsidRPr="00D5010A">
        <w:t xml:space="preserve"> по протоколу RTSP, или </w:t>
      </w:r>
      <w:r w:rsidR="001E3FFA">
        <w:t>потоковая передача</w:t>
      </w:r>
      <w:r w:rsidRPr="00D5010A">
        <w:t xml:space="preserve"> по RTSP, </w:t>
      </w:r>
      <w:r>
        <w:t>RTMP</w:t>
      </w:r>
      <w:r w:rsidRPr="00D5010A">
        <w:t xml:space="preserve"> или </w:t>
      </w:r>
      <w:r>
        <w:rPr>
          <w:lang w:val="en-US"/>
        </w:rPr>
        <w:t>HTTP</w:t>
      </w:r>
      <w:r w:rsidRPr="00D5010A">
        <w:t xml:space="preserve"> с медиа сервера</w:t>
      </w:r>
      <w:r>
        <w:t>;</w:t>
      </w:r>
    </w:p>
    <w:p w14:paraId="44D8DB2A" w14:textId="77777777" w:rsidR="00D5010A" w:rsidRDefault="00D5010A" w:rsidP="00D5010A">
      <w:pPr>
        <w:pStyle w:val="a9"/>
        <w:numPr>
          <w:ilvl w:val="0"/>
          <w:numId w:val="6"/>
        </w:numPr>
        <w:spacing w:after="0"/>
        <w:jc w:val="both"/>
      </w:pPr>
      <w:r w:rsidRPr="00D5010A">
        <w:t>Создание фото с поддерживаемых устройств как с пред просмотром, так и без.</w:t>
      </w:r>
    </w:p>
    <w:p w14:paraId="4E5CBF30" w14:textId="77777777" w:rsidR="00D5010A" w:rsidRDefault="00D5010A" w:rsidP="00D5010A">
      <w:pPr>
        <w:pStyle w:val="a9"/>
        <w:numPr>
          <w:ilvl w:val="0"/>
          <w:numId w:val="6"/>
        </w:numPr>
        <w:spacing w:after="0"/>
        <w:jc w:val="both"/>
      </w:pPr>
      <w:r>
        <w:t xml:space="preserve">Запись видео/аудио и сжатие записанного видео/аудио на лету с использованием видео/аудиокодеков в форматы </w:t>
      </w:r>
      <w:r>
        <w:rPr>
          <w:lang w:val="en-US"/>
        </w:rPr>
        <w:t>AVI</w:t>
      </w:r>
      <w:r w:rsidRPr="00D5010A">
        <w:t xml:space="preserve">, </w:t>
      </w:r>
      <w:r>
        <w:rPr>
          <w:color w:val="000000"/>
        </w:rPr>
        <w:t>MP4, MOV, WMV/ASF</w:t>
      </w:r>
      <w:r w:rsidRPr="00D5010A">
        <w:rPr>
          <w:color w:val="000000"/>
        </w:rPr>
        <w:t xml:space="preserve">, </w:t>
      </w:r>
      <w:r>
        <w:rPr>
          <w:color w:val="000000"/>
        </w:rPr>
        <w:t>MKV</w:t>
      </w:r>
      <w:r w:rsidRPr="00D5010A">
        <w:rPr>
          <w:color w:val="000000"/>
        </w:rPr>
        <w:t>,</w:t>
      </w:r>
      <w:r>
        <w:rPr>
          <w:color w:val="000000"/>
        </w:rPr>
        <w:t xml:space="preserve"> FLV, AVI, Ogg/Theora, WebM, к</w:t>
      </w:r>
      <w:r w:rsidRPr="00D5010A">
        <w:rPr>
          <w:color w:val="000000"/>
        </w:rPr>
        <w:t xml:space="preserve">ак </w:t>
      </w:r>
      <w:r>
        <w:rPr>
          <w:color w:val="000000"/>
        </w:rPr>
        <w:t>с пред просмотром, так и без.</w:t>
      </w:r>
    </w:p>
    <w:p w14:paraId="571F619D" w14:textId="77777777" w:rsidR="00D5010A" w:rsidRDefault="001E3FFA" w:rsidP="00D5010A">
      <w:pPr>
        <w:pStyle w:val="a9"/>
        <w:numPr>
          <w:ilvl w:val="0"/>
          <w:numId w:val="6"/>
        </w:numPr>
        <w:spacing w:after="0"/>
        <w:jc w:val="both"/>
      </w:pPr>
      <w:r>
        <w:lastRenderedPageBreak/>
        <w:t>С</w:t>
      </w:r>
      <w:r w:rsidR="00D5010A">
        <w:t>оздание скриншотов и запись с рабочего стола фото и видео;</w:t>
      </w:r>
    </w:p>
    <w:p w14:paraId="69F0A152" w14:textId="77777777" w:rsidR="00D5010A" w:rsidRDefault="00D5010A" w:rsidP="00D5010A">
      <w:pPr>
        <w:pStyle w:val="a9"/>
        <w:numPr>
          <w:ilvl w:val="0"/>
          <w:numId w:val="6"/>
        </w:numPr>
        <w:spacing w:after="0"/>
        <w:jc w:val="both"/>
      </w:pPr>
      <w:r>
        <w:t>Размещение на изображениях и видео собственных оверлейных данных:</w:t>
      </w:r>
    </w:p>
    <w:p w14:paraId="4F69A619" w14:textId="77777777" w:rsidR="00D5010A" w:rsidRDefault="00D5010A" w:rsidP="00D5010A">
      <w:pPr>
        <w:pStyle w:val="a9"/>
        <w:numPr>
          <w:ilvl w:val="1"/>
          <w:numId w:val="6"/>
        </w:numPr>
        <w:spacing w:after="0"/>
        <w:jc w:val="both"/>
      </w:pPr>
      <w:r>
        <w:t>Логотипов;</w:t>
      </w:r>
    </w:p>
    <w:p w14:paraId="2315E8B9" w14:textId="77777777" w:rsidR="00D5010A" w:rsidRDefault="00D5010A" w:rsidP="00E1768D">
      <w:pPr>
        <w:pStyle w:val="a9"/>
        <w:numPr>
          <w:ilvl w:val="1"/>
          <w:numId w:val="6"/>
        </w:numPr>
        <w:spacing w:after="0"/>
        <w:jc w:val="both"/>
      </w:pPr>
      <w:r>
        <w:t>Текста;</w:t>
      </w:r>
    </w:p>
    <w:p w14:paraId="1A8DBA4E" w14:textId="77777777" w:rsidR="00D5010A" w:rsidRPr="002D6EDB" w:rsidRDefault="00987480" w:rsidP="00D5010A">
      <w:pPr>
        <w:pStyle w:val="a9"/>
        <w:numPr>
          <w:ilvl w:val="0"/>
          <w:numId w:val="6"/>
        </w:numPr>
        <w:spacing w:after="0"/>
        <w:jc w:val="both"/>
      </w:pPr>
      <w:r>
        <w:t xml:space="preserve">Обрезка </w:t>
      </w:r>
      <w:r w:rsidR="00D5010A">
        <w:t>изображений;</w:t>
      </w:r>
    </w:p>
    <w:p w14:paraId="4A31058C" w14:textId="77777777" w:rsidR="00D5010A" w:rsidRPr="00936DF9" w:rsidRDefault="00D5010A" w:rsidP="00D5010A">
      <w:pPr>
        <w:pStyle w:val="1"/>
      </w:pPr>
      <w:bookmarkStart w:id="3" w:name="_Toc152526258"/>
      <w:r>
        <w:t>Ограничения</w:t>
      </w:r>
      <w:bookmarkEnd w:id="3"/>
    </w:p>
    <w:p w14:paraId="55AEA313" w14:textId="77777777" w:rsidR="00D5010A" w:rsidRDefault="00D5010A" w:rsidP="00D5010A">
      <w:pPr>
        <w:spacing w:after="0"/>
        <w:ind w:firstLine="567"/>
        <w:jc w:val="both"/>
      </w:pPr>
      <w:r>
        <w:t xml:space="preserve">Поддерживаемые ОС: </w:t>
      </w:r>
      <w:r>
        <w:rPr>
          <w:lang w:val="en-US"/>
        </w:rPr>
        <w:t>MS</w:t>
      </w:r>
      <w:r w:rsidRPr="00C546D2">
        <w:t xml:space="preserve"> </w:t>
      </w:r>
      <w:r>
        <w:rPr>
          <w:lang w:val="en-US"/>
        </w:rPr>
        <w:t>Windows</w:t>
      </w:r>
      <w:r w:rsidRPr="00C546D2">
        <w:t xml:space="preserve"> </w:t>
      </w:r>
      <w:r>
        <w:rPr>
          <w:lang w:val="en-US"/>
        </w:rPr>
        <w:t>XP</w:t>
      </w:r>
      <w:r w:rsidRPr="00C546D2">
        <w:t>/2000/2003/</w:t>
      </w:r>
      <w:r>
        <w:rPr>
          <w:lang w:val="en-US"/>
        </w:rPr>
        <w:t>Vista</w:t>
      </w:r>
      <w:r w:rsidRPr="00C546D2">
        <w:t>/7/8/8.1/10</w:t>
      </w:r>
      <w:r w:rsidR="00616F25" w:rsidRPr="00616F25">
        <w:t>/2012/2016</w:t>
      </w:r>
      <w:r>
        <w:t>.</w:t>
      </w:r>
    </w:p>
    <w:p w14:paraId="27B2FA3A" w14:textId="77777777" w:rsidR="00D5010A" w:rsidRPr="00C546D2" w:rsidRDefault="00D5010A" w:rsidP="00D5010A">
      <w:pPr>
        <w:spacing w:after="0"/>
        <w:ind w:firstLine="567"/>
        <w:jc w:val="both"/>
      </w:pPr>
      <w:r w:rsidRPr="00C546D2">
        <w:t>Версия 1С: 8.2/8.3</w:t>
      </w:r>
      <w:r>
        <w:t>/8.4</w:t>
      </w:r>
      <w:r w:rsidRPr="00C546D2">
        <w:t xml:space="preserve"> обычные или управляемые формы</w:t>
      </w:r>
      <w:r>
        <w:t>.</w:t>
      </w:r>
    </w:p>
    <w:p w14:paraId="1836533F" w14:textId="77777777" w:rsidR="00D5010A" w:rsidRPr="00C64A02" w:rsidRDefault="00D5010A" w:rsidP="00D5010A">
      <w:pPr>
        <w:spacing w:after="0"/>
        <w:ind w:firstLine="567"/>
        <w:jc w:val="both"/>
      </w:pPr>
      <w:r>
        <w:t xml:space="preserve">В </w:t>
      </w:r>
      <w:r w:rsidRPr="00D92CAD">
        <w:rPr>
          <w:u w:val="single"/>
        </w:rPr>
        <w:t>демо-версии</w:t>
      </w:r>
      <w:r>
        <w:t xml:space="preserve"> имеются следующее ограничения по созданию фото и видео</w:t>
      </w:r>
      <w:r w:rsidRPr="00C64A02">
        <w:t>:</w:t>
      </w:r>
    </w:p>
    <w:p w14:paraId="772458FF" w14:textId="77777777" w:rsidR="00D5010A" w:rsidRPr="00C64A02" w:rsidRDefault="00D5010A" w:rsidP="00D5010A">
      <w:pPr>
        <w:pStyle w:val="a9"/>
        <w:numPr>
          <w:ilvl w:val="0"/>
          <w:numId w:val="2"/>
        </w:numPr>
        <w:spacing w:after="0"/>
        <w:jc w:val="both"/>
      </w:pPr>
      <w:r>
        <w:t>Создание фото происходит с 15 секундной задержкой, и иногда вместо фото появляется изображение с надписью: «Это демо-версия внешней компоненты!»</w:t>
      </w:r>
      <w:hyperlink r:id="rId10" w:history="1"/>
      <w:r>
        <w:t>.</w:t>
      </w:r>
    </w:p>
    <w:p w14:paraId="487728EB" w14:textId="77777777" w:rsidR="00D5010A" w:rsidRDefault="00D5010A" w:rsidP="00D5010A">
      <w:pPr>
        <w:pStyle w:val="a9"/>
        <w:numPr>
          <w:ilvl w:val="0"/>
          <w:numId w:val="2"/>
        </w:numPr>
        <w:spacing w:after="0"/>
        <w:jc w:val="both"/>
      </w:pPr>
      <w:r>
        <w:t xml:space="preserve">Создание видео происходит продолжительностью </w:t>
      </w:r>
      <w:r w:rsidR="00AB38C9">
        <w:t xml:space="preserve">60 секунд. После чего запись </w:t>
      </w:r>
      <w:r>
        <w:t>останавливается.</w:t>
      </w:r>
    </w:p>
    <w:p w14:paraId="1E69A9FF" w14:textId="34AED3B6" w:rsidR="008C44AF" w:rsidRDefault="008C44AF" w:rsidP="00E52CB4">
      <w:pPr>
        <w:pStyle w:val="1"/>
      </w:pPr>
      <w:bookmarkStart w:id="4" w:name="_Toc152526259"/>
      <w:r>
        <w:t xml:space="preserve">Какие </w:t>
      </w:r>
      <w:r w:rsidR="00BD376E">
        <w:rPr>
          <w:lang w:val="en-US"/>
        </w:rPr>
        <w:t>W</w:t>
      </w:r>
      <w:r w:rsidR="00AE49EC">
        <w:rPr>
          <w:lang w:val="en-US"/>
        </w:rPr>
        <w:t>eb</w:t>
      </w:r>
      <w:r w:rsidR="00AE49EC" w:rsidRPr="000E3B55">
        <w:t>-</w:t>
      </w:r>
      <w:r>
        <w:t>камеры поддерживаются</w:t>
      </w:r>
      <w:r w:rsidR="00AE49EC">
        <w:t>?</w:t>
      </w:r>
      <w:bookmarkEnd w:id="4"/>
    </w:p>
    <w:p w14:paraId="56AB6152" w14:textId="77777777" w:rsidR="008C44AF" w:rsidRPr="0058722C" w:rsidRDefault="0058722C" w:rsidP="0058722C">
      <w:pPr>
        <w:spacing w:after="0"/>
        <w:ind w:firstLine="567"/>
        <w:jc w:val="both"/>
      </w:pPr>
      <w:r>
        <w:t xml:space="preserve">Нашей внешней компонентой поддерживаются все современные видеокамеры. Как правило, они идут с </w:t>
      </w:r>
      <w:r>
        <w:rPr>
          <w:lang w:val="en-US"/>
        </w:rPr>
        <w:t>USB</w:t>
      </w:r>
      <w:r>
        <w:t xml:space="preserve">-входом, а </w:t>
      </w:r>
      <w:r w:rsidR="00D5010A">
        <w:t>также</w:t>
      </w:r>
      <w:r>
        <w:t xml:space="preserve"> содержат комплект драйверов, которые позволяют захватывать фото и видео.</w:t>
      </w:r>
    </w:p>
    <w:p w14:paraId="07C15DC9" w14:textId="77777777" w:rsidR="008C44AF" w:rsidRDefault="0058722C" w:rsidP="0058722C">
      <w:pPr>
        <w:spacing w:after="0"/>
        <w:ind w:firstLine="567"/>
        <w:jc w:val="both"/>
      </w:pPr>
      <w:r>
        <w:t>В режиме записи видео поддерживается запись звука. Для этого необходимо дополнительно к камере к системному блоку подсоединить микрофон и установить для него драйвера. Так же есть видеокамеры, которые сразу содержат микрофон.</w:t>
      </w:r>
    </w:p>
    <w:p w14:paraId="20379714" w14:textId="77777777" w:rsidR="0058722C" w:rsidRDefault="0058722C" w:rsidP="0058722C">
      <w:pPr>
        <w:spacing w:after="0"/>
        <w:ind w:firstLine="567"/>
        <w:jc w:val="both"/>
      </w:pPr>
      <w:r>
        <w:t>Качество записи фото и видео зависит от видео камеры.</w:t>
      </w:r>
      <w:r w:rsidR="005601D5">
        <w:t xml:space="preserve"> При создании фото и видео с камеры, программно можно изменять характеристики записываемого фото и видео (разрешение фото и видео, используемые кодеки и свойства).</w:t>
      </w:r>
    </w:p>
    <w:p w14:paraId="0FAB9071" w14:textId="77777777" w:rsidR="00AE49EC" w:rsidRDefault="00AE49EC" w:rsidP="00AE49EC">
      <w:pPr>
        <w:pStyle w:val="1"/>
      </w:pPr>
      <w:bookmarkStart w:id="5" w:name="_Toc152526260"/>
      <w:r w:rsidRPr="00AE49EC">
        <w:t>Какие IP-</w:t>
      </w:r>
      <w:r>
        <w:t>камеры поддерживаются?</w:t>
      </w:r>
      <w:bookmarkEnd w:id="5"/>
    </w:p>
    <w:p w14:paraId="43D0FF0A" w14:textId="77777777" w:rsidR="00AE49EC" w:rsidRDefault="00AE49EC" w:rsidP="0058722C">
      <w:pPr>
        <w:spacing w:after="0"/>
        <w:ind w:firstLine="567"/>
        <w:jc w:val="both"/>
      </w:pPr>
      <w:r>
        <w:t>Ответ прост: почти все современные!</w:t>
      </w:r>
    </w:p>
    <w:p w14:paraId="43D5011E" w14:textId="77777777" w:rsidR="00AE49EC" w:rsidRDefault="00AE49EC" w:rsidP="0058722C">
      <w:pPr>
        <w:spacing w:after="0"/>
        <w:ind w:firstLine="567"/>
        <w:jc w:val="both"/>
      </w:pPr>
      <w:r>
        <w:t xml:space="preserve">Конкретней: все </w:t>
      </w:r>
      <w:r>
        <w:rPr>
          <w:lang w:val="en-US"/>
        </w:rPr>
        <w:t>ip</w:t>
      </w:r>
      <w:r w:rsidRPr="00AE49EC">
        <w:t>-</w:t>
      </w:r>
      <w:r>
        <w:t xml:space="preserve">камеры, которые поддерживают работу Motion JPEG (MJPG) или JPG </w:t>
      </w:r>
      <w:r w:rsidRPr="00AE49EC">
        <w:t xml:space="preserve">режиме, а </w:t>
      </w:r>
      <w:r w:rsidR="006E2EF4" w:rsidRPr="00AE49EC">
        <w:t>также</w:t>
      </w:r>
      <w:r w:rsidRPr="00AE49EC">
        <w:t xml:space="preserve"> </w:t>
      </w:r>
      <w:r>
        <w:rPr>
          <w:lang w:val="en-US"/>
        </w:rPr>
        <w:t>ip</w:t>
      </w:r>
      <w:r>
        <w:t xml:space="preserve">-камеры с поддержкой H264/MPEG4 </w:t>
      </w:r>
      <w:r w:rsidRPr="00AE49EC">
        <w:t>режима</w:t>
      </w:r>
      <w:r>
        <w:t xml:space="preserve"> </w:t>
      </w:r>
      <w:r w:rsidRPr="00AE49EC">
        <w:t xml:space="preserve">после установки </w:t>
      </w:r>
      <w:r>
        <w:rPr>
          <w:lang w:val="en-US"/>
        </w:rPr>
        <w:t>RTSP</w:t>
      </w:r>
      <w:r w:rsidRPr="00AE49EC">
        <w:t>/</w:t>
      </w:r>
      <w:r>
        <w:t>RTMP фильтра, который идет в комплекте</w:t>
      </w:r>
      <w:r w:rsidR="006E2EF4">
        <w:t xml:space="preserve"> с решением</w:t>
      </w:r>
      <w:r>
        <w:t>.</w:t>
      </w:r>
    </w:p>
    <w:p w14:paraId="5D98B79C" w14:textId="77777777" w:rsidR="00C72A75" w:rsidRDefault="00C72A75" w:rsidP="00C72A75">
      <w:pPr>
        <w:pStyle w:val="1"/>
      </w:pPr>
      <w:bookmarkStart w:id="6" w:name="_Toc152526261"/>
      <w:r>
        <w:t xml:space="preserve">Возможности </w:t>
      </w:r>
      <w:r w:rsidRPr="00C72A75">
        <w:t>RTSP/RTMP/</w:t>
      </w:r>
      <w:r>
        <w:t>HTTP фильтра</w:t>
      </w:r>
      <w:bookmarkEnd w:id="6"/>
    </w:p>
    <w:p w14:paraId="46C8C219" w14:textId="77777777" w:rsidR="00C72A75" w:rsidRDefault="00C72A75" w:rsidP="00C72A75">
      <w:pPr>
        <w:spacing w:after="0"/>
        <w:ind w:firstLine="567"/>
        <w:jc w:val="both"/>
      </w:pPr>
    </w:p>
    <w:p w14:paraId="1ECB1E8A" w14:textId="77777777" w:rsidR="00C72A75" w:rsidRDefault="00C72A75" w:rsidP="00C72A75">
      <w:pPr>
        <w:spacing w:after="0"/>
        <w:ind w:firstLine="567"/>
        <w:jc w:val="both"/>
      </w:pPr>
      <w:r>
        <w:t>- Получать аудио / видео источников в RTSP, RTMP, HTTP, UDP, MMSh форматов потоково,</w:t>
      </w:r>
    </w:p>
    <w:p w14:paraId="715F455C" w14:textId="77777777" w:rsidR="00C72A75" w:rsidRDefault="00C72A75" w:rsidP="00C72A75">
      <w:pPr>
        <w:spacing w:after="0"/>
        <w:ind w:firstLine="567"/>
        <w:jc w:val="both"/>
      </w:pPr>
      <w:r>
        <w:t>- Получить webradios источников в RTSP / RealAudio или форматов потокового Shoutcast,</w:t>
      </w:r>
    </w:p>
    <w:p w14:paraId="6EF4C139" w14:textId="77777777" w:rsidR="00C72A75" w:rsidRDefault="00C72A75" w:rsidP="00C72A75">
      <w:pPr>
        <w:spacing w:after="0"/>
        <w:ind w:firstLine="567"/>
        <w:jc w:val="both"/>
      </w:pPr>
      <w:r>
        <w:t>- Подключить асинхронно к URL, не блокируя основной поток (фильтр граф получает уведомление, когда соединение завершается),</w:t>
      </w:r>
    </w:p>
    <w:p w14:paraId="3EA589A4" w14:textId="77777777" w:rsidR="00C72A75" w:rsidRDefault="00C72A75" w:rsidP="00C72A75">
      <w:pPr>
        <w:spacing w:after="0"/>
        <w:ind w:firstLine="567"/>
        <w:jc w:val="both"/>
      </w:pPr>
      <w:r>
        <w:t>- Декодировать потоки с низкой задержкой и выставить несжатое видео и / или аудио выходных контактов,</w:t>
      </w:r>
    </w:p>
    <w:p w14:paraId="6F9E1BA3" w14:textId="77777777" w:rsidR="00C72A75" w:rsidRDefault="00C72A75" w:rsidP="00C72A75">
      <w:pPr>
        <w:spacing w:after="0"/>
        <w:ind w:firstLine="567"/>
        <w:jc w:val="both"/>
      </w:pPr>
      <w:r>
        <w:t>- Применять несколько текстовых наложений над декодированные кадры,</w:t>
      </w:r>
    </w:p>
    <w:p w14:paraId="1F972BDC" w14:textId="77777777" w:rsidR="00C72A75" w:rsidRDefault="00C72A75" w:rsidP="00C72A75">
      <w:pPr>
        <w:spacing w:after="0"/>
        <w:ind w:firstLine="567"/>
        <w:jc w:val="both"/>
      </w:pPr>
      <w:r>
        <w:t>- Настроить яркость, тон, насыщенность,</w:t>
      </w:r>
    </w:p>
    <w:p w14:paraId="057A6347" w14:textId="77777777" w:rsidR="00C72A75" w:rsidRDefault="00C72A75" w:rsidP="00C72A75">
      <w:pPr>
        <w:spacing w:after="0"/>
        <w:ind w:firstLine="567"/>
        <w:jc w:val="both"/>
      </w:pPr>
      <w:r>
        <w:lastRenderedPageBreak/>
        <w:t>- Запись в то же время видеопотоков в своем родном формате без перекодирования, непосредственно в файл (MP4, FLV, MOV, AVI, MKV или файл),</w:t>
      </w:r>
    </w:p>
    <w:p w14:paraId="433F51CA" w14:textId="77777777" w:rsidR="00C72A75" w:rsidRDefault="00C72A75" w:rsidP="00C72A75">
      <w:pPr>
        <w:spacing w:after="0"/>
        <w:ind w:firstLine="567"/>
        <w:jc w:val="both"/>
      </w:pPr>
      <w:r>
        <w:t>- Захват снимков в растр памяти или в файл,</w:t>
      </w:r>
    </w:p>
    <w:p w14:paraId="6F3198A8" w14:textId="77777777" w:rsidR="00C72A75" w:rsidRDefault="00C72A75" w:rsidP="00C72A75">
      <w:pPr>
        <w:spacing w:after="0"/>
        <w:ind w:firstLine="567"/>
        <w:jc w:val="both"/>
      </w:pPr>
      <w:r>
        <w:t>- Кодировать аудио потоки в PCM, MP3 или AAC, в зависимости от имени файла записи (например, H264 / AAC для записи MP4),</w:t>
      </w:r>
    </w:p>
    <w:p w14:paraId="5CBA62E9" w14:textId="77777777" w:rsidR="00C72A75" w:rsidRDefault="00C72A75" w:rsidP="00C72A75">
      <w:pPr>
        <w:spacing w:after="0"/>
        <w:ind w:firstLine="567"/>
        <w:jc w:val="both"/>
      </w:pPr>
      <w:r>
        <w:t>- Во время записи, создавать новые файлы на лету без потери кадров и без паузы / остановки / перезагрузки график.</w:t>
      </w:r>
    </w:p>
    <w:p w14:paraId="7571647A" w14:textId="77777777" w:rsidR="00C72A75" w:rsidRDefault="00C72A75" w:rsidP="00C72A75">
      <w:pPr>
        <w:spacing w:after="0"/>
        <w:ind w:firstLine="567"/>
        <w:jc w:val="both"/>
      </w:pPr>
      <w:r>
        <w:t>Фильтр содержит примеры возможности обратного вызова. Она включает в себя внутренне необходимые мультиплексоры (MP4, FLV, MOV, AVI и MKV MUX) и не перекодировать в H264, он сохраняет непосредственно родные образцы H264 в файл.</w:t>
      </w:r>
    </w:p>
    <w:p w14:paraId="1A288260" w14:textId="77777777" w:rsidR="00C72A75" w:rsidRDefault="00C72A75" w:rsidP="00C72A75">
      <w:pPr>
        <w:spacing w:after="0"/>
        <w:ind w:firstLine="567"/>
        <w:jc w:val="both"/>
      </w:pPr>
      <w:r>
        <w:t>Если аудио запись включена аудио поток кодируется в PCM, MP3 или AAC, в зависимости от формата записывается (например, H264 / AAC для MP4).</w:t>
      </w:r>
    </w:p>
    <w:p w14:paraId="1F1E5FA3" w14:textId="77777777" w:rsidR="005270F7" w:rsidRPr="00C72A75" w:rsidRDefault="005270F7" w:rsidP="005270F7">
      <w:pPr>
        <w:pStyle w:val="1"/>
      </w:pPr>
      <w:bookmarkStart w:id="7" w:name="_Toc152526262"/>
      <w:r w:rsidRPr="00C72A75">
        <w:t>Установка RTSP/RTMP/</w:t>
      </w:r>
      <w:r>
        <w:t xml:space="preserve">HTTP фильтра для </w:t>
      </w:r>
      <w:r>
        <w:rPr>
          <w:lang w:val="en-US"/>
        </w:rPr>
        <w:t>IP</w:t>
      </w:r>
      <w:r w:rsidRPr="00C72A75">
        <w:t>-</w:t>
      </w:r>
      <w:r>
        <w:t>камер</w:t>
      </w:r>
      <w:bookmarkEnd w:id="7"/>
    </w:p>
    <w:p w14:paraId="6B47C3FB" w14:textId="77777777" w:rsidR="005270F7" w:rsidRDefault="005270F7" w:rsidP="005270F7">
      <w:pPr>
        <w:spacing w:after="0"/>
        <w:ind w:firstLine="567"/>
        <w:jc w:val="both"/>
      </w:pPr>
      <w:r>
        <w:t>В папке с дистрибутивом присутствует файл:</w:t>
      </w:r>
    </w:p>
    <w:p w14:paraId="3B36773C" w14:textId="77777777" w:rsidR="005270F7" w:rsidRPr="00370F42" w:rsidRDefault="00370F42" w:rsidP="005270F7">
      <w:pPr>
        <w:spacing w:after="0"/>
        <w:ind w:firstLine="567"/>
        <w:jc w:val="both"/>
        <w:rPr>
          <w:b/>
          <w:i/>
          <w:lang w:val="en-US"/>
        </w:rPr>
      </w:pPr>
      <w:r w:rsidRPr="00370F42">
        <w:rPr>
          <w:b/>
          <w:i/>
          <w:lang w:val="en-US"/>
        </w:rPr>
        <w:t>«</w:t>
      </w:r>
      <w:r w:rsidR="005270F7" w:rsidRPr="00C72A75">
        <w:rPr>
          <w:b/>
          <w:i/>
          <w:lang w:val="en-US"/>
        </w:rPr>
        <w:t>RTSP, RTMP, HTTP DirectShow Source Filter\DatasteadRTSPFilterInstaller.exe</w:t>
      </w:r>
      <w:r w:rsidRPr="00370F42">
        <w:rPr>
          <w:b/>
          <w:i/>
          <w:lang w:val="en-US"/>
        </w:rPr>
        <w:t>»</w:t>
      </w:r>
    </w:p>
    <w:p w14:paraId="338906CC" w14:textId="23F51863" w:rsidR="005270F7" w:rsidRDefault="005270F7" w:rsidP="005270F7">
      <w:pPr>
        <w:spacing w:after="0"/>
        <w:ind w:firstLine="567"/>
        <w:jc w:val="both"/>
      </w:pPr>
      <w:r>
        <w:t xml:space="preserve">Который является </w:t>
      </w:r>
      <w:r w:rsidR="000F7310">
        <w:t>самораспаковывающимся</w:t>
      </w:r>
      <w:r>
        <w:t xml:space="preserve"> архивом и содержит фильтр.</w:t>
      </w:r>
    </w:p>
    <w:p w14:paraId="2AD69D52" w14:textId="77777777" w:rsidR="005270F7" w:rsidRDefault="005270F7" w:rsidP="005270F7">
      <w:pPr>
        <w:spacing w:after="0"/>
        <w:ind w:firstLine="567"/>
        <w:jc w:val="both"/>
      </w:pPr>
      <w:r>
        <w:t>- На 32-битны</w:t>
      </w:r>
      <w:r w:rsidR="0050500E">
        <w:t>х</w:t>
      </w:r>
      <w:r>
        <w:t xml:space="preserve"> </w:t>
      </w:r>
      <w:r w:rsidR="0050500E">
        <w:t>ОС</w:t>
      </w:r>
      <w:r>
        <w:t xml:space="preserve">, устанавливаются и регистрируются x86 </w:t>
      </w:r>
      <w:r w:rsidR="0050500E">
        <w:t xml:space="preserve">бинарные </w:t>
      </w:r>
      <w:r>
        <w:t>файлы.</w:t>
      </w:r>
    </w:p>
    <w:p w14:paraId="065E2B22" w14:textId="77777777" w:rsidR="005270F7" w:rsidRDefault="005270F7" w:rsidP="005270F7">
      <w:pPr>
        <w:spacing w:after="0"/>
        <w:ind w:firstLine="567"/>
        <w:jc w:val="both"/>
      </w:pPr>
      <w:r>
        <w:t xml:space="preserve">- На 64-битных </w:t>
      </w:r>
      <w:r w:rsidR="0050500E">
        <w:t>ОС</w:t>
      </w:r>
      <w:r>
        <w:t xml:space="preserve">, </w:t>
      </w:r>
      <w:r w:rsidR="0050500E">
        <w:t xml:space="preserve">устанавливаются </w:t>
      </w:r>
      <w:r>
        <w:t xml:space="preserve">и </w:t>
      </w:r>
      <w:r w:rsidR="0050500E">
        <w:t xml:space="preserve">регистрируются </w:t>
      </w:r>
      <w:r>
        <w:t xml:space="preserve">x86 и x64 </w:t>
      </w:r>
      <w:r w:rsidR="0050500E">
        <w:t>бинарные файлы</w:t>
      </w:r>
      <w:r>
        <w:t>.</w:t>
      </w:r>
    </w:p>
    <w:p w14:paraId="65A970BF" w14:textId="77777777" w:rsidR="005270F7" w:rsidRDefault="005270F7" w:rsidP="005270F7">
      <w:pPr>
        <w:spacing w:after="0"/>
        <w:ind w:firstLine="567"/>
        <w:jc w:val="both"/>
      </w:pPr>
    </w:p>
    <w:p w14:paraId="30572E79" w14:textId="77777777" w:rsidR="005270F7" w:rsidRPr="00C72A75" w:rsidRDefault="005270F7" w:rsidP="00C72A75">
      <w:pPr>
        <w:spacing w:after="0"/>
        <w:ind w:firstLine="567"/>
        <w:jc w:val="both"/>
      </w:pPr>
      <w:r>
        <w:t>Чтобы автоматически установить фильтр из собственного установщика без вмешательства пользователя, запустите файл DatasteadRTSPFilterInstaller.exe и установите его.</w:t>
      </w:r>
    </w:p>
    <w:p w14:paraId="1B9E9EB1" w14:textId="77777777" w:rsidR="00EF4CAB" w:rsidRDefault="00EF4CAB" w:rsidP="00EF4CAB">
      <w:pPr>
        <w:pStyle w:val="1"/>
      </w:pPr>
      <w:bookmarkStart w:id="8" w:name="_Toc152526263"/>
      <w:r>
        <w:t>Активация</w:t>
      </w:r>
      <w:bookmarkEnd w:id="8"/>
    </w:p>
    <w:p w14:paraId="2F3AB1C3" w14:textId="77777777" w:rsidR="00ED0988" w:rsidRDefault="00ED0988" w:rsidP="0058722C">
      <w:pPr>
        <w:spacing w:after="0"/>
        <w:ind w:firstLine="567"/>
        <w:jc w:val="both"/>
      </w:pPr>
      <w:r>
        <w:t>Следует с осторожностью относится к активации внешней компоненты. Активация внешней компоненты «привязывается» к тому компьютеру</w:t>
      </w:r>
      <w:r w:rsidR="00EF3A48">
        <w:t>,</w:t>
      </w:r>
      <w:r>
        <w:t xml:space="preserve"> н</w:t>
      </w:r>
      <w:r w:rsidR="00EF3A48">
        <w:t>а</w:t>
      </w:r>
      <w:r>
        <w:t xml:space="preserve"> котором она была запущена.</w:t>
      </w:r>
      <w:r w:rsidR="00496BEB">
        <w:t xml:space="preserve"> Полученный </w:t>
      </w:r>
      <w:r w:rsidR="00F60DD9" w:rsidRPr="00F60DD9">
        <w:t xml:space="preserve">код </w:t>
      </w:r>
      <w:r w:rsidR="00F60DD9">
        <w:t>активации</w:t>
      </w:r>
      <w:r w:rsidR="00496BEB">
        <w:t xml:space="preserve"> может быть активирован ровно столько раз, сколько было куплено лицензий.</w:t>
      </w:r>
    </w:p>
    <w:p w14:paraId="79C247EC" w14:textId="77777777" w:rsidR="00C51BB0" w:rsidRDefault="00C51BB0" w:rsidP="0058722C">
      <w:pPr>
        <w:spacing w:after="0"/>
        <w:ind w:firstLine="567"/>
        <w:jc w:val="both"/>
      </w:pPr>
    </w:p>
    <w:p w14:paraId="2D4E30E1" w14:textId="77777777" w:rsidR="00F60DD9" w:rsidRDefault="00F60DD9" w:rsidP="0058722C">
      <w:pPr>
        <w:spacing w:after="0"/>
        <w:ind w:firstLine="567"/>
        <w:jc w:val="both"/>
      </w:pPr>
      <w:r>
        <w:t xml:space="preserve">Активация </w:t>
      </w:r>
      <w:r w:rsidR="00057112">
        <w:t>можно произвести несколькими способами</w:t>
      </w:r>
      <w:r>
        <w:t>.</w:t>
      </w:r>
    </w:p>
    <w:p w14:paraId="2BB6033A" w14:textId="77777777" w:rsidR="00057112" w:rsidRDefault="00057112" w:rsidP="00057112">
      <w:pPr>
        <w:pStyle w:val="2"/>
      </w:pPr>
      <w:bookmarkStart w:id="9" w:name="_Toc152526264"/>
      <w:r>
        <w:t>Способ 1. Активируем из 1С</w:t>
      </w:r>
      <w:bookmarkEnd w:id="9"/>
    </w:p>
    <w:p w14:paraId="00A69999" w14:textId="77777777" w:rsidR="00F60DD9" w:rsidRDefault="00F60DD9" w:rsidP="0058722C">
      <w:pPr>
        <w:spacing w:after="0"/>
        <w:ind w:firstLine="567"/>
        <w:jc w:val="both"/>
      </w:pPr>
      <w:r w:rsidRPr="00C51BB0">
        <w:rPr>
          <w:b/>
        </w:rPr>
        <w:t>Шаг 1.</w:t>
      </w:r>
      <w:r>
        <w:t xml:space="preserve"> Получение ключа активации используя полученный код активации и идентификатор компьютера из окна активации.</w:t>
      </w:r>
    </w:p>
    <w:p w14:paraId="125F27AD" w14:textId="77777777" w:rsidR="00F60DD9" w:rsidRPr="00F60DD9" w:rsidRDefault="00C51BB0" w:rsidP="0058722C">
      <w:pPr>
        <w:spacing w:after="0"/>
        <w:ind w:firstLine="567"/>
        <w:jc w:val="both"/>
      </w:pPr>
      <w:r>
        <w:t>Это можно сделать несколькими способами:</w:t>
      </w:r>
    </w:p>
    <w:p w14:paraId="6781C7F3" w14:textId="77777777" w:rsidR="00EF4CAB" w:rsidRDefault="00C51BB0" w:rsidP="0058722C">
      <w:pPr>
        <w:spacing w:after="0"/>
        <w:ind w:firstLine="567"/>
        <w:jc w:val="both"/>
      </w:pPr>
      <w:r>
        <w:t>Вызывать программно форму фотографирования и в левом нижнем углу в открывшейся форме в подменю нажать «Регистрация». Вот как это выглядит:</w:t>
      </w:r>
    </w:p>
    <w:p w14:paraId="78E0B224" w14:textId="77777777" w:rsidR="00C51BB0" w:rsidRDefault="00C51BB0" w:rsidP="00C51BB0">
      <w:pPr>
        <w:spacing w:after="0"/>
        <w:jc w:val="both"/>
      </w:pPr>
      <w:r w:rsidRPr="00C51BB0">
        <w:rPr>
          <w:noProof/>
          <w:lang w:eastAsia="ru-RU"/>
        </w:rPr>
        <w:lastRenderedPageBreak/>
        <w:drawing>
          <wp:inline distT="0" distB="0" distL="0" distR="0" wp14:anchorId="71656F8B" wp14:editId="5B750D2C">
            <wp:extent cx="5940425" cy="54660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1725" w14:textId="77777777" w:rsidR="00C51BB0" w:rsidRDefault="00C51BB0" w:rsidP="0058722C">
      <w:pPr>
        <w:spacing w:after="0"/>
        <w:ind w:firstLine="567"/>
        <w:jc w:val="both"/>
      </w:pPr>
    </w:p>
    <w:p w14:paraId="46C7E140" w14:textId="77777777" w:rsidR="00C51BB0" w:rsidRDefault="00057112" w:rsidP="0058722C">
      <w:pPr>
        <w:spacing w:after="0"/>
        <w:ind w:firstLine="567"/>
        <w:jc w:val="both"/>
      </w:pPr>
      <w:r w:rsidRPr="00057112">
        <w:rPr>
          <w:b/>
        </w:rPr>
        <w:t>Шаг 2.</w:t>
      </w:r>
      <w:r>
        <w:t xml:space="preserve"> </w:t>
      </w:r>
      <w:r w:rsidR="00C51BB0">
        <w:t>После нажатия откроется вот это окно:</w:t>
      </w:r>
    </w:p>
    <w:p w14:paraId="7D1922EC" w14:textId="77777777" w:rsidR="00C51BB0" w:rsidRDefault="00C51BB0" w:rsidP="00C51BB0">
      <w:pPr>
        <w:spacing w:after="0"/>
        <w:jc w:val="center"/>
      </w:pPr>
      <w:r w:rsidRPr="00C51BB0">
        <w:rPr>
          <w:noProof/>
          <w:lang w:eastAsia="ru-RU"/>
        </w:rPr>
        <w:drawing>
          <wp:inline distT="0" distB="0" distL="0" distR="0" wp14:anchorId="34873D8E" wp14:editId="435151FE">
            <wp:extent cx="3108960" cy="2381008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3106" cy="239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AD4C" w14:textId="77777777" w:rsidR="00C51BB0" w:rsidRDefault="00C51BB0" w:rsidP="00C51BB0">
      <w:pPr>
        <w:spacing w:after="0"/>
        <w:ind w:firstLine="567"/>
        <w:jc w:val="both"/>
      </w:pPr>
    </w:p>
    <w:p w14:paraId="4CCE164C" w14:textId="77777777" w:rsidR="00C51BB0" w:rsidRPr="00616F25" w:rsidRDefault="00057112" w:rsidP="00C51BB0">
      <w:pPr>
        <w:spacing w:after="0"/>
        <w:ind w:firstLine="567"/>
        <w:jc w:val="both"/>
      </w:pPr>
      <w:r w:rsidRPr="00057112">
        <w:rPr>
          <w:b/>
        </w:rPr>
        <w:t>Шаг 3.</w:t>
      </w:r>
      <w:r>
        <w:t xml:space="preserve"> </w:t>
      </w:r>
      <w:r w:rsidR="00C51BB0">
        <w:t xml:space="preserve">Обратите внимание указан </w:t>
      </w:r>
      <w:r w:rsidR="00C51BB0">
        <w:rPr>
          <w:lang w:val="en-US"/>
        </w:rPr>
        <w:t>ID</w:t>
      </w:r>
      <w:r w:rsidR="00C51BB0" w:rsidRPr="00C51BB0">
        <w:t xml:space="preserve"> </w:t>
      </w:r>
      <w:r w:rsidR="00C51BB0">
        <w:t>компьютера. Он будет разным для каждого из компьютеров, где будет активация. После нажатия на ссылку «Выполнить активацию» откроется сайт, где необходимо активировать решение.</w:t>
      </w:r>
      <w:r w:rsidR="00616F25" w:rsidRPr="00616F25">
        <w:t xml:space="preserve"> На </w:t>
      </w:r>
      <w:r w:rsidR="00616F25">
        <w:t xml:space="preserve">сайте необходимо авторизоваться под вашей </w:t>
      </w:r>
      <w:r w:rsidR="00616F25">
        <w:lastRenderedPageBreak/>
        <w:t>учетной записью, если ее нет, то зарегистрироваться. После авторизации будет доступна следующая форма:</w:t>
      </w:r>
    </w:p>
    <w:p w14:paraId="193A4BB6" w14:textId="77777777" w:rsidR="00C51BB0" w:rsidRDefault="00C51BB0" w:rsidP="00C51BB0">
      <w:pPr>
        <w:spacing w:after="0"/>
        <w:jc w:val="both"/>
      </w:pPr>
      <w:r w:rsidRPr="00C51BB0">
        <w:rPr>
          <w:noProof/>
          <w:lang w:eastAsia="ru-RU"/>
        </w:rPr>
        <w:drawing>
          <wp:inline distT="0" distB="0" distL="0" distR="0" wp14:anchorId="21C35C36" wp14:editId="5EB53C69">
            <wp:extent cx="5940425" cy="466407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4062" w14:textId="77777777" w:rsidR="00C51BB0" w:rsidRDefault="00C51BB0" w:rsidP="00C51BB0">
      <w:pPr>
        <w:spacing w:after="0"/>
        <w:ind w:firstLine="567"/>
        <w:jc w:val="both"/>
      </w:pPr>
    </w:p>
    <w:p w14:paraId="35EDE371" w14:textId="77777777" w:rsidR="00C51BB0" w:rsidRDefault="00057112" w:rsidP="00C51BB0">
      <w:pPr>
        <w:spacing w:after="0"/>
        <w:ind w:firstLine="567"/>
        <w:jc w:val="both"/>
      </w:pPr>
      <w:r w:rsidRPr="00057112">
        <w:rPr>
          <w:b/>
        </w:rPr>
        <w:t>Шаг 4.</w:t>
      </w:r>
      <w:r>
        <w:t xml:space="preserve"> </w:t>
      </w:r>
      <w:r w:rsidR="00BF16C5">
        <w:t xml:space="preserve">После копирования необходимо вставить </w:t>
      </w:r>
      <w:r>
        <w:t>обратно в программу и нажать «Зарегистрировать»</w:t>
      </w:r>
      <w:r w:rsidR="00BF16C5">
        <w:t>.</w:t>
      </w:r>
    </w:p>
    <w:p w14:paraId="023B3900" w14:textId="77777777" w:rsidR="00BF16C5" w:rsidRDefault="00BF16C5" w:rsidP="00C51BB0">
      <w:pPr>
        <w:spacing w:after="0"/>
        <w:ind w:firstLine="567"/>
        <w:jc w:val="both"/>
      </w:pPr>
    </w:p>
    <w:p w14:paraId="35066B66" w14:textId="77777777" w:rsidR="00BF16C5" w:rsidRDefault="00BF16C5" w:rsidP="00057112">
      <w:pPr>
        <w:spacing w:after="0"/>
        <w:jc w:val="center"/>
      </w:pPr>
      <w:r w:rsidRPr="00BF16C5">
        <w:rPr>
          <w:noProof/>
          <w:lang w:eastAsia="ru-RU"/>
        </w:rPr>
        <w:drawing>
          <wp:inline distT="0" distB="0" distL="0" distR="0" wp14:anchorId="69DB7C35" wp14:editId="2438E4F5">
            <wp:extent cx="3283889" cy="25149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6617" cy="254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2FCF3" w14:textId="77777777" w:rsidR="00057112" w:rsidRDefault="00057112" w:rsidP="00C51BB0">
      <w:pPr>
        <w:spacing w:after="0"/>
        <w:ind w:firstLine="567"/>
        <w:jc w:val="both"/>
      </w:pPr>
    </w:p>
    <w:p w14:paraId="54BEDF67" w14:textId="77777777" w:rsidR="00057112" w:rsidRDefault="00057112" w:rsidP="00C51BB0">
      <w:pPr>
        <w:spacing w:after="0"/>
        <w:ind w:firstLine="567"/>
        <w:jc w:val="both"/>
      </w:pPr>
      <w:r w:rsidRPr="00057112">
        <w:rPr>
          <w:b/>
        </w:rPr>
        <w:t>Шаг 5.</w:t>
      </w:r>
      <w:r>
        <w:t xml:space="preserve"> </w:t>
      </w:r>
      <w:r w:rsidRPr="00057112">
        <w:t>Перезапустите конфигурацию для того, чтобы закончить процесс активации</w:t>
      </w:r>
      <w:r>
        <w:t>.</w:t>
      </w:r>
    </w:p>
    <w:p w14:paraId="398D4630" w14:textId="77777777" w:rsidR="00057112" w:rsidRDefault="00057112" w:rsidP="00C51BB0">
      <w:pPr>
        <w:spacing w:after="0"/>
        <w:ind w:firstLine="567"/>
        <w:jc w:val="both"/>
      </w:pPr>
      <w:r w:rsidRPr="00057112">
        <w:rPr>
          <w:b/>
          <w:i/>
        </w:rPr>
        <w:t>Обратите внимание!</w:t>
      </w:r>
      <w:r>
        <w:t xml:space="preserve"> В конфигурации должна присутствовать обработка событий (процедура ВнешнееСобытие) как в демо-версии у основной формы обработки </w:t>
      </w:r>
      <w:r>
        <w:lastRenderedPageBreak/>
        <w:t>«</w:t>
      </w:r>
      <w:r w:rsidRPr="00057112">
        <w:t>МediaBuild_Демонстрация</w:t>
      </w:r>
      <w:r>
        <w:t>». Каждый такой ключ сохраняется отдельно в регистр сведений с настройками и присваивается н</w:t>
      </w:r>
      <w:r w:rsidR="00EF3A48">
        <w:t>а том</w:t>
      </w:r>
      <w:r>
        <w:t xml:space="preserve"> компьютере, где был активирован при загрузке настроек ВК. Для каждого компьютера, где происходит активация ключ разный!</w:t>
      </w:r>
    </w:p>
    <w:p w14:paraId="7BCA7C1F" w14:textId="77777777" w:rsidR="00057112" w:rsidRDefault="00057112" w:rsidP="00057112">
      <w:pPr>
        <w:pStyle w:val="2"/>
      </w:pPr>
      <w:bookmarkStart w:id="10" w:name="_Toc152526265"/>
      <w:r>
        <w:t>Способ 2.</w:t>
      </w:r>
      <w:r w:rsidR="00AC3BD4">
        <w:t xml:space="preserve"> Регистрация через </w:t>
      </w:r>
      <w:r w:rsidR="00953E92">
        <w:t xml:space="preserve">программный </w:t>
      </w:r>
      <w:r w:rsidR="00AC3BD4">
        <w:t xml:space="preserve">вызов </w:t>
      </w:r>
      <w:r w:rsidR="00953E92">
        <w:t xml:space="preserve">окна регистрации </w:t>
      </w:r>
      <w:r w:rsidR="00AC3BD4">
        <w:t>из 1С</w:t>
      </w:r>
      <w:bookmarkEnd w:id="10"/>
    </w:p>
    <w:p w14:paraId="2208A58D" w14:textId="77777777" w:rsidR="00057112" w:rsidRDefault="00AC3BD4" w:rsidP="00C51BB0">
      <w:pPr>
        <w:spacing w:after="0"/>
        <w:ind w:firstLine="567"/>
        <w:jc w:val="both"/>
      </w:pPr>
      <w:r>
        <w:t>В демо-конфигурации есть кнопка «Активация».</w:t>
      </w:r>
    </w:p>
    <w:p w14:paraId="40C3E877" w14:textId="77777777" w:rsidR="00AC3BD4" w:rsidRDefault="00AC3BD4" w:rsidP="00C51BB0">
      <w:pPr>
        <w:spacing w:after="0"/>
        <w:ind w:firstLine="567"/>
        <w:jc w:val="both"/>
      </w:pPr>
    </w:p>
    <w:p w14:paraId="36B9F9B1" w14:textId="77777777" w:rsidR="00AC3BD4" w:rsidRDefault="00AC3BD4" w:rsidP="00AC3BD4">
      <w:pPr>
        <w:spacing w:after="0"/>
        <w:jc w:val="both"/>
      </w:pPr>
      <w:r w:rsidRPr="00AC3BD4">
        <w:rPr>
          <w:noProof/>
          <w:lang w:eastAsia="ru-RU"/>
        </w:rPr>
        <w:drawing>
          <wp:inline distT="0" distB="0" distL="0" distR="0" wp14:anchorId="35B44D77" wp14:editId="610CAC7D">
            <wp:extent cx="5940425" cy="49796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DAB0" w14:textId="77777777" w:rsidR="00AC3BD4" w:rsidRDefault="00AC3BD4" w:rsidP="00C51BB0">
      <w:pPr>
        <w:spacing w:after="0"/>
        <w:ind w:firstLine="567"/>
        <w:jc w:val="both"/>
      </w:pPr>
    </w:p>
    <w:p w14:paraId="5D4E4E2E" w14:textId="77777777" w:rsidR="00AC3BD4" w:rsidRDefault="008C0175" w:rsidP="00C51BB0">
      <w:pPr>
        <w:spacing w:after="0"/>
        <w:ind w:firstLine="567"/>
        <w:jc w:val="both"/>
      </w:pPr>
      <w:r>
        <w:t>Посмотрите,</w:t>
      </w:r>
      <w:r w:rsidR="00AC3BD4">
        <w:t xml:space="preserve"> как она работает</w:t>
      </w:r>
      <w:r>
        <w:t xml:space="preserve"> в демо-версии</w:t>
      </w:r>
      <w:r w:rsidR="00AC3BD4">
        <w:t xml:space="preserve"> и вызовите ее самостоятельно</w:t>
      </w:r>
      <w:r>
        <w:t xml:space="preserve"> в своем решении</w:t>
      </w:r>
      <w:r w:rsidR="00AC3BD4">
        <w:t>.</w:t>
      </w:r>
    </w:p>
    <w:p w14:paraId="201A160D" w14:textId="77777777" w:rsidR="007F597C" w:rsidRDefault="007F597C" w:rsidP="007F597C">
      <w:pPr>
        <w:pStyle w:val="2"/>
      </w:pPr>
      <w:bookmarkStart w:id="11" w:name="_Toc152526266"/>
      <w:r>
        <w:t>Проверка лицензии</w:t>
      </w:r>
      <w:bookmarkEnd w:id="11"/>
    </w:p>
    <w:p w14:paraId="23CCB44F" w14:textId="77777777" w:rsidR="007F597C" w:rsidRPr="007F597C" w:rsidRDefault="007F597C" w:rsidP="007F597C">
      <w:pPr>
        <w:spacing w:after="0"/>
        <w:ind w:firstLine="567"/>
        <w:jc w:val="both"/>
      </w:pPr>
      <w:r>
        <w:t>После регистрации возможно открыть окно регистрации и проверить на кого зарегистрирована лицензия и ее параметры.</w:t>
      </w:r>
    </w:p>
    <w:p w14:paraId="7F2E0E64" w14:textId="77777777" w:rsidR="007F597C" w:rsidRDefault="007F597C" w:rsidP="007F597C">
      <w:pPr>
        <w:spacing w:after="0"/>
        <w:jc w:val="center"/>
      </w:pPr>
      <w:r w:rsidRPr="007F597C">
        <w:rPr>
          <w:noProof/>
          <w:lang w:eastAsia="ru-RU"/>
        </w:rPr>
        <w:lastRenderedPageBreak/>
        <w:drawing>
          <wp:inline distT="0" distB="0" distL="0" distR="0" wp14:anchorId="3E422495" wp14:editId="0A82348F">
            <wp:extent cx="3045350" cy="2332292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6484" cy="234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0E69" w14:textId="77777777" w:rsidR="007F597C" w:rsidRDefault="007F597C" w:rsidP="00C51BB0">
      <w:pPr>
        <w:spacing w:after="0"/>
        <w:ind w:firstLine="567"/>
        <w:jc w:val="both"/>
      </w:pPr>
    </w:p>
    <w:p w14:paraId="6894A430" w14:textId="77777777" w:rsidR="007F597C" w:rsidRDefault="007F597C" w:rsidP="00C51BB0">
      <w:pPr>
        <w:spacing w:after="0"/>
        <w:ind w:firstLine="567"/>
        <w:jc w:val="both"/>
      </w:pPr>
      <w:r>
        <w:t>После нажатия гиперссылки:</w:t>
      </w:r>
    </w:p>
    <w:p w14:paraId="296BC1AC" w14:textId="77777777" w:rsidR="007F597C" w:rsidRDefault="007F597C" w:rsidP="007F597C">
      <w:pPr>
        <w:spacing w:after="0"/>
        <w:jc w:val="both"/>
      </w:pPr>
      <w:r w:rsidRPr="007F597C">
        <w:rPr>
          <w:noProof/>
          <w:lang w:eastAsia="ru-RU"/>
        </w:rPr>
        <w:drawing>
          <wp:inline distT="0" distB="0" distL="0" distR="0" wp14:anchorId="40270FEA" wp14:editId="359A662A">
            <wp:extent cx="5940425" cy="46843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9D1B" w14:textId="77777777" w:rsidR="007F597C" w:rsidRDefault="007F597C" w:rsidP="007F597C">
      <w:pPr>
        <w:spacing w:after="0"/>
        <w:jc w:val="both"/>
      </w:pPr>
    </w:p>
    <w:p w14:paraId="4124E26F" w14:textId="77777777" w:rsidR="00150643" w:rsidRDefault="00150643" w:rsidP="00E52CB4">
      <w:pPr>
        <w:pStyle w:val="1"/>
      </w:pPr>
      <w:bookmarkStart w:id="12" w:name="_Toc152526267"/>
      <w:r>
        <w:t>Работа с внешней компонентой</w:t>
      </w:r>
      <w:bookmarkEnd w:id="12"/>
    </w:p>
    <w:p w14:paraId="3F0F9D0F" w14:textId="77777777" w:rsidR="00150643" w:rsidRDefault="00012F30" w:rsidP="003A52C4">
      <w:pPr>
        <w:spacing w:after="0"/>
        <w:ind w:firstLine="567"/>
        <w:jc w:val="both"/>
      </w:pPr>
      <w:r>
        <w:t>Опишем все свойства и методы внешней компоненты.</w:t>
      </w:r>
    </w:p>
    <w:p w14:paraId="55090F08" w14:textId="77777777" w:rsidR="00C25992" w:rsidRDefault="00C25992" w:rsidP="00C25992">
      <w:pPr>
        <w:pStyle w:val="2"/>
      </w:pPr>
      <w:bookmarkStart w:id="13" w:name="_Toc152526268"/>
      <w:r>
        <w:t>События из внешней компоненты в 1С</w:t>
      </w:r>
      <w:bookmarkEnd w:id="13"/>
    </w:p>
    <w:p w14:paraId="579283CA" w14:textId="77777777" w:rsidR="00A32C61" w:rsidRPr="00A32C61" w:rsidRDefault="00C25992" w:rsidP="003A52C4">
      <w:pPr>
        <w:spacing w:after="0"/>
        <w:ind w:firstLine="567"/>
        <w:jc w:val="both"/>
      </w:pPr>
      <w:r>
        <w:t xml:space="preserve">Во время работы во внешней компоненте могут срабатывать определенные события, которые не зависят от 1С. Обработка таких событий осуществляется на стороне 1С в </w:t>
      </w:r>
      <w:r>
        <w:lastRenderedPageBreak/>
        <w:t>предопределенной процедуре формы или модуля приложения.</w:t>
      </w:r>
      <w:r w:rsidR="00A32C61">
        <w:t xml:space="preserve"> В первом параметре процедуры передается параметр «Источник», он всегда равен: «</w:t>
      </w:r>
      <w:r w:rsidR="00A32C61">
        <w:rPr>
          <w:lang w:val="en-US"/>
        </w:rPr>
        <w:t>MediaBuild</w:t>
      </w:r>
      <w:r w:rsidR="00A32C61">
        <w:t>»</w:t>
      </w:r>
      <w:r w:rsidR="00A32C61" w:rsidRPr="00A32C61">
        <w:t xml:space="preserve"> </w:t>
      </w:r>
      <w:r w:rsidR="00A32C61">
        <w:t>и говорит о том, что событие пришло от ВК. Вторым параметром идет тип события «Событие</w:t>
      </w:r>
      <w:r w:rsidR="000D110B" w:rsidRPr="000D110B">
        <w:t>[</w:t>
      </w:r>
      <w:r w:rsidR="000D110B">
        <w:t>Число</w:t>
      </w:r>
      <w:r w:rsidR="000D110B" w:rsidRPr="000D110B">
        <w:t>]</w:t>
      </w:r>
      <w:r w:rsidR="00A32C61">
        <w:t>» (тип Строка обязателен), которые отвечает на вопрос, а что это за событие</w:t>
      </w:r>
      <w:r w:rsidR="000D110B">
        <w:t xml:space="preserve"> и от какой камеры оно пришло</w:t>
      </w:r>
      <w:r w:rsidR="00A32C61">
        <w:t>. И, наконец, третьим параметром идет параметр «Данные» (тип Строка не обязателен). Он хранит данные, которые может передать ВК.</w:t>
      </w:r>
    </w:p>
    <w:p w14:paraId="2AD6CD14" w14:textId="77777777" w:rsidR="00C25992" w:rsidRDefault="00C25992" w:rsidP="003A52C4">
      <w:pPr>
        <w:spacing w:after="0"/>
        <w:ind w:firstLine="567"/>
        <w:jc w:val="both"/>
      </w:pPr>
      <w:r>
        <w:t>Для того, чтобы можно было принимать события от ВК в открытой форме определите встроенное событие формы ВнешнееСобытие:</w:t>
      </w:r>
    </w:p>
    <w:p w14:paraId="0D8632F0" w14:textId="77777777" w:rsidR="00C25992" w:rsidRDefault="00C25992" w:rsidP="00C25992">
      <w:pPr>
        <w:spacing w:after="0"/>
        <w:jc w:val="both"/>
      </w:pPr>
      <w:r w:rsidRPr="00C25992">
        <w:rPr>
          <w:noProof/>
          <w:lang w:eastAsia="ru-RU"/>
        </w:rPr>
        <w:drawing>
          <wp:inline distT="0" distB="0" distL="0" distR="0" wp14:anchorId="7F4E3125" wp14:editId="75C05B1D">
            <wp:extent cx="5940425" cy="38715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DD47" w14:textId="77777777" w:rsidR="00C25992" w:rsidRDefault="00C25992" w:rsidP="00C25992">
      <w:pPr>
        <w:spacing w:after="0"/>
        <w:jc w:val="both"/>
      </w:pPr>
    </w:p>
    <w:p w14:paraId="35A1E08F" w14:textId="77777777" w:rsidR="00C25992" w:rsidRDefault="00C25992" w:rsidP="00C25992">
      <w:pPr>
        <w:spacing w:after="0"/>
        <w:jc w:val="both"/>
      </w:pPr>
      <w:r>
        <w:t>А вот описание процедуры:</w:t>
      </w:r>
    </w:p>
    <w:p w14:paraId="1E3099DB" w14:textId="77777777" w:rsidR="00430F7A" w:rsidRPr="000F44D6" w:rsidRDefault="00430F7A" w:rsidP="00430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</w:pPr>
      <w:r w:rsidRPr="000F44D6">
        <w:rPr>
          <w:rFonts w:ascii="Courier New" w:eastAsia="Times New Roman" w:hAnsi="Courier New" w:cs="Courier New"/>
          <w:color w:val="A52A2A"/>
          <w:sz w:val="16"/>
          <w:szCs w:val="20"/>
          <w:lang w:eastAsia="ru-RU"/>
        </w:rPr>
        <w:t>&amp;НаКлиенте</w:t>
      </w:r>
    </w:p>
    <w:p w14:paraId="498B1A1C" w14:textId="77777777" w:rsidR="00430F7A" w:rsidRPr="000F44D6" w:rsidRDefault="00430F7A" w:rsidP="00430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</w:pPr>
      <w:r w:rsidRPr="000F44D6">
        <w:rPr>
          <w:rFonts w:ascii="Courier New" w:eastAsia="Times New Roman" w:hAnsi="Courier New" w:cs="Courier New"/>
          <w:color w:val="FF0000"/>
          <w:sz w:val="16"/>
          <w:szCs w:val="20"/>
          <w:lang w:eastAsia="ru-RU"/>
        </w:rPr>
        <w:t>Процедура</w:t>
      </w:r>
      <w:r w:rsidRPr="000F44D6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 xml:space="preserve"> ВнешнееСобытие</w:t>
      </w:r>
      <w:r w:rsidRPr="000F44D6">
        <w:rPr>
          <w:rFonts w:ascii="Courier New" w:eastAsia="Times New Roman" w:hAnsi="Courier New" w:cs="Courier New"/>
          <w:color w:val="FF0000"/>
          <w:sz w:val="16"/>
          <w:szCs w:val="20"/>
          <w:lang w:eastAsia="ru-RU"/>
        </w:rPr>
        <w:t>(</w:t>
      </w:r>
      <w:r w:rsidRPr="000F44D6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>Источник</w:t>
      </w:r>
      <w:r w:rsidRPr="000F44D6">
        <w:rPr>
          <w:rFonts w:ascii="Courier New" w:eastAsia="Times New Roman" w:hAnsi="Courier New" w:cs="Courier New"/>
          <w:color w:val="FF0000"/>
          <w:sz w:val="16"/>
          <w:szCs w:val="20"/>
          <w:lang w:eastAsia="ru-RU"/>
        </w:rPr>
        <w:t>,</w:t>
      </w:r>
      <w:r w:rsidRPr="000F44D6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 xml:space="preserve"> </w:t>
      </w:r>
      <w:r w:rsidR="000D110B" w:rsidRPr="000D110B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>СобытиеИКамера</w:t>
      </w:r>
      <w:r w:rsidRPr="000F44D6">
        <w:rPr>
          <w:rFonts w:ascii="Courier New" w:eastAsia="Times New Roman" w:hAnsi="Courier New" w:cs="Courier New"/>
          <w:color w:val="FF0000"/>
          <w:sz w:val="16"/>
          <w:szCs w:val="20"/>
          <w:lang w:eastAsia="ru-RU"/>
        </w:rPr>
        <w:t>,</w:t>
      </w:r>
      <w:r w:rsidRPr="000F44D6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 xml:space="preserve"> Данные</w:t>
      </w:r>
      <w:r w:rsidRPr="000F44D6">
        <w:rPr>
          <w:rFonts w:ascii="Courier New" w:eastAsia="Times New Roman" w:hAnsi="Courier New" w:cs="Courier New"/>
          <w:color w:val="FF0000"/>
          <w:sz w:val="16"/>
          <w:szCs w:val="20"/>
          <w:lang w:eastAsia="ru-RU"/>
        </w:rPr>
        <w:t>)</w:t>
      </w:r>
    </w:p>
    <w:p w14:paraId="78757CCF" w14:textId="77777777" w:rsidR="00430F7A" w:rsidRPr="000F44D6" w:rsidRDefault="00430F7A" w:rsidP="00430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</w:pPr>
      <w:r w:rsidRPr="000F44D6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ab/>
      </w:r>
    </w:p>
    <w:p w14:paraId="4E420CD5" w14:textId="77777777" w:rsidR="00430F7A" w:rsidRPr="000F44D6" w:rsidRDefault="00430F7A" w:rsidP="00430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</w:pPr>
      <w:r w:rsidRPr="000F44D6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 xml:space="preserve">  </w:t>
      </w:r>
      <w:r w:rsidRPr="000F44D6">
        <w:rPr>
          <w:rFonts w:ascii="Courier New" w:eastAsia="Times New Roman" w:hAnsi="Courier New" w:cs="Courier New"/>
          <w:color w:val="008000"/>
          <w:sz w:val="16"/>
          <w:szCs w:val="20"/>
          <w:lang w:eastAsia="ru-RU"/>
        </w:rPr>
        <w:t>// Обработка событие от внешней компоненты MediaBuild</w:t>
      </w:r>
    </w:p>
    <w:p w14:paraId="56F31621" w14:textId="77777777" w:rsidR="00430F7A" w:rsidRPr="000F44D6" w:rsidRDefault="00430F7A" w:rsidP="00430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</w:pPr>
      <w:r w:rsidRPr="000F44D6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 xml:space="preserve">  </w:t>
      </w:r>
      <w:r w:rsidRPr="000F44D6">
        <w:rPr>
          <w:rFonts w:ascii="Courier New" w:eastAsia="Times New Roman" w:hAnsi="Courier New" w:cs="Courier New"/>
          <w:color w:val="FF0000"/>
          <w:sz w:val="16"/>
          <w:szCs w:val="20"/>
          <w:lang w:eastAsia="ru-RU"/>
        </w:rPr>
        <w:t>Если</w:t>
      </w:r>
      <w:r w:rsidRPr="000F44D6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 xml:space="preserve"> Источник </w:t>
      </w:r>
      <w:r w:rsidRPr="000F44D6">
        <w:rPr>
          <w:rFonts w:ascii="Courier New" w:eastAsia="Times New Roman" w:hAnsi="Courier New" w:cs="Courier New"/>
          <w:color w:val="FF0000"/>
          <w:sz w:val="16"/>
          <w:szCs w:val="20"/>
          <w:lang w:eastAsia="ru-RU"/>
        </w:rPr>
        <w:t>=</w:t>
      </w:r>
      <w:r w:rsidRPr="000F44D6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 xml:space="preserve"> </w:t>
      </w:r>
      <w:r w:rsidRPr="000F44D6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"MediaBuild"</w:t>
      </w:r>
      <w:r w:rsidRPr="000F44D6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 xml:space="preserve"> </w:t>
      </w:r>
      <w:r w:rsidRPr="000F44D6">
        <w:rPr>
          <w:rFonts w:ascii="Courier New" w:eastAsia="Times New Roman" w:hAnsi="Courier New" w:cs="Courier New"/>
          <w:color w:val="FF0000"/>
          <w:sz w:val="16"/>
          <w:szCs w:val="20"/>
          <w:lang w:eastAsia="ru-RU"/>
        </w:rPr>
        <w:t>Тогда</w:t>
      </w:r>
    </w:p>
    <w:p w14:paraId="46A4C628" w14:textId="77777777" w:rsidR="00430F7A" w:rsidRDefault="00430F7A" w:rsidP="00430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</w:pPr>
    </w:p>
    <w:p w14:paraId="3A52C206" w14:textId="77777777" w:rsidR="000D110B" w:rsidRDefault="000D110B" w:rsidP="000D1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6"/>
          <w:szCs w:val="20"/>
          <w:lang w:eastAsia="ru-RU"/>
        </w:rPr>
      </w:pPr>
      <w:r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 xml:space="preserve">    </w:t>
      </w:r>
      <w:r w:rsidRPr="000D110B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 xml:space="preserve">Событие </w:t>
      </w:r>
      <w:r w:rsidRPr="000D110B">
        <w:rPr>
          <w:rFonts w:ascii="Courier New" w:eastAsia="Times New Roman" w:hAnsi="Courier New" w:cs="Courier New"/>
          <w:color w:val="FF0000"/>
          <w:sz w:val="16"/>
          <w:szCs w:val="20"/>
          <w:lang w:eastAsia="ru-RU"/>
        </w:rPr>
        <w:t>=</w:t>
      </w:r>
      <w:r w:rsidRPr="000D110B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 xml:space="preserve"> Лев</w:t>
      </w:r>
      <w:r w:rsidRPr="000D110B">
        <w:rPr>
          <w:rFonts w:ascii="Courier New" w:eastAsia="Times New Roman" w:hAnsi="Courier New" w:cs="Courier New"/>
          <w:color w:val="FF0000"/>
          <w:sz w:val="16"/>
          <w:szCs w:val="20"/>
          <w:lang w:eastAsia="ru-RU"/>
        </w:rPr>
        <w:t>(</w:t>
      </w:r>
      <w:r w:rsidRPr="000D110B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>СобытиеИКамера</w:t>
      </w:r>
      <w:r w:rsidRPr="000D110B">
        <w:rPr>
          <w:rFonts w:ascii="Courier New" w:eastAsia="Times New Roman" w:hAnsi="Courier New" w:cs="Courier New"/>
          <w:color w:val="FF0000"/>
          <w:sz w:val="16"/>
          <w:szCs w:val="20"/>
          <w:lang w:eastAsia="ru-RU"/>
        </w:rPr>
        <w:t>,</w:t>
      </w:r>
      <w:r w:rsidRPr="000D110B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 xml:space="preserve"> Найти</w:t>
      </w:r>
      <w:r w:rsidRPr="000D110B">
        <w:rPr>
          <w:rFonts w:ascii="Courier New" w:eastAsia="Times New Roman" w:hAnsi="Courier New" w:cs="Courier New"/>
          <w:color w:val="FF0000"/>
          <w:sz w:val="16"/>
          <w:szCs w:val="20"/>
          <w:lang w:eastAsia="ru-RU"/>
        </w:rPr>
        <w:t>(</w:t>
      </w:r>
      <w:r w:rsidRPr="000D110B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>СобытиеИКамера</w:t>
      </w:r>
      <w:r w:rsidRPr="000D110B">
        <w:rPr>
          <w:rFonts w:ascii="Courier New" w:eastAsia="Times New Roman" w:hAnsi="Courier New" w:cs="Courier New"/>
          <w:color w:val="FF0000"/>
          <w:sz w:val="16"/>
          <w:szCs w:val="20"/>
          <w:lang w:eastAsia="ru-RU"/>
        </w:rPr>
        <w:t>,</w:t>
      </w:r>
      <w:r w:rsidRPr="000D110B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 xml:space="preserve"> </w:t>
      </w:r>
      <w:r w:rsidRPr="000D110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"["</w:t>
      </w:r>
      <w:r w:rsidRPr="000D110B">
        <w:rPr>
          <w:rFonts w:ascii="Courier New" w:eastAsia="Times New Roman" w:hAnsi="Courier New" w:cs="Courier New"/>
          <w:color w:val="FF0000"/>
          <w:sz w:val="16"/>
          <w:szCs w:val="20"/>
          <w:lang w:eastAsia="ru-RU"/>
        </w:rPr>
        <w:t>)</w:t>
      </w:r>
      <w:r w:rsidRPr="000D110B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 xml:space="preserve"> </w:t>
      </w:r>
      <w:r w:rsidRPr="000D110B">
        <w:rPr>
          <w:rFonts w:ascii="Courier New" w:eastAsia="Times New Roman" w:hAnsi="Courier New" w:cs="Courier New"/>
          <w:color w:val="FF0000"/>
          <w:sz w:val="16"/>
          <w:szCs w:val="20"/>
          <w:lang w:eastAsia="ru-RU"/>
        </w:rPr>
        <w:t>-</w:t>
      </w:r>
      <w:r w:rsidRPr="000D110B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 xml:space="preserve"> </w:t>
      </w:r>
      <w:r w:rsidRPr="000D110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1</w:t>
      </w:r>
      <w:r w:rsidRPr="000D110B">
        <w:rPr>
          <w:rFonts w:ascii="Courier New" w:eastAsia="Times New Roman" w:hAnsi="Courier New" w:cs="Courier New"/>
          <w:color w:val="FF0000"/>
          <w:sz w:val="16"/>
          <w:szCs w:val="20"/>
          <w:lang w:eastAsia="ru-RU"/>
        </w:rPr>
        <w:t>);</w:t>
      </w:r>
      <w:r>
        <w:rPr>
          <w:rFonts w:ascii="Courier New" w:eastAsia="Times New Roman" w:hAnsi="Courier New" w:cs="Courier New"/>
          <w:color w:val="FF0000"/>
          <w:sz w:val="16"/>
          <w:szCs w:val="20"/>
          <w:lang w:eastAsia="ru-RU"/>
        </w:rPr>
        <w:t xml:space="preserve"> </w:t>
      </w:r>
      <w:r w:rsidRPr="000D110B">
        <w:rPr>
          <w:rFonts w:ascii="Courier New" w:eastAsia="Times New Roman" w:hAnsi="Courier New" w:cs="Courier New"/>
          <w:color w:val="008000"/>
          <w:sz w:val="16"/>
          <w:szCs w:val="20"/>
          <w:lang w:eastAsia="ru-RU"/>
        </w:rPr>
        <w:t>// Что за событие</w:t>
      </w:r>
    </w:p>
    <w:p w14:paraId="13EA43B0" w14:textId="77777777" w:rsidR="000D110B" w:rsidRDefault="000D110B" w:rsidP="000D1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</w:pPr>
      <w:r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 xml:space="preserve">    </w:t>
      </w:r>
      <w:r w:rsidRPr="000D110B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 xml:space="preserve">НомерКамерыСобытия </w:t>
      </w:r>
      <w:r w:rsidRPr="000D110B">
        <w:rPr>
          <w:rFonts w:ascii="Courier New" w:eastAsia="Times New Roman" w:hAnsi="Courier New" w:cs="Courier New"/>
          <w:color w:val="FF0000"/>
          <w:sz w:val="16"/>
          <w:szCs w:val="20"/>
          <w:lang w:eastAsia="ru-RU"/>
        </w:rPr>
        <w:t>=</w:t>
      </w:r>
      <w:r w:rsidRPr="000D110B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 xml:space="preserve"> Число</w:t>
      </w:r>
      <w:r w:rsidRPr="000D110B">
        <w:rPr>
          <w:rFonts w:ascii="Courier New" w:eastAsia="Times New Roman" w:hAnsi="Courier New" w:cs="Courier New"/>
          <w:color w:val="FF0000"/>
          <w:sz w:val="16"/>
          <w:szCs w:val="20"/>
          <w:lang w:eastAsia="ru-RU"/>
        </w:rPr>
        <w:t>(</w:t>
      </w:r>
      <w:r w:rsidRPr="000D110B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>Сред</w:t>
      </w:r>
      <w:r w:rsidRPr="000D110B">
        <w:rPr>
          <w:rFonts w:ascii="Courier New" w:eastAsia="Times New Roman" w:hAnsi="Courier New" w:cs="Courier New"/>
          <w:color w:val="FF0000"/>
          <w:sz w:val="16"/>
          <w:szCs w:val="20"/>
          <w:lang w:eastAsia="ru-RU"/>
        </w:rPr>
        <w:t>(</w:t>
      </w:r>
      <w:r w:rsidRPr="000D110B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>СобытиеИКамера</w:t>
      </w:r>
      <w:r w:rsidRPr="000D110B">
        <w:rPr>
          <w:rFonts w:ascii="Courier New" w:eastAsia="Times New Roman" w:hAnsi="Courier New" w:cs="Courier New"/>
          <w:color w:val="FF0000"/>
          <w:sz w:val="16"/>
          <w:szCs w:val="20"/>
          <w:lang w:eastAsia="ru-RU"/>
        </w:rPr>
        <w:t>,</w:t>
      </w:r>
      <w:r w:rsidRPr="000D110B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 xml:space="preserve"> Найти</w:t>
      </w:r>
      <w:r w:rsidRPr="000D110B">
        <w:rPr>
          <w:rFonts w:ascii="Courier New" w:eastAsia="Times New Roman" w:hAnsi="Courier New" w:cs="Courier New"/>
          <w:color w:val="FF0000"/>
          <w:sz w:val="16"/>
          <w:szCs w:val="20"/>
          <w:lang w:eastAsia="ru-RU"/>
        </w:rPr>
        <w:t>(</w:t>
      </w:r>
      <w:r w:rsidRPr="000D110B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>СобытиеИКамера</w:t>
      </w:r>
      <w:r w:rsidRPr="000D110B">
        <w:rPr>
          <w:rFonts w:ascii="Courier New" w:eastAsia="Times New Roman" w:hAnsi="Courier New" w:cs="Courier New"/>
          <w:color w:val="FF0000"/>
          <w:sz w:val="16"/>
          <w:szCs w:val="20"/>
          <w:lang w:eastAsia="ru-RU"/>
        </w:rPr>
        <w:t>,</w:t>
      </w:r>
      <w:r w:rsidRPr="000D110B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 xml:space="preserve"> </w:t>
      </w:r>
      <w:r w:rsidRPr="000D110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"["</w:t>
      </w:r>
      <w:r w:rsidRPr="000D110B">
        <w:rPr>
          <w:rFonts w:ascii="Courier New" w:eastAsia="Times New Roman" w:hAnsi="Courier New" w:cs="Courier New"/>
          <w:color w:val="FF0000"/>
          <w:sz w:val="16"/>
          <w:szCs w:val="20"/>
          <w:lang w:eastAsia="ru-RU"/>
        </w:rPr>
        <w:t>)</w:t>
      </w:r>
      <w:r w:rsidRPr="000D110B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 xml:space="preserve"> </w:t>
      </w:r>
      <w:r w:rsidRPr="000D110B">
        <w:rPr>
          <w:rFonts w:ascii="Courier New" w:eastAsia="Times New Roman" w:hAnsi="Courier New" w:cs="Courier New"/>
          <w:color w:val="FF0000"/>
          <w:sz w:val="16"/>
          <w:szCs w:val="20"/>
          <w:lang w:eastAsia="ru-RU"/>
        </w:rPr>
        <w:t>+</w:t>
      </w:r>
      <w:r w:rsidRPr="000D110B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 xml:space="preserve"> </w:t>
      </w:r>
      <w:r w:rsidRPr="000D110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1</w:t>
      </w:r>
      <w:r w:rsidRPr="000D110B">
        <w:rPr>
          <w:rFonts w:ascii="Courier New" w:eastAsia="Times New Roman" w:hAnsi="Courier New" w:cs="Courier New"/>
          <w:color w:val="FF0000"/>
          <w:sz w:val="16"/>
          <w:szCs w:val="20"/>
          <w:lang w:eastAsia="ru-RU"/>
        </w:rPr>
        <w:t>,</w:t>
      </w:r>
    </w:p>
    <w:p w14:paraId="1D3372CF" w14:textId="77777777" w:rsidR="000D110B" w:rsidRPr="000D110B" w:rsidRDefault="000D110B" w:rsidP="000D1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 xml:space="preserve">      </w:t>
      </w:r>
      <w:r w:rsidRPr="000D110B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>Найти</w:t>
      </w:r>
      <w:r w:rsidRPr="000D110B">
        <w:rPr>
          <w:rFonts w:ascii="Courier New" w:eastAsia="Times New Roman" w:hAnsi="Courier New" w:cs="Courier New"/>
          <w:color w:val="FF0000"/>
          <w:sz w:val="16"/>
          <w:szCs w:val="20"/>
          <w:lang w:eastAsia="ru-RU"/>
        </w:rPr>
        <w:t>(</w:t>
      </w:r>
      <w:r w:rsidRPr="000D110B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>СобытиеИКамера</w:t>
      </w:r>
      <w:r w:rsidRPr="000D110B">
        <w:rPr>
          <w:rFonts w:ascii="Courier New" w:eastAsia="Times New Roman" w:hAnsi="Courier New" w:cs="Courier New"/>
          <w:color w:val="FF0000"/>
          <w:sz w:val="16"/>
          <w:szCs w:val="20"/>
          <w:lang w:eastAsia="ru-RU"/>
        </w:rPr>
        <w:t>,</w:t>
      </w:r>
      <w:r w:rsidRPr="000D110B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 xml:space="preserve"> </w:t>
      </w:r>
      <w:r w:rsidRPr="000D110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"]"</w:t>
      </w:r>
      <w:r w:rsidRPr="000D110B">
        <w:rPr>
          <w:rFonts w:ascii="Courier New" w:eastAsia="Times New Roman" w:hAnsi="Courier New" w:cs="Courier New"/>
          <w:color w:val="FF0000"/>
          <w:sz w:val="16"/>
          <w:szCs w:val="20"/>
          <w:lang w:eastAsia="ru-RU"/>
        </w:rPr>
        <w:t>)</w:t>
      </w:r>
      <w:r w:rsidRPr="000D110B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 xml:space="preserve"> </w:t>
      </w:r>
      <w:r w:rsidRPr="000D110B">
        <w:rPr>
          <w:rFonts w:ascii="Courier New" w:eastAsia="Times New Roman" w:hAnsi="Courier New" w:cs="Courier New"/>
          <w:color w:val="FF0000"/>
          <w:sz w:val="16"/>
          <w:szCs w:val="20"/>
          <w:lang w:eastAsia="ru-RU"/>
        </w:rPr>
        <w:t>-</w:t>
      </w:r>
      <w:r w:rsidRPr="000D110B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 xml:space="preserve"> Найти</w:t>
      </w:r>
      <w:r w:rsidRPr="000D110B">
        <w:rPr>
          <w:rFonts w:ascii="Courier New" w:eastAsia="Times New Roman" w:hAnsi="Courier New" w:cs="Courier New"/>
          <w:color w:val="FF0000"/>
          <w:sz w:val="16"/>
          <w:szCs w:val="20"/>
          <w:lang w:eastAsia="ru-RU"/>
        </w:rPr>
        <w:t>(</w:t>
      </w:r>
      <w:r w:rsidRPr="000D110B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>СобытиеИКамера</w:t>
      </w:r>
      <w:r w:rsidRPr="000D110B">
        <w:rPr>
          <w:rFonts w:ascii="Courier New" w:eastAsia="Times New Roman" w:hAnsi="Courier New" w:cs="Courier New"/>
          <w:color w:val="FF0000"/>
          <w:sz w:val="16"/>
          <w:szCs w:val="20"/>
          <w:lang w:eastAsia="ru-RU"/>
        </w:rPr>
        <w:t>,</w:t>
      </w:r>
      <w:r w:rsidRPr="000D110B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 xml:space="preserve"> </w:t>
      </w:r>
      <w:r w:rsidRPr="000D110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"["</w:t>
      </w:r>
      <w:r w:rsidRPr="000D110B">
        <w:rPr>
          <w:rFonts w:ascii="Courier New" w:eastAsia="Times New Roman" w:hAnsi="Courier New" w:cs="Courier New"/>
          <w:color w:val="FF0000"/>
          <w:sz w:val="16"/>
          <w:szCs w:val="20"/>
          <w:lang w:eastAsia="ru-RU"/>
        </w:rPr>
        <w:t>)</w:t>
      </w:r>
      <w:r w:rsidRPr="000D110B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 xml:space="preserve"> </w:t>
      </w:r>
      <w:r w:rsidRPr="000D110B">
        <w:rPr>
          <w:rFonts w:ascii="Courier New" w:eastAsia="Times New Roman" w:hAnsi="Courier New" w:cs="Courier New"/>
          <w:color w:val="FF0000"/>
          <w:sz w:val="16"/>
          <w:szCs w:val="20"/>
          <w:lang w:eastAsia="ru-RU"/>
        </w:rPr>
        <w:t>-</w:t>
      </w:r>
      <w:r w:rsidRPr="000D110B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 xml:space="preserve"> </w:t>
      </w:r>
      <w:r w:rsidRPr="000D110B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1</w:t>
      </w:r>
      <w:r w:rsidRPr="000D110B">
        <w:rPr>
          <w:rFonts w:ascii="Courier New" w:eastAsia="Times New Roman" w:hAnsi="Courier New" w:cs="Courier New"/>
          <w:color w:val="FF0000"/>
          <w:sz w:val="16"/>
          <w:szCs w:val="20"/>
          <w:lang w:eastAsia="ru-RU"/>
        </w:rPr>
        <w:t>));</w:t>
      </w:r>
      <w:r>
        <w:rPr>
          <w:rFonts w:ascii="Courier New" w:eastAsia="Times New Roman" w:hAnsi="Courier New" w:cs="Courier New"/>
          <w:color w:val="FF0000"/>
          <w:sz w:val="16"/>
          <w:szCs w:val="20"/>
          <w:lang w:eastAsia="ru-RU"/>
        </w:rPr>
        <w:t xml:space="preserve"> </w:t>
      </w:r>
      <w:r w:rsidRPr="000D110B">
        <w:rPr>
          <w:rFonts w:ascii="Courier New" w:eastAsia="Times New Roman" w:hAnsi="Courier New" w:cs="Courier New"/>
          <w:color w:val="008000"/>
          <w:sz w:val="16"/>
          <w:szCs w:val="20"/>
          <w:lang w:eastAsia="ru-RU"/>
        </w:rPr>
        <w:t>// От какой камеры</w:t>
      </w:r>
    </w:p>
    <w:p w14:paraId="59C827B2" w14:textId="77777777" w:rsidR="000D110B" w:rsidRPr="000F44D6" w:rsidRDefault="000D110B" w:rsidP="00430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</w:pPr>
    </w:p>
    <w:p w14:paraId="6EA7AFDA" w14:textId="77777777" w:rsidR="00430F7A" w:rsidRPr="000F44D6" w:rsidRDefault="00430F7A" w:rsidP="00430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</w:pPr>
      <w:r w:rsidRPr="000F44D6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 xml:space="preserve">    </w:t>
      </w:r>
      <w:r w:rsidRPr="000F44D6">
        <w:rPr>
          <w:rFonts w:ascii="Courier New" w:eastAsia="Times New Roman" w:hAnsi="Courier New" w:cs="Courier New"/>
          <w:color w:val="FF0000"/>
          <w:sz w:val="16"/>
          <w:szCs w:val="20"/>
          <w:lang w:eastAsia="ru-RU"/>
        </w:rPr>
        <w:t>Если</w:t>
      </w:r>
      <w:r w:rsidRPr="000F44D6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 xml:space="preserve"> Событие </w:t>
      </w:r>
      <w:r w:rsidRPr="000F44D6">
        <w:rPr>
          <w:rFonts w:ascii="Courier New" w:eastAsia="Times New Roman" w:hAnsi="Courier New" w:cs="Courier New"/>
          <w:color w:val="FF0000"/>
          <w:sz w:val="16"/>
          <w:szCs w:val="20"/>
          <w:lang w:eastAsia="ru-RU"/>
        </w:rPr>
        <w:t>=</w:t>
      </w:r>
      <w:r w:rsidRPr="000F44D6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 xml:space="preserve"> </w:t>
      </w:r>
      <w:r w:rsidRPr="000F44D6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"Activation"</w:t>
      </w:r>
      <w:r w:rsidRPr="000F44D6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 xml:space="preserve"> </w:t>
      </w:r>
      <w:r w:rsidRPr="000F44D6">
        <w:rPr>
          <w:rFonts w:ascii="Courier New" w:eastAsia="Times New Roman" w:hAnsi="Courier New" w:cs="Courier New"/>
          <w:color w:val="FF0000"/>
          <w:sz w:val="16"/>
          <w:szCs w:val="20"/>
          <w:lang w:eastAsia="ru-RU"/>
        </w:rPr>
        <w:t>Тогда</w:t>
      </w:r>
    </w:p>
    <w:p w14:paraId="32123662" w14:textId="77777777" w:rsidR="00430F7A" w:rsidRPr="000F44D6" w:rsidRDefault="00430F7A" w:rsidP="00430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</w:pPr>
    </w:p>
    <w:p w14:paraId="7FBD0E90" w14:textId="77777777" w:rsidR="00430F7A" w:rsidRPr="000F44D6" w:rsidRDefault="00430F7A" w:rsidP="00430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</w:pPr>
      <w:r w:rsidRPr="000F44D6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 xml:space="preserve">      </w:t>
      </w:r>
      <w:r w:rsidRPr="000F44D6">
        <w:rPr>
          <w:rFonts w:ascii="Courier New" w:eastAsia="Times New Roman" w:hAnsi="Courier New" w:cs="Courier New"/>
          <w:color w:val="008000"/>
          <w:sz w:val="16"/>
          <w:szCs w:val="20"/>
          <w:lang w:eastAsia="ru-RU"/>
        </w:rPr>
        <w:t xml:space="preserve">// Программа активирована надо записать "Данные" и </w:t>
      </w:r>
    </w:p>
    <w:p w14:paraId="12E496A9" w14:textId="77777777" w:rsidR="00430F7A" w:rsidRPr="000F44D6" w:rsidRDefault="00430F7A" w:rsidP="00430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</w:pPr>
      <w:r w:rsidRPr="000F44D6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 xml:space="preserve">      </w:t>
      </w:r>
      <w:r w:rsidRPr="000F44D6">
        <w:rPr>
          <w:rFonts w:ascii="Courier New" w:eastAsia="Times New Roman" w:hAnsi="Courier New" w:cs="Courier New"/>
          <w:color w:val="008000"/>
          <w:sz w:val="16"/>
          <w:szCs w:val="20"/>
          <w:lang w:eastAsia="ru-RU"/>
        </w:rPr>
        <w:t>// присвоить ВК</w:t>
      </w:r>
    </w:p>
    <w:p w14:paraId="66749E0B" w14:textId="77777777" w:rsidR="00430F7A" w:rsidRPr="000F44D6" w:rsidRDefault="00430F7A" w:rsidP="00430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</w:pPr>
    </w:p>
    <w:p w14:paraId="22E0053B" w14:textId="77777777" w:rsidR="00430F7A" w:rsidRPr="000F44D6" w:rsidRDefault="00430F7A" w:rsidP="00430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</w:pPr>
      <w:r w:rsidRPr="000F44D6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 xml:space="preserve">    </w:t>
      </w:r>
      <w:r w:rsidRPr="000F44D6">
        <w:rPr>
          <w:rFonts w:ascii="Courier New" w:eastAsia="Times New Roman" w:hAnsi="Courier New" w:cs="Courier New"/>
          <w:color w:val="FF0000"/>
          <w:sz w:val="16"/>
          <w:szCs w:val="20"/>
          <w:lang w:eastAsia="ru-RU"/>
        </w:rPr>
        <w:t>ИначеЕсли</w:t>
      </w:r>
      <w:r w:rsidRPr="000F44D6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 xml:space="preserve"> Событие </w:t>
      </w:r>
      <w:r w:rsidRPr="000F44D6">
        <w:rPr>
          <w:rFonts w:ascii="Courier New" w:eastAsia="Times New Roman" w:hAnsi="Courier New" w:cs="Courier New"/>
          <w:color w:val="FF0000"/>
          <w:sz w:val="16"/>
          <w:szCs w:val="20"/>
          <w:lang w:eastAsia="ru-RU"/>
        </w:rPr>
        <w:t>=</w:t>
      </w:r>
      <w:r w:rsidRPr="000F44D6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 xml:space="preserve"> </w:t>
      </w:r>
      <w:r w:rsidR="00A32C61" w:rsidRPr="000F44D6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"</w:t>
      </w:r>
      <w:r w:rsidRPr="000F44D6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Frame"</w:t>
      </w:r>
      <w:r w:rsidRPr="000F44D6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 xml:space="preserve"> </w:t>
      </w:r>
      <w:r w:rsidRPr="000F44D6">
        <w:rPr>
          <w:rFonts w:ascii="Courier New" w:eastAsia="Times New Roman" w:hAnsi="Courier New" w:cs="Courier New"/>
          <w:color w:val="FF0000"/>
          <w:sz w:val="16"/>
          <w:szCs w:val="20"/>
          <w:lang w:eastAsia="ru-RU"/>
        </w:rPr>
        <w:t>Тогда</w:t>
      </w:r>
    </w:p>
    <w:p w14:paraId="07357E3B" w14:textId="77777777" w:rsidR="00430F7A" w:rsidRPr="000F44D6" w:rsidRDefault="00430F7A" w:rsidP="00430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</w:pPr>
    </w:p>
    <w:p w14:paraId="2A385016" w14:textId="77777777" w:rsidR="00430F7A" w:rsidRPr="000F44D6" w:rsidRDefault="00430F7A" w:rsidP="00430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</w:pPr>
      <w:r w:rsidRPr="000F44D6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 xml:space="preserve">      </w:t>
      </w:r>
      <w:r w:rsidRPr="000F44D6">
        <w:rPr>
          <w:rFonts w:ascii="Courier New" w:eastAsia="Times New Roman" w:hAnsi="Courier New" w:cs="Courier New"/>
          <w:color w:val="008000"/>
          <w:sz w:val="16"/>
          <w:szCs w:val="20"/>
          <w:lang w:eastAsia="ru-RU"/>
        </w:rPr>
        <w:t>// Получен кадр из ВК созданный методом GetFrames</w:t>
      </w:r>
      <w:r w:rsidRPr="000F44D6">
        <w:rPr>
          <w:rFonts w:ascii="Courier New" w:eastAsia="Times New Roman" w:hAnsi="Courier New" w:cs="Courier New"/>
          <w:color w:val="008000"/>
          <w:sz w:val="16"/>
          <w:szCs w:val="20"/>
          <w:lang w:eastAsia="ru-RU"/>
        </w:rPr>
        <w:tab/>
      </w:r>
    </w:p>
    <w:p w14:paraId="4D652DBD" w14:textId="77777777" w:rsidR="00430F7A" w:rsidRPr="000F44D6" w:rsidRDefault="00430F7A" w:rsidP="00430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</w:pPr>
    </w:p>
    <w:p w14:paraId="3D988C05" w14:textId="77777777" w:rsidR="00430F7A" w:rsidRPr="000F44D6" w:rsidRDefault="00430F7A" w:rsidP="00430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</w:pPr>
      <w:r w:rsidRPr="000F44D6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 xml:space="preserve">    </w:t>
      </w:r>
      <w:r w:rsidRPr="000F44D6">
        <w:rPr>
          <w:rFonts w:ascii="Courier New" w:eastAsia="Times New Roman" w:hAnsi="Courier New" w:cs="Courier New"/>
          <w:color w:val="FF0000"/>
          <w:sz w:val="16"/>
          <w:szCs w:val="20"/>
          <w:lang w:eastAsia="ru-RU"/>
        </w:rPr>
        <w:t>ИначеЕсли</w:t>
      </w:r>
      <w:r w:rsidRPr="000F44D6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 xml:space="preserve"> Событие </w:t>
      </w:r>
      <w:r w:rsidRPr="000F44D6">
        <w:rPr>
          <w:rFonts w:ascii="Courier New" w:eastAsia="Times New Roman" w:hAnsi="Courier New" w:cs="Courier New"/>
          <w:color w:val="FF0000"/>
          <w:sz w:val="16"/>
          <w:szCs w:val="20"/>
          <w:lang w:eastAsia="ru-RU"/>
        </w:rPr>
        <w:t>=</w:t>
      </w:r>
      <w:r w:rsidRPr="000F44D6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 xml:space="preserve"> </w:t>
      </w:r>
      <w:r w:rsidRPr="000F44D6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"Error"</w:t>
      </w:r>
      <w:r w:rsidRPr="000F44D6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 xml:space="preserve"> </w:t>
      </w:r>
      <w:r w:rsidRPr="000F44D6">
        <w:rPr>
          <w:rFonts w:ascii="Courier New" w:eastAsia="Times New Roman" w:hAnsi="Courier New" w:cs="Courier New"/>
          <w:color w:val="FF0000"/>
          <w:sz w:val="16"/>
          <w:szCs w:val="20"/>
          <w:lang w:eastAsia="ru-RU"/>
        </w:rPr>
        <w:t>Тогда</w:t>
      </w:r>
    </w:p>
    <w:p w14:paraId="204065EC" w14:textId="77777777" w:rsidR="00430F7A" w:rsidRPr="000F44D6" w:rsidRDefault="00430F7A" w:rsidP="00430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</w:pPr>
    </w:p>
    <w:p w14:paraId="6192DADC" w14:textId="77777777" w:rsidR="00430F7A" w:rsidRPr="000F44D6" w:rsidRDefault="00430F7A" w:rsidP="00430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</w:pPr>
      <w:r w:rsidRPr="000F44D6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 xml:space="preserve">      </w:t>
      </w:r>
      <w:r w:rsidRPr="000F44D6">
        <w:rPr>
          <w:rFonts w:ascii="Courier New" w:eastAsia="Times New Roman" w:hAnsi="Courier New" w:cs="Courier New"/>
          <w:color w:val="008000"/>
          <w:sz w:val="16"/>
          <w:szCs w:val="20"/>
          <w:lang w:eastAsia="ru-RU"/>
        </w:rPr>
        <w:t>// Сообщение об ошибке</w:t>
      </w:r>
    </w:p>
    <w:p w14:paraId="59E318BD" w14:textId="77777777" w:rsidR="00430F7A" w:rsidRPr="000F44D6" w:rsidRDefault="00430F7A" w:rsidP="00430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</w:pPr>
    </w:p>
    <w:p w14:paraId="7838FD4C" w14:textId="77777777" w:rsidR="00430F7A" w:rsidRPr="000F44D6" w:rsidRDefault="00430F7A" w:rsidP="00430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</w:pPr>
      <w:r w:rsidRPr="000F44D6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 xml:space="preserve">    </w:t>
      </w:r>
      <w:r w:rsidRPr="000F44D6">
        <w:rPr>
          <w:rFonts w:ascii="Courier New" w:eastAsia="Times New Roman" w:hAnsi="Courier New" w:cs="Courier New"/>
          <w:color w:val="FF0000"/>
          <w:sz w:val="16"/>
          <w:szCs w:val="20"/>
          <w:lang w:eastAsia="ru-RU"/>
        </w:rPr>
        <w:t>ИначеЕсли</w:t>
      </w:r>
      <w:r w:rsidRPr="000F44D6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 xml:space="preserve"> Событие </w:t>
      </w:r>
      <w:r w:rsidRPr="000F44D6">
        <w:rPr>
          <w:rFonts w:ascii="Courier New" w:eastAsia="Times New Roman" w:hAnsi="Courier New" w:cs="Courier New"/>
          <w:color w:val="FF0000"/>
          <w:sz w:val="16"/>
          <w:szCs w:val="20"/>
          <w:lang w:eastAsia="ru-RU"/>
        </w:rPr>
        <w:t>=</w:t>
      </w:r>
      <w:r w:rsidRPr="000F44D6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 xml:space="preserve"> </w:t>
      </w:r>
      <w:r w:rsidRPr="000F44D6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"DiskFull"</w:t>
      </w:r>
      <w:r w:rsidRPr="000F44D6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 xml:space="preserve"> </w:t>
      </w:r>
      <w:r w:rsidRPr="000F44D6">
        <w:rPr>
          <w:rFonts w:ascii="Courier New" w:eastAsia="Times New Roman" w:hAnsi="Courier New" w:cs="Courier New"/>
          <w:color w:val="FF0000"/>
          <w:sz w:val="16"/>
          <w:szCs w:val="20"/>
          <w:lang w:eastAsia="ru-RU"/>
        </w:rPr>
        <w:t>Тогда</w:t>
      </w:r>
    </w:p>
    <w:p w14:paraId="3D5A495E" w14:textId="77777777" w:rsidR="00430F7A" w:rsidRPr="000F44D6" w:rsidRDefault="00430F7A" w:rsidP="00430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</w:pPr>
    </w:p>
    <w:p w14:paraId="4BBD5F42" w14:textId="77777777" w:rsidR="00430F7A" w:rsidRDefault="00430F7A" w:rsidP="00430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20"/>
          <w:lang w:eastAsia="ru-RU"/>
        </w:rPr>
      </w:pPr>
      <w:r w:rsidRPr="000F44D6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 xml:space="preserve">      </w:t>
      </w:r>
      <w:r w:rsidRPr="000F44D6">
        <w:rPr>
          <w:rFonts w:ascii="Courier New" w:eastAsia="Times New Roman" w:hAnsi="Courier New" w:cs="Courier New"/>
          <w:color w:val="008000"/>
          <w:sz w:val="16"/>
          <w:szCs w:val="20"/>
          <w:lang w:eastAsia="ru-RU"/>
        </w:rPr>
        <w:t>// Тут можно остановить запись и присвоить новый ПутьКХранилищу для записи видео</w:t>
      </w:r>
    </w:p>
    <w:p w14:paraId="3AFC4516" w14:textId="77777777" w:rsidR="001354B1" w:rsidRPr="000F44D6" w:rsidRDefault="001354B1" w:rsidP="00135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</w:pPr>
    </w:p>
    <w:p w14:paraId="7AF33C39" w14:textId="77777777" w:rsidR="001354B1" w:rsidRPr="000F44D6" w:rsidRDefault="001354B1" w:rsidP="00135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</w:pPr>
      <w:r w:rsidRPr="000F44D6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 xml:space="preserve">    </w:t>
      </w:r>
      <w:r w:rsidRPr="000F44D6">
        <w:rPr>
          <w:rFonts w:ascii="Courier New" w:eastAsia="Times New Roman" w:hAnsi="Courier New" w:cs="Courier New"/>
          <w:color w:val="FF0000"/>
          <w:sz w:val="16"/>
          <w:szCs w:val="20"/>
          <w:lang w:eastAsia="ru-RU"/>
        </w:rPr>
        <w:t>ИначеЕсли</w:t>
      </w:r>
      <w:r w:rsidRPr="000F44D6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 xml:space="preserve"> Событие </w:t>
      </w:r>
      <w:r w:rsidRPr="000F44D6">
        <w:rPr>
          <w:rFonts w:ascii="Courier New" w:eastAsia="Times New Roman" w:hAnsi="Courier New" w:cs="Courier New"/>
          <w:color w:val="FF0000"/>
          <w:sz w:val="16"/>
          <w:szCs w:val="20"/>
          <w:lang w:eastAsia="ru-RU"/>
        </w:rPr>
        <w:t>=</w:t>
      </w:r>
      <w:r w:rsidRPr="000F44D6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 xml:space="preserve"> </w:t>
      </w:r>
      <w:r w:rsidRPr="000F44D6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"</w:t>
      </w:r>
      <w:r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…</w:t>
      </w:r>
      <w:r w:rsidRPr="000F44D6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"</w:t>
      </w:r>
      <w:r w:rsidRPr="000F44D6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 xml:space="preserve"> </w:t>
      </w:r>
      <w:r w:rsidRPr="000F44D6">
        <w:rPr>
          <w:rFonts w:ascii="Courier New" w:eastAsia="Times New Roman" w:hAnsi="Courier New" w:cs="Courier New"/>
          <w:color w:val="FF0000"/>
          <w:sz w:val="16"/>
          <w:szCs w:val="20"/>
          <w:lang w:eastAsia="ru-RU"/>
        </w:rPr>
        <w:t>Тогда</w:t>
      </w:r>
    </w:p>
    <w:p w14:paraId="605A51BD" w14:textId="77777777" w:rsidR="00430F7A" w:rsidRDefault="00430F7A" w:rsidP="00430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</w:pPr>
    </w:p>
    <w:p w14:paraId="03FEA365" w14:textId="77777777" w:rsidR="001354B1" w:rsidRPr="001354B1" w:rsidRDefault="001354B1" w:rsidP="00430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</w:pPr>
      <w:r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 xml:space="preserve">      </w:t>
      </w:r>
      <w:r w:rsidRPr="001354B1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>…</w:t>
      </w:r>
    </w:p>
    <w:p w14:paraId="5ACF0419" w14:textId="77777777" w:rsidR="001354B1" w:rsidRPr="000F44D6" w:rsidRDefault="001354B1" w:rsidP="00430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</w:pPr>
    </w:p>
    <w:p w14:paraId="52DD2BF1" w14:textId="77777777" w:rsidR="00430F7A" w:rsidRPr="000F44D6" w:rsidRDefault="00430F7A" w:rsidP="00430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</w:pPr>
      <w:r w:rsidRPr="000F44D6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 xml:space="preserve">    </w:t>
      </w:r>
      <w:r w:rsidRPr="000F44D6">
        <w:rPr>
          <w:rFonts w:ascii="Courier New" w:eastAsia="Times New Roman" w:hAnsi="Courier New" w:cs="Courier New"/>
          <w:color w:val="FF0000"/>
          <w:sz w:val="16"/>
          <w:szCs w:val="20"/>
          <w:lang w:eastAsia="ru-RU"/>
        </w:rPr>
        <w:t>КонецЕсли;</w:t>
      </w:r>
    </w:p>
    <w:p w14:paraId="09EB95DE" w14:textId="77777777" w:rsidR="00430F7A" w:rsidRPr="000F44D6" w:rsidRDefault="00430F7A" w:rsidP="00430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</w:pPr>
    </w:p>
    <w:p w14:paraId="2DE12CE8" w14:textId="77777777" w:rsidR="00430F7A" w:rsidRPr="000F44D6" w:rsidRDefault="00430F7A" w:rsidP="00430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</w:pPr>
      <w:r w:rsidRPr="000F44D6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 xml:space="preserve">  </w:t>
      </w:r>
      <w:r w:rsidRPr="000F44D6">
        <w:rPr>
          <w:rFonts w:ascii="Courier New" w:eastAsia="Times New Roman" w:hAnsi="Courier New" w:cs="Courier New"/>
          <w:color w:val="FF0000"/>
          <w:sz w:val="16"/>
          <w:szCs w:val="20"/>
          <w:lang w:eastAsia="ru-RU"/>
        </w:rPr>
        <w:t>КонецЕсли;</w:t>
      </w:r>
      <w:r w:rsidRPr="000F44D6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 xml:space="preserve"> </w:t>
      </w:r>
    </w:p>
    <w:p w14:paraId="32849028" w14:textId="77777777" w:rsidR="00430F7A" w:rsidRPr="000F44D6" w:rsidRDefault="00430F7A" w:rsidP="00430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</w:pPr>
    </w:p>
    <w:p w14:paraId="229B1A23" w14:textId="77777777" w:rsidR="00430F7A" w:rsidRPr="000F44D6" w:rsidRDefault="00430F7A" w:rsidP="00430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</w:pPr>
      <w:r w:rsidRPr="000F44D6">
        <w:rPr>
          <w:rFonts w:ascii="Courier New" w:eastAsia="Times New Roman" w:hAnsi="Courier New" w:cs="Courier New"/>
          <w:color w:val="FF0000"/>
          <w:sz w:val="16"/>
          <w:szCs w:val="20"/>
          <w:lang w:eastAsia="ru-RU"/>
        </w:rPr>
        <w:t>КонецПроцедуры</w:t>
      </w:r>
    </w:p>
    <w:p w14:paraId="33466EC2" w14:textId="77777777" w:rsidR="00C25992" w:rsidRPr="000F44D6" w:rsidRDefault="00C25992" w:rsidP="00C25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18"/>
          <w:szCs w:val="20"/>
          <w:lang w:eastAsia="ru-RU"/>
        </w:rPr>
      </w:pPr>
    </w:p>
    <w:p w14:paraId="3013CB3D" w14:textId="77777777" w:rsidR="00C25992" w:rsidRDefault="00A32C61" w:rsidP="00A32C61">
      <w:pPr>
        <w:spacing w:after="0"/>
        <w:ind w:firstLine="567"/>
        <w:jc w:val="both"/>
      </w:pPr>
      <w:r w:rsidRPr="00A32C61">
        <w:t>Опишем в</w:t>
      </w:r>
      <w:r>
        <w:t>се события, которые возника</w:t>
      </w:r>
      <w:r w:rsidR="00B83A4D">
        <w:t>ю</w:t>
      </w:r>
      <w:r>
        <w:t>т.</w:t>
      </w:r>
    </w:p>
    <w:p w14:paraId="0268B6EF" w14:textId="77777777" w:rsidR="00A32C61" w:rsidRDefault="00A32C61" w:rsidP="00C25992">
      <w:pPr>
        <w:spacing w:after="0"/>
        <w:jc w:val="both"/>
      </w:pPr>
    </w:p>
    <w:p w14:paraId="063EA527" w14:textId="77777777" w:rsidR="00A32C61" w:rsidRPr="00A32C61" w:rsidRDefault="00A32C61" w:rsidP="00A32C61">
      <w:pPr>
        <w:pStyle w:val="4"/>
      </w:pPr>
      <w:bookmarkStart w:id="14" w:name="_Toc152526269"/>
      <w:r>
        <w:t xml:space="preserve">Событие </w:t>
      </w:r>
      <w:r w:rsidRPr="00A32C61">
        <w:t>Activation</w:t>
      </w:r>
      <w:bookmarkEnd w:id="14"/>
    </w:p>
    <w:p w14:paraId="2C5270BC" w14:textId="77777777" w:rsidR="00A32C61" w:rsidRPr="00A32C61" w:rsidRDefault="00A32C61" w:rsidP="00A32C61">
      <w:pPr>
        <w:spacing w:after="0"/>
        <w:ind w:firstLine="567"/>
        <w:jc w:val="both"/>
      </w:pPr>
      <w:r>
        <w:t>Это событие возникает после активации в ВК и в параметре Данные возвращается ключ активации, который необходимо записать в ИБ и присваивать ВК в будущем. Ключ активации генерируется для каждого компьютера, работающего с ВК отдельно. Активация происходит онлайн</w:t>
      </w:r>
      <w:r w:rsidRPr="00A32C61">
        <w:t>.</w:t>
      </w:r>
    </w:p>
    <w:p w14:paraId="71BBA32B" w14:textId="77777777" w:rsidR="00A32C61" w:rsidRPr="00A32C61" w:rsidRDefault="00A32C61" w:rsidP="00AA3B10">
      <w:pPr>
        <w:pStyle w:val="4"/>
      </w:pPr>
      <w:bookmarkStart w:id="15" w:name="_Toc152526270"/>
      <w:r w:rsidRPr="00A32C61">
        <w:t xml:space="preserve">Событие </w:t>
      </w:r>
      <w:r w:rsidRPr="00AA3B10">
        <w:t>Frame</w:t>
      </w:r>
      <w:bookmarkEnd w:id="15"/>
    </w:p>
    <w:p w14:paraId="466F9322" w14:textId="77777777" w:rsidR="00A32C61" w:rsidRDefault="00A32C61" w:rsidP="00A32C61">
      <w:pPr>
        <w:spacing w:after="0"/>
        <w:ind w:firstLine="567"/>
        <w:jc w:val="both"/>
      </w:pPr>
      <w:r>
        <w:t xml:space="preserve">Возникает если запустили процедуру </w:t>
      </w:r>
      <w:hyperlink w:anchor="_ПолучитьКадры_(GetFrames)" w:history="1">
        <w:r w:rsidRPr="00AA3B10">
          <w:rPr>
            <w:rStyle w:val="a4"/>
          </w:rPr>
          <w:t>ПолучитьКадры (</w:t>
        </w:r>
        <w:r w:rsidRPr="00AA3B10">
          <w:rPr>
            <w:rStyle w:val="a4"/>
            <w:lang w:val="en-US"/>
          </w:rPr>
          <w:t>GetFrames</w:t>
        </w:r>
        <w:r w:rsidRPr="00AA3B10">
          <w:rPr>
            <w:rStyle w:val="a4"/>
          </w:rPr>
          <w:t>)</w:t>
        </w:r>
      </w:hyperlink>
      <w:r w:rsidRPr="00A32C61">
        <w:t xml:space="preserve"> </w:t>
      </w:r>
      <w:r>
        <w:t>и нажали на кнопку в открывшейся форме «Получить». В данных возвращается имя файла, куд</w:t>
      </w:r>
      <w:r w:rsidR="00AA3B10">
        <w:t>а был сохранен полученный кадр. Рекомендуется после обработки кадра удалять его.</w:t>
      </w:r>
    </w:p>
    <w:p w14:paraId="416C4DCD" w14:textId="77777777" w:rsidR="00AA3B10" w:rsidRPr="00AA3B10" w:rsidRDefault="00AA3B10" w:rsidP="00AA3B10">
      <w:pPr>
        <w:pStyle w:val="4"/>
      </w:pPr>
      <w:bookmarkStart w:id="16" w:name="_Toc152526271"/>
      <w:r>
        <w:t xml:space="preserve">Событие </w:t>
      </w:r>
      <w:r w:rsidRPr="00AA3B10">
        <w:t>Error</w:t>
      </w:r>
      <w:bookmarkEnd w:id="16"/>
    </w:p>
    <w:p w14:paraId="72F19221" w14:textId="77777777" w:rsidR="00AA3B10" w:rsidRDefault="00AA3B10" w:rsidP="00A32C61">
      <w:pPr>
        <w:spacing w:after="0"/>
        <w:ind w:firstLine="567"/>
        <w:jc w:val="both"/>
      </w:pPr>
      <w:r>
        <w:t>Возникает, при ошибке в ВК. В данных передается строка с ошибкой.</w:t>
      </w:r>
    </w:p>
    <w:p w14:paraId="387FE1F7" w14:textId="77777777" w:rsidR="00AA3B10" w:rsidRPr="00AA3B10" w:rsidRDefault="00AA3B10" w:rsidP="00AA3B10">
      <w:pPr>
        <w:pStyle w:val="4"/>
      </w:pPr>
      <w:bookmarkStart w:id="17" w:name="_Toc152526272"/>
      <w:r>
        <w:t xml:space="preserve">Событие </w:t>
      </w:r>
      <w:r w:rsidRPr="00AA3B10">
        <w:t>DiskFull</w:t>
      </w:r>
      <w:bookmarkEnd w:id="17"/>
    </w:p>
    <w:p w14:paraId="1D0CA2D0" w14:textId="77777777" w:rsidR="00AA3B10" w:rsidRDefault="00AA3B10" w:rsidP="00A32C61">
      <w:pPr>
        <w:spacing w:after="0"/>
        <w:ind w:firstLine="567"/>
        <w:jc w:val="both"/>
      </w:pPr>
      <w:r w:rsidRPr="00AA3B10">
        <w:t>Возникает, когда диск заполняется во время записи.</w:t>
      </w:r>
      <w:r>
        <w:t xml:space="preserve"> Необходимо программно тут же либо остановить запись, либо присвоить переменной </w:t>
      </w:r>
      <w:hyperlink w:anchor="_ПутьКХранилищу_(StoragePath)" w:history="1">
        <w:r w:rsidRPr="00AA3B10">
          <w:rPr>
            <w:rStyle w:val="a4"/>
          </w:rPr>
          <w:t>ПутьКХранилищу (</w:t>
        </w:r>
        <w:r w:rsidRPr="00AA3B10">
          <w:rPr>
            <w:rStyle w:val="a4"/>
            <w:lang w:val="en-US"/>
          </w:rPr>
          <w:t>StoragePath</w:t>
        </w:r>
        <w:r w:rsidRPr="00AA3B10">
          <w:rPr>
            <w:rStyle w:val="a4"/>
          </w:rPr>
          <w:t>)</w:t>
        </w:r>
      </w:hyperlink>
      <w:r w:rsidRPr="00AA3B10">
        <w:t xml:space="preserve"> </w:t>
      </w:r>
      <w:r>
        <w:t xml:space="preserve">новый путь и выполнить </w:t>
      </w:r>
      <w:hyperlink w:anchor="_НачатьЗаписьВНовыйФайл_(RecordToNew" w:history="1">
        <w:r w:rsidRPr="00AA3B10">
          <w:rPr>
            <w:rStyle w:val="a4"/>
          </w:rPr>
          <w:t>НачатьЗаписьВНовыйФайл (RecordToNewFileNow)</w:t>
        </w:r>
      </w:hyperlink>
      <w:r>
        <w:t>, это позволит остановить запись в старом месте и продолжить запись в новом.</w:t>
      </w:r>
    </w:p>
    <w:p w14:paraId="08CED67D" w14:textId="77777777" w:rsidR="00234F25" w:rsidRDefault="00234F25" w:rsidP="00234F25">
      <w:pPr>
        <w:pStyle w:val="4"/>
      </w:pPr>
      <w:bookmarkStart w:id="18" w:name="_Toc152526273"/>
      <w:r>
        <w:t xml:space="preserve">Событие </w:t>
      </w:r>
      <w:r w:rsidRPr="00234F25">
        <w:t>Recording</w:t>
      </w:r>
      <w:r w:rsidR="00B65495" w:rsidRPr="00234F25">
        <w:t>Start</w:t>
      </w:r>
      <w:bookmarkEnd w:id="18"/>
    </w:p>
    <w:p w14:paraId="0207337C" w14:textId="77777777" w:rsidR="00234F25" w:rsidRDefault="00234F25" w:rsidP="00A32C61">
      <w:pPr>
        <w:spacing w:after="0"/>
        <w:ind w:firstLine="567"/>
        <w:jc w:val="both"/>
      </w:pPr>
      <w:r>
        <w:t>Событие возникает при начале записи ВК. Вторым параметром передается имя файла в который будет происходить запись.</w:t>
      </w:r>
    </w:p>
    <w:p w14:paraId="694EC6C1" w14:textId="77777777" w:rsidR="0059129B" w:rsidRDefault="0059129B" w:rsidP="0059129B">
      <w:pPr>
        <w:pStyle w:val="4"/>
      </w:pPr>
      <w:bookmarkStart w:id="19" w:name="_Toc152526274"/>
      <w:r>
        <w:t xml:space="preserve">Событие </w:t>
      </w:r>
      <w:r w:rsidR="007C42A8" w:rsidRPr="007C42A8">
        <w:t>RecordingCompleted</w:t>
      </w:r>
      <w:bookmarkEnd w:id="19"/>
    </w:p>
    <w:p w14:paraId="0E2BC87D" w14:textId="77777777" w:rsidR="0059129B" w:rsidRDefault="0059129B" w:rsidP="0059129B">
      <w:pPr>
        <w:spacing w:after="0"/>
        <w:ind w:firstLine="567"/>
        <w:jc w:val="both"/>
      </w:pPr>
      <w:r>
        <w:t xml:space="preserve">Камера окончила запись </w:t>
      </w:r>
      <w:r w:rsidR="00EF4827">
        <w:t>файла,</w:t>
      </w:r>
      <w:r>
        <w:t xml:space="preserve"> начатого методом </w:t>
      </w:r>
      <w:hyperlink w:anchor="_НачатьЗапись_(StartRecording)" w:history="1">
        <w:r w:rsidRPr="00234F25">
          <w:rPr>
            <w:rStyle w:val="a4"/>
          </w:rPr>
          <w:t>НачатьЗапись (</w:t>
        </w:r>
        <w:r w:rsidRPr="00234F25">
          <w:rPr>
            <w:rStyle w:val="a4"/>
            <w:lang w:val="en-US"/>
          </w:rPr>
          <w:t>StartR</w:t>
        </w:r>
        <w:r w:rsidRPr="00234F25">
          <w:rPr>
            <w:rStyle w:val="a4"/>
          </w:rPr>
          <w:t>ecording)</w:t>
        </w:r>
      </w:hyperlink>
      <w:r>
        <w:t>. В параметре Данные возвращает имя файла куда шла запись.</w:t>
      </w:r>
    </w:p>
    <w:p w14:paraId="40B71CE1" w14:textId="77777777" w:rsidR="00354FF0" w:rsidRDefault="00354FF0" w:rsidP="00354FF0">
      <w:pPr>
        <w:pStyle w:val="4"/>
      </w:pPr>
      <w:bookmarkStart w:id="20" w:name="_Toc152526275"/>
      <w:r>
        <w:t xml:space="preserve">Событие </w:t>
      </w:r>
      <w:r w:rsidRPr="00354FF0">
        <w:t>RecordingPaused</w:t>
      </w:r>
      <w:bookmarkEnd w:id="20"/>
    </w:p>
    <w:p w14:paraId="4BDBC9CA" w14:textId="77777777" w:rsidR="00354FF0" w:rsidRPr="009C2A8E" w:rsidRDefault="009C2A8E" w:rsidP="0059129B">
      <w:pPr>
        <w:spacing w:after="0"/>
        <w:ind w:firstLine="567"/>
        <w:jc w:val="both"/>
      </w:pPr>
      <w:r w:rsidRPr="009C2A8E">
        <w:t>Во</w:t>
      </w:r>
      <w:r>
        <w:t>зникает во время программной установки паузы.</w:t>
      </w:r>
    </w:p>
    <w:p w14:paraId="49D9335B" w14:textId="77777777" w:rsidR="007C42A8" w:rsidRDefault="007C42A8" w:rsidP="007C42A8">
      <w:pPr>
        <w:pStyle w:val="4"/>
      </w:pPr>
      <w:bookmarkStart w:id="21" w:name="_Toc152526276"/>
      <w:r>
        <w:t xml:space="preserve">Событие </w:t>
      </w:r>
      <w:r w:rsidRPr="00104E61">
        <w:t>MotionDetected</w:t>
      </w:r>
      <w:bookmarkEnd w:id="21"/>
    </w:p>
    <w:p w14:paraId="2C941642" w14:textId="77777777" w:rsidR="007C42A8" w:rsidRDefault="007C42A8" w:rsidP="007C42A8">
      <w:pPr>
        <w:spacing w:after="0"/>
        <w:ind w:firstLine="567"/>
        <w:jc w:val="both"/>
      </w:pPr>
      <w:r>
        <w:t xml:space="preserve">Событие возникает при включенном свойстве </w:t>
      </w:r>
      <w:hyperlink w:anchor="_ДетекторДвиженияВключен_(MotionDete" w:history="1">
        <w:r w:rsidRPr="00204E5C">
          <w:rPr>
            <w:rStyle w:val="a4"/>
          </w:rPr>
          <w:t>ДетекторДвиженияВключен</w:t>
        </w:r>
      </w:hyperlink>
      <w:r>
        <w:t xml:space="preserve"> и указывает на то, что камера зафиксировала движение.</w:t>
      </w:r>
    </w:p>
    <w:p w14:paraId="4826A08B" w14:textId="77777777" w:rsidR="007C42A8" w:rsidRDefault="007C42A8" w:rsidP="007C42A8">
      <w:pPr>
        <w:pStyle w:val="4"/>
      </w:pPr>
      <w:bookmarkStart w:id="22" w:name="_Toc152526277"/>
      <w:r>
        <w:t xml:space="preserve">Событие </w:t>
      </w:r>
      <w:r w:rsidRPr="00104E61">
        <w:t>MotionNotDetected</w:t>
      </w:r>
      <w:bookmarkEnd w:id="22"/>
    </w:p>
    <w:p w14:paraId="0CE9C1AD" w14:textId="77777777" w:rsidR="007C42A8" w:rsidRDefault="007C42A8" w:rsidP="007C42A8">
      <w:pPr>
        <w:spacing w:after="0"/>
        <w:ind w:firstLine="567"/>
        <w:jc w:val="both"/>
      </w:pPr>
      <w:r>
        <w:t xml:space="preserve">Событие возникает при включенном свойстве </w:t>
      </w:r>
      <w:hyperlink w:anchor="_ДетекторДвиженияВключен_(MotionDete" w:history="1">
        <w:r w:rsidRPr="00204E5C">
          <w:rPr>
            <w:rStyle w:val="a4"/>
          </w:rPr>
          <w:t>ДетекторДвиженияВключен</w:t>
        </w:r>
      </w:hyperlink>
      <w:r>
        <w:t xml:space="preserve"> и указывает на то, что камера НЕ зафиксировала движение.</w:t>
      </w:r>
    </w:p>
    <w:p w14:paraId="7EB7C0C4" w14:textId="77777777" w:rsidR="00354FF0" w:rsidRDefault="00354FF0" w:rsidP="00354FF0">
      <w:pPr>
        <w:pStyle w:val="4"/>
      </w:pPr>
      <w:bookmarkStart w:id="23" w:name="_Toc152526278"/>
      <w:r w:rsidRPr="00354FF0">
        <w:t>Событие DeviceLost</w:t>
      </w:r>
      <w:bookmarkEnd w:id="23"/>
    </w:p>
    <w:p w14:paraId="6A6B24DF" w14:textId="77777777" w:rsidR="00354FF0" w:rsidRDefault="009C2A8E" w:rsidP="007C42A8">
      <w:pPr>
        <w:spacing w:after="0"/>
        <w:ind w:firstLine="567"/>
        <w:jc w:val="both"/>
      </w:pPr>
      <w:r w:rsidRPr="009C2A8E">
        <w:t xml:space="preserve">Событие возникает, когда устройство захвата </w:t>
      </w:r>
      <w:r>
        <w:t>отключено</w:t>
      </w:r>
      <w:r w:rsidRPr="009C2A8E">
        <w:t xml:space="preserve"> во время предварительного просмотра или записи.</w:t>
      </w:r>
    </w:p>
    <w:p w14:paraId="2B728104" w14:textId="77777777" w:rsidR="00354FF0" w:rsidRDefault="00354FF0" w:rsidP="00354FF0">
      <w:pPr>
        <w:pStyle w:val="4"/>
      </w:pPr>
      <w:bookmarkStart w:id="24" w:name="_Toc152526279"/>
      <w:r>
        <w:lastRenderedPageBreak/>
        <w:t xml:space="preserve">Событие </w:t>
      </w:r>
      <w:r w:rsidRPr="00354FF0">
        <w:t>NoVideoDevices</w:t>
      </w:r>
      <w:bookmarkEnd w:id="24"/>
    </w:p>
    <w:p w14:paraId="62CC2F8C" w14:textId="77777777" w:rsidR="00354FF0" w:rsidRDefault="009C2A8E" w:rsidP="007C42A8">
      <w:pPr>
        <w:spacing w:after="0"/>
        <w:ind w:firstLine="567"/>
        <w:jc w:val="both"/>
      </w:pPr>
      <w:r>
        <w:t>Возникает, если не было обнаружено видео устройств.</w:t>
      </w:r>
    </w:p>
    <w:p w14:paraId="4E48F76F" w14:textId="77777777" w:rsidR="00354FF0" w:rsidRDefault="00354FF0" w:rsidP="00354FF0">
      <w:pPr>
        <w:pStyle w:val="4"/>
      </w:pPr>
      <w:bookmarkStart w:id="25" w:name="_Toc152526280"/>
      <w:r>
        <w:t xml:space="preserve">Событие </w:t>
      </w:r>
      <w:r w:rsidRPr="00354FF0">
        <w:t>PreviewStarted</w:t>
      </w:r>
      <w:bookmarkEnd w:id="25"/>
    </w:p>
    <w:p w14:paraId="6049348A" w14:textId="77777777" w:rsidR="00354FF0" w:rsidRDefault="009C2A8E" w:rsidP="007C42A8">
      <w:pPr>
        <w:spacing w:after="0"/>
        <w:ind w:firstLine="567"/>
        <w:jc w:val="both"/>
      </w:pPr>
      <w:r>
        <w:t>Возникает при начале просмотра.</w:t>
      </w:r>
    </w:p>
    <w:p w14:paraId="73717C74" w14:textId="77777777" w:rsidR="00552B98" w:rsidRPr="009D0A1F" w:rsidRDefault="00552B98" w:rsidP="00E52CB4">
      <w:pPr>
        <w:pStyle w:val="2"/>
      </w:pPr>
      <w:bookmarkStart w:id="26" w:name="_Toc152526281"/>
      <w:r>
        <w:t>Свойства</w:t>
      </w:r>
      <w:bookmarkEnd w:id="26"/>
    </w:p>
    <w:p w14:paraId="63C064AD" w14:textId="77777777" w:rsidR="009D0A1F" w:rsidRDefault="00F055D4" w:rsidP="003A52C4">
      <w:pPr>
        <w:spacing w:after="0"/>
        <w:ind w:firstLine="567"/>
        <w:jc w:val="both"/>
      </w:pPr>
      <w:r>
        <w:t>Почти в</w:t>
      </w:r>
      <w:r w:rsidR="005C61A6">
        <w:t>се свойст</w:t>
      </w:r>
      <w:r>
        <w:t>ва доступны для чтения и записи, для свойств, которые поддерживают только чтение об этом указано отдельно.</w:t>
      </w:r>
    </w:p>
    <w:p w14:paraId="66E32879" w14:textId="77777777" w:rsidR="00DA789D" w:rsidRPr="00DA789D" w:rsidRDefault="00DA789D" w:rsidP="00DA789D">
      <w:pPr>
        <w:pStyle w:val="4"/>
      </w:pPr>
      <w:bookmarkStart w:id="27" w:name="_КлючАктивации_(ActivationKey)"/>
      <w:bookmarkStart w:id="28" w:name="_Toc152526282"/>
      <w:bookmarkEnd w:id="27"/>
      <w:r w:rsidRPr="00DA789D">
        <w:t>КлючАктивации (ActivationKey)</w:t>
      </w:r>
      <w:bookmarkEnd w:id="28"/>
    </w:p>
    <w:p w14:paraId="33948BD1" w14:textId="77777777" w:rsidR="00DA789D" w:rsidRDefault="00DA789D" w:rsidP="003A52C4">
      <w:pPr>
        <w:spacing w:after="0"/>
        <w:ind w:firstLine="567"/>
        <w:jc w:val="both"/>
      </w:pPr>
      <w:r>
        <w:t xml:space="preserve">Ключ активации. В паре со свойством </w:t>
      </w:r>
      <w:hyperlink w:anchor="_ИдентификаторКомпьютера_(HardwareID" w:history="1">
        <w:r w:rsidR="00F77415" w:rsidRPr="00F77415">
          <w:rPr>
            <w:rStyle w:val="a4"/>
          </w:rPr>
          <w:t>ИдентификаторКомпьютера (HardwareID)</w:t>
        </w:r>
      </w:hyperlink>
      <w:r>
        <w:t xml:space="preserve"> позволяет активировать внешнюю компоненту. Строка. Подробнее про активацию смотри в соответствующей главе.</w:t>
      </w:r>
    </w:p>
    <w:p w14:paraId="64C48CF1" w14:textId="77777777" w:rsidR="00EF4CAB" w:rsidRPr="00181779" w:rsidRDefault="00EF4CAB" w:rsidP="00EF4CAB">
      <w:pPr>
        <w:pStyle w:val="4"/>
      </w:pPr>
      <w:bookmarkStart w:id="29" w:name="_Toc152526283"/>
      <w:r w:rsidRPr="00181779">
        <w:t>НачатьАктивацию (StartActivation)</w:t>
      </w:r>
      <w:bookmarkEnd w:id="29"/>
    </w:p>
    <w:p w14:paraId="635FE658" w14:textId="77777777" w:rsidR="00EF4CAB" w:rsidRDefault="00EF4CAB" w:rsidP="00EF4CAB">
      <w:pPr>
        <w:spacing w:after="0"/>
        <w:ind w:firstLine="567"/>
        <w:jc w:val="both"/>
      </w:pPr>
      <w:r w:rsidRPr="00181779">
        <w:t>Функция выполняет запуск окна активации внешней компоненты.</w:t>
      </w:r>
      <w:r>
        <w:t xml:space="preserve"> Возвращает </w:t>
      </w:r>
      <w:hyperlink w:anchor="_КлючАктивации_(ActivationKey)" w:history="1">
        <w:r w:rsidRPr="00EF4CAB">
          <w:rPr>
            <w:rStyle w:val="a4"/>
          </w:rPr>
          <w:t>КлючАктивации (</w:t>
        </w:r>
        <w:r w:rsidRPr="00EF4CAB">
          <w:rPr>
            <w:rStyle w:val="a4"/>
            <w:lang w:val="en-US"/>
          </w:rPr>
          <w:t>ActivationKey</w:t>
        </w:r>
        <w:r w:rsidRPr="00EF4CAB">
          <w:rPr>
            <w:rStyle w:val="a4"/>
          </w:rPr>
          <w:t>)</w:t>
        </w:r>
      </w:hyperlink>
      <w:r w:rsidRPr="00EF4CAB">
        <w:t>, который необходимо устанавливать для того, чтобы снять ограничения.</w:t>
      </w:r>
    </w:p>
    <w:p w14:paraId="7114B447" w14:textId="77777777" w:rsidR="00EF4CAB" w:rsidRDefault="00EF4CAB" w:rsidP="003A52C4">
      <w:pPr>
        <w:spacing w:after="0"/>
        <w:ind w:firstLine="567"/>
        <w:jc w:val="both"/>
      </w:pPr>
      <w:r>
        <w:rPr>
          <w:b/>
          <w:i/>
        </w:rPr>
        <w:t xml:space="preserve">Внимание! </w:t>
      </w:r>
      <w:r>
        <w:t>Необходимо выполнять активацию на том компьютере, на котором будет в будущем будет работать ВК. Ключ активации привязываются к компьютеру, на котором запускается ВК.</w:t>
      </w:r>
    </w:p>
    <w:p w14:paraId="425500BA" w14:textId="77777777" w:rsidR="001550CB" w:rsidRPr="001550CB" w:rsidRDefault="001550CB" w:rsidP="001550CB">
      <w:pPr>
        <w:pStyle w:val="4"/>
      </w:pPr>
      <w:bookmarkStart w:id="30" w:name="_ТекущаяКамера_(CurrentCamera)"/>
      <w:bookmarkStart w:id="31" w:name="_Toc152526284"/>
      <w:bookmarkEnd w:id="30"/>
      <w:r w:rsidRPr="001550CB">
        <w:t>ТекущаяКамера (CurrentCamera)</w:t>
      </w:r>
      <w:bookmarkEnd w:id="31"/>
    </w:p>
    <w:p w14:paraId="5209C001" w14:textId="77777777" w:rsidR="001550CB" w:rsidRPr="00354FF0" w:rsidRDefault="001550CB" w:rsidP="003A52C4">
      <w:pPr>
        <w:spacing w:after="0"/>
        <w:ind w:firstLine="567"/>
        <w:jc w:val="both"/>
      </w:pPr>
      <w:r>
        <w:t xml:space="preserve">Номер текущей камеры. Число. </w:t>
      </w:r>
      <w:r w:rsidR="001F25DC">
        <w:t xml:space="preserve">По умолчанию 0. После инициализации ВК одна камера создается автоматически и с ней можно сразу работать. Если </w:t>
      </w:r>
      <w:r>
        <w:t xml:space="preserve">необходимо </w:t>
      </w:r>
      <w:r w:rsidR="001F25DC">
        <w:t>работать одновременно с несколькими камерами, то необходим</w:t>
      </w:r>
      <w:r w:rsidR="001F25DC" w:rsidRPr="001F25DC">
        <w:t>о</w:t>
      </w:r>
      <w:r w:rsidR="001F25DC">
        <w:t xml:space="preserve"> </w:t>
      </w:r>
      <w:r>
        <w:t>выз</w:t>
      </w:r>
      <w:r w:rsidR="001F25DC">
        <w:t>ы</w:t>
      </w:r>
      <w:r>
        <w:t xml:space="preserve">вать функцию </w:t>
      </w:r>
      <w:hyperlink w:anchor="_ДобавитьКамеру_(AddCamera)" w:history="1">
        <w:r w:rsidRPr="00670138">
          <w:rPr>
            <w:rStyle w:val="a4"/>
          </w:rPr>
          <w:t>ДобавитьКамеру (</w:t>
        </w:r>
        <w:r w:rsidRPr="00670138">
          <w:rPr>
            <w:rStyle w:val="a4"/>
            <w:lang w:val="en-US"/>
          </w:rPr>
          <w:t>AddCamera</w:t>
        </w:r>
        <w:r w:rsidRPr="00670138">
          <w:rPr>
            <w:rStyle w:val="a4"/>
          </w:rPr>
          <w:t>)</w:t>
        </w:r>
      </w:hyperlink>
      <w:r w:rsidR="001F25DC">
        <w:t>, а далее можно переключаться между камерами и управлять свойствами или вызывать методы.</w:t>
      </w:r>
    </w:p>
    <w:p w14:paraId="5B17B76F" w14:textId="77777777" w:rsidR="00306A5B" w:rsidRDefault="00306A5B" w:rsidP="00306A5B">
      <w:pPr>
        <w:pStyle w:val="4"/>
      </w:pPr>
      <w:bookmarkStart w:id="32" w:name="_ТипУстройства_(DeviceType)"/>
      <w:bookmarkStart w:id="33" w:name="_Toc152526285"/>
      <w:bookmarkEnd w:id="32"/>
      <w:r w:rsidRPr="00306A5B">
        <w:t xml:space="preserve">ТипУстройства </w:t>
      </w:r>
      <w:r>
        <w:t>(</w:t>
      </w:r>
      <w:r w:rsidRPr="00306A5B">
        <w:t>DeviceType</w:t>
      </w:r>
      <w:r>
        <w:t>)</w:t>
      </w:r>
      <w:bookmarkEnd w:id="33"/>
    </w:p>
    <w:p w14:paraId="37E50BB2" w14:textId="77777777" w:rsidR="00306A5B" w:rsidRDefault="00306A5B" w:rsidP="003A52C4">
      <w:pPr>
        <w:spacing w:after="0"/>
        <w:ind w:firstLine="567"/>
        <w:jc w:val="both"/>
      </w:pPr>
      <w:r>
        <w:t>Тип текущего устройства. Внешняя компонента будет пытаться работать с указанным типом устройства. Строка. Принимает и возвращает следующее типы</w:t>
      </w:r>
      <w:r w:rsidR="00202A40">
        <w:t xml:space="preserve"> (строкой)</w:t>
      </w:r>
      <w:r>
        <w:t>:</w:t>
      </w:r>
    </w:p>
    <w:p w14:paraId="68FE747E" w14:textId="77777777" w:rsidR="00306A5B" w:rsidRDefault="00306A5B" w:rsidP="00075372">
      <w:pPr>
        <w:pStyle w:val="a9"/>
        <w:numPr>
          <w:ilvl w:val="0"/>
          <w:numId w:val="4"/>
        </w:numPr>
        <w:spacing w:after="0"/>
        <w:jc w:val="both"/>
      </w:pPr>
      <w:r w:rsidRPr="00306A5B">
        <w:t>VIDEODEVICE</w:t>
      </w:r>
      <w:r>
        <w:t xml:space="preserve"> – все устройства, которые обнаружатся в </w:t>
      </w:r>
      <w:r>
        <w:rPr>
          <w:lang w:val="en-US"/>
        </w:rPr>
        <w:t>Windows</w:t>
      </w:r>
      <w:r w:rsidRPr="00306A5B">
        <w:t xml:space="preserve"> (</w:t>
      </w:r>
      <w:r>
        <w:t>web-камеры, сканеры и т.д.</w:t>
      </w:r>
      <w:r w:rsidRPr="00306A5B">
        <w:t>)</w:t>
      </w:r>
      <w:r w:rsidR="00075372">
        <w:t xml:space="preserve">. Синонимы: </w:t>
      </w:r>
      <w:r w:rsidR="00075372" w:rsidRPr="00075372">
        <w:t>VIDEO</w:t>
      </w:r>
      <w:r w:rsidR="00075372">
        <w:t xml:space="preserve">, </w:t>
      </w:r>
      <w:r w:rsidR="00075372" w:rsidRPr="00075372">
        <w:t>WEBCAMERA</w:t>
      </w:r>
      <w:r w:rsidR="00075372">
        <w:rPr>
          <w:lang w:val="en-US"/>
        </w:rPr>
        <w:t xml:space="preserve">, </w:t>
      </w:r>
      <w:r w:rsidR="00075372" w:rsidRPr="00075372">
        <w:rPr>
          <w:lang w:val="en-US"/>
        </w:rPr>
        <w:t>WEB</w:t>
      </w:r>
      <w:r w:rsidR="00075372">
        <w:t>.</w:t>
      </w:r>
    </w:p>
    <w:p w14:paraId="04C7F4E5" w14:textId="77777777" w:rsidR="00306A5B" w:rsidRDefault="00306A5B" w:rsidP="00306A5B">
      <w:pPr>
        <w:pStyle w:val="a9"/>
        <w:numPr>
          <w:ilvl w:val="0"/>
          <w:numId w:val="4"/>
        </w:numPr>
        <w:spacing w:after="0"/>
        <w:jc w:val="both"/>
      </w:pPr>
      <w:r w:rsidRPr="00306A5B">
        <w:t>IPCAMERA</w:t>
      </w:r>
      <w:r w:rsidR="00D94B3A" w:rsidRPr="00D94B3A">
        <w:t xml:space="preserve"> </w:t>
      </w:r>
      <w:r w:rsidR="00D94B3A">
        <w:t xml:space="preserve">(или </w:t>
      </w:r>
      <w:r w:rsidR="00D94B3A">
        <w:rPr>
          <w:lang w:val="en-US"/>
        </w:rPr>
        <w:t>IP</w:t>
      </w:r>
      <w:r w:rsidR="00D94B3A" w:rsidRPr="00D94B3A">
        <w:t>)</w:t>
      </w:r>
      <w:r>
        <w:t xml:space="preserve"> – работа с </w:t>
      </w:r>
      <w:r>
        <w:rPr>
          <w:lang w:val="en-US"/>
        </w:rPr>
        <w:t>IP</w:t>
      </w:r>
      <w:r w:rsidRPr="00306A5B">
        <w:t>-</w:t>
      </w:r>
      <w:r>
        <w:t>камерами</w:t>
      </w:r>
      <w:r w:rsidR="00202A40">
        <w:t xml:space="preserve">, </w:t>
      </w:r>
      <w:r w:rsidR="00202A40">
        <w:rPr>
          <w:lang w:val="en-US"/>
        </w:rPr>
        <w:t>IP</w:t>
      </w:r>
      <w:r w:rsidR="00202A40">
        <w:t xml:space="preserve">-веб камеры, </w:t>
      </w:r>
      <w:r w:rsidR="00202A40">
        <w:rPr>
          <w:lang w:val="en-US"/>
        </w:rPr>
        <w:t>IP</w:t>
      </w:r>
      <w:r w:rsidR="00202A40">
        <w:t>-видео серверы,</w:t>
      </w:r>
      <w:r>
        <w:t xml:space="preserve"> или </w:t>
      </w:r>
      <w:r>
        <w:rPr>
          <w:lang w:val="en-US"/>
        </w:rPr>
        <w:t>RTSP</w:t>
      </w:r>
      <w:r w:rsidRPr="00306A5B">
        <w:t>-</w:t>
      </w:r>
      <w:r>
        <w:t>потоком данных</w:t>
      </w:r>
      <w:r w:rsidR="00202A40">
        <w:t>.</w:t>
      </w:r>
      <w:r w:rsidR="00075372" w:rsidRPr="00075372">
        <w:t xml:space="preserve"> Синонимы</w:t>
      </w:r>
      <w:r w:rsidR="00075372">
        <w:t>:</w:t>
      </w:r>
      <w:r w:rsidR="00075372" w:rsidRPr="00075372">
        <w:t xml:space="preserve"> </w:t>
      </w:r>
      <w:r w:rsidR="00075372">
        <w:rPr>
          <w:lang w:val="en-US"/>
        </w:rPr>
        <w:t>IP</w:t>
      </w:r>
      <w:r w:rsidR="00075372" w:rsidRPr="00075372">
        <w:t>.</w:t>
      </w:r>
    </w:p>
    <w:p w14:paraId="060AB6FB" w14:textId="77777777" w:rsidR="00306A5B" w:rsidRDefault="00306A5B" w:rsidP="00306A5B">
      <w:pPr>
        <w:pStyle w:val="a9"/>
        <w:numPr>
          <w:ilvl w:val="0"/>
          <w:numId w:val="4"/>
        </w:numPr>
        <w:spacing w:after="0"/>
        <w:jc w:val="both"/>
      </w:pPr>
      <w:r w:rsidRPr="00306A5B">
        <w:t>SCREEN</w:t>
      </w:r>
      <w:r>
        <w:t xml:space="preserve"> – видео источником является экран монитора. Можно сделать фото (скриншот) и записать видео того, что происходит на мониторе пользователя.</w:t>
      </w:r>
      <w:r w:rsidR="00075372">
        <w:t xml:space="preserve"> </w:t>
      </w:r>
      <w:r w:rsidR="00075372" w:rsidRPr="00075372">
        <w:t xml:space="preserve">Синонимы: </w:t>
      </w:r>
      <w:r w:rsidR="00075372" w:rsidRPr="00075372">
        <w:rPr>
          <w:lang w:val="en-US"/>
        </w:rPr>
        <w:t>SCREEN</w:t>
      </w:r>
      <w:r w:rsidR="00075372">
        <w:t xml:space="preserve">, </w:t>
      </w:r>
      <w:r w:rsidR="00075372" w:rsidRPr="00075372">
        <w:t xml:space="preserve">SCREENRECORDING, </w:t>
      </w:r>
      <w:r w:rsidR="00075372" w:rsidRPr="00075372">
        <w:rPr>
          <w:lang w:val="en-US"/>
        </w:rPr>
        <w:t>SCREENREC</w:t>
      </w:r>
      <w:r w:rsidR="00075372" w:rsidRPr="00075372">
        <w:t>.</w:t>
      </w:r>
    </w:p>
    <w:p w14:paraId="641A8117" w14:textId="77777777" w:rsidR="001F796B" w:rsidRDefault="001F796B" w:rsidP="001F796B">
      <w:pPr>
        <w:pStyle w:val="a9"/>
        <w:numPr>
          <w:ilvl w:val="0"/>
          <w:numId w:val="4"/>
        </w:numPr>
        <w:spacing w:after="0"/>
        <w:jc w:val="both"/>
      </w:pPr>
      <w:r w:rsidRPr="001F796B">
        <w:t>VIDEOFILEORURL</w:t>
      </w:r>
      <w:r>
        <w:t xml:space="preserve"> – видео источником является файл или </w:t>
      </w:r>
      <w:r>
        <w:rPr>
          <w:lang w:val="en-US"/>
        </w:rPr>
        <w:t>URL</w:t>
      </w:r>
      <w:r w:rsidRPr="00D94B3A">
        <w:t>.</w:t>
      </w:r>
    </w:p>
    <w:p w14:paraId="67D73B40" w14:textId="77777777" w:rsidR="00D94B3A" w:rsidRDefault="00D94B3A" w:rsidP="00D94B3A">
      <w:pPr>
        <w:pStyle w:val="a9"/>
        <w:numPr>
          <w:ilvl w:val="0"/>
          <w:numId w:val="4"/>
        </w:numPr>
        <w:spacing w:after="0"/>
        <w:jc w:val="both"/>
      </w:pPr>
      <w:r w:rsidRPr="00D94B3A">
        <w:t xml:space="preserve">IMAGES – </w:t>
      </w:r>
      <w:r>
        <w:t xml:space="preserve">источник, это изображения </w:t>
      </w:r>
      <w:r w:rsidRPr="00D94B3A">
        <w:t>Jpeg или bitmap</w:t>
      </w:r>
      <w:r>
        <w:t>.</w:t>
      </w:r>
    </w:p>
    <w:p w14:paraId="4708F5AB" w14:textId="77777777" w:rsidR="00D94B3A" w:rsidRDefault="00D94B3A" w:rsidP="00D94B3A">
      <w:pPr>
        <w:pStyle w:val="a9"/>
        <w:numPr>
          <w:ilvl w:val="0"/>
          <w:numId w:val="4"/>
        </w:numPr>
        <w:spacing w:after="0"/>
        <w:jc w:val="both"/>
      </w:pPr>
      <w:r w:rsidRPr="00D94B3A">
        <w:t>VIDEOFROMIMAGES</w:t>
      </w:r>
      <w:r>
        <w:t xml:space="preserve"> – в</w:t>
      </w:r>
      <w:r w:rsidRPr="00D94B3A">
        <w:t>идео из изображений</w:t>
      </w:r>
      <w:r>
        <w:t>.</w:t>
      </w:r>
    </w:p>
    <w:p w14:paraId="3DC57EC8" w14:textId="77777777" w:rsidR="00D94B3A" w:rsidRDefault="00D94B3A" w:rsidP="00D94B3A">
      <w:pPr>
        <w:pStyle w:val="a9"/>
        <w:numPr>
          <w:ilvl w:val="0"/>
          <w:numId w:val="4"/>
        </w:numPr>
        <w:spacing w:after="0"/>
        <w:jc w:val="both"/>
      </w:pPr>
      <w:r w:rsidRPr="00D94B3A">
        <w:t>THIRDPARTYFILTER</w:t>
      </w:r>
      <w:r>
        <w:t xml:space="preserve"> – ф</w:t>
      </w:r>
      <w:r w:rsidRPr="00D94B3A">
        <w:t>ильтры сторонних производителей</w:t>
      </w:r>
    </w:p>
    <w:p w14:paraId="5C9D9A71" w14:textId="77777777" w:rsidR="00202A40" w:rsidRDefault="00202A40" w:rsidP="00202A40">
      <w:pPr>
        <w:spacing w:after="0"/>
        <w:ind w:firstLine="567"/>
        <w:jc w:val="both"/>
      </w:pPr>
      <w:r>
        <w:t>Одно из основных свойств, которое указывает с каким типом изображений/видео будет работать внешняя компонента.</w:t>
      </w:r>
      <w:r w:rsidR="00075372" w:rsidRPr="00075372">
        <w:t xml:space="preserve"> </w:t>
      </w:r>
      <w:r w:rsidR="00075372">
        <w:t>Регистр значения не имеет.</w:t>
      </w:r>
    </w:p>
    <w:p w14:paraId="253ACE73" w14:textId="77777777" w:rsidR="004B74B4" w:rsidRDefault="004B74B4" w:rsidP="004B74B4">
      <w:pPr>
        <w:pStyle w:val="4"/>
      </w:pPr>
      <w:bookmarkStart w:id="34" w:name="_ВидеоУстройство_(VideoDevice)"/>
      <w:bookmarkStart w:id="35" w:name="_Toc152526286"/>
      <w:bookmarkEnd w:id="34"/>
      <w:r w:rsidRPr="004B74B4">
        <w:lastRenderedPageBreak/>
        <w:t>ВидеоУстройство</w:t>
      </w:r>
      <w:r>
        <w:t xml:space="preserve"> (</w:t>
      </w:r>
      <w:r w:rsidRPr="004B74B4">
        <w:t>VideoDevice</w:t>
      </w:r>
      <w:r>
        <w:t>)</w:t>
      </w:r>
      <w:bookmarkEnd w:id="35"/>
    </w:p>
    <w:p w14:paraId="5C0ECCBF" w14:textId="77777777" w:rsidR="007642DF" w:rsidRDefault="00421B99" w:rsidP="0081195A">
      <w:pPr>
        <w:spacing w:after="0"/>
        <w:ind w:firstLine="567"/>
        <w:jc w:val="both"/>
      </w:pPr>
      <w:r w:rsidRPr="00421B99">
        <w:t xml:space="preserve">При выборе </w:t>
      </w:r>
      <w:hyperlink w:anchor="_ТипУстройства_(DeviceType)" w:history="1">
        <w:r w:rsidRPr="00421B99">
          <w:rPr>
            <w:rStyle w:val="a4"/>
          </w:rPr>
          <w:t>ТипаУстройства «VIDEODEVICE»</w:t>
        </w:r>
      </w:hyperlink>
      <w:r>
        <w:t xml:space="preserve"> у</w:t>
      </w:r>
      <w:r w:rsidR="007642DF" w:rsidRPr="007642DF">
        <w:t xml:space="preserve">станавливает (получает) видео устройство, с которого будут получены фото и видео. Выбирается из списка, полученного методом </w:t>
      </w:r>
      <w:hyperlink w:anchor="_ВидеоУстройства_(VideoDevices)" w:history="1">
        <w:r w:rsidR="007642DF" w:rsidRPr="00AF6C44">
          <w:rPr>
            <w:rStyle w:val="a4"/>
          </w:rPr>
          <w:t>ВидеоУстройства (VideoDevices)</w:t>
        </w:r>
      </w:hyperlink>
      <w:r w:rsidR="00AE0D6F">
        <w:t xml:space="preserve"> и является порядковым номером видео устройства</w:t>
      </w:r>
      <w:r w:rsidR="007642DF">
        <w:t>. Число.</w:t>
      </w:r>
    </w:p>
    <w:p w14:paraId="3ED1935A" w14:textId="77777777" w:rsidR="004B74B4" w:rsidRDefault="004B74B4" w:rsidP="007642DF">
      <w:pPr>
        <w:pStyle w:val="4"/>
      </w:pPr>
      <w:bookmarkStart w:id="36" w:name="_Toc152526287"/>
      <w:r w:rsidRPr="004B74B4">
        <w:t>ВидеоУстройствоСтрокой</w:t>
      </w:r>
      <w:r>
        <w:t xml:space="preserve"> (</w:t>
      </w:r>
      <w:r w:rsidRPr="004B74B4">
        <w:t>VideoDeviceString</w:t>
      </w:r>
      <w:r>
        <w:t>)</w:t>
      </w:r>
      <w:r w:rsidR="007642DF">
        <w:t>.</w:t>
      </w:r>
      <w:bookmarkEnd w:id="36"/>
    </w:p>
    <w:p w14:paraId="090EC6FB" w14:textId="77777777" w:rsidR="007642DF" w:rsidRDefault="00AE0D6F" w:rsidP="0081195A">
      <w:pPr>
        <w:spacing w:after="0"/>
        <w:ind w:firstLine="567"/>
        <w:jc w:val="both"/>
      </w:pPr>
      <w:r>
        <w:t xml:space="preserve">Работает аналогично свойству </w:t>
      </w:r>
      <w:hyperlink w:anchor="_ВидеоУстройство_(VideoDevice)" w:history="1">
        <w:r w:rsidRPr="00AF6C44">
          <w:rPr>
            <w:rStyle w:val="a4"/>
          </w:rPr>
          <w:t>ВидеоУстройство (</w:t>
        </w:r>
        <w:r w:rsidRPr="00AF6C44">
          <w:rPr>
            <w:rStyle w:val="a4"/>
            <w:lang w:val="en-US"/>
          </w:rPr>
          <w:t>Vide</w:t>
        </w:r>
        <w:r w:rsidR="00695644" w:rsidRPr="00AF6C44">
          <w:rPr>
            <w:rStyle w:val="a4"/>
            <w:lang w:val="en-US"/>
          </w:rPr>
          <w:t>o</w:t>
        </w:r>
        <w:r w:rsidRPr="00AF6C44">
          <w:rPr>
            <w:rStyle w:val="a4"/>
            <w:lang w:val="en-US"/>
          </w:rPr>
          <w:t>Device</w:t>
        </w:r>
        <w:r w:rsidRPr="00AF6C44">
          <w:rPr>
            <w:rStyle w:val="a4"/>
          </w:rPr>
          <w:t>)</w:t>
        </w:r>
      </w:hyperlink>
      <w:r w:rsidRPr="00AE0D6F">
        <w:t xml:space="preserve"> </w:t>
      </w:r>
      <w:r>
        <w:t>за тем исключением, что это не порядковый номер, а строка описывающ</w:t>
      </w:r>
      <w:r w:rsidR="000476E4">
        <w:t>ая</w:t>
      </w:r>
      <w:r>
        <w:t xml:space="preserve"> устройство. Строка</w:t>
      </w:r>
      <w:r w:rsidR="00C21E20">
        <w:t>.</w:t>
      </w:r>
    </w:p>
    <w:p w14:paraId="16F43226" w14:textId="77777777" w:rsidR="000E7080" w:rsidRPr="000E7080" w:rsidRDefault="000E7080" w:rsidP="000E7080">
      <w:pPr>
        <w:pStyle w:val="4"/>
      </w:pPr>
      <w:bookmarkStart w:id="37" w:name="_АудиоУстройство_(AudioDevice)"/>
      <w:bookmarkStart w:id="38" w:name="_Toc152526288"/>
      <w:bookmarkEnd w:id="37"/>
      <w:r w:rsidRPr="000E7080">
        <w:t>АудиоУстройство (AudioDevice)</w:t>
      </w:r>
      <w:bookmarkEnd w:id="38"/>
    </w:p>
    <w:p w14:paraId="3134A0AA" w14:textId="77777777" w:rsidR="000E7080" w:rsidRPr="00AF6C44" w:rsidRDefault="000E7080" w:rsidP="0081195A">
      <w:pPr>
        <w:spacing w:after="0"/>
        <w:ind w:firstLine="567"/>
        <w:jc w:val="both"/>
      </w:pPr>
      <w:r w:rsidRPr="000E7080">
        <w:t>Выбирает текущее устройство для захвата звука.</w:t>
      </w:r>
      <w:r w:rsidR="00AF6C44" w:rsidRPr="00AF6C44">
        <w:t xml:space="preserve"> Число.</w:t>
      </w:r>
      <w:r w:rsidR="00AF6C44">
        <w:t xml:space="preserve"> </w:t>
      </w:r>
      <w:r w:rsidR="00AF6C44" w:rsidRPr="007642DF">
        <w:t xml:space="preserve">Выбирается из списка, полученного методом </w:t>
      </w:r>
      <w:hyperlink w:anchor="_АудиоУстройства_(AudioDevices)" w:history="1">
        <w:r w:rsidR="00AF6C44" w:rsidRPr="007F597C">
          <w:rPr>
            <w:rStyle w:val="a4"/>
          </w:rPr>
          <w:t>АудиоУстройства (</w:t>
        </w:r>
        <w:r w:rsidR="00AF6C44" w:rsidRPr="007F597C">
          <w:rPr>
            <w:rStyle w:val="a4"/>
            <w:lang w:val="en-US"/>
          </w:rPr>
          <w:t>Audio</w:t>
        </w:r>
        <w:r w:rsidR="00AF6C44" w:rsidRPr="007F597C">
          <w:rPr>
            <w:rStyle w:val="a4"/>
          </w:rPr>
          <w:t>Devices)</w:t>
        </w:r>
      </w:hyperlink>
      <w:r w:rsidR="00AF6C44">
        <w:t xml:space="preserve"> и является порядковым номером видео устройства</w:t>
      </w:r>
      <w:r w:rsidR="00AF6C44" w:rsidRPr="00AF6C44">
        <w:t>.</w:t>
      </w:r>
    </w:p>
    <w:p w14:paraId="4B0470D3" w14:textId="77777777" w:rsidR="00AF6C44" w:rsidRPr="000E7080" w:rsidRDefault="00AF6C44" w:rsidP="00AF6C44">
      <w:pPr>
        <w:pStyle w:val="4"/>
      </w:pPr>
      <w:bookmarkStart w:id="39" w:name="_Toc152526289"/>
      <w:r w:rsidRPr="000E7080">
        <w:t>АудиоУстройство</w:t>
      </w:r>
      <w:r>
        <w:t>Строкой</w:t>
      </w:r>
      <w:r w:rsidRPr="000E7080">
        <w:t xml:space="preserve"> (AudioDevice</w:t>
      </w:r>
      <w:r>
        <w:t>String</w:t>
      </w:r>
      <w:r w:rsidRPr="000E7080">
        <w:t>)</w:t>
      </w:r>
      <w:bookmarkEnd w:id="39"/>
    </w:p>
    <w:p w14:paraId="04692B0B" w14:textId="77777777" w:rsidR="00AF6C44" w:rsidRPr="00AF6C44" w:rsidRDefault="00AF6C44" w:rsidP="0081195A">
      <w:pPr>
        <w:spacing w:after="0"/>
        <w:ind w:firstLine="567"/>
        <w:jc w:val="both"/>
      </w:pPr>
      <w:r>
        <w:t xml:space="preserve">Работает аналогично свойству </w:t>
      </w:r>
      <w:hyperlink w:anchor="_АудиоУстройство_(AudioDevice)" w:history="1">
        <w:r w:rsidRPr="00AF6C44">
          <w:rPr>
            <w:rStyle w:val="a4"/>
          </w:rPr>
          <w:t>АудиоУстройство (</w:t>
        </w:r>
        <w:r w:rsidRPr="00AF6C44">
          <w:rPr>
            <w:rStyle w:val="a4"/>
            <w:lang w:val="en-US"/>
          </w:rPr>
          <w:t>AudioDevice</w:t>
        </w:r>
        <w:r w:rsidRPr="00AF6C44">
          <w:rPr>
            <w:rStyle w:val="a4"/>
          </w:rPr>
          <w:t>)</w:t>
        </w:r>
      </w:hyperlink>
      <w:r w:rsidRPr="00AE0D6F">
        <w:t xml:space="preserve"> </w:t>
      </w:r>
      <w:r>
        <w:t>за тем исключением, что это не порядковый номер, а строка описывающ</w:t>
      </w:r>
      <w:r w:rsidR="000476E4">
        <w:t>ая</w:t>
      </w:r>
      <w:r>
        <w:t xml:space="preserve"> устройство. Строка.</w:t>
      </w:r>
    </w:p>
    <w:p w14:paraId="51A4F70C" w14:textId="77777777" w:rsidR="004B74B4" w:rsidRDefault="004B74B4" w:rsidP="004B74B4">
      <w:pPr>
        <w:pStyle w:val="4"/>
      </w:pPr>
      <w:bookmarkStart w:id="40" w:name="_Toc152526290"/>
      <w:r w:rsidRPr="004B74B4">
        <w:t>ВидеоРазмер</w:t>
      </w:r>
      <w:r>
        <w:t xml:space="preserve"> (</w:t>
      </w:r>
      <w:r w:rsidRPr="004B74B4">
        <w:t>VideoSize</w:t>
      </w:r>
      <w:r>
        <w:t>)</w:t>
      </w:r>
      <w:bookmarkEnd w:id="40"/>
    </w:p>
    <w:p w14:paraId="40A66E16" w14:textId="77777777" w:rsidR="004B74B4" w:rsidRDefault="00937AE5" w:rsidP="0081195A">
      <w:pPr>
        <w:spacing w:after="0"/>
        <w:ind w:firstLine="567"/>
        <w:jc w:val="both"/>
      </w:pPr>
      <w:r w:rsidRPr="007642DF">
        <w:t xml:space="preserve">Устанавливает (получает) видео </w:t>
      </w:r>
      <w:r>
        <w:t>размер изображения и видео</w:t>
      </w:r>
      <w:r w:rsidRPr="007642DF">
        <w:t>. Выбирается из списка, полученного методом Видео</w:t>
      </w:r>
      <w:r>
        <w:t>Размеры (Video</w:t>
      </w:r>
      <w:r>
        <w:rPr>
          <w:lang w:val="en-US"/>
        </w:rPr>
        <w:t>Sizes</w:t>
      </w:r>
      <w:r>
        <w:t xml:space="preserve">) и является порядковым номером </w:t>
      </w:r>
      <w:r w:rsidR="00C21E20" w:rsidRPr="00C21E20">
        <w:t xml:space="preserve">размера изображения и </w:t>
      </w:r>
      <w:r>
        <w:t>видео. Число.</w:t>
      </w:r>
    </w:p>
    <w:p w14:paraId="4BDA1CF4" w14:textId="77777777" w:rsidR="004B74B4" w:rsidRDefault="004B74B4" w:rsidP="004B74B4">
      <w:pPr>
        <w:pStyle w:val="4"/>
      </w:pPr>
      <w:bookmarkStart w:id="41" w:name="_Toc152526291"/>
      <w:r w:rsidRPr="004B74B4">
        <w:t>ВидеоРазмерСтрокой</w:t>
      </w:r>
      <w:r>
        <w:t>(</w:t>
      </w:r>
      <w:r w:rsidRPr="004B74B4">
        <w:t>VideoSizeString</w:t>
      </w:r>
      <w:r>
        <w:t>)</w:t>
      </w:r>
      <w:bookmarkEnd w:id="41"/>
    </w:p>
    <w:p w14:paraId="0995AA1D" w14:textId="77777777" w:rsidR="00C21E20" w:rsidRDefault="00C21E20" w:rsidP="00C21E20">
      <w:pPr>
        <w:spacing w:after="0"/>
        <w:ind w:firstLine="567"/>
        <w:jc w:val="both"/>
      </w:pPr>
      <w:r>
        <w:t>Работает аналогично свойству ВидеоРазмер (</w:t>
      </w:r>
      <w:r>
        <w:rPr>
          <w:lang w:val="en-US"/>
        </w:rPr>
        <w:t>Vide</w:t>
      </w:r>
      <w:r w:rsidR="00695644">
        <w:t>o</w:t>
      </w:r>
      <w:r>
        <w:t>Size)</w:t>
      </w:r>
      <w:r w:rsidRPr="00AE0D6F">
        <w:t xml:space="preserve"> </w:t>
      </w:r>
      <w:r>
        <w:t>за тем исключением, что это не порядковый номер, а строка описывающ</w:t>
      </w:r>
      <w:r w:rsidR="000476E4">
        <w:t>ая</w:t>
      </w:r>
      <w:r>
        <w:t xml:space="preserve"> </w:t>
      </w:r>
      <w:r w:rsidRPr="00C21E20">
        <w:t>размер получаемого фото и видео</w:t>
      </w:r>
      <w:r>
        <w:t>. Строка.</w:t>
      </w:r>
    </w:p>
    <w:p w14:paraId="4DABDC79" w14:textId="77777777" w:rsidR="00695644" w:rsidRPr="00695644" w:rsidRDefault="00695644" w:rsidP="00695644">
      <w:pPr>
        <w:pStyle w:val="4"/>
      </w:pPr>
      <w:bookmarkStart w:id="42" w:name="_Toc152526292"/>
      <w:r w:rsidRPr="00695644">
        <w:t>ВидеоКомпрессор (VideoCompressor)</w:t>
      </w:r>
      <w:bookmarkEnd w:id="42"/>
    </w:p>
    <w:p w14:paraId="5535E1CD" w14:textId="77777777" w:rsidR="00695644" w:rsidRPr="00695644" w:rsidRDefault="00695644" w:rsidP="00C21E20">
      <w:pPr>
        <w:spacing w:after="0"/>
        <w:ind w:firstLine="567"/>
        <w:jc w:val="both"/>
      </w:pPr>
      <w:r w:rsidRPr="007642DF">
        <w:t xml:space="preserve">Устанавливает (получает) видео </w:t>
      </w:r>
      <w:r w:rsidRPr="00695644">
        <w:t>компрессор</w:t>
      </w:r>
      <w:r w:rsidR="00F516D3">
        <w:t xml:space="preserve"> (кодек)</w:t>
      </w:r>
      <w:r>
        <w:t>, который будет сжимать видео</w:t>
      </w:r>
      <w:r w:rsidRPr="007642DF">
        <w:t>. Выбирается из списка, полученного методом Видео</w:t>
      </w:r>
      <w:r>
        <w:t xml:space="preserve">Компрессоры (VideoCompressors) и является порядковым номером </w:t>
      </w:r>
      <w:r w:rsidRPr="00695644">
        <w:t>компрессора</w:t>
      </w:r>
      <w:r w:rsidRPr="00C21E20">
        <w:t xml:space="preserve"> </w:t>
      </w:r>
      <w:r>
        <w:t>видео. Число.</w:t>
      </w:r>
    </w:p>
    <w:p w14:paraId="0F245921" w14:textId="77777777" w:rsidR="00695644" w:rsidRPr="00695644" w:rsidRDefault="00695644" w:rsidP="00695644">
      <w:pPr>
        <w:pStyle w:val="4"/>
      </w:pPr>
      <w:bookmarkStart w:id="43" w:name="_Toc152526293"/>
      <w:r w:rsidRPr="00695644">
        <w:t>ВидеоКомпрессорСтрокой (VideoCompressorString)</w:t>
      </w:r>
      <w:bookmarkEnd w:id="43"/>
    </w:p>
    <w:p w14:paraId="007C10CC" w14:textId="77777777" w:rsidR="00695644" w:rsidRPr="00695644" w:rsidRDefault="00695644" w:rsidP="00C21E20">
      <w:pPr>
        <w:spacing w:after="0"/>
        <w:ind w:firstLine="567"/>
        <w:jc w:val="both"/>
      </w:pPr>
      <w:r>
        <w:t>Работает аналогично свойству ВидеоКомпрессор (</w:t>
      </w:r>
      <w:r>
        <w:rPr>
          <w:lang w:val="en-US"/>
        </w:rPr>
        <w:t>VideoCompressor</w:t>
      </w:r>
      <w:r>
        <w:t>)</w:t>
      </w:r>
      <w:r w:rsidRPr="00AE0D6F">
        <w:t xml:space="preserve"> </w:t>
      </w:r>
      <w:r>
        <w:t>за тем исключением, что это не порядковый номер, а строка описывающ</w:t>
      </w:r>
      <w:r w:rsidR="00E43CBC">
        <w:t>ая</w:t>
      </w:r>
      <w:r>
        <w:t xml:space="preserve"> </w:t>
      </w:r>
      <w:r w:rsidRPr="00695644">
        <w:t>компрессор</w:t>
      </w:r>
      <w:r w:rsidRPr="00C21E20">
        <w:t xml:space="preserve"> </w:t>
      </w:r>
      <w:r>
        <w:t>для</w:t>
      </w:r>
      <w:r w:rsidRPr="00C21E20">
        <w:t xml:space="preserve"> видео</w:t>
      </w:r>
      <w:r>
        <w:t>. Строка.</w:t>
      </w:r>
    </w:p>
    <w:p w14:paraId="329D125D" w14:textId="77777777" w:rsidR="00343CDF" w:rsidRPr="00F24334" w:rsidRDefault="00343CDF" w:rsidP="00343CDF">
      <w:pPr>
        <w:pStyle w:val="4"/>
      </w:pPr>
      <w:bookmarkStart w:id="44" w:name="_ФорматИзображения_(ImageFormat)"/>
      <w:bookmarkStart w:id="45" w:name="_Toc152526294"/>
      <w:bookmarkEnd w:id="44"/>
      <w:r w:rsidRPr="00F24334">
        <w:t>АудиоКомпрессор (AudioCompressor)</w:t>
      </w:r>
      <w:bookmarkEnd w:id="45"/>
    </w:p>
    <w:p w14:paraId="4ED652BA" w14:textId="77777777" w:rsidR="00343CDF" w:rsidRPr="00F24334" w:rsidRDefault="00343CDF" w:rsidP="00343CDF">
      <w:pPr>
        <w:spacing w:after="0"/>
        <w:ind w:firstLine="567"/>
        <w:jc w:val="both"/>
      </w:pPr>
      <w:r w:rsidRPr="007642DF">
        <w:t xml:space="preserve">Устанавливает (получает) </w:t>
      </w:r>
      <w:r>
        <w:t>аудио</w:t>
      </w:r>
      <w:r w:rsidRPr="007642DF">
        <w:t xml:space="preserve"> </w:t>
      </w:r>
      <w:r w:rsidRPr="00695644">
        <w:t>компрессор</w:t>
      </w:r>
      <w:r>
        <w:t xml:space="preserve"> (кодек), который будет сжимать аудио при записи видео</w:t>
      </w:r>
      <w:r w:rsidRPr="007642DF">
        <w:t xml:space="preserve">. Выбирается из списка, полученного методом </w:t>
      </w:r>
      <w:r>
        <w:t>АудиоКомпрессоры (</w:t>
      </w:r>
      <w:r w:rsidRPr="00F24334">
        <w:t>AudioCompressors</w:t>
      </w:r>
      <w:r>
        <w:t xml:space="preserve">) и является порядковым номером </w:t>
      </w:r>
      <w:r w:rsidRPr="00695644">
        <w:t>компрессора</w:t>
      </w:r>
      <w:r w:rsidRPr="00C21E20">
        <w:t xml:space="preserve"> </w:t>
      </w:r>
      <w:r w:rsidR="00E43CBC">
        <w:t>аудио</w:t>
      </w:r>
      <w:r>
        <w:t>. Число.</w:t>
      </w:r>
    </w:p>
    <w:p w14:paraId="0F307FDB" w14:textId="77777777" w:rsidR="00343CDF" w:rsidRPr="00F24334" w:rsidRDefault="00343CDF" w:rsidP="00343CDF">
      <w:pPr>
        <w:pStyle w:val="4"/>
      </w:pPr>
      <w:bookmarkStart w:id="46" w:name="_Toc152526295"/>
      <w:r w:rsidRPr="00F24334">
        <w:t>АудиоКомпрессорСтрокой (AudioCompressorString)</w:t>
      </w:r>
      <w:bookmarkEnd w:id="46"/>
    </w:p>
    <w:p w14:paraId="52A59AEC" w14:textId="77777777" w:rsidR="00343CDF" w:rsidRPr="00F24334" w:rsidRDefault="00343CDF" w:rsidP="00343CDF">
      <w:pPr>
        <w:spacing w:after="0"/>
        <w:ind w:firstLine="567"/>
        <w:jc w:val="both"/>
      </w:pPr>
      <w:r>
        <w:t>Работает аналогично свойству АудиоКомпрессор (</w:t>
      </w:r>
      <w:r>
        <w:rPr>
          <w:lang w:val="en-US"/>
        </w:rPr>
        <w:t>AudioCompressor</w:t>
      </w:r>
      <w:r>
        <w:t>)</w:t>
      </w:r>
      <w:r w:rsidRPr="00AE0D6F">
        <w:t xml:space="preserve"> </w:t>
      </w:r>
      <w:r>
        <w:t>за тем исключением, что это не порядковый номер, а строка описывающ</w:t>
      </w:r>
      <w:r w:rsidR="00E43CBC">
        <w:t>ая</w:t>
      </w:r>
      <w:r>
        <w:t xml:space="preserve"> </w:t>
      </w:r>
      <w:r w:rsidRPr="00695644">
        <w:t>компрессор</w:t>
      </w:r>
      <w:r w:rsidRPr="00C21E20">
        <w:t xml:space="preserve"> </w:t>
      </w:r>
      <w:r>
        <w:t>для</w:t>
      </w:r>
      <w:r w:rsidRPr="00C21E20">
        <w:t xml:space="preserve"> </w:t>
      </w:r>
      <w:r w:rsidR="00E43CBC">
        <w:t>аудио</w:t>
      </w:r>
      <w:r>
        <w:t>. Строка.</w:t>
      </w:r>
    </w:p>
    <w:p w14:paraId="36352993" w14:textId="77777777" w:rsidR="00343CDF" w:rsidRPr="00F24334" w:rsidRDefault="00343CDF" w:rsidP="00343CDF">
      <w:pPr>
        <w:pStyle w:val="4"/>
      </w:pPr>
      <w:bookmarkStart w:id="47" w:name="_ИмяФайла_(FileName)"/>
      <w:bookmarkStart w:id="48" w:name="_ПредварительныйПросмотр_(Preview)"/>
      <w:bookmarkStart w:id="49" w:name="_Toc152526296"/>
      <w:bookmarkEnd w:id="47"/>
      <w:bookmarkEnd w:id="48"/>
      <w:r w:rsidRPr="00F24334">
        <w:t>АудиоИсточник (AudioSource)</w:t>
      </w:r>
      <w:bookmarkEnd w:id="49"/>
    </w:p>
    <w:p w14:paraId="3088BE13" w14:textId="77777777" w:rsidR="00343CDF" w:rsidRPr="00343CDF" w:rsidRDefault="00343CDF" w:rsidP="00343CDF">
      <w:pPr>
        <w:spacing w:after="0"/>
        <w:ind w:firstLine="567"/>
        <w:jc w:val="both"/>
      </w:pPr>
      <w:r w:rsidRPr="00F24334">
        <w:t xml:space="preserve">Тип источника аудио. </w:t>
      </w:r>
      <w:r>
        <w:t>Число. Может принимать значения 0 или 1.</w:t>
      </w:r>
    </w:p>
    <w:p w14:paraId="08F0B84C" w14:textId="77777777" w:rsidR="00343CDF" w:rsidRDefault="00343CDF" w:rsidP="00343CDF">
      <w:pPr>
        <w:spacing w:after="0"/>
        <w:ind w:firstLine="567"/>
        <w:jc w:val="both"/>
      </w:pPr>
      <w:r w:rsidRPr="00F24334">
        <w:t xml:space="preserve">0 </w:t>
      </w:r>
      <w:r>
        <w:t>–</w:t>
      </w:r>
      <w:r w:rsidRPr="00F24334">
        <w:t xml:space="preserve"> использует аудио выход видео устройства захвата, если таковые имеются, в противном случае используется текущее устройство для записи звука.</w:t>
      </w:r>
    </w:p>
    <w:p w14:paraId="15DAE379" w14:textId="77777777" w:rsidR="00343CDF" w:rsidRPr="00F24334" w:rsidRDefault="00343CDF" w:rsidP="00343CDF">
      <w:pPr>
        <w:spacing w:after="0"/>
        <w:ind w:firstLine="567"/>
        <w:jc w:val="both"/>
      </w:pPr>
      <w:r w:rsidRPr="00F24334">
        <w:t>1 – использовать внешнее устройство записи звука.</w:t>
      </w:r>
    </w:p>
    <w:p w14:paraId="095564B7" w14:textId="77777777" w:rsidR="004B74B4" w:rsidRDefault="00C14679" w:rsidP="00C14679">
      <w:pPr>
        <w:pStyle w:val="4"/>
      </w:pPr>
      <w:bookmarkStart w:id="50" w:name="_Toc152526297"/>
      <w:r w:rsidRPr="00C14679">
        <w:lastRenderedPageBreak/>
        <w:t>ФорматИзображения</w:t>
      </w:r>
      <w:r>
        <w:t xml:space="preserve"> (</w:t>
      </w:r>
      <w:r w:rsidRPr="00C14679">
        <w:t>ImageFormat</w:t>
      </w:r>
      <w:r>
        <w:t>)</w:t>
      </w:r>
      <w:bookmarkEnd w:id="50"/>
    </w:p>
    <w:p w14:paraId="2C056619" w14:textId="77777777" w:rsidR="00C14679" w:rsidRDefault="00C14679" w:rsidP="0081195A">
      <w:pPr>
        <w:spacing w:after="0"/>
        <w:ind w:firstLine="567"/>
        <w:jc w:val="both"/>
      </w:pPr>
      <w:r>
        <w:t>Формат изображения, которое будет возвращено внешней компонентой в файл или через дво</w:t>
      </w:r>
      <w:r w:rsidR="00076918">
        <w:t>и</w:t>
      </w:r>
      <w:r>
        <w:t>чные данные</w:t>
      </w:r>
      <w:r w:rsidR="00076918">
        <w:t>. Строка. Может принимать значения:</w:t>
      </w:r>
    </w:p>
    <w:p w14:paraId="662A8799" w14:textId="77777777" w:rsidR="00076918" w:rsidRPr="00076918" w:rsidRDefault="00076918" w:rsidP="00076918">
      <w:pPr>
        <w:pStyle w:val="a9"/>
        <w:numPr>
          <w:ilvl w:val="0"/>
          <w:numId w:val="5"/>
        </w:numPr>
        <w:spacing w:after="0"/>
        <w:jc w:val="both"/>
        <w:rPr>
          <w:lang w:val="en-US"/>
        </w:rPr>
      </w:pPr>
      <w:r>
        <w:t>BMP</w:t>
      </w:r>
    </w:p>
    <w:p w14:paraId="08A0F378" w14:textId="77777777" w:rsidR="00076918" w:rsidRDefault="00076918" w:rsidP="00076918">
      <w:pPr>
        <w:pStyle w:val="a9"/>
        <w:numPr>
          <w:ilvl w:val="0"/>
          <w:numId w:val="5"/>
        </w:numPr>
        <w:spacing w:after="0"/>
        <w:jc w:val="both"/>
        <w:rPr>
          <w:lang w:val="en-US"/>
        </w:rPr>
      </w:pPr>
      <w:r>
        <w:rPr>
          <w:lang w:val="en-US"/>
        </w:rPr>
        <w:t>PNG</w:t>
      </w:r>
    </w:p>
    <w:p w14:paraId="21A8F1E0" w14:textId="77777777" w:rsidR="00076918" w:rsidRDefault="00076918" w:rsidP="00076918">
      <w:pPr>
        <w:pStyle w:val="a9"/>
        <w:numPr>
          <w:ilvl w:val="0"/>
          <w:numId w:val="5"/>
        </w:numPr>
        <w:spacing w:after="0"/>
        <w:jc w:val="both"/>
        <w:rPr>
          <w:lang w:val="en-US"/>
        </w:rPr>
      </w:pPr>
      <w:r>
        <w:rPr>
          <w:lang w:val="en-US"/>
        </w:rPr>
        <w:t>JPEG</w:t>
      </w:r>
    </w:p>
    <w:p w14:paraId="6953E973" w14:textId="77777777" w:rsidR="00076918" w:rsidRDefault="00076918" w:rsidP="00076918">
      <w:pPr>
        <w:pStyle w:val="a9"/>
        <w:numPr>
          <w:ilvl w:val="0"/>
          <w:numId w:val="5"/>
        </w:numPr>
        <w:spacing w:after="0"/>
        <w:jc w:val="both"/>
        <w:rPr>
          <w:lang w:val="en-US"/>
        </w:rPr>
      </w:pPr>
      <w:r>
        <w:rPr>
          <w:lang w:val="en-US"/>
        </w:rPr>
        <w:t>GIF</w:t>
      </w:r>
    </w:p>
    <w:p w14:paraId="532FE121" w14:textId="77777777" w:rsidR="00076918" w:rsidRDefault="00076918" w:rsidP="00076918">
      <w:pPr>
        <w:spacing w:after="0"/>
        <w:ind w:firstLine="567"/>
        <w:jc w:val="both"/>
      </w:pPr>
      <w:r>
        <w:t>По умолчанию «</w:t>
      </w:r>
      <w:r w:rsidRPr="00076918">
        <w:t>PNG</w:t>
      </w:r>
      <w:r>
        <w:t>»</w:t>
      </w:r>
      <w:r w:rsidRPr="00076918">
        <w:t>.</w:t>
      </w:r>
    </w:p>
    <w:p w14:paraId="6EDC8E98" w14:textId="77777777" w:rsidR="008A1243" w:rsidRPr="008A1243" w:rsidRDefault="008A1243" w:rsidP="008A1243">
      <w:pPr>
        <w:pStyle w:val="4"/>
      </w:pPr>
      <w:bookmarkStart w:id="51" w:name="_Toc152526298"/>
      <w:r w:rsidRPr="008A1243">
        <w:t>АдресIPКамеры (IPCameraURL)</w:t>
      </w:r>
      <w:bookmarkEnd w:id="51"/>
    </w:p>
    <w:p w14:paraId="1E5754BB" w14:textId="77777777" w:rsidR="008A1243" w:rsidRDefault="00622983" w:rsidP="00076918">
      <w:pPr>
        <w:spacing w:after="0"/>
        <w:ind w:firstLine="567"/>
        <w:jc w:val="both"/>
      </w:pPr>
      <w:r w:rsidRPr="00421B99">
        <w:t xml:space="preserve">При выборе </w:t>
      </w:r>
      <w:hyperlink w:anchor="_ТипУстройства_(DeviceType)" w:history="1">
        <w:r w:rsidRPr="00421B99">
          <w:rPr>
            <w:rStyle w:val="a4"/>
          </w:rPr>
          <w:t>ТипаУстройства «</w:t>
        </w:r>
        <w:r w:rsidRPr="00622983">
          <w:rPr>
            <w:rStyle w:val="a4"/>
          </w:rPr>
          <w:t>IPCAMERA</w:t>
        </w:r>
        <w:r w:rsidRPr="00421B99">
          <w:rPr>
            <w:rStyle w:val="a4"/>
          </w:rPr>
          <w:t>»</w:t>
        </w:r>
      </w:hyperlink>
      <w:r w:rsidRPr="00622983">
        <w:t xml:space="preserve"> позволяет задать адрес </w:t>
      </w:r>
      <w:r>
        <w:rPr>
          <w:lang w:val="en-US"/>
        </w:rPr>
        <w:t>IP</w:t>
      </w:r>
      <w:r w:rsidRPr="00622983">
        <w:t>-</w:t>
      </w:r>
      <w:r>
        <w:t>камеры</w:t>
      </w:r>
      <w:r w:rsidRPr="00622983">
        <w:t xml:space="preserve"> </w:t>
      </w:r>
      <w:r>
        <w:t>http/rtsp/rtmp. Строка с полным адресом.</w:t>
      </w:r>
    </w:p>
    <w:p w14:paraId="175A58FC" w14:textId="77777777" w:rsidR="00622983" w:rsidRPr="00622983" w:rsidRDefault="00622983" w:rsidP="00076918">
      <w:pPr>
        <w:spacing w:after="0"/>
        <w:ind w:firstLine="567"/>
        <w:jc w:val="both"/>
      </w:pPr>
      <w:r w:rsidRPr="00622983">
        <w:t>Примеры адресов:</w:t>
      </w:r>
    </w:p>
    <w:p w14:paraId="0014873B" w14:textId="77777777" w:rsidR="00622983" w:rsidRPr="00622983" w:rsidRDefault="00000000" w:rsidP="00076918">
      <w:pPr>
        <w:spacing w:after="0"/>
        <w:ind w:firstLine="567"/>
        <w:jc w:val="both"/>
      </w:pPr>
      <w:hyperlink r:id="rId19" w:history="1">
        <w:r w:rsidR="00622983" w:rsidRPr="00156A39">
          <w:rPr>
            <w:rStyle w:val="a4"/>
            <w:lang w:val="en-US"/>
          </w:rPr>
          <w:t>http</w:t>
        </w:r>
        <w:r w:rsidR="00622983" w:rsidRPr="00156A39">
          <w:rPr>
            <w:rStyle w:val="a4"/>
          </w:rPr>
          <w:t>://</w:t>
        </w:r>
        <w:r w:rsidR="00622983" w:rsidRPr="00156A39">
          <w:rPr>
            <w:rStyle w:val="a4"/>
            <w:lang w:val="en-US"/>
          </w:rPr>
          <w:t>cam</w:t>
        </w:r>
        <w:r w:rsidR="00622983" w:rsidRPr="00156A39">
          <w:rPr>
            <w:rStyle w:val="a4"/>
          </w:rPr>
          <w:t>001.</w:t>
        </w:r>
        <w:r w:rsidR="00622983" w:rsidRPr="00156A39">
          <w:rPr>
            <w:rStyle w:val="a4"/>
            <w:lang w:val="en-US"/>
          </w:rPr>
          <w:t>ethz</w:t>
        </w:r>
        <w:r w:rsidR="00622983" w:rsidRPr="00156A39">
          <w:rPr>
            <w:rStyle w:val="a4"/>
          </w:rPr>
          <w:t>.</w:t>
        </w:r>
        <w:r w:rsidR="00622983" w:rsidRPr="00156A39">
          <w:rPr>
            <w:rStyle w:val="a4"/>
            <w:lang w:val="en-US"/>
          </w:rPr>
          <w:t>ch</w:t>
        </w:r>
        <w:r w:rsidR="00622983" w:rsidRPr="00156A39">
          <w:rPr>
            <w:rStyle w:val="a4"/>
          </w:rPr>
          <w:t>/</w:t>
        </w:r>
        <w:r w:rsidR="00622983" w:rsidRPr="00156A39">
          <w:rPr>
            <w:rStyle w:val="a4"/>
            <w:lang w:val="en-US"/>
          </w:rPr>
          <w:t>jpg</w:t>
        </w:r>
        <w:r w:rsidR="00622983" w:rsidRPr="00156A39">
          <w:rPr>
            <w:rStyle w:val="a4"/>
          </w:rPr>
          <w:t>/</w:t>
        </w:r>
        <w:r w:rsidR="00622983" w:rsidRPr="00156A39">
          <w:rPr>
            <w:rStyle w:val="a4"/>
            <w:lang w:val="en-US"/>
          </w:rPr>
          <w:t>image</w:t>
        </w:r>
        <w:r w:rsidR="00622983" w:rsidRPr="00156A39">
          <w:rPr>
            <w:rStyle w:val="a4"/>
          </w:rPr>
          <w:t>.</w:t>
        </w:r>
        <w:r w:rsidR="00622983" w:rsidRPr="00156A39">
          <w:rPr>
            <w:rStyle w:val="a4"/>
            <w:lang w:val="en-US"/>
          </w:rPr>
          <w:t>jpg</w:t>
        </w:r>
      </w:hyperlink>
    </w:p>
    <w:p w14:paraId="2E948115" w14:textId="77777777" w:rsidR="00622983" w:rsidRDefault="00000000" w:rsidP="00076918">
      <w:pPr>
        <w:spacing w:after="0"/>
        <w:ind w:firstLine="567"/>
        <w:jc w:val="both"/>
      </w:pPr>
      <w:hyperlink r:id="rId20" w:history="1">
        <w:r w:rsidR="00622983" w:rsidRPr="00156A39">
          <w:rPr>
            <w:rStyle w:val="a4"/>
          </w:rPr>
          <w:t>http://webcam2.schobess.info:8012/mjpg/video.mjpg</w:t>
        </w:r>
      </w:hyperlink>
    </w:p>
    <w:p w14:paraId="1228C146" w14:textId="77777777" w:rsidR="00622983" w:rsidRPr="001F796B" w:rsidRDefault="00000000" w:rsidP="00076918">
      <w:pPr>
        <w:spacing w:after="0"/>
        <w:ind w:firstLine="567"/>
        <w:jc w:val="both"/>
        <w:rPr>
          <w:rStyle w:val="a4"/>
        </w:rPr>
      </w:pPr>
      <w:hyperlink r:id="rId21" w:history="1">
        <w:r w:rsidR="00622983" w:rsidRPr="001F796B">
          <w:rPr>
            <w:rStyle w:val="a4"/>
          </w:rPr>
          <w:t>http://178.34.230.28/liveimg.cgi</w:t>
        </w:r>
      </w:hyperlink>
    </w:p>
    <w:p w14:paraId="408B55D9" w14:textId="77777777" w:rsidR="00622983" w:rsidRPr="001F796B" w:rsidRDefault="00622983" w:rsidP="00622983">
      <w:pPr>
        <w:spacing w:after="0"/>
        <w:ind w:firstLine="567"/>
        <w:jc w:val="both"/>
        <w:rPr>
          <w:rStyle w:val="a4"/>
        </w:rPr>
      </w:pPr>
      <w:r w:rsidRPr="001F796B">
        <w:rPr>
          <w:rStyle w:val="a4"/>
        </w:rPr>
        <w:t>rtsp://admin:123456@192.168.0.24/live/main</w:t>
      </w:r>
    </w:p>
    <w:p w14:paraId="3C69413F" w14:textId="77777777" w:rsidR="00622983" w:rsidRDefault="00622983" w:rsidP="00076918">
      <w:pPr>
        <w:spacing w:after="0"/>
        <w:ind w:firstLine="567"/>
        <w:jc w:val="both"/>
      </w:pPr>
    </w:p>
    <w:p w14:paraId="2CF8D871" w14:textId="77777777" w:rsidR="001F796B" w:rsidRDefault="001F796B" w:rsidP="001F796B">
      <w:pPr>
        <w:pStyle w:val="4"/>
      </w:pPr>
      <w:bookmarkStart w:id="52" w:name="_Toc152526299"/>
      <w:r w:rsidRPr="001F796B">
        <w:t>ВидеоИсточникФайлИлиURL</w:t>
      </w:r>
      <w:r>
        <w:t xml:space="preserve"> (</w:t>
      </w:r>
      <w:r w:rsidRPr="001F796B">
        <w:t>VideoSourceFileOrUrl</w:t>
      </w:r>
      <w:r>
        <w:t>)</w:t>
      </w:r>
      <w:bookmarkEnd w:id="52"/>
    </w:p>
    <w:p w14:paraId="6194369F" w14:textId="77777777" w:rsidR="001F796B" w:rsidRPr="001F796B" w:rsidRDefault="001F796B" w:rsidP="001F796B">
      <w:r>
        <w:t xml:space="preserve">Если </w:t>
      </w:r>
      <w:hyperlink w:anchor="_ТипУстройства_(DeviceType)" w:history="1">
        <w:r w:rsidRPr="001F796B">
          <w:rPr>
            <w:rStyle w:val="a4"/>
          </w:rPr>
          <w:t>ТипУстройства</w:t>
        </w:r>
      </w:hyperlink>
      <w:r>
        <w:t xml:space="preserve"> равен «</w:t>
      </w:r>
      <w:r w:rsidRPr="001F796B">
        <w:t>VIDEOFILEORURL</w:t>
      </w:r>
      <w:r>
        <w:t>» позволяет задать источник видео.</w:t>
      </w:r>
    </w:p>
    <w:p w14:paraId="0E006E39" w14:textId="77777777" w:rsidR="00C60C83" w:rsidRPr="008A1243" w:rsidRDefault="00C60C83" w:rsidP="00C60C83">
      <w:pPr>
        <w:pStyle w:val="4"/>
      </w:pPr>
      <w:bookmarkStart w:id="53" w:name="_Toc152526300"/>
      <w:r w:rsidRPr="008A1243">
        <w:t>ТипАутентификацииIPКамеры (IPCameraAuthenticationType)</w:t>
      </w:r>
      <w:bookmarkEnd w:id="53"/>
    </w:p>
    <w:p w14:paraId="419128DE" w14:textId="77777777" w:rsidR="00C60C83" w:rsidRDefault="00C60C83" w:rsidP="00C60C83">
      <w:pPr>
        <w:spacing w:after="0"/>
        <w:ind w:firstLine="567"/>
        <w:jc w:val="both"/>
      </w:pPr>
      <w:r>
        <w:t xml:space="preserve">Тип аутентификации для доступа к </w:t>
      </w:r>
      <w:r>
        <w:rPr>
          <w:lang w:val="en-US"/>
        </w:rPr>
        <w:t>IP</w:t>
      </w:r>
      <w:r w:rsidRPr="00C60C83">
        <w:t>-</w:t>
      </w:r>
      <w:r>
        <w:t>камере или потоковому видео</w:t>
      </w:r>
      <w:r w:rsidR="00DD263D">
        <w:t>. Число.</w:t>
      </w:r>
    </w:p>
    <w:p w14:paraId="78D9B445" w14:textId="77777777" w:rsidR="00DD263D" w:rsidRPr="00F516D3" w:rsidRDefault="00DD263D" w:rsidP="00C60C83">
      <w:pPr>
        <w:spacing w:after="0"/>
        <w:ind w:firstLine="567"/>
        <w:jc w:val="both"/>
      </w:pPr>
      <w:r w:rsidRPr="00F516D3">
        <w:t xml:space="preserve">0 – </w:t>
      </w:r>
      <w:r>
        <w:t>Публичная</w:t>
      </w:r>
      <w:r w:rsidRPr="00F516D3">
        <w:t xml:space="preserve"> </w:t>
      </w:r>
      <w:r>
        <w:t>точка</w:t>
      </w:r>
      <w:r w:rsidRPr="00F516D3">
        <w:t xml:space="preserve"> </w:t>
      </w:r>
      <w:r>
        <w:rPr>
          <w:lang w:val="en-US"/>
        </w:rPr>
        <w:t>Windows</w:t>
      </w:r>
      <w:r w:rsidRPr="00F516D3">
        <w:t xml:space="preserve"> </w:t>
      </w:r>
      <w:r>
        <w:rPr>
          <w:lang w:val="en-US"/>
        </w:rPr>
        <w:t>media</w:t>
      </w:r>
      <w:r w:rsidRPr="00F516D3">
        <w:t xml:space="preserve"> </w:t>
      </w:r>
      <w:r>
        <w:rPr>
          <w:lang w:val="en-US"/>
        </w:rPr>
        <w:t>server</w:t>
      </w:r>
      <w:r w:rsidRPr="00F516D3">
        <w:t>;</w:t>
      </w:r>
    </w:p>
    <w:p w14:paraId="52E5C349" w14:textId="77777777" w:rsidR="00DD263D" w:rsidRPr="00F516D3" w:rsidRDefault="00DD263D" w:rsidP="00C60C83">
      <w:pPr>
        <w:spacing w:after="0"/>
        <w:ind w:firstLine="567"/>
        <w:jc w:val="both"/>
      </w:pPr>
      <w:r>
        <w:t xml:space="preserve">1 – </w:t>
      </w:r>
      <w:r>
        <w:rPr>
          <w:lang w:val="en-US"/>
        </w:rPr>
        <w:t>IP</w:t>
      </w:r>
      <w:r w:rsidRPr="00DD263D">
        <w:t>-</w:t>
      </w:r>
      <w:r>
        <w:t>камера</w:t>
      </w:r>
      <w:r w:rsidRPr="00F516D3">
        <w:t>;</w:t>
      </w:r>
    </w:p>
    <w:p w14:paraId="5381AA0D" w14:textId="77777777" w:rsidR="00DD263D" w:rsidRPr="00DD263D" w:rsidRDefault="00DD263D" w:rsidP="00C60C83">
      <w:pPr>
        <w:spacing w:after="0"/>
        <w:ind w:firstLine="567"/>
        <w:jc w:val="both"/>
      </w:pPr>
      <w:r>
        <w:t xml:space="preserve">2 – </w:t>
      </w:r>
      <w:r w:rsidRPr="00DD263D">
        <w:t>Потоковое видео.</w:t>
      </w:r>
    </w:p>
    <w:p w14:paraId="30658918" w14:textId="77777777" w:rsidR="00DD263D" w:rsidRPr="00DD263D" w:rsidRDefault="00DD263D" w:rsidP="00C60C83">
      <w:pPr>
        <w:spacing w:after="0"/>
        <w:ind w:firstLine="567"/>
        <w:jc w:val="both"/>
      </w:pPr>
      <w:r w:rsidRPr="00F516D3">
        <w:t xml:space="preserve">По умолчанию </w:t>
      </w:r>
      <w:r>
        <w:t xml:space="preserve">равно </w:t>
      </w:r>
      <w:r w:rsidRPr="00F516D3">
        <w:t>1.</w:t>
      </w:r>
    </w:p>
    <w:p w14:paraId="4249256D" w14:textId="77777777" w:rsidR="008A1243" w:rsidRPr="00C60C83" w:rsidRDefault="008A1243" w:rsidP="008A1243">
      <w:pPr>
        <w:pStyle w:val="4"/>
      </w:pPr>
      <w:bookmarkStart w:id="54" w:name="_Toc152526301"/>
      <w:r w:rsidRPr="008A1243">
        <w:t>ИмяПользователя</w:t>
      </w:r>
      <w:r w:rsidRPr="00622983">
        <w:rPr>
          <w:lang w:val="en-US"/>
        </w:rPr>
        <w:t>IP</w:t>
      </w:r>
      <w:r w:rsidRPr="008A1243">
        <w:t>Камеры</w:t>
      </w:r>
      <w:r w:rsidRPr="00C60C83">
        <w:t xml:space="preserve"> (</w:t>
      </w:r>
      <w:r w:rsidRPr="00622983">
        <w:rPr>
          <w:lang w:val="en-US"/>
        </w:rPr>
        <w:t>IPCameraUserName</w:t>
      </w:r>
      <w:r w:rsidRPr="00C60C83">
        <w:t>)</w:t>
      </w:r>
      <w:bookmarkEnd w:id="54"/>
    </w:p>
    <w:p w14:paraId="0B2D99EC" w14:textId="77777777" w:rsidR="008A1243" w:rsidRPr="00C60C83" w:rsidRDefault="00C60C83" w:rsidP="00076918">
      <w:pPr>
        <w:spacing w:after="0"/>
        <w:ind w:firstLine="567"/>
        <w:jc w:val="both"/>
      </w:pPr>
      <w:r>
        <w:t xml:space="preserve">Имя пользователя для аутентификации на </w:t>
      </w:r>
      <w:r>
        <w:rPr>
          <w:lang w:val="en-US"/>
        </w:rPr>
        <w:t>IP</w:t>
      </w:r>
      <w:r>
        <w:t>-камере</w:t>
      </w:r>
      <w:r w:rsidRPr="00C60C83">
        <w:t xml:space="preserve"> или для доступа к потоковому видео</w:t>
      </w:r>
      <w:r>
        <w:t xml:space="preserve">, если доступ к </w:t>
      </w:r>
      <w:r>
        <w:rPr>
          <w:lang w:val="en-US"/>
        </w:rPr>
        <w:t>IP</w:t>
      </w:r>
      <w:r w:rsidRPr="00C60C83">
        <w:t>-</w:t>
      </w:r>
      <w:r>
        <w:t>камере защищен логином и паролем. Строка.</w:t>
      </w:r>
    </w:p>
    <w:p w14:paraId="6F76A59C" w14:textId="77777777" w:rsidR="008A1243" w:rsidRPr="008A1243" w:rsidRDefault="008A1243" w:rsidP="008A1243">
      <w:pPr>
        <w:pStyle w:val="4"/>
      </w:pPr>
      <w:bookmarkStart w:id="55" w:name="_Toc152526302"/>
      <w:r w:rsidRPr="008A1243">
        <w:t>ПарольIPКамеры (IPCameraPassword)</w:t>
      </w:r>
      <w:bookmarkEnd w:id="55"/>
    </w:p>
    <w:p w14:paraId="35BC3853" w14:textId="77777777" w:rsidR="008A1243" w:rsidRDefault="00C60C83" w:rsidP="00076918">
      <w:pPr>
        <w:spacing w:after="0"/>
        <w:ind w:firstLine="567"/>
        <w:jc w:val="both"/>
      </w:pPr>
      <w:r>
        <w:t>Пароль</w:t>
      </w:r>
      <w:r w:rsidR="0006232F">
        <w:t xml:space="preserve"> для аутентификации на </w:t>
      </w:r>
      <w:r w:rsidR="0006232F">
        <w:rPr>
          <w:lang w:val="en-US"/>
        </w:rPr>
        <w:t>IP</w:t>
      </w:r>
      <w:r w:rsidR="0006232F">
        <w:t>-камере</w:t>
      </w:r>
      <w:r w:rsidR="0006232F" w:rsidRPr="00C60C83">
        <w:t xml:space="preserve"> или для доступа к потоковому видео</w:t>
      </w:r>
      <w:r w:rsidR="0006232F">
        <w:t xml:space="preserve">, если доступ к </w:t>
      </w:r>
      <w:r w:rsidR="0006232F">
        <w:rPr>
          <w:lang w:val="en-US"/>
        </w:rPr>
        <w:t>IP</w:t>
      </w:r>
      <w:r w:rsidR="0006232F" w:rsidRPr="00C60C83">
        <w:t>-</w:t>
      </w:r>
      <w:r w:rsidR="0006232F">
        <w:t>камере защищен логином и паролем. Строка.</w:t>
      </w:r>
    </w:p>
    <w:p w14:paraId="10C99C4D" w14:textId="77777777" w:rsidR="0091664C" w:rsidRPr="0091664C" w:rsidRDefault="0091664C" w:rsidP="0091664C">
      <w:pPr>
        <w:pStyle w:val="4"/>
      </w:pPr>
      <w:bookmarkStart w:id="56" w:name="_Toc152526303"/>
      <w:r w:rsidRPr="0091664C">
        <w:t>ЗаписыватьЗвук (AudioRecording)</w:t>
      </w:r>
      <w:bookmarkEnd w:id="56"/>
    </w:p>
    <w:p w14:paraId="217DE8C7" w14:textId="77777777" w:rsidR="0091664C" w:rsidRDefault="0091664C" w:rsidP="00076918">
      <w:pPr>
        <w:spacing w:after="0"/>
        <w:ind w:firstLine="567"/>
        <w:jc w:val="both"/>
      </w:pPr>
      <w:r w:rsidRPr="0091664C">
        <w:t xml:space="preserve">Записывать ли </w:t>
      </w:r>
      <w:r>
        <w:t xml:space="preserve">при записи видео звук. Булево. По умолчанию </w:t>
      </w:r>
      <w:r w:rsidR="007B7518">
        <w:t>Ложь</w:t>
      </w:r>
      <w:r>
        <w:t>.</w:t>
      </w:r>
    </w:p>
    <w:p w14:paraId="7657D39C" w14:textId="77777777" w:rsidR="00723A84" w:rsidRDefault="00723A84" w:rsidP="00723A84">
      <w:pPr>
        <w:pStyle w:val="4"/>
      </w:pPr>
      <w:bookmarkStart w:id="57" w:name="_Toc152526304"/>
      <w:r w:rsidRPr="00723A84">
        <w:t>ВизуализироватьЗвуковойПоток</w:t>
      </w:r>
      <w:r>
        <w:t xml:space="preserve"> (</w:t>
      </w:r>
      <w:r w:rsidRPr="00723A84">
        <w:t>AudioDeviceRendering</w:t>
      </w:r>
      <w:r>
        <w:t>)</w:t>
      </w:r>
      <w:bookmarkEnd w:id="57"/>
    </w:p>
    <w:p w14:paraId="225E0627" w14:textId="77777777" w:rsidR="00723A84" w:rsidRDefault="00723A84" w:rsidP="00076918">
      <w:pPr>
        <w:spacing w:after="0"/>
        <w:ind w:firstLine="567"/>
        <w:jc w:val="both"/>
      </w:pPr>
      <w:r w:rsidRPr="00723A84">
        <w:t>Если эт</w:t>
      </w:r>
      <w:r>
        <w:t>о свойство включено</w:t>
      </w:r>
      <w:r w:rsidRPr="00723A84">
        <w:t>, звуковой поток визуализируется во время предварительного просмотра или записи.</w:t>
      </w:r>
      <w:r>
        <w:t xml:space="preserve"> Булево. По умолчанию Ложь.</w:t>
      </w:r>
    </w:p>
    <w:p w14:paraId="0C1ED106" w14:textId="77777777" w:rsidR="00723A84" w:rsidRDefault="00723A84" w:rsidP="00723A84">
      <w:pPr>
        <w:pStyle w:val="4"/>
      </w:pPr>
      <w:bookmarkStart w:id="58" w:name="_Toc152526305"/>
      <w:r w:rsidRPr="00723A84">
        <w:t>АудиоГромкость</w:t>
      </w:r>
      <w:r>
        <w:t xml:space="preserve"> (</w:t>
      </w:r>
      <w:r w:rsidRPr="00723A84">
        <w:t>AudioVolume</w:t>
      </w:r>
      <w:r>
        <w:t>)</w:t>
      </w:r>
      <w:bookmarkEnd w:id="58"/>
    </w:p>
    <w:p w14:paraId="15459844" w14:textId="77777777" w:rsidR="00723A84" w:rsidRDefault="00723A84" w:rsidP="00076918">
      <w:pPr>
        <w:spacing w:after="0"/>
        <w:ind w:firstLine="567"/>
        <w:jc w:val="both"/>
      </w:pPr>
      <w:r w:rsidRPr="00723A84">
        <w:t>Громкость звука, текущего аудио устройства захвата.</w:t>
      </w:r>
      <w:r>
        <w:t xml:space="preserve"> Число от 1 до 65536.</w:t>
      </w:r>
    </w:p>
    <w:p w14:paraId="29EF2E50" w14:textId="77777777" w:rsidR="008C129D" w:rsidRPr="008C129D" w:rsidRDefault="008C129D" w:rsidP="00B26544">
      <w:pPr>
        <w:pStyle w:val="4"/>
      </w:pPr>
      <w:bookmarkStart w:id="59" w:name="_Toc152526306"/>
      <w:r w:rsidRPr="008C129D">
        <w:t>ПредварительныйПросмотр (</w:t>
      </w:r>
      <w:r w:rsidRPr="008C129D">
        <w:rPr>
          <w:lang w:val="en-US"/>
        </w:rPr>
        <w:t>Preview</w:t>
      </w:r>
      <w:r w:rsidRPr="008C129D">
        <w:t>)</w:t>
      </w:r>
      <w:bookmarkEnd w:id="59"/>
    </w:p>
    <w:p w14:paraId="57D08316" w14:textId="77777777" w:rsidR="008C129D" w:rsidRDefault="008C129D" w:rsidP="008C129D">
      <w:pPr>
        <w:spacing w:after="0"/>
        <w:ind w:firstLine="567"/>
        <w:jc w:val="both"/>
      </w:pPr>
      <w:r w:rsidRPr="008C129D">
        <w:t xml:space="preserve">Использовать предварительный просмотр для создания фото </w:t>
      </w:r>
      <w:r>
        <w:t xml:space="preserve">или записи видео. Булево. По умолчанию Истина. Применяется совместно с методом </w:t>
      </w:r>
      <w:hyperlink w:anchor="_ПолучитьКадр_(GetFrame)" w:history="1">
        <w:r w:rsidRPr="008C129D">
          <w:rPr>
            <w:rStyle w:val="a4"/>
          </w:rPr>
          <w:t>ПолучитьКадр</w:t>
        </w:r>
      </w:hyperlink>
      <w:r>
        <w:t>.</w:t>
      </w:r>
      <w:r w:rsidR="00316E88">
        <w:t xml:space="preserve"> Если без </w:t>
      </w:r>
      <w:r w:rsidR="0043073D">
        <w:t>пред просмотра</w:t>
      </w:r>
      <w:r w:rsidR="00316E88">
        <w:t xml:space="preserve">, </w:t>
      </w:r>
      <w:r w:rsidR="00316E88">
        <w:lastRenderedPageBreak/>
        <w:t xml:space="preserve">то перед созданием фото делается Пауза между стартом и созданием фото на </w:t>
      </w:r>
      <w:hyperlink w:anchor="_ПаузаМс_(PauseMs)" w:history="1">
        <w:r w:rsidR="00316E88" w:rsidRPr="00316E88">
          <w:rPr>
            <w:rStyle w:val="a4"/>
          </w:rPr>
          <w:t>ПаузаМс</w:t>
        </w:r>
      </w:hyperlink>
      <w:r w:rsidR="00316E88">
        <w:t xml:space="preserve"> миллисекунд для стабилизации картинки.</w:t>
      </w:r>
    </w:p>
    <w:p w14:paraId="7541BC87" w14:textId="77777777" w:rsidR="00C60C83" w:rsidRDefault="00B26544" w:rsidP="00B26544">
      <w:pPr>
        <w:pStyle w:val="4"/>
      </w:pPr>
      <w:bookmarkStart w:id="60" w:name="_ИмяФайла_(FileName)_1"/>
      <w:bookmarkStart w:id="61" w:name="_Toc152526307"/>
      <w:bookmarkEnd w:id="60"/>
      <w:r w:rsidRPr="00B26544">
        <w:t>ИмяФайла</w:t>
      </w:r>
      <w:r>
        <w:t xml:space="preserve"> (</w:t>
      </w:r>
      <w:r w:rsidRPr="00B26544">
        <w:t>FileName</w:t>
      </w:r>
      <w:r>
        <w:t>)</w:t>
      </w:r>
      <w:bookmarkEnd w:id="61"/>
    </w:p>
    <w:p w14:paraId="75EA8991" w14:textId="77777777" w:rsidR="00B26544" w:rsidRDefault="00B26544" w:rsidP="00076918">
      <w:pPr>
        <w:spacing w:after="0"/>
        <w:ind w:firstLine="567"/>
        <w:jc w:val="both"/>
      </w:pPr>
      <w:r>
        <w:t>Свойство, которое, предназначено для хранения того имени</w:t>
      </w:r>
      <w:r w:rsidRPr="00B26544">
        <w:t xml:space="preserve"> файла, куда будет делаться запись</w:t>
      </w:r>
      <w:r>
        <w:t xml:space="preserve"> изображений и видео</w:t>
      </w:r>
      <w:r w:rsidRPr="00B26544">
        <w:t>,</w:t>
      </w:r>
      <w:r>
        <w:t xml:space="preserve"> а также, производиться</w:t>
      </w:r>
      <w:r w:rsidRPr="00B26544">
        <w:t xml:space="preserve"> чтение и т.д.</w:t>
      </w:r>
      <w:r>
        <w:t xml:space="preserve"> Для подробного использования см. </w:t>
      </w:r>
      <w:hyperlink w:anchor="_Примеры_использования" w:history="1">
        <w:r w:rsidRPr="00A81B17">
          <w:rPr>
            <w:rStyle w:val="a4"/>
          </w:rPr>
          <w:t>Примеры</w:t>
        </w:r>
      </w:hyperlink>
      <w:r>
        <w:t>.</w:t>
      </w:r>
      <w:r w:rsidR="0001767E">
        <w:t xml:space="preserve"> Строка.</w:t>
      </w:r>
    </w:p>
    <w:p w14:paraId="41AC69B3" w14:textId="77777777" w:rsidR="00C2510E" w:rsidRDefault="00C716F9" w:rsidP="00C2510E">
      <w:pPr>
        <w:spacing w:after="0"/>
        <w:ind w:firstLine="567"/>
        <w:jc w:val="both"/>
      </w:pPr>
      <w:r>
        <w:t>При записи видео и</w:t>
      </w:r>
      <w:r w:rsidR="00C2510E">
        <w:t>спользуется для установки или изв</w:t>
      </w:r>
      <w:r>
        <w:t>лечения имени</w:t>
      </w:r>
      <w:r w:rsidR="00C2510E">
        <w:t xml:space="preserve"> файла записи, созданного </w:t>
      </w:r>
      <w:r>
        <w:t>с помощью НачатьЗапись (</w:t>
      </w:r>
      <w:r w:rsidR="00C2510E">
        <w:t>StartRecording</w:t>
      </w:r>
      <w:r>
        <w:t>)</w:t>
      </w:r>
      <w:r w:rsidR="00C2510E">
        <w:t>.</w:t>
      </w:r>
    </w:p>
    <w:p w14:paraId="0E5FD2C5" w14:textId="77777777" w:rsidR="00C2510E" w:rsidRDefault="00C2510E" w:rsidP="00C2510E">
      <w:pPr>
        <w:spacing w:after="0"/>
        <w:ind w:firstLine="567"/>
        <w:jc w:val="both"/>
      </w:pPr>
      <w:r>
        <w:t>Если файл существует, он будет перезаписан при запуске.</w:t>
      </w:r>
    </w:p>
    <w:p w14:paraId="0D2581C6" w14:textId="77777777" w:rsidR="00C2510E" w:rsidRDefault="00C2510E" w:rsidP="00C2510E">
      <w:pPr>
        <w:spacing w:after="0"/>
        <w:ind w:firstLine="567"/>
        <w:jc w:val="both"/>
      </w:pPr>
      <w:r>
        <w:t xml:space="preserve">Если </w:t>
      </w:r>
      <w:r w:rsidR="00C716F9">
        <w:t>ИмяФайла (</w:t>
      </w:r>
      <w:r>
        <w:t>FileName</w:t>
      </w:r>
      <w:r w:rsidR="00C716F9">
        <w:t>)</w:t>
      </w:r>
      <w:r>
        <w:t xml:space="preserve"> оставлено пустым, при вызове </w:t>
      </w:r>
      <w:r w:rsidR="00C716F9">
        <w:t>НачатьЗапись (</w:t>
      </w:r>
      <w:r>
        <w:t>StartRecording</w:t>
      </w:r>
      <w:r w:rsidR="00C716F9">
        <w:t>)</w:t>
      </w:r>
      <w:r>
        <w:t xml:space="preserve"> или </w:t>
      </w:r>
      <w:r w:rsidR="00C716F9">
        <w:t xml:space="preserve">выполнена функция </w:t>
      </w:r>
      <w:r>
        <w:t xml:space="preserve">RecordToNewFileNow имя файла генерируется автоматически в соответствии с </w:t>
      </w:r>
      <w:hyperlink w:anchor="_ПутьКХранилищу_(StoragePath)" w:history="1">
        <w:r w:rsidR="00C716F9" w:rsidRPr="00667ADE">
          <w:rPr>
            <w:rStyle w:val="a4"/>
          </w:rPr>
          <w:t>ПутьКХранилищу (</w:t>
        </w:r>
        <w:r w:rsidRPr="00667ADE">
          <w:rPr>
            <w:rStyle w:val="a4"/>
          </w:rPr>
          <w:t>StoragePath</w:t>
        </w:r>
        <w:r w:rsidR="00C716F9" w:rsidRPr="00667ADE">
          <w:rPr>
            <w:rStyle w:val="a4"/>
          </w:rPr>
          <w:t>)</w:t>
        </w:r>
      </w:hyperlink>
      <w:r>
        <w:t xml:space="preserve">, </w:t>
      </w:r>
      <w:hyperlink w:anchor="_АвтоИмяФайла_(AutoFileName)" w:history="1">
        <w:r w:rsidR="002908C4" w:rsidRPr="002908C4">
          <w:rPr>
            <w:rStyle w:val="a4"/>
          </w:rPr>
          <w:t>АвтоИмяФайла (</w:t>
        </w:r>
        <w:r w:rsidRPr="002908C4">
          <w:rPr>
            <w:rStyle w:val="a4"/>
          </w:rPr>
          <w:t>AutoFileName</w:t>
        </w:r>
        <w:r w:rsidR="002908C4" w:rsidRPr="002908C4">
          <w:rPr>
            <w:rStyle w:val="a4"/>
          </w:rPr>
          <w:t>)</w:t>
        </w:r>
      </w:hyperlink>
      <w:r>
        <w:t xml:space="preserve">, </w:t>
      </w:r>
      <w:hyperlink w:anchor="_АвтоПрефиксФайла_(AutoFilePrefix)" w:history="1">
        <w:r w:rsidR="002908C4" w:rsidRPr="002908C4">
          <w:rPr>
            <w:rStyle w:val="a4"/>
          </w:rPr>
          <w:t>АвтоПрефиксФайла (</w:t>
        </w:r>
        <w:r w:rsidRPr="002908C4">
          <w:rPr>
            <w:rStyle w:val="a4"/>
          </w:rPr>
          <w:t>AutoFilePrefix</w:t>
        </w:r>
        <w:r w:rsidR="002908C4" w:rsidRPr="002908C4">
          <w:rPr>
            <w:rStyle w:val="a4"/>
          </w:rPr>
          <w:t>)</w:t>
        </w:r>
      </w:hyperlink>
      <w:r>
        <w:t xml:space="preserve"> и свойства </w:t>
      </w:r>
      <w:hyperlink w:anchor="_РасширениеФайлаЗахвата_(CaptureFile" w:history="1">
        <w:r w:rsidR="0018709E" w:rsidRPr="00667ADE">
          <w:rPr>
            <w:rStyle w:val="a4"/>
          </w:rPr>
          <w:t>РасширениеФайлаЗахвата (</w:t>
        </w:r>
        <w:r w:rsidR="0018709E" w:rsidRPr="00667ADE">
          <w:rPr>
            <w:rStyle w:val="a4"/>
            <w:lang w:val="en-US"/>
          </w:rPr>
          <w:t>CaptureFileExt</w:t>
        </w:r>
        <w:r w:rsidR="0018709E" w:rsidRPr="00667ADE">
          <w:rPr>
            <w:rStyle w:val="a4"/>
          </w:rPr>
          <w:t>)</w:t>
        </w:r>
      </w:hyperlink>
    </w:p>
    <w:p w14:paraId="72F030DD" w14:textId="77777777" w:rsidR="002908C4" w:rsidRDefault="002908C4" w:rsidP="0018709E">
      <w:pPr>
        <w:pStyle w:val="4"/>
      </w:pPr>
      <w:bookmarkStart w:id="62" w:name="_РасширениеФайлаЗахвата_(CaptureFile"/>
      <w:bookmarkStart w:id="63" w:name="_АвтоИмяФайла_(AutoFileName)"/>
      <w:bookmarkStart w:id="64" w:name="_Toc152526308"/>
      <w:bookmarkEnd w:id="62"/>
      <w:bookmarkEnd w:id="63"/>
      <w:r w:rsidRPr="002908C4">
        <w:t>АвтоИмяФайла</w:t>
      </w:r>
      <w:r>
        <w:t xml:space="preserve"> (</w:t>
      </w:r>
      <w:r w:rsidRPr="002908C4">
        <w:t>AutoFileName</w:t>
      </w:r>
      <w:r>
        <w:t>)</w:t>
      </w:r>
      <w:bookmarkEnd w:id="64"/>
    </w:p>
    <w:p w14:paraId="038F8760" w14:textId="77777777" w:rsidR="002908C4" w:rsidRDefault="002908C4" w:rsidP="002908C4">
      <w:pPr>
        <w:spacing w:after="0"/>
        <w:ind w:firstLine="567"/>
        <w:jc w:val="both"/>
      </w:pPr>
      <w:r>
        <w:t>Указывает, что ф</w:t>
      </w:r>
      <w:r w:rsidRPr="002908C4">
        <w:t>ормат имен файлов генерируется автоматически</w:t>
      </w:r>
      <w:r>
        <w:t xml:space="preserve">. Число. </w:t>
      </w:r>
      <w:r w:rsidR="00BB7ED3">
        <w:t>По умолчанию равно</w:t>
      </w:r>
      <w:r w:rsidR="00BB7ED3" w:rsidRPr="0055618F">
        <w:t xml:space="preserve"> 0. </w:t>
      </w:r>
      <w:r>
        <w:t>Описание значений:</w:t>
      </w:r>
    </w:p>
    <w:p w14:paraId="34490F5E" w14:textId="77777777" w:rsidR="002908C4" w:rsidRPr="002908C4" w:rsidRDefault="002908C4" w:rsidP="002908C4">
      <w:pPr>
        <w:spacing w:after="0"/>
        <w:ind w:firstLine="567"/>
        <w:jc w:val="both"/>
      </w:pPr>
      <w:r w:rsidRPr="002908C4">
        <w:t xml:space="preserve">0 – </w:t>
      </w:r>
      <w:r>
        <w:t xml:space="preserve">Имя файла на основе порядкового номера </w:t>
      </w:r>
      <w:r>
        <w:rPr>
          <w:lang w:val="en-US"/>
        </w:rPr>
        <w:t>c</w:t>
      </w:r>
      <w:r>
        <w:t xml:space="preserve"> префиксом</w:t>
      </w:r>
      <w:r w:rsidRPr="002908C4">
        <w:t xml:space="preserve"> АвтоПрефиксФайла (</w:t>
      </w:r>
      <w:r>
        <w:t>Auto</w:t>
      </w:r>
      <w:r>
        <w:rPr>
          <w:lang w:val="en-US"/>
        </w:rPr>
        <w:t>File</w:t>
      </w:r>
      <w:r>
        <w:t>Prefix</w:t>
      </w:r>
      <w:r w:rsidRPr="002908C4">
        <w:t>)</w:t>
      </w:r>
      <w:r>
        <w:t>, начиная с 000001.</w:t>
      </w:r>
      <w:r w:rsidRPr="002908C4">
        <w:t xml:space="preserve"> Например, если автопрефикс равен </w:t>
      </w:r>
      <w:r w:rsidR="00680258">
        <w:t>«</w:t>
      </w:r>
      <w:r>
        <w:rPr>
          <w:lang w:val="en-US"/>
        </w:rPr>
        <w:t>file</w:t>
      </w:r>
      <w:r>
        <w:t>», то будут создаваться файлы вида: file000001.</w:t>
      </w:r>
      <w:r>
        <w:rPr>
          <w:lang w:val="en-US"/>
        </w:rPr>
        <w:t>avi</w:t>
      </w:r>
      <w:r w:rsidRPr="002908C4">
        <w:t xml:space="preserve">, </w:t>
      </w:r>
      <w:r>
        <w:rPr>
          <w:lang w:val="en-US"/>
        </w:rPr>
        <w:t>file</w:t>
      </w:r>
      <w:r w:rsidRPr="002908C4">
        <w:t>000002 и т.д.</w:t>
      </w:r>
    </w:p>
    <w:p w14:paraId="71DF6A67" w14:textId="77777777" w:rsidR="002908C4" w:rsidRPr="006C2806" w:rsidRDefault="002908C4" w:rsidP="007C2281">
      <w:pPr>
        <w:spacing w:after="0"/>
        <w:ind w:firstLine="567"/>
        <w:jc w:val="both"/>
      </w:pPr>
      <w:r w:rsidRPr="002908C4">
        <w:t xml:space="preserve">1 – </w:t>
      </w:r>
      <w:r w:rsidR="007C2281">
        <w:t xml:space="preserve">Имя файла основано на формате </w:t>
      </w:r>
      <w:r w:rsidR="006C2806" w:rsidRPr="006C2806">
        <w:t xml:space="preserve">yymmdd_hhmmss_zzz </w:t>
      </w:r>
      <w:r w:rsidR="007C2281">
        <w:t>даты и времени с префиксом AutoFilePrefix.</w:t>
      </w:r>
      <w:r w:rsidR="006C2806">
        <w:t xml:space="preserve"> Н</w:t>
      </w:r>
      <w:r w:rsidR="007C2281">
        <w:t>апример</w:t>
      </w:r>
      <w:r w:rsidR="006C2806">
        <w:t>, если префикс равен «</w:t>
      </w:r>
      <w:r w:rsidR="006C2806">
        <w:rPr>
          <w:lang w:val="en-US"/>
        </w:rPr>
        <w:t>file</w:t>
      </w:r>
      <w:r w:rsidR="006C2806">
        <w:t>»</w:t>
      </w:r>
      <w:r w:rsidR="007C2281">
        <w:t xml:space="preserve"> </w:t>
      </w:r>
      <w:r w:rsidR="006C2806">
        <w:rPr>
          <w:lang w:val="en-US"/>
        </w:rPr>
        <w:t>file</w:t>
      </w:r>
      <w:r w:rsidR="007C2281">
        <w:t>030616_090603_904.jpg</w:t>
      </w:r>
      <w:r w:rsidR="006C2806" w:rsidRPr="006C2806">
        <w:t xml:space="preserve"> </w:t>
      </w:r>
      <w:r w:rsidR="006C2806">
        <w:t>и</w:t>
      </w:r>
      <w:r w:rsidR="006C2806" w:rsidRPr="006C2806">
        <w:t xml:space="preserve"> т.д.</w:t>
      </w:r>
    </w:p>
    <w:p w14:paraId="2301E8C8" w14:textId="77777777" w:rsidR="00BB7ED3" w:rsidRDefault="002908C4" w:rsidP="002908C4">
      <w:pPr>
        <w:spacing w:after="0"/>
        <w:ind w:firstLine="567"/>
        <w:jc w:val="both"/>
      </w:pPr>
      <w:r w:rsidRPr="002908C4">
        <w:t xml:space="preserve">2 – </w:t>
      </w:r>
      <w:r w:rsidR="00896387">
        <w:t>Э</w:t>
      </w:r>
      <w:r w:rsidR="00BB7ED3" w:rsidRPr="00BB7ED3">
        <w:t xml:space="preserve">квивалентно </w:t>
      </w:r>
      <w:r w:rsidR="00BB7ED3">
        <w:t>предыдущему значение</w:t>
      </w:r>
      <w:r w:rsidR="00BB7ED3" w:rsidRPr="00BB7ED3">
        <w:t>, но существующие файлы будут перезаписаны.</w:t>
      </w:r>
    </w:p>
    <w:p w14:paraId="1B4C01C6" w14:textId="77777777" w:rsidR="002908C4" w:rsidRDefault="002908C4" w:rsidP="002908C4">
      <w:pPr>
        <w:pStyle w:val="4"/>
      </w:pPr>
      <w:bookmarkStart w:id="65" w:name="_АвтоПрефиксФайла_(AutoFilePrefix)"/>
      <w:bookmarkStart w:id="66" w:name="_Toc152526309"/>
      <w:bookmarkEnd w:id="65"/>
      <w:r w:rsidRPr="002908C4">
        <w:t>АвтоПрефиксФайла</w:t>
      </w:r>
      <w:r>
        <w:t xml:space="preserve"> (</w:t>
      </w:r>
      <w:r w:rsidRPr="002908C4">
        <w:t>AutoFilePrefix</w:t>
      </w:r>
      <w:r>
        <w:t>)</w:t>
      </w:r>
      <w:bookmarkEnd w:id="66"/>
    </w:p>
    <w:p w14:paraId="4DECB67C" w14:textId="77777777" w:rsidR="002908C4" w:rsidRPr="000F28D7" w:rsidRDefault="000F28D7" w:rsidP="002908C4">
      <w:pPr>
        <w:spacing w:after="0"/>
        <w:ind w:firstLine="567"/>
        <w:jc w:val="both"/>
      </w:pPr>
      <w:r w:rsidRPr="000F28D7">
        <w:t>Приставка</w:t>
      </w:r>
      <w:r>
        <w:t xml:space="preserve"> (префикс)</w:t>
      </w:r>
      <w:r w:rsidRPr="000F28D7">
        <w:t xml:space="preserve"> имен файлов </w:t>
      </w:r>
      <w:r>
        <w:t>для генерирования имен файлов</w:t>
      </w:r>
      <w:r w:rsidRPr="000F28D7">
        <w:t xml:space="preserve"> автоматически.</w:t>
      </w:r>
      <w:r>
        <w:t xml:space="preserve"> Строка. По умолчанию равно: «file»</w:t>
      </w:r>
      <w:r w:rsidRPr="0055618F">
        <w:t xml:space="preserve"> </w:t>
      </w:r>
      <w:r>
        <w:t>без кавычек.</w:t>
      </w:r>
    </w:p>
    <w:p w14:paraId="0D219DAC" w14:textId="77777777" w:rsidR="002908C4" w:rsidRDefault="002908C4" w:rsidP="002908C4">
      <w:pPr>
        <w:pStyle w:val="4"/>
      </w:pPr>
      <w:bookmarkStart w:id="67" w:name="_Toc152526310"/>
      <w:r w:rsidRPr="002908C4">
        <w:t>АвтоФорматДатаВремяФайла</w:t>
      </w:r>
      <w:r>
        <w:t xml:space="preserve"> (</w:t>
      </w:r>
      <w:r w:rsidRPr="002908C4">
        <w:t>AutoFileNameDateTimeFormat</w:t>
      </w:r>
      <w:r>
        <w:t>)</w:t>
      </w:r>
      <w:bookmarkEnd w:id="67"/>
    </w:p>
    <w:p w14:paraId="5DAA952B" w14:textId="77777777" w:rsidR="00DA5F13" w:rsidRPr="00DA5F13" w:rsidRDefault="007A2C85" w:rsidP="002908C4">
      <w:pPr>
        <w:spacing w:after="0"/>
        <w:ind w:firstLine="567"/>
        <w:jc w:val="both"/>
      </w:pPr>
      <w:r>
        <w:t>Указывает формат даты</w:t>
      </w:r>
      <w:r w:rsidRPr="007A2C85">
        <w:t>/времени для записи имени файла</w:t>
      </w:r>
      <w:r>
        <w:t>. Строка. Позволяет настроить формат даты</w:t>
      </w:r>
      <w:r w:rsidRPr="007A2C85">
        <w:t xml:space="preserve">/времени, когда имена файлов записи генерируются автоматически и </w:t>
      </w:r>
      <w:hyperlink w:anchor="_РасширениеФайлаЗахвата_(CaptureFile" w:history="1">
        <w:r w:rsidRPr="007A2C85">
          <w:rPr>
            <w:rStyle w:val="a4"/>
          </w:rPr>
          <w:t>АвтоИмяФайла (AutoFileName)</w:t>
        </w:r>
      </w:hyperlink>
      <w:r w:rsidRPr="007A2C85">
        <w:t xml:space="preserve"> </w:t>
      </w:r>
      <w:r>
        <w:t>равно 1.</w:t>
      </w:r>
      <w:r w:rsidR="00DA5F13" w:rsidRPr="00DA5F13">
        <w:t xml:space="preserve"> По умолчанию равно </w:t>
      </w:r>
      <w:r w:rsidR="00DA5F13">
        <w:t>«</w:t>
      </w:r>
      <w:r w:rsidR="00DA5F13" w:rsidRPr="00DA5F13">
        <w:rPr>
          <w:lang w:val="en-US"/>
        </w:rPr>
        <w:t>yymmdd</w:t>
      </w:r>
      <w:r w:rsidR="00DA5F13" w:rsidRPr="00DA5F13">
        <w:t>_</w:t>
      </w:r>
      <w:r w:rsidR="00DA5F13" w:rsidRPr="00DA5F13">
        <w:rPr>
          <w:lang w:val="en-US"/>
        </w:rPr>
        <w:t>hhmmss</w:t>
      </w:r>
      <w:r w:rsidR="00DA5F13">
        <w:t>», что соответствует: если дата равна 01.04.2016 10:24:53, то файл созданный автоматически будет называется 160401_102453.</w:t>
      </w:r>
    </w:p>
    <w:p w14:paraId="7429699C" w14:textId="77777777" w:rsidR="004A08C4" w:rsidRDefault="004A08C4" w:rsidP="004A08C4">
      <w:pPr>
        <w:pStyle w:val="4"/>
      </w:pPr>
      <w:bookmarkStart w:id="68" w:name="_Toc152526311"/>
      <w:r w:rsidRPr="004A08C4">
        <w:t xml:space="preserve">АвтоФорматМинимальноеЧислоЦифрФайла </w:t>
      </w:r>
      <w:r>
        <w:t>(</w:t>
      </w:r>
      <w:r w:rsidRPr="004A08C4">
        <w:t>AutoFileNameMinDigits</w:t>
      </w:r>
      <w:r>
        <w:t>)</w:t>
      </w:r>
      <w:bookmarkEnd w:id="68"/>
    </w:p>
    <w:p w14:paraId="73C58173" w14:textId="77777777" w:rsidR="004A08C4" w:rsidRPr="007E30BA" w:rsidRDefault="00F52054" w:rsidP="002908C4">
      <w:pPr>
        <w:spacing w:after="0"/>
        <w:ind w:firstLine="567"/>
        <w:jc w:val="both"/>
      </w:pPr>
      <w:r w:rsidRPr="00F52054">
        <w:t xml:space="preserve">Задает число от 0 до </w:t>
      </w:r>
      <w:r w:rsidR="007E30BA">
        <w:t>количества</w:t>
      </w:r>
      <w:r w:rsidRPr="00F52054">
        <w:t xml:space="preserve"> </w:t>
      </w:r>
      <w:r w:rsidR="007E30BA">
        <w:t xml:space="preserve">цифр в имение </w:t>
      </w:r>
      <w:r w:rsidRPr="00F52054">
        <w:t>файлов автоматически сгенерированных.</w:t>
      </w:r>
      <w:r w:rsidR="007E30BA">
        <w:t xml:space="preserve"> Число.</w:t>
      </w:r>
      <w:r w:rsidR="007E30BA" w:rsidRPr="007E30BA">
        <w:t xml:space="preserve"> По умолчанию </w:t>
      </w:r>
      <w:r w:rsidR="007E30BA">
        <w:t xml:space="preserve">равно </w:t>
      </w:r>
      <w:r w:rsidR="007E30BA" w:rsidRPr="007E30BA">
        <w:t>6.</w:t>
      </w:r>
      <w:r w:rsidR="007E30BA">
        <w:t xml:space="preserve"> Позволяет настроить формат файла</w:t>
      </w:r>
      <w:r w:rsidR="007E30BA" w:rsidRPr="007A2C85">
        <w:t xml:space="preserve">, когда имена файлов записи генерируются автоматически и </w:t>
      </w:r>
      <w:hyperlink w:anchor="_РасширениеФайлаЗахвата_(CaptureFile" w:history="1">
        <w:r w:rsidR="007E30BA" w:rsidRPr="007A2C85">
          <w:rPr>
            <w:rStyle w:val="a4"/>
          </w:rPr>
          <w:t>АвтоИмяФайла (AutoFileName)</w:t>
        </w:r>
      </w:hyperlink>
      <w:r w:rsidR="007E30BA" w:rsidRPr="007A2C85">
        <w:t xml:space="preserve"> </w:t>
      </w:r>
      <w:r w:rsidR="007E30BA">
        <w:t xml:space="preserve">равно 0. Например, если </w:t>
      </w:r>
      <w:r w:rsidR="007E30BA" w:rsidRPr="002908C4">
        <w:t>АвтоПрефиксФайла</w:t>
      </w:r>
      <w:r w:rsidR="007E30BA">
        <w:t xml:space="preserve"> = «file»</w:t>
      </w:r>
      <w:r w:rsidR="007E30BA" w:rsidRPr="007E30BA">
        <w:t>, АвтоИмяФайла = 0</w:t>
      </w:r>
      <w:r w:rsidR="007E30BA">
        <w:t xml:space="preserve">, а </w:t>
      </w:r>
      <w:r w:rsidR="007E30BA" w:rsidRPr="004A08C4">
        <w:t xml:space="preserve">АвтоФорматМинимальноеЧислоЦифрФайла </w:t>
      </w:r>
      <w:r w:rsidR="007E30BA">
        <w:rPr>
          <w:color w:val="000000"/>
        </w:rPr>
        <w:t xml:space="preserve">= 6, то файлы будут создаваться в следующем формате: file000001.avi, </w:t>
      </w:r>
      <w:r w:rsidR="007E30BA">
        <w:rPr>
          <w:color w:val="000000"/>
          <w:lang w:val="en-US"/>
        </w:rPr>
        <w:t>file</w:t>
      </w:r>
      <w:r w:rsidR="007E30BA">
        <w:rPr>
          <w:color w:val="000000"/>
        </w:rPr>
        <w:t xml:space="preserve">000002.avi, </w:t>
      </w:r>
      <w:r w:rsidR="007E30BA">
        <w:rPr>
          <w:color w:val="000000"/>
          <w:lang w:val="en-US"/>
        </w:rPr>
        <w:t>file</w:t>
      </w:r>
      <w:r w:rsidR="007E30BA">
        <w:rPr>
          <w:color w:val="000000"/>
        </w:rPr>
        <w:t>000003.avi</w:t>
      </w:r>
    </w:p>
    <w:p w14:paraId="7B041BAC" w14:textId="77777777" w:rsidR="0018709E" w:rsidRPr="0018709E" w:rsidRDefault="0018709E" w:rsidP="0018709E">
      <w:pPr>
        <w:pStyle w:val="4"/>
      </w:pPr>
      <w:bookmarkStart w:id="69" w:name="_Toc152526312"/>
      <w:r w:rsidRPr="0018709E">
        <w:t>РасширениеФайлаЗахвата (CaptureFileExt)</w:t>
      </w:r>
      <w:bookmarkEnd w:id="69"/>
    </w:p>
    <w:p w14:paraId="67A6A246" w14:textId="77777777" w:rsidR="0018709E" w:rsidRPr="0055618F" w:rsidRDefault="0018709E" w:rsidP="0018709E">
      <w:pPr>
        <w:spacing w:after="0"/>
        <w:ind w:firstLine="567"/>
        <w:jc w:val="both"/>
      </w:pPr>
      <w:r w:rsidRPr="0018709E">
        <w:t>Расширение по умолчанию используется для создания видео, когда имя файла генерируется автоматически.</w:t>
      </w:r>
      <w:r w:rsidR="002908C4">
        <w:t xml:space="preserve"> Строка. По умолчанию «</w:t>
      </w:r>
      <w:r w:rsidR="002908C4">
        <w:rPr>
          <w:lang w:val="en-US"/>
        </w:rPr>
        <w:t>avi</w:t>
      </w:r>
      <w:r w:rsidR="002908C4">
        <w:t>»</w:t>
      </w:r>
      <w:r w:rsidR="002908C4" w:rsidRPr="0055618F">
        <w:t>.</w:t>
      </w:r>
    </w:p>
    <w:p w14:paraId="7EAC3CF4" w14:textId="77777777" w:rsidR="0018709E" w:rsidRPr="0018709E" w:rsidRDefault="0018709E" w:rsidP="0018709E">
      <w:pPr>
        <w:spacing w:after="0"/>
        <w:ind w:firstLine="567"/>
        <w:jc w:val="both"/>
      </w:pPr>
      <w:r w:rsidRPr="0018709E">
        <w:t xml:space="preserve">Оставьте это поле пустым, если вы хотите, чтобы сгенерировать идентификатор автоматически. В этом случае </w:t>
      </w:r>
      <w:r>
        <w:t>будет присвоено</w:t>
      </w:r>
      <w:r w:rsidRPr="0018709E">
        <w:t>:</w:t>
      </w:r>
    </w:p>
    <w:p w14:paraId="30AB6191" w14:textId="77777777" w:rsidR="0018709E" w:rsidRPr="0018709E" w:rsidRDefault="0018709E" w:rsidP="0018709E">
      <w:pPr>
        <w:spacing w:after="0"/>
        <w:ind w:firstLine="567"/>
        <w:jc w:val="both"/>
      </w:pPr>
      <w:r w:rsidRPr="0018709E">
        <w:t xml:space="preserve">- </w:t>
      </w:r>
      <w:r>
        <w:t>«AVI»</w:t>
      </w:r>
      <w:r w:rsidRPr="0018709E">
        <w:t xml:space="preserve"> для стандартных </w:t>
      </w:r>
      <w:r w:rsidRPr="0018709E">
        <w:rPr>
          <w:lang w:val="en-US"/>
        </w:rPr>
        <w:t>AVI</w:t>
      </w:r>
      <w:r w:rsidRPr="0018709E">
        <w:t xml:space="preserve"> файлов,</w:t>
      </w:r>
    </w:p>
    <w:p w14:paraId="39CAB425" w14:textId="77777777" w:rsidR="0018709E" w:rsidRDefault="0018709E" w:rsidP="00C2510E">
      <w:pPr>
        <w:spacing w:after="0"/>
        <w:ind w:firstLine="567"/>
        <w:jc w:val="both"/>
      </w:pPr>
      <w:r>
        <w:t>- «</w:t>
      </w:r>
      <w:r>
        <w:rPr>
          <w:lang w:val="en-US"/>
        </w:rPr>
        <w:t>MPG</w:t>
      </w:r>
      <w:r>
        <w:t>»</w:t>
      </w:r>
      <w:r w:rsidRPr="0018709E">
        <w:t xml:space="preserve"> для </w:t>
      </w:r>
      <w:r w:rsidRPr="0018709E">
        <w:rPr>
          <w:lang w:val="en-US"/>
        </w:rPr>
        <w:t>MPEG</w:t>
      </w:r>
      <w:r w:rsidRPr="0018709E">
        <w:t xml:space="preserve"> файлов.</w:t>
      </w:r>
    </w:p>
    <w:p w14:paraId="306DB952" w14:textId="77777777" w:rsidR="002908C4" w:rsidRPr="0018709E" w:rsidRDefault="002908C4" w:rsidP="00C2510E">
      <w:pPr>
        <w:spacing w:after="0"/>
        <w:ind w:firstLine="567"/>
        <w:jc w:val="both"/>
      </w:pPr>
    </w:p>
    <w:p w14:paraId="7C6B5C5F" w14:textId="77777777" w:rsidR="00B26544" w:rsidRDefault="00B26544" w:rsidP="00B26544">
      <w:pPr>
        <w:pStyle w:val="4"/>
      </w:pPr>
      <w:bookmarkStart w:id="70" w:name="_ПутьКХранилищу_(StoragePath)"/>
      <w:bookmarkStart w:id="71" w:name="_Toc152526313"/>
      <w:bookmarkEnd w:id="70"/>
      <w:r w:rsidRPr="00B26544">
        <w:t>ПутьКХранилищу</w:t>
      </w:r>
      <w:r>
        <w:t xml:space="preserve"> (</w:t>
      </w:r>
      <w:r w:rsidRPr="00B26544">
        <w:t>StoragePath</w:t>
      </w:r>
      <w:r>
        <w:t>)</w:t>
      </w:r>
      <w:bookmarkEnd w:id="71"/>
    </w:p>
    <w:p w14:paraId="3DC3A3B2" w14:textId="77777777" w:rsidR="00B26544" w:rsidRPr="00C60C83" w:rsidRDefault="00B26544" w:rsidP="00076918">
      <w:pPr>
        <w:spacing w:after="0"/>
        <w:ind w:firstLine="567"/>
        <w:jc w:val="both"/>
      </w:pPr>
      <w:r w:rsidRPr="00B26544">
        <w:t>Путь к хранилищу файлов</w:t>
      </w:r>
      <w:r w:rsidR="0001767E">
        <w:t xml:space="preserve"> для записи фото и видео, когда результат может быть не один. Если результат один, то используется </w:t>
      </w:r>
      <w:hyperlink w:anchor="_ИмяФайла_(FileName)" w:history="1">
        <w:r w:rsidR="0001767E" w:rsidRPr="0001767E">
          <w:rPr>
            <w:rStyle w:val="a4"/>
          </w:rPr>
          <w:t>ИмяФайла</w:t>
        </w:r>
      </w:hyperlink>
      <w:r w:rsidR="0001767E">
        <w:t>.</w:t>
      </w:r>
    </w:p>
    <w:p w14:paraId="156BAED2" w14:textId="77777777" w:rsidR="00C14679" w:rsidRDefault="00C14679" w:rsidP="00C14679">
      <w:pPr>
        <w:pStyle w:val="4"/>
      </w:pPr>
      <w:bookmarkStart w:id="72" w:name="_Toc152526314"/>
      <w:r w:rsidRPr="005353D5">
        <w:t>КачествоJPEG</w:t>
      </w:r>
      <w:r>
        <w:t xml:space="preserve"> (</w:t>
      </w:r>
      <w:r w:rsidRPr="005353D5">
        <w:t>QualityJPEG</w:t>
      </w:r>
      <w:r>
        <w:t>)</w:t>
      </w:r>
      <w:bookmarkEnd w:id="72"/>
    </w:p>
    <w:p w14:paraId="5F1E68E2" w14:textId="77777777" w:rsidR="00C14679" w:rsidRDefault="00C14679" w:rsidP="00C14679">
      <w:pPr>
        <w:spacing w:after="0"/>
        <w:ind w:firstLine="567"/>
        <w:jc w:val="both"/>
      </w:pPr>
      <w:r>
        <w:t>Отвечает за к</w:t>
      </w:r>
      <w:r w:rsidRPr="005353D5">
        <w:t>ачество сохраняемого JPEG</w:t>
      </w:r>
      <w:r>
        <w:t xml:space="preserve"> при работе с изображениями, если свойство </w:t>
      </w:r>
      <w:hyperlink w:anchor="_ФорматИзображения_(ImageFormat)" w:history="1">
        <w:r w:rsidRPr="00076918">
          <w:rPr>
            <w:rStyle w:val="a4"/>
          </w:rPr>
          <w:t>ФорматИзображения</w:t>
        </w:r>
      </w:hyperlink>
      <w:r>
        <w:t xml:space="preserve"> указан как </w:t>
      </w:r>
      <w:r>
        <w:rPr>
          <w:lang w:val="en-US"/>
        </w:rPr>
        <w:t>JPEG</w:t>
      </w:r>
      <w:r>
        <w:t>, Число</w:t>
      </w:r>
      <w:r w:rsidRPr="005353D5">
        <w:t xml:space="preserve"> от 1 до 100</w:t>
      </w:r>
      <w:r>
        <w:t xml:space="preserve"> (чем больше</w:t>
      </w:r>
      <w:r w:rsidR="00C0245D">
        <w:t>, тем выше качество</w:t>
      </w:r>
      <w:r>
        <w:t>). По умолчанию 85.</w:t>
      </w:r>
    </w:p>
    <w:p w14:paraId="2CAA8197" w14:textId="77777777" w:rsidR="008A1243" w:rsidRPr="004D73FA" w:rsidRDefault="008A1243" w:rsidP="008A1243">
      <w:pPr>
        <w:pStyle w:val="4"/>
      </w:pPr>
      <w:bookmarkStart w:id="73" w:name="_ВестиЛог_(UseLog)"/>
      <w:bookmarkStart w:id="74" w:name="_Toc152526315"/>
      <w:bookmarkEnd w:id="73"/>
      <w:r w:rsidRPr="004D73FA">
        <w:t>ВестиЛог (UseLog)</w:t>
      </w:r>
      <w:bookmarkEnd w:id="74"/>
    </w:p>
    <w:p w14:paraId="243A4F61" w14:textId="77777777" w:rsidR="008A1243" w:rsidRDefault="008A1243" w:rsidP="008A1243">
      <w:pPr>
        <w:spacing w:after="0"/>
        <w:ind w:firstLine="567"/>
        <w:jc w:val="both"/>
      </w:pPr>
      <w:r w:rsidRPr="004D73FA">
        <w:t>Указывает вести лог событий компонентой или нет. Может понадобиться если по</w:t>
      </w:r>
      <w:r>
        <w:t xml:space="preserve"> какой-то причине внешняя компонента не работает. Тип</w:t>
      </w:r>
      <w:r w:rsidRPr="004D73FA">
        <w:t xml:space="preserve"> </w:t>
      </w:r>
      <w:r>
        <w:t>Булево. По умолчанию Ложь.</w:t>
      </w:r>
    </w:p>
    <w:p w14:paraId="6C0407B0" w14:textId="77777777" w:rsidR="008A1243" w:rsidRPr="004B74B4" w:rsidRDefault="008A1243" w:rsidP="008A1243">
      <w:pPr>
        <w:pStyle w:val="4"/>
      </w:pPr>
      <w:bookmarkStart w:id="75" w:name="_Toc152526316"/>
      <w:r w:rsidRPr="006305D0">
        <w:t>ИмяЛогФайла</w:t>
      </w:r>
      <w:r>
        <w:t xml:space="preserve"> (</w:t>
      </w:r>
      <w:r w:rsidRPr="006305D0">
        <w:t>LogFileName</w:t>
      </w:r>
      <w:r>
        <w:t>)</w:t>
      </w:r>
      <w:bookmarkEnd w:id="75"/>
    </w:p>
    <w:p w14:paraId="71A7E7C4" w14:textId="77777777" w:rsidR="008A1243" w:rsidRDefault="008A1243" w:rsidP="008A1243">
      <w:pPr>
        <w:spacing w:after="0"/>
        <w:ind w:firstLine="567"/>
        <w:jc w:val="both"/>
      </w:pPr>
      <w:r>
        <w:t>Хранит имя файла, куда делается запись, если ведется логирование (журналирование) всех событий внешней компоненты (</w:t>
      </w:r>
      <w:hyperlink w:anchor="_ВестиЛог_(UseLog)" w:history="1">
        <w:r w:rsidRPr="00517165">
          <w:rPr>
            <w:rStyle w:val="a4"/>
          </w:rPr>
          <w:t>ВестиЛог</w:t>
        </w:r>
      </w:hyperlink>
      <w:r>
        <w:t xml:space="preserve"> = Истина).</w:t>
      </w:r>
    </w:p>
    <w:p w14:paraId="51733BB8" w14:textId="77777777" w:rsidR="008A1243" w:rsidRPr="0081195A" w:rsidRDefault="008A1243" w:rsidP="008A1243">
      <w:pPr>
        <w:pStyle w:val="4"/>
      </w:pPr>
      <w:bookmarkStart w:id="76" w:name="_ПаузаМс_(PauseMs)"/>
      <w:bookmarkStart w:id="77" w:name="_Toc152526317"/>
      <w:bookmarkEnd w:id="76"/>
      <w:r w:rsidRPr="0081195A">
        <w:t>ПаузаМс (PauseMs)</w:t>
      </w:r>
      <w:bookmarkEnd w:id="77"/>
    </w:p>
    <w:p w14:paraId="4CC6E2E0" w14:textId="77777777" w:rsidR="008A1243" w:rsidRDefault="008A1243" w:rsidP="008A1243">
      <w:pPr>
        <w:spacing w:after="0"/>
        <w:ind w:firstLine="567"/>
        <w:jc w:val="both"/>
      </w:pPr>
      <w:r w:rsidRPr="0081195A">
        <w:t xml:space="preserve">Пауза в </w:t>
      </w:r>
      <w:r>
        <w:t>миллисекундах</w:t>
      </w:r>
      <w:r w:rsidRPr="0081195A">
        <w:t xml:space="preserve"> </w:t>
      </w:r>
      <w:r>
        <w:t xml:space="preserve">используется </w:t>
      </w:r>
      <w:r w:rsidRPr="0081195A">
        <w:t xml:space="preserve">при создании фото </w:t>
      </w:r>
      <w:r>
        <w:t xml:space="preserve">и применяется для создания фото без визуальной формы. Необходима </w:t>
      </w:r>
      <w:r w:rsidRPr="0081195A">
        <w:t>для того, чтобы стабилизировалась картинка на веб-камере</w:t>
      </w:r>
      <w:r>
        <w:t>.</w:t>
      </w:r>
      <w:r w:rsidRPr="0081195A">
        <w:t xml:space="preserve"> </w:t>
      </w:r>
      <w:r>
        <w:t>П</w:t>
      </w:r>
      <w:r w:rsidRPr="0081195A">
        <w:t xml:space="preserve">осле того, как мы инициализируем </w:t>
      </w:r>
      <w:r w:rsidRPr="0081195A">
        <w:rPr>
          <w:lang w:val="en-US"/>
        </w:rPr>
        <w:t>web</w:t>
      </w:r>
      <w:r w:rsidRPr="0081195A">
        <w:t>-камеру она может не точно передавать картинку (картинка может быть слишком светлая и т.п.)</w:t>
      </w:r>
      <w:r>
        <w:t>.</w:t>
      </w:r>
      <w:r w:rsidRPr="0081195A">
        <w:t xml:space="preserve"> Задержка и</w:t>
      </w:r>
      <w:r>
        <w:t xml:space="preserve"> стабилизация позволяет картинке</w:t>
      </w:r>
      <w:r w:rsidRPr="0081195A">
        <w:t xml:space="preserve"> принять нормальный вид. Число. По умолчанию 1</w:t>
      </w:r>
      <w:r>
        <w:t>500</w:t>
      </w:r>
      <w:r w:rsidRPr="0081195A">
        <w:t xml:space="preserve"> </w:t>
      </w:r>
      <w:r>
        <w:t>м</w:t>
      </w:r>
      <w:r w:rsidRPr="0081195A">
        <w:t>с. (1</w:t>
      </w:r>
      <w:r>
        <w:t>,</w:t>
      </w:r>
      <w:r w:rsidRPr="0081195A">
        <w:t>5 с</w:t>
      </w:r>
      <w:r>
        <w:t>екунды</w:t>
      </w:r>
      <w:r w:rsidRPr="0081195A">
        <w:t>)</w:t>
      </w:r>
      <w:r>
        <w:t>.</w:t>
      </w:r>
    </w:p>
    <w:p w14:paraId="04FA8DD6" w14:textId="77777777" w:rsidR="00C14679" w:rsidRPr="00044C21" w:rsidRDefault="00044C21" w:rsidP="00044C21">
      <w:pPr>
        <w:pStyle w:val="4"/>
      </w:pPr>
      <w:bookmarkStart w:id="78" w:name="_Toc152526318"/>
      <w:r w:rsidRPr="00044C21">
        <w:t>ПоверхВсехОкон (StayOnTop)</w:t>
      </w:r>
      <w:bookmarkEnd w:id="78"/>
    </w:p>
    <w:p w14:paraId="1B1FF1C8" w14:textId="77777777" w:rsidR="00044C21" w:rsidRDefault="00044C21" w:rsidP="0081195A">
      <w:pPr>
        <w:spacing w:after="0"/>
        <w:ind w:firstLine="567"/>
        <w:jc w:val="both"/>
      </w:pPr>
      <w:r w:rsidRPr="00044C21">
        <w:t>Окна с предварительным просмотром</w:t>
      </w:r>
      <w:r w:rsidR="00444103">
        <w:t xml:space="preserve"> фото и видео</w:t>
      </w:r>
      <w:r w:rsidRPr="00044C21">
        <w:t xml:space="preserve"> выводить поверх всех окон.</w:t>
      </w:r>
      <w:r>
        <w:t xml:space="preserve"> Булево. По умолчанию </w:t>
      </w:r>
      <w:r w:rsidR="009A52B1" w:rsidRPr="00234F25">
        <w:t>Ложь</w:t>
      </w:r>
      <w:r>
        <w:t>.</w:t>
      </w:r>
    </w:p>
    <w:p w14:paraId="338B517C" w14:textId="77777777" w:rsidR="00265C25" w:rsidRPr="008B475B" w:rsidRDefault="00265C25" w:rsidP="00265C25">
      <w:pPr>
        <w:pStyle w:val="4"/>
      </w:pPr>
      <w:bookmarkStart w:id="79" w:name="_ТаймерЗаписи_(RecordingTimer)"/>
      <w:bookmarkStart w:id="80" w:name="_Toc152526319"/>
      <w:bookmarkEnd w:id="79"/>
      <w:r w:rsidRPr="00813FAA">
        <w:t>ТаймерЗаписи</w:t>
      </w:r>
      <w:r w:rsidRPr="008B475B">
        <w:t xml:space="preserve"> (RecordingTimer)</w:t>
      </w:r>
      <w:bookmarkEnd w:id="80"/>
    </w:p>
    <w:p w14:paraId="02C1D4FF" w14:textId="77777777" w:rsidR="00265C25" w:rsidRDefault="00265C25" w:rsidP="00265C25">
      <w:pPr>
        <w:spacing w:after="0"/>
        <w:ind w:firstLine="567"/>
        <w:jc w:val="both"/>
      </w:pPr>
      <w:r w:rsidRPr="00072D08">
        <w:t>Используется для включения записи по таймер</w:t>
      </w:r>
      <w:r>
        <w:t>у. Число. Принимает следующие значения:</w:t>
      </w:r>
    </w:p>
    <w:p w14:paraId="6114F108" w14:textId="77777777" w:rsidR="00265C25" w:rsidRDefault="00265C25" w:rsidP="00265C25">
      <w:pPr>
        <w:spacing w:after="0"/>
        <w:ind w:firstLine="567"/>
        <w:jc w:val="both"/>
      </w:pPr>
      <w:r>
        <w:t>0 – отключено;</w:t>
      </w:r>
    </w:p>
    <w:p w14:paraId="7B6FBB2A" w14:textId="77777777" w:rsidR="00265C25" w:rsidRDefault="00265C25" w:rsidP="00265C25">
      <w:pPr>
        <w:spacing w:after="0"/>
        <w:ind w:firstLine="567"/>
        <w:jc w:val="both"/>
      </w:pPr>
      <w:r>
        <w:t xml:space="preserve">1 – запись нового файла генерируется каждый </w:t>
      </w:r>
      <w:hyperlink w:anchor="_ИнтервалТаймераЗаписи_(RecordingTim" w:history="1">
        <w:r w:rsidRPr="00CC20AB">
          <w:rPr>
            <w:rStyle w:val="a4"/>
          </w:rPr>
          <w:t>ИнтервалТайм</w:t>
        </w:r>
        <w:r w:rsidR="00F83326">
          <w:rPr>
            <w:rStyle w:val="a4"/>
          </w:rPr>
          <w:t>е</w:t>
        </w:r>
        <w:r w:rsidRPr="00CC20AB">
          <w:rPr>
            <w:rStyle w:val="a4"/>
          </w:rPr>
          <w:t>раЗаписи (RecordingTimerInterval)</w:t>
        </w:r>
      </w:hyperlink>
      <w:r>
        <w:t xml:space="preserve"> секунд</w:t>
      </w:r>
    </w:p>
    <w:p w14:paraId="086C2363" w14:textId="77777777" w:rsidR="00265C25" w:rsidRDefault="00265C25" w:rsidP="00265C25">
      <w:pPr>
        <w:spacing w:after="0"/>
        <w:ind w:firstLine="567"/>
        <w:jc w:val="both"/>
      </w:pPr>
      <w:r>
        <w:t xml:space="preserve">2 – запись прекращается после </w:t>
      </w:r>
      <w:hyperlink w:anchor="_ИнтервалТаймераЗаписи_(RecordingTim" w:history="1">
        <w:r w:rsidR="00C12267" w:rsidRPr="00CC20AB">
          <w:rPr>
            <w:rStyle w:val="a4"/>
          </w:rPr>
          <w:t>ИнтервалТайм</w:t>
        </w:r>
        <w:r w:rsidR="00C12267">
          <w:rPr>
            <w:rStyle w:val="a4"/>
          </w:rPr>
          <w:t>е</w:t>
        </w:r>
        <w:r w:rsidR="00C12267" w:rsidRPr="00CC20AB">
          <w:rPr>
            <w:rStyle w:val="a4"/>
          </w:rPr>
          <w:t>раЗаписи (RecordingTimerInterval)</w:t>
        </w:r>
      </w:hyperlink>
      <w:r w:rsidR="00C12267">
        <w:t xml:space="preserve"> секунд</w:t>
      </w:r>
    </w:p>
    <w:p w14:paraId="37963A72" w14:textId="77777777" w:rsidR="00265C25" w:rsidRPr="00072D08" w:rsidRDefault="00265C25" w:rsidP="00265C25">
      <w:pPr>
        <w:spacing w:after="0"/>
        <w:ind w:firstLine="567"/>
        <w:jc w:val="both"/>
      </w:pPr>
      <w:r>
        <w:t xml:space="preserve">3 – </w:t>
      </w:r>
      <w:r w:rsidR="00641158">
        <w:t xml:space="preserve">начать </w:t>
      </w:r>
      <w:r>
        <w:t xml:space="preserve">запись в режиме предварительного просмотра после </w:t>
      </w:r>
      <w:hyperlink w:anchor="_ИнтервалТаймераЗаписи_(RecordingTim" w:history="1">
        <w:r w:rsidRPr="00CC20AB">
          <w:rPr>
            <w:rStyle w:val="a4"/>
          </w:rPr>
          <w:t>ИнтервалТайм</w:t>
        </w:r>
        <w:r w:rsidR="00F83326">
          <w:rPr>
            <w:rStyle w:val="a4"/>
          </w:rPr>
          <w:t>е</w:t>
        </w:r>
        <w:r w:rsidRPr="00CC20AB">
          <w:rPr>
            <w:rStyle w:val="a4"/>
          </w:rPr>
          <w:t>раЗаписи (RecordingTimerInterval)</w:t>
        </w:r>
      </w:hyperlink>
      <w:r>
        <w:t xml:space="preserve"> секунд</w:t>
      </w:r>
      <w:r w:rsidR="00C12267">
        <w:t>.</w:t>
      </w:r>
    </w:p>
    <w:p w14:paraId="194D0B12" w14:textId="77777777" w:rsidR="00265C25" w:rsidRPr="008B475B" w:rsidRDefault="00265C25" w:rsidP="00265C25">
      <w:pPr>
        <w:pStyle w:val="4"/>
      </w:pPr>
      <w:bookmarkStart w:id="81" w:name="_ИнтервалТаймераЗаписи_(RecordingTim"/>
      <w:bookmarkStart w:id="82" w:name="_Toc152526320"/>
      <w:bookmarkEnd w:id="81"/>
      <w:r w:rsidRPr="008B475B">
        <w:t>ИнтервалТаймераЗаписи (RecordingTimerInterval)</w:t>
      </w:r>
      <w:bookmarkEnd w:id="82"/>
    </w:p>
    <w:p w14:paraId="3BAE7B58" w14:textId="77777777" w:rsidR="00265C25" w:rsidRDefault="00265C25" w:rsidP="0081195A">
      <w:pPr>
        <w:spacing w:after="0"/>
        <w:ind w:firstLine="567"/>
        <w:jc w:val="both"/>
      </w:pPr>
      <w:r w:rsidRPr="001E49E1">
        <w:t xml:space="preserve">Интервал времени для таймера записи. </w:t>
      </w:r>
      <w:r>
        <w:t xml:space="preserve">Число. </w:t>
      </w:r>
      <w:r w:rsidRPr="001E49E1">
        <w:t xml:space="preserve">Определяет интервал времени между каждым действием </w:t>
      </w:r>
      <w:r>
        <w:t xml:space="preserve">свойства </w:t>
      </w:r>
      <w:hyperlink w:anchor="_ТаймерЗаписи_(RecordingTimer)" w:history="1">
        <w:r w:rsidRPr="00CC20AB">
          <w:rPr>
            <w:rStyle w:val="a4"/>
          </w:rPr>
          <w:t>ТаймерЗаписи (</w:t>
        </w:r>
        <w:r w:rsidRPr="00CC20AB">
          <w:rPr>
            <w:rStyle w:val="a4"/>
            <w:lang w:val="en-US"/>
          </w:rPr>
          <w:t>RecordingTimer</w:t>
        </w:r>
        <w:r w:rsidRPr="00CC20AB">
          <w:rPr>
            <w:rStyle w:val="a4"/>
          </w:rPr>
          <w:t>)</w:t>
        </w:r>
      </w:hyperlink>
      <w:r w:rsidRPr="001E49E1">
        <w:t xml:space="preserve"> (генерирует новый файл или останавливает запись).</w:t>
      </w:r>
    </w:p>
    <w:p w14:paraId="2FBEB596" w14:textId="77777777" w:rsidR="00721613" w:rsidRPr="00721613" w:rsidRDefault="00721613" w:rsidP="00721613">
      <w:pPr>
        <w:pStyle w:val="4"/>
      </w:pPr>
      <w:bookmarkStart w:id="83" w:name="_Toc152526321"/>
      <w:r w:rsidRPr="00721613">
        <w:t>СоздаватьНовыйФайлПриПаузеВЗаписи (RecordingPauseCreatesNewFile)</w:t>
      </w:r>
      <w:bookmarkEnd w:id="83"/>
    </w:p>
    <w:p w14:paraId="4249146F" w14:textId="77777777" w:rsidR="00FD5951" w:rsidRPr="00FD5951" w:rsidRDefault="00721613" w:rsidP="00721613">
      <w:pPr>
        <w:spacing w:after="0"/>
        <w:ind w:firstLine="567"/>
        <w:jc w:val="both"/>
      </w:pPr>
      <w:r w:rsidRPr="00721613">
        <w:t>Создает нов</w:t>
      </w:r>
      <w:r w:rsidR="009A3C21">
        <w:t>ый</w:t>
      </w:r>
      <w:r w:rsidRPr="00721613">
        <w:t xml:space="preserve"> файл каждый раз, когда запись приостановлена.</w:t>
      </w:r>
      <w:r>
        <w:t xml:space="preserve"> Булево. По умолчанию Ложь. </w:t>
      </w:r>
      <w:r w:rsidR="009A3C21">
        <w:t>И</w:t>
      </w:r>
      <w:r>
        <w:t xml:space="preserve">мя </w:t>
      </w:r>
      <w:r w:rsidR="009A3C21">
        <w:t xml:space="preserve">нового </w:t>
      </w:r>
      <w:r>
        <w:t xml:space="preserve">файла записи генерируется автоматически. Новый файл </w:t>
      </w:r>
      <w:r w:rsidR="000118DE">
        <w:t xml:space="preserve">будет </w:t>
      </w:r>
      <w:r>
        <w:t>созда</w:t>
      </w:r>
      <w:r w:rsidR="000118DE">
        <w:t>н,</w:t>
      </w:r>
      <w:r>
        <w:t xml:space="preserve"> когда запись приостановлена путем вызова паузы записи. </w:t>
      </w:r>
      <w:r w:rsidR="00BE7520">
        <w:t>Т</w:t>
      </w:r>
      <w:r>
        <w:t xml:space="preserve">аким образом, файл уже создан и открыт при вызове </w:t>
      </w:r>
      <w:hyperlink w:anchor="_ПродолжитьЗапись_(ResumeRecording)" w:history="1">
        <w:r w:rsidRPr="00721613">
          <w:rPr>
            <w:rStyle w:val="a4"/>
          </w:rPr>
          <w:t>Продолж</w:t>
        </w:r>
        <w:r w:rsidR="00BE7520">
          <w:rPr>
            <w:rStyle w:val="a4"/>
          </w:rPr>
          <w:t>и</w:t>
        </w:r>
        <w:r w:rsidRPr="00721613">
          <w:rPr>
            <w:rStyle w:val="a4"/>
          </w:rPr>
          <w:t>тьЗапись (ResumeRecording)</w:t>
        </w:r>
      </w:hyperlink>
      <w:r>
        <w:t xml:space="preserve">, поэтому никакие кадры не теряются в это время. </w:t>
      </w:r>
      <w:r>
        <w:lastRenderedPageBreak/>
        <w:t xml:space="preserve">Если запись останавливается перед вызовом </w:t>
      </w:r>
      <w:hyperlink w:anchor="_ПродолжитьЗапись_(ResumeRecording)" w:history="1">
        <w:r w:rsidRPr="00721613">
          <w:rPr>
            <w:rStyle w:val="a4"/>
          </w:rPr>
          <w:t>Продолж</w:t>
        </w:r>
        <w:r w:rsidR="00BE7520">
          <w:rPr>
            <w:rStyle w:val="a4"/>
          </w:rPr>
          <w:t>и</w:t>
        </w:r>
        <w:r w:rsidRPr="00721613">
          <w:rPr>
            <w:rStyle w:val="a4"/>
          </w:rPr>
          <w:t>тьЗапись (ResumeRecording)</w:t>
        </w:r>
      </w:hyperlink>
      <w:r>
        <w:t>, новый пустой файл (который только что был создан, когда Пауза записи был</w:t>
      </w:r>
      <w:r w:rsidR="009A3C21">
        <w:t>а</w:t>
      </w:r>
      <w:r>
        <w:t xml:space="preserve"> вызван</w:t>
      </w:r>
      <w:r w:rsidR="009A3C21">
        <w:t>а</w:t>
      </w:r>
      <w:r>
        <w:t>) удаляется.</w:t>
      </w:r>
    </w:p>
    <w:p w14:paraId="08A1B11B" w14:textId="77777777" w:rsidR="00373671" w:rsidRDefault="00373671" w:rsidP="00373671">
      <w:pPr>
        <w:pStyle w:val="4"/>
      </w:pPr>
      <w:bookmarkStart w:id="84" w:name="_Toc152526322"/>
      <w:r w:rsidRPr="00373671">
        <w:t>ОверлейныйТекстВидимость</w:t>
      </w:r>
      <w:r>
        <w:t xml:space="preserve"> (</w:t>
      </w:r>
      <w:r w:rsidRPr="00373671">
        <w:t>OverlayTextVisible</w:t>
      </w:r>
      <w:r>
        <w:t>)</w:t>
      </w:r>
      <w:bookmarkEnd w:id="84"/>
    </w:p>
    <w:p w14:paraId="3E1416ED" w14:textId="77777777" w:rsidR="00373671" w:rsidRDefault="00373671" w:rsidP="0081195A">
      <w:pPr>
        <w:spacing w:after="0"/>
        <w:ind w:firstLine="567"/>
        <w:jc w:val="both"/>
      </w:pPr>
      <w:r>
        <w:t>Указывает на то, необходимо ли вставлять поверх видео произвольный текст. Булево. По умолчанию Ложь.</w:t>
      </w:r>
    </w:p>
    <w:p w14:paraId="23C04BD4" w14:textId="77777777" w:rsidR="00373671" w:rsidRDefault="00373671" w:rsidP="00373671">
      <w:pPr>
        <w:pStyle w:val="4"/>
      </w:pPr>
      <w:bookmarkStart w:id="85" w:name="_Toc152526323"/>
      <w:r w:rsidRPr="00373671">
        <w:t>ОверлейныйТекст</w:t>
      </w:r>
      <w:r>
        <w:t xml:space="preserve"> (</w:t>
      </w:r>
      <w:r w:rsidRPr="00373671">
        <w:t>OverlayText</w:t>
      </w:r>
      <w:r>
        <w:t>)</w:t>
      </w:r>
      <w:bookmarkEnd w:id="85"/>
    </w:p>
    <w:p w14:paraId="2329D3AB" w14:textId="77777777" w:rsidR="00373671" w:rsidRPr="00871015" w:rsidRDefault="00373671" w:rsidP="0081195A">
      <w:pPr>
        <w:spacing w:after="0"/>
        <w:ind w:firstLine="567"/>
        <w:jc w:val="both"/>
      </w:pPr>
      <w:r>
        <w:t>Указывает текст, который будет вставлен в видео. Текст может быть изменен в процессе создания видео. Строка</w:t>
      </w:r>
      <w:r w:rsidRPr="00871015">
        <w:t>.</w:t>
      </w:r>
    </w:p>
    <w:p w14:paraId="16A9FDD2" w14:textId="77777777" w:rsidR="00373671" w:rsidRPr="00871015" w:rsidRDefault="00373671" w:rsidP="0081195A">
      <w:pPr>
        <w:spacing w:after="0"/>
        <w:ind w:firstLine="567"/>
        <w:jc w:val="both"/>
      </w:pPr>
      <w:r>
        <w:t>Также</w:t>
      </w:r>
      <w:r w:rsidRPr="00871015">
        <w:t xml:space="preserve"> </w:t>
      </w:r>
      <w:r>
        <w:t>текст</w:t>
      </w:r>
      <w:r w:rsidRPr="00871015">
        <w:t xml:space="preserve"> </w:t>
      </w:r>
      <w:r>
        <w:t>может</w:t>
      </w:r>
      <w:r w:rsidRPr="00871015">
        <w:t xml:space="preserve"> </w:t>
      </w:r>
      <w:r>
        <w:t>содержать</w:t>
      </w:r>
      <w:r w:rsidRPr="00871015">
        <w:t xml:space="preserve"> </w:t>
      </w:r>
      <w:r>
        <w:t>формулы</w:t>
      </w:r>
      <w:r w:rsidRPr="00871015">
        <w:t xml:space="preserve"> (без кавычек).</w:t>
      </w:r>
    </w:p>
    <w:p w14:paraId="127B2BB2" w14:textId="77777777" w:rsidR="00373671" w:rsidRPr="00871015" w:rsidRDefault="00373671" w:rsidP="0081195A">
      <w:pPr>
        <w:spacing w:after="0"/>
        <w:ind w:firstLine="567"/>
        <w:jc w:val="both"/>
      </w:pPr>
      <w:r w:rsidRPr="00871015">
        <w:t>"%</w:t>
      </w:r>
      <w:r w:rsidRPr="00373671">
        <w:rPr>
          <w:lang w:val="en-US"/>
        </w:rPr>
        <w:t>sys</w:t>
      </w:r>
      <w:r w:rsidRPr="00871015">
        <w:t>_</w:t>
      </w:r>
      <w:r w:rsidRPr="00373671">
        <w:rPr>
          <w:lang w:val="en-US"/>
        </w:rPr>
        <w:t>time</w:t>
      </w:r>
      <w:r w:rsidRPr="00871015">
        <w:t>[</w:t>
      </w:r>
      <w:r w:rsidRPr="00373671">
        <w:rPr>
          <w:lang w:val="en-US"/>
        </w:rPr>
        <w:t>dd</w:t>
      </w:r>
      <w:r w:rsidRPr="00871015">
        <w:t>.</w:t>
      </w:r>
      <w:r w:rsidRPr="00373671">
        <w:rPr>
          <w:lang w:val="en-US"/>
        </w:rPr>
        <w:t>mm</w:t>
      </w:r>
      <w:r w:rsidRPr="00871015">
        <w:t>.</w:t>
      </w:r>
      <w:r w:rsidRPr="00373671">
        <w:rPr>
          <w:lang w:val="en-US"/>
        </w:rPr>
        <w:t>yy</w:t>
      </w:r>
      <w:r>
        <w:rPr>
          <w:lang w:val="en-US"/>
        </w:rPr>
        <w:t> </w:t>
      </w:r>
      <w:r w:rsidRPr="00373671">
        <w:rPr>
          <w:lang w:val="en-US"/>
        </w:rPr>
        <w:t>hh</w:t>
      </w:r>
      <w:r w:rsidRPr="00871015">
        <w:t>:</w:t>
      </w:r>
      <w:r w:rsidRPr="00373671">
        <w:rPr>
          <w:lang w:val="en-US"/>
        </w:rPr>
        <w:t>nn</w:t>
      </w:r>
      <w:r w:rsidRPr="00871015">
        <w:t>:</w:t>
      </w:r>
      <w:r w:rsidRPr="00373671">
        <w:rPr>
          <w:lang w:val="en-US"/>
        </w:rPr>
        <w:t>ss</w:t>
      </w:r>
      <w:r w:rsidRPr="00871015">
        <w:t>]%"</w:t>
      </w:r>
      <w:r w:rsidRPr="00373671">
        <w:rPr>
          <w:lang w:val="en-US"/>
        </w:rPr>
        <w:t> </w:t>
      </w:r>
      <w:r w:rsidRPr="00871015">
        <w:t xml:space="preserve">: </w:t>
      </w:r>
      <w:r>
        <w:t>текущая</w:t>
      </w:r>
      <w:r w:rsidRPr="00871015">
        <w:t xml:space="preserve"> </w:t>
      </w:r>
      <w:r>
        <w:t>системная</w:t>
      </w:r>
      <w:r w:rsidRPr="00871015">
        <w:t xml:space="preserve"> </w:t>
      </w:r>
      <w:r>
        <w:t>дата</w:t>
      </w:r>
    </w:p>
    <w:p w14:paraId="1A480D4E" w14:textId="77777777" w:rsidR="00373671" w:rsidRPr="00373671" w:rsidRDefault="00373671" w:rsidP="0081195A">
      <w:pPr>
        <w:spacing w:after="0"/>
        <w:ind w:firstLine="567"/>
        <w:jc w:val="both"/>
      </w:pPr>
      <w:r w:rsidRPr="00373671">
        <w:t>"%</w:t>
      </w:r>
      <w:r w:rsidRPr="00373671">
        <w:rPr>
          <w:lang w:val="en-US"/>
        </w:rPr>
        <w:t>frame</w:t>
      </w:r>
      <w:r w:rsidRPr="00373671">
        <w:t>_</w:t>
      </w:r>
      <w:r w:rsidRPr="00373671">
        <w:rPr>
          <w:lang w:val="en-US"/>
        </w:rPr>
        <w:t>count</w:t>
      </w:r>
      <w:r w:rsidRPr="00373671">
        <w:t xml:space="preserve">%" : </w:t>
      </w:r>
      <w:r>
        <w:t>количество</w:t>
      </w:r>
      <w:r w:rsidRPr="00373671">
        <w:t xml:space="preserve"> </w:t>
      </w:r>
      <w:r>
        <w:t>кадров (фреймов)</w:t>
      </w:r>
    </w:p>
    <w:p w14:paraId="5933214E" w14:textId="77777777" w:rsidR="00373671" w:rsidRPr="00373671" w:rsidRDefault="00373671" w:rsidP="0081195A">
      <w:pPr>
        <w:spacing w:after="0"/>
        <w:ind w:firstLine="567"/>
        <w:jc w:val="both"/>
      </w:pPr>
      <w:r w:rsidRPr="00373671">
        <w:t>"%</w:t>
      </w:r>
      <w:r w:rsidRPr="00373671">
        <w:rPr>
          <w:lang w:val="en-US"/>
        </w:rPr>
        <w:t>time</w:t>
      </w:r>
      <w:r w:rsidRPr="00373671">
        <w:t>_</w:t>
      </w:r>
      <w:r w:rsidRPr="00373671">
        <w:rPr>
          <w:lang w:val="en-US"/>
        </w:rPr>
        <w:t>full</w:t>
      </w:r>
      <w:r w:rsidRPr="00373671">
        <w:t xml:space="preserve">%" : </w:t>
      </w:r>
      <w:r>
        <w:t>время</w:t>
      </w:r>
      <w:r w:rsidRPr="00373671">
        <w:t xml:space="preserve"> </w:t>
      </w:r>
      <w:r>
        <w:t>в</w:t>
      </w:r>
      <w:r w:rsidRPr="00373671">
        <w:t xml:space="preserve"> </w:t>
      </w:r>
      <w:r>
        <w:t>текущем</w:t>
      </w:r>
      <w:r w:rsidRPr="00373671">
        <w:t xml:space="preserve"> </w:t>
      </w:r>
      <w:r>
        <w:t>фрейме</w:t>
      </w:r>
      <w:r w:rsidRPr="00373671">
        <w:t xml:space="preserve"> </w:t>
      </w:r>
      <w:r>
        <w:t>в</w:t>
      </w:r>
      <w:r w:rsidRPr="00373671">
        <w:t xml:space="preserve"> </w:t>
      </w:r>
      <w:r>
        <w:t>формате</w:t>
      </w:r>
      <w:r w:rsidRPr="00373671">
        <w:t xml:space="preserve"> </w:t>
      </w:r>
      <w:r>
        <w:rPr>
          <w:lang w:val="en-US"/>
        </w:rPr>
        <w:t>hh</w:t>
      </w:r>
      <w:r w:rsidRPr="00373671">
        <w:t>:</w:t>
      </w:r>
      <w:r>
        <w:rPr>
          <w:lang w:val="en-US"/>
        </w:rPr>
        <w:t>mm</w:t>
      </w:r>
      <w:r w:rsidRPr="00373671">
        <w:t>:</w:t>
      </w:r>
      <w:r>
        <w:rPr>
          <w:lang w:val="en-US"/>
        </w:rPr>
        <w:t>ss</w:t>
      </w:r>
      <w:r w:rsidRPr="00373671">
        <w:t>:</w:t>
      </w:r>
      <w:r>
        <w:rPr>
          <w:lang w:val="en-US"/>
        </w:rPr>
        <w:t>cc</w:t>
      </w:r>
    </w:p>
    <w:p w14:paraId="1991A17A" w14:textId="77777777" w:rsidR="00373671" w:rsidRDefault="00373671" w:rsidP="0081195A">
      <w:pPr>
        <w:spacing w:after="0"/>
        <w:ind w:firstLine="567"/>
        <w:jc w:val="both"/>
        <w:rPr>
          <w:lang w:val="en-US"/>
        </w:rPr>
      </w:pPr>
      <w:r w:rsidRPr="00373671">
        <w:rPr>
          <w:lang w:val="en-US"/>
        </w:rPr>
        <w:t>"%time_sec%" : time of the current frame, in seconds with 2 decimals</w:t>
      </w:r>
    </w:p>
    <w:p w14:paraId="02EC8DA1" w14:textId="77777777" w:rsidR="00373671" w:rsidRDefault="00373671" w:rsidP="0081195A">
      <w:pPr>
        <w:spacing w:after="0"/>
        <w:ind w:firstLine="567"/>
        <w:jc w:val="both"/>
        <w:rPr>
          <w:lang w:val="en-US"/>
        </w:rPr>
      </w:pPr>
      <w:r w:rsidRPr="00373671">
        <w:rPr>
          <w:lang w:val="en-US"/>
        </w:rPr>
        <w:t>"%time_100ns%" : time of the current frame, in 100 nano-seconds units</w:t>
      </w:r>
    </w:p>
    <w:p w14:paraId="480217D4" w14:textId="77777777" w:rsidR="00373671" w:rsidRPr="00871015" w:rsidRDefault="00373671" w:rsidP="00373671">
      <w:pPr>
        <w:pStyle w:val="4"/>
      </w:pPr>
      <w:bookmarkStart w:id="86" w:name="_Toc152526324"/>
      <w:r w:rsidRPr="00373671">
        <w:t>ОверлейныйТекстШрифт</w:t>
      </w:r>
      <w:r w:rsidRPr="00871015">
        <w:t xml:space="preserve"> (</w:t>
      </w:r>
      <w:r w:rsidRPr="00373671">
        <w:rPr>
          <w:lang w:val="en-US"/>
        </w:rPr>
        <w:t>OverlayTextFontName</w:t>
      </w:r>
      <w:r w:rsidRPr="00871015">
        <w:t>)</w:t>
      </w:r>
      <w:bookmarkEnd w:id="86"/>
    </w:p>
    <w:p w14:paraId="1358FEA8" w14:textId="77777777" w:rsidR="00373671" w:rsidRPr="00373671" w:rsidRDefault="00373671" w:rsidP="0081195A">
      <w:pPr>
        <w:spacing w:after="0"/>
        <w:ind w:firstLine="567"/>
        <w:jc w:val="both"/>
      </w:pPr>
      <w:r>
        <w:t>Наименование</w:t>
      </w:r>
      <w:r w:rsidRPr="00871015">
        <w:t xml:space="preserve"> </w:t>
      </w:r>
      <w:r>
        <w:t>шрифта</w:t>
      </w:r>
      <w:r w:rsidRPr="00871015">
        <w:t xml:space="preserve"> </w:t>
      </w:r>
      <w:r>
        <w:t>для</w:t>
      </w:r>
      <w:r w:rsidRPr="00871015">
        <w:t xml:space="preserve"> </w:t>
      </w:r>
      <w:r>
        <w:t>оверлейного</w:t>
      </w:r>
      <w:r w:rsidRPr="00871015">
        <w:t xml:space="preserve"> </w:t>
      </w:r>
      <w:r>
        <w:t>текста</w:t>
      </w:r>
      <w:r w:rsidRPr="00871015">
        <w:t xml:space="preserve">. </w:t>
      </w:r>
      <w:r>
        <w:t>Строка. По умолчанию используется шрифт «</w:t>
      </w:r>
      <w:r>
        <w:rPr>
          <w:lang w:val="en-US"/>
        </w:rPr>
        <w:t>Verdana</w:t>
      </w:r>
      <w:r>
        <w:t>».</w:t>
      </w:r>
    </w:p>
    <w:p w14:paraId="582E26F5" w14:textId="77777777" w:rsidR="00373671" w:rsidRPr="00871015" w:rsidRDefault="00373671" w:rsidP="00373671">
      <w:pPr>
        <w:pStyle w:val="4"/>
      </w:pPr>
      <w:bookmarkStart w:id="87" w:name="_Toc152526325"/>
      <w:r w:rsidRPr="00373671">
        <w:t>ОверлейныйТекстРазмерШрифта</w:t>
      </w:r>
      <w:r w:rsidRPr="00871015">
        <w:t xml:space="preserve"> (</w:t>
      </w:r>
      <w:r w:rsidRPr="00373671">
        <w:rPr>
          <w:lang w:val="en-US"/>
        </w:rPr>
        <w:t>OverlayTextFontSize</w:t>
      </w:r>
      <w:r w:rsidRPr="00871015">
        <w:t>)</w:t>
      </w:r>
      <w:bookmarkEnd w:id="87"/>
    </w:p>
    <w:p w14:paraId="7D995A1E" w14:textId="77777777" w:rsidR="00373671" w:rsidRPr="00373671" w:rsidRDefault="00373671" w:rsidP="0081195A">
      <w:pPr>
        <w:spacing w:after="0"/>
        <w:ind w:firstLine="567"/>
        <w:jc w:val="both"/>
      </w:pPr>
      <w:r>
        <w:t>Размер</w:t>
      </w:r>
      <w:r w:rsidRPr="00871015">
        <w:t xml:space="preserve"> </w:t>
      </w:r>
      <w:r>
        <w:t>шрифта оверлейного</w:t>
      </w:r>
      <w:r w:rsidRPr="00871015">
        <w:t xml:space="preserve"> </w:t>
      </w:r>
      <w:r>
        <w:t>текста</w:t>
      </w:r>
      <w:r w:rsidRPr="00871015">
        <w:t xml:space="preserve">. </w:t>
      </w:r>
      <w:r>
        <w:t>Число</w:t>
      </w:r>
      <w:r w:rsidRPr="00871015">
        <w:t xml:space="preserve">. </w:t>
      </w:r>
      <w:r>
        <w:t>По умолчанию 14.</w:t>
      </w:r>
    </w:p>
    <w:p w14:paraId="7F233E49" w14:textId="77777777" w:rsidR="00373671" w:rsidRPr="00871015" w:rsidRDefault="00373671" w:rsidP="00373671">
      <w:pPr>
        <w:pStyle w:val="4"/>
      </w:pPr>
      <w:bookmarkStart w:id="88" w:name="_Toc152526326"/>
      <w:r w:rsidRPr="00373671">
        <w:t>ОверлейныйТекстЦветШрифта</w:t>
      </w:r>
      <w:r w:rsidRPr="00871015">
        <w:t xml:space="preserve"> (</w:t>
      </w:r>
      <w:r w:rsidRPr="00373671">
        <w:rPr>
          <w:lang w:val="en-US"/>
        </w:rPr>
        <w:t>OverlayTextFontColor</w:t>
      </w:r>
      <w:r w:rsidRPr="00871015">
        <w:t>)</w:t>
      </w:r>
      <w:bookmarkEnd w:id="88"/>
    </w:p>
    <w:p w14:paraId="06196D6F" w14:textId="77777777" w:rsidR="00373671" w:rsidRPr="00871015" w:rsidRDefault="00373671" w:rsidP="0081195A">
      <w:pPr>
        <w:spacing w:after="0"/>
        <w:ind w:firstLine="567"/>
        <w:jc w:val="both"/>
      </w:pPr>
      <w:r>
        <w:t>Цвет</w:t>
      </w:r>
      <w:r w:rsidRPr="00871015">
        <w:t xml:space="preserve"> </w:t>
      </w:r>
      <w:r>
        <w:t>оверлейного</w:t>
      </w:r>
      <w:r w:rsidRPr="00871015">
        <w:t xml:space="preserve"> </w:t>
      </w:r>
      <w:r>
        <w:t>текста</w:t>
      </w:r>
      <w:r w:rsidRPr="00871015">
        <w:t xml:space="preserve">. </w:t>
      </w:r>
      <w:r>
        <w:t>Строка</w:t>
      </w:r>
      <w:r w:rsidRPr="00871015">
        <w:t xml:space="preserve">. </w:t>
      </w:r>
      <w:r>
        <w:t xml:space="preserve">Формат записи шрифта: </w:t>
      </w:r>
      <w:r w:rsidRPr="00373671">
        <w:t>#</w:t>
      </w:r>
      <w:r>
        <w:rPr>
          <w:lang w:val="en-US"/>
        </w:rPr>
        <w:t>RRGGBB</w:t>
      </w:r>
      <w:r w:rsidRPr="00373671">
        <w:t xml:space="preserve"> (где </w:t>
      </w:r>
      <w:r>
        <w:rPr>
          <w:lang w:val="en-US"/>
        </w:rPr>
        <w:t>RR</w:t>
      </w:r>
      <w:r w:rsidRPr="00373671">
        <w:t xml:space="preserve"> </w:t>
      </w:r>
      <w:r>
        <w:t>обозначение красной составляющей цвета в</w:t>
      </w:r>
      <w:r w:rsidRPr="00373671">
        <w:t xml:space="preserve"> </w:t>
      </w:r>
      <w:r>
        <w:t xml:space="preserve">шестнадцатеричном виде, GG – зеленого, </w:t>
      </w:r>
      <w:r>
        <w:rPr>
          <w:lang w:val="en-US"/>
        </w:rPr>
        <w:t>BB</w:t>
      </w:r>
      <w:r w:rsidRPr="00373671">
        <w:t xml:space="preserve"> </w:t>
      </w:r>
      <w:r>
        <w:t>– синего</w:t>
      </w:r>
      <w:r w:rsidRPr="00373671">
        <w:t>)</w:t>
      </w:r>
      <w:r>
        <w:t>. Примеры</w:t>
      </w:r>
      <w:r w:rsidRPr="00871015">
        <w:t xml:space="preserve"> </w:t>
      </w:r>
      <w:r>
        <w:t>цветов</w:t>
      </w:r>
      <w:r w:rsidRPr="00871015">
        <w:t>:</w:t>
      </w:r>
    </w:p>
    <w:p w14:paraId="1887F8FE" w14:textId="77777777" w:rsidR="00373671" w:rsidRPr="00871015" w:rsidRDefault="00373671" w:rsidP="0081195A">
      <w:pPr>
        <w:spacing w:after="0"/>
        <w:ind w:firstLine="567"/>
        <w:jc w:val="both"/>
      </w:pPr>
      <w:r w:rsidRPr="00AC7837">
        <w:rPr>
          <w:color w:val="FF0000"/>
        </w:rPr>
        <w:t>#</w:t>
      </w:r>
      <w:r w:rsidRPr="00AC7837">
        <w:rPr>
          <w:color w:val="FF0000"/>
          <w:lang w:val="en-US"/>
        </w:rPr>
        <w:t>FF</w:t>
      </w:r>
      <w:r w:rsidRPr="00AC7837">
        <w:rPr>
          <w:color w:val="FF0000"/>
        </w:rPr>
        <w:t xml:space="preserve">0000 </w:t>
      </w:r>
      <w:r w:rsidRPr="00871015">
        <w:t xml:space="preserve">– </w:t>
      </w:r>
      <w:r>
        <w:t>красный</w:t>
      </w:r>
      <w:r w:rsidRPr="00871015">
        <w:t>;</w:t>
      </w:r>
    </w:p>
    <w:p w14:paraId="3367EE8F" w14:textId="77777777" w:rsidR="00373671" w:rsidRPr="00871015" w:rsidRDefault="00373671" w:rsidP="0081195A">
      <w:pPr>
        <w:spacing w:after="0"/>
        <w:ind w:firstLine="567"/>
        <w:jc w:val="both"/>
      </w:pPr>
      <w:r w:rsidRPr="00AC7837">
        <w:rPr>
          <w:color w:val="00B050"/>
        </w:rPr>
        <w:t>#00</w:t>
      </w:r>
      <w:r w:rsidRPr="00AC7837">
        <w:rPr>
          <w:color w:val="00B050"/>
          <w:lang w:val="en-US"/>
        </w:rPr>
        <w:t>FF</w:t>
      </w:r>
      <w:r w:rsidRPr="00AC7837">
        <w:rPr>
          <w:color w:val="00B050"/>
        </w:rPr>
        <w:t>00</w:t>
      </w:r>
      <w:r w:rsidRPr="00871015">
        <w:t xml:space="preserve"> – зеленый;</w:t>
      </w:r>
    </w:p>
    <w:p w14:paraId="3537A5F6" w14:textId="77777777" w:rsidR="00373671" w:rsidRPr="00871015" w:rsidRDefault="00373671" w:rsidP="0081195A">
      <w:pPr>
        <w:spacing w:after="0"/>
        <w:ind w:firstLine="567"/>
        <w:jc w:val="both"/>
      </w:pPr>
      <w:r w:rsidRPr="00AC7837">
        <w:rPr>
          <w:color w:val="0070C0"/>
        </w:rPr>
        <w:t>#0000</w:t>
      </w:r>
      <w:r w:rsidRPr="00AC7837">
        <w:rPr>
          <w:color w:val="0070C0"/>
          <w:lang w:val="en-US"/>
        </w:rPr>
        <w:t>FF</w:t>
      </w:r>
      <w:r w:rsidRPr="00AC7837">
        <w:rPr>
          <w:color w:val="0070C0"/>
        </w:rPr>
        <w:t xml:space="preserve"> </w:t>
      </w:r>
      <w:r w:rsidRPr="00871015">
        <w:t>– синий;</w:t>
      </w:r>
    </w:p>
    <w:p w14:paraId="32E6A92E" w14:textId="77777777" w:rsidR="00373671" w:rsidRPr="008D3A7D" w:rsidRDefault="00373671" w:rsidP="00373671">
      <w:pPr>
        <w:spacing w:after="0"/>
        <w:ind w:firstLine="567"/>
        <w:jc w:val="both"/>
      </w:pPr>
      <w:r w:rsidRPr="00AC7837">
        <w:rPr>
          <w:color w:val="CCCC00"/>
        </w:rPr>
        <w:t>#</w:t>
      </w:r>
      <w:r w:rsidR="008D3A7D" w:rsidRPr="00AC7837">
        <w:rPr>
          <w:color w:val="CCCC00"/>
          <w:lang w:val="en-US"/>
        </w:rPr>
        <w:t>FFE</w:t>
      </w:r>
      <w:r w:rsidR="008D3A7D" w:rsidRPr="00AC7837">
        <w:rPr>
          <w:color w:val="CCCC00"/>
        </w:rPr>
        <w:t>97</w:t>
      </w:r>
      <w:r w:rsidR="008D3A7D" w:rsidRPr="00AC7837">
        <w:rPr>
          <w:color w:val="CCCC00"/>
          <w:lang w:val="en-US"/>
        </w:rPr>
        <w:t>F</w:t>
      </w:r>
      <w:r w:rsidR="00AC7837">
        <w:t xml:space="preserve"> </w:t>
      </w:r>
      <w:r w:rsidRPr="008D3A7D">
        <w:t xml:space="preserve">– </w:t>
      </w:r>
      <w:r w:rsidR="008D3A7D">
        <w:t>жел</w:t>
      </w:r>
      <w:r w:rsidR="00501AAA">
        <w:t>т</w:t>
      </w:r>
      <w:r w:rsidR="008D3A7D">
        <w:t>ый</w:t>
      </w:r>
      <w:r w:rsidRPr="008D3A7D">
        <w:t>;</w:t>
      </w:r>
    </w:p>
    <w:p w14:paraId="55F5293E" w14:textId="77777777" w:rsidR="00373671" w:rsidRDefault="008D3A7D" w:rsidP="0081195A">
      <w:pPr>
        <w:spacing w:after="0"/>
        <w:ind w:firstLine="567"/>
        <w:jc w:val="both"/>
      </w:pPr>
      <w:r w:rsidRPr="008D3A7D">
        <w:t>#000000 – черный;</w:t>
      </w:r>
    </w:p>
    <w:p w14:paraId="393C2011" w14:textId="77777777" w:rsidR="008D3A7D" w:rsidRPr="008D3A7D" w:rsidRDefault="008D3A7D" w:rsidP="0081195A">
      <w:pPr>
        <w:spacing w:after="0"/>
        <w:ind w:firstLine="567"/>
        <w:jc w:val="both"/>
      </w:pPr>
      <w:r w:rsidRPr="008D3A7D">
        <w:t>#</w:t>
      </w:r>
      <w:r>
        <w:rPr>
          <w:lang w:val="en-US"/>
        </w:rPr>
        <w:t>FFFFFF</w:t>
      </w:r>
      <w:r w:rsidRPr="008D3A7D">
        <w:t xml:space="preserve"> – </w:t>
      </w:r>
      <w:r>
        <w:t>белый</w:t>
      </w:r>
      <w:r w:rsidRPr="008D3A7D">
        <w:t>;</w:t>
      </w:r>
    </w:p>
    <w:p w14:paraId="52A6FF45" w14:textId="77777777" w:rsidR="00373671" w:rsidRPr="008D3A7D" w:rsidRDefault="008D3A7D" w:rsidP="0081195A">
      <w:pPr>
        <w:spacing w:after="0"/>
        <w:ind w:firstLine="567"/>
        <w:jc w:val="both"/>
      </w:pPr>
      <w:r>
        <w:t>И т.д.</w:t>
      </w:r>
    </w:p>
    <w:p w14:paraId="6B9BE4C3" w14:textId="77777777" w:rsidR="00373671" w:rsidRPr="00871015" w:rsidRDefault="00373671" w:rsidP="00373671">
      <w:pPr>
        <w:pStyle w:val="4"/>
      </w:pPr>
      <w:bookmarkStart w:id="89" w:name="_Toc152526327"/>
      <w:r w:rsidRPr="00373671">
        <w:t>ОверлейныйТекстЛево</w:t>
      </w:r>
      <w:r w:rsidRPr="00871015">
        <w:t xml:space="preserve"> (</w:t>
      </w:r>
      <w:r w:rsidRPr="00373671">
        <w:rPr>
          <w:lang w:val="en-US"/>
        </w:rPr>
        <w:t>OverlayTextLeft</w:t>
      </w:r>
      <w:r w:rsidRPr="00871015">
        <w:t>)</w:t>
      </w:r>
      <w:bookmarkEnd w:id="89"/>
    </w:p>
    <w:p w14:paraId="56A3FFDB" w14:textId="77777777" w:rsidR="00373671" w:rsidRPr="00B96C04" w:rsidRDefault="00B96C04" w:rsidP="0081195A">
      <w:pPr>
        <w:spacing w:after="0"/>
        <w:ind w:firstLine="567"/>
        <w:jc w:val="both"/>
      </w:pPr>
      <w:r>
        <w:t>Левое положение оверлейного текста. Число. По умолчанию 0. Оверлейный текст по умолчанию выводится в левом верхнем углу видео.</w:t>
      </w:r>
    </w:p>
    <w:p w14:paraId="6C9B4780" w14:textId="77777777" w:rsidR="00373671" w:rsidRPr="00B96C04" w:rsidRDefault="00373671" w:rsidP="00373671">
      <w:pPr>
        <w:pStyle w:val="4"/>
      </w:pPr>
      <w:bookmarkStart w:id="90" w:name="_Toc152526328"/>
      <w:r w:rsidRPr="00373671">
        <w:t>ОверлейныйТекстВерх</w:t>
      </w:r>
      <w:r w:rsidRPr="00B96C04">
        <w:t xml:space="preserve"> (</w:t>
      </w:r>
      <w:r w:rsidRPr="00373671">
        <w:rPr>
          <w:lang w:val="en-US"/>
        </w:rPr>
        <w:t>OverlayTextTop</w:t>
      </w:r>
      <w:r w:rsidRPr="00B96C04">
        <w:t>)</w:t>
      </w:r>
      <w:bookmarkEnd w:id="90"/>
    </w:p>
    <w:p w14:paraId="1C12FCA1" w14:textId="77777777" w:rsidR="00373671" w:rsidRDefault="00B96C04" w:rsidP="0081195A">
      <w:pPr>
        <w:spacing w:after="0"/>
        <w:ind w:firstLine="567"/>
        <w:jc w:val="both"/>
      </w:pPr>
      <w:r>
        <w:t>Верхнее положение оверлейного текста. Число. По умолчанию 0. Оверлейный текст по умолчанию выводится в левом верхнем углу видео.</w:t>
      </w:r>
    </w:p>
    <w:p w14:paraId="1F725B2C" w14:textId="77777777" w:rsidR="00FA11FC" w:rsidRDefault="00FA11FC" w:rsidP="00C42571">
      <w:pPr>
        <w:pStyle w:val="4"/>
      </w:pPr>
      <w:bookmarkStart w:id="91" w:name="_Toc152526329"/>
      <w:r w:rsidRPr="00FA11FC">
        <w:t>ОверлейноеИзображениеВидимость</w:t>
      </w:r>
      <w:r>
        <w:t xml:space="preserve"> (</w:t>
      </w:r>
      <w:r w:rsidRPr="00FA11FC">
        <w:t>OverlayImageVisible</w:t>
      </w:r>
      <w:r>
        <w:t>)</w:t>
      </w:r>
      <w:bookmarkEnd w:id="91"/>
    </w:p>
    <w:p w14:paraId="012060AF" w14:textId="77777777" w:rsidR="00FA11FC" w:rsidRDefault="00C42571" w:rsidP="0081195A">
      <w:pPr>
        <w:spacing w:after="0"/>
        <w:ind w:firstLine="567"/>
        <w:jc w:val="both"/>
      </w:pPr>
      <w:r>
        <w:t>Выводить или нет оверлейное изображение (логотип). Булево. По умолчанию Ложь.</w:t>
      </w:r>
      <w:r w:rsidR="00F22D3A">
        <w:t xml:space="preserve"> Оверлейное изображение можно использовать для вывода логотипов или водяных знаков.</w:t>
      </w:r>
    </w:p>
    <w:p w14:paraId="5229C7CE" w14:textId="77777777" w:rsidR="00FA11FC" w:rsidRDefault="00FA11FC" w:rsidP="00C42571">
      <w:pPr>
        <w:pStyle w:val="4"/>
      </w:pPr>
      <w:bookmarkStart w:id="92" w:name="_Toc152526330"/>
      <w:r w:rsidRPr="00FA11FC">
        <w:t>ОверлейноеИзображениеЛево</w:t>
      </w:r>
      <w:r>
        <w:t xml:space="preserve"> (</w:t>
      </w:r>
      <w:r w:rsidRPr="00FA11FC">
        <w:t>OverlayImageLeft</w:t>
      </w:r>
      <w:r>
        <w:t>)</w:t>
      </w:r>
      <w:bookmarkEnd w:id="92"/>
    </w:p>
    <w:p w14:paraId="27E30673" w14:textId="77777777" w:rsidR="00FA11FC" w:rsidRDefault="00C42571" w:rsidP="0081195A">
      <w:pPr>
        <w:spacing w:after="0"/>
        <w:ind w:firstLine="567"/>
        <w:jc w:val="both"/>
      </w:pPr>
      <w:r>
        <w:t>Левая координата вывода оверлейного изображения. Число. По умолчанию 10.</w:t>
      </w:r>
    </w:p>
    <w:p w14:paraId="4B7B3C33" w14:textId="77777777" w:rsidR="00FA11FC" w:rsidRDefault="00FA11FC" w:rsidP="00C42571">
      <w:pPr>
        <w:pStyle w:val="4"/>
      </w:pPr>
      <w:bookmarkStart w:id="93" w:name="_Toc152526331"/>
      <w:r w:rsidRPr="00FA11FC">
        <w:lastRenderedPageBreak/>
        <w:t>ОверлейноеИзображениеВерх</w:t>
      </w:r>
      <w:r>
        <w:t xml:space="preserve"> (</w:t>
      </w:r>
      <w:r w:rsidRPr="00FA11FC">
        <w:t>OverlayImageTop</w:t>
      </w:r>
      <w:r>
        <w:t>)</w:t>
      </w:r>
      <w:bookmarkEnd w:id="93"/>
    </w:p>
    <w:p w14:paraId="51C142DF" w14:textId="77777777" w:rsidR="00FA11FC" w:rsidRDefault="00C42571" w:rsidP="0081195A">
      <w:pPr>
        <w:spacing w:after="0"/>
        <w:ind w:firstLine="567"/>
        <w:jc w:val="both"/>
      </w:pPr>
      <w:r>
        <w:t>Верхняя координата вывода оверлейного изображения. Число. По умолчанию 10.</w:t>
      </w:r>
    </w:p>
    <w:p w14:paraId="7E2F56C0" w14:textId="77777777" w:rsidR="00FA11FC" w:rsidRDefault="00FA11FC" w:rsidP="00C42571">
      <w:pPr>
        <w:pStyle w:val="4"/>
      </w:pPr>
      <w:bookmarkStart w:id="94" w:name="_Toc152526332"/>
      <w:r w:rsidRPr="00FA11FC">
        <w:t>ОверлейноеИзображениеШирина</w:t>
      </w:r>
      <w:r>
        <w:t xml:space="preserve"> (</w:t>
      </w:r>
      <w:r w:rsidRPr="00FA11FC">
        <w:t>OverlayImageWidth</w:t>
      </w:r>
      <w:r>
        <w:t>)</w:t>
      </w:r>
      <w:bookmarkEnd w:id="94"/>
    </w:p>
    <w:p w14:paraId="791FF99C" w14:textId="77777777" w:rsidR="00FA11FC" w:rsidRDefault="00C42571" w:rsidP="0081195A">
      <w:pPr>
        <w:spacing w:after="0"/>
        <w:ind w:firstLine="567"/>
        <w:jc w:val="both"/>
      </w:pPr>
      <w:r>
        <w:t>Ширина вывода оверлейного изображения от верхней координаты. Число. По умолчанию 100.</w:t>
      </w:r>
    </w:p>
    <w:p w14:paraId="5AB7CB3C" w14:textId="77777777" w:rsidR="00FA11FC" w:rsidRDefault="00FA11FC" w:rsidP="00C42571">
      <w:pPr>
        <w:pStyle w:val="4"/>
      </w:pPr>
      <w:bookmarkStart w:id="95" w:name="_Toc152526333"/>
      <w:r w:rsidRPr="00FA11FC">
        <w:t>ОверлейноеИзображениеВысота</w:t>
      </w:r>
      <w:r>
        <w:t xml:space="preserve"> (</w:t>
      </w:r>
      <w:r w:rsidRPr="00FA11FC">
        <w:t>OverlayImageHeight</w:t>
      </w:r>
      <w:r>
        <w:t>)</w:t>
      </w:r>
      <w:bookmarkEnd w:id="95"/>
    </w:p>
    <w:p w14:paraId="57FC967C" w14:textId="77777777" w:rsidR="00FA11FC" w:rsidRDefault="00C42571" w:rsidP="0081195A">
      <w:pPr>
        <w:spacing w:after="0"/>
        <w:ind w:firstLine="567"/>
        <w:jc w:val="both"/>
      </w:pPr>
      <w:r>
        <w:t>Высота вывода оверлейного изображения от верхней координаты. Число. По умолчанию 100.</w:t>
      </w:r>
    </w:p>
    <w:p w14:paraId="1025FD26" w14:textId="77777777" w:rsidR="00FA11FC" w:rsidRDefault="00FA11FC" w:rsidP="00C42571">
      <w:pPr>
        <w:pStyle w:val="4"/>
      </w:pPr>
      <w:bookmarkStart w:id="96" w:name="_ОверлейноеИзображениеПрозрачность_("/>
      <w:bookmarkStart w:id="97" w:name="_Toc152526334"/>
      <w:bookmarkEnd w:id="96"/>
      <w:r w:rsidRPr="00FA11FC">
        <w:t>ОверлейноеИзображениеПрозрачность</w:t>
      </w:r>
      <w:r>
        <w:t xml:space="preserve"> (</w:t>
      </w:r>
      <w:r w:rsidRPr="00FA11FC">
        <w:t>OverlayImageAlphaBlend</w:t>
      </w:r>
      <w:r>
        <w:t>)</w:t>
      </w:r>
      <w:bookmarkEnd w:id="97"/>
    </w:p>
    <w:p w14:paraId="1C6D5613" w14:textId="77777777" w:rsidR="00C42571" w:rsidRDefault="00C42571" w:rsidP="00C42571">
      <w:pPr>
        <w:spacing w:after="0"/>
        <w:ind w:firstLine="567"/>
        <w:jc w:val="both"/>
      </w:pPr>
      <w:r>
        <w:t>Прозрачно ли оверлейное изображение. Булево. По умолчанию Ложь.</w:t>
      </w:r>
    </w:p>
    <w:p w14:paraId="298BE461" w14:textId="77777777" w:rsidR="00FA11FC" w:rsidRDefault="00FA11FC" w:rsidP="00C42571">
      <w:pPr>
        <w:pStyle w:val="4"/>
      </w:pPr>
      <w:bookmarkStart w:id="98" w:name="_ОверлейноеИзображениеЗначениеПрозра"/>
      <w:bookmarkStart w:id="99" w:name="_Toc152526335"/>
      <w:bookmarkEnd w:id="98"/>
      <w:r w:rsidRPr="00FA11FC">
        <w:t>ОверлейноеИзображениеЗначениеПрозрачности</w:t>
      </w:r>
      <w:r>
        <w:t xml:space="preserve"> (</w:t>
      </w:r>
      <w:r w:rsidRPr="00FA11FC">
        <w:t>OverlayImageAlphaBlendValue</w:t>
      </w:r>
      <w:r>
        <w:t>)</w:t>
      </w:r>
      <w:bookmarkEnd w:id="99"/>
    </w:p>
    <w:p w14:paraId="76C53008" w14:textId="77777777" w:rsidR="00FA11FC" w:rsidRDefault="00C42571" w:rsidP="0081195A">
      <w:pPr>
        <w:spacing w:after="0"/>
        <w:ind w:firstLine="567"/>
        <w:jc w:val="both"/>
      </w:pPr>
      <w:r>
        <w:t>Если оверлейное изображения прозрачно, то устанавливает степень прозрачности. Число от 0 до 255. 0 - не прозрачно 255 - максимально прозрачно.</w:t>
      </w:r>
    </w:p>
    <w:p w14:paraId="05D09819" w14:textId="77777777" w:rsidR="00FA11FC" w:rsidRDefault="00FA11FC" w:rsidP="00C42571">
      <w:pPr>
        <w:pStyle w:val="4"/>
      </w:pPr>
      <w:bookmarkStart w:id="100" w:name="_Toc152526336"/>
      <w:r w:rsidRPr="00FA11FC">
        <w:t>ОверлейноеИзображениеУголПоворота</w:t>
      </w:r>
      <w:r>
        <w:t xml:space="preserve"> (</w:t>
      </w:r>
      <w:r w:rsidRPr="00FA11FC">
        <w:t>OverlayImageRotationAngle</w:t>
      </w:r>
      <w:r>
        <w:t>)</w:t>
      </w:r>
      <w:bookmarkEnd w:id="100"/>
    </w:p>
    <w:p w14:paraId="2E67ADDB" w14:textId="77777777" w:rsidR="00FA11FC" w:rsidRPr="00C42571" w:rsidRDefault="00C42571" w:rsidP="0081195A">
      <w:pPr>
        <w:spacing w:after="0"/>
        <w:ind w:firstLine="567"/>
        <w:jc w:val="both"/>
      </w:pPr>
      <w:r>
        <w:t>Угол поворота логотипа. Вещественное число. Указывается в градусах от 0.0 до 360.0</w:t>
      </w:r>
      <w:r w:rsidR="00E07F47">
        <w:t>.</w:t>
      </w:r>
    </w:p>
    <w:p w14:paraId="5A857BEE" w14:textId="77777777" w:rsidR="00FA11FC" w:rsidRDefault="00FA11FC" w:rsidP="00C42571">
      <w:pPr>
        <w:pStyle w:val="4"/>
      </w:pPr>
      <w:bookmarkStart w:id="101" w:name="_Toc152526337"/>
      <w:r w:rsidRPr="00FA11FC">
        <w:t>ОверлейноеИзображениеРастягиватьПоВидеоРазмеру</w:t>
      </w:r>
      <w:r>
        <w:t xml:space="preserve"> (</w:t>
      </w:r>
      <w:r w:rsidRPr="00FA11FC">
        <w:t>OverlayImageStretchToVideoSize</w:t>
      </w:r>
      <w:r>
        <w:t>)</w:t>
      </w:r>
      <w:bookmarkEnd w:id="101"/>
    </w:p>
    <w:p w14:paraId="4DF03D57" w14:textId="77777777" w:rsidR="00FA11FC" w:rsidRDefault="00F22D3A" w:rsidP="0081195A">
      <w:pPr>
        <w:spacing w:after="0"/>
        <w:ind w:firstLine="567"/>
        <w:jc w:val="both"/>
      </w:pPr>
      <w:r>
        <w:t xml:space="preserve">Оверлейное изображение будет растянуто по ширине и высоте всего изображения/видео. Булево. По умолчанию Ложь. Используйте совместно со свойством </w:t>
      </w:r>
      <w:hyperlink w:anchor="_ОверлейноеИзображениеПрозрачность_(" w:history="1">
        <w:r w:rsidRPr="001131FE">
          <w:rPr>
            <w:rStyle w:val="a4"/>
          </w:rPr>
          <w:t>ОверлейноеИзображениеПрозрачность</w:t>
        </w:r>
      </w:hyperlink>
      <w:r w:rsidR="001131FE">
        <w:t xml:space="preserve"> и </w:t>
      </w:r>
      <w:hyperlink w:anchor="_ОверлейноеИзображениеЗначениеПрозра" w:history="1">
        <w:r w:rsidR="001131FE" w:rsidRPr="001131FE">
          <w:rPr>
            <w:rStyle w:val="a4"/>
          </w:rPr>
          <w:t>ОверлейноеИзображениеЗначениеПрозрачности</w:t>
        </w:r>
      </w:hyperlink>
      <w:r w:rsidR="001131FE">
        <w:t>.</w:t>
      </w:r>
    </w:p>
    <w:p w14:paraId="146E1151" w14:textId="77777777" w:rsidR="00B327BC" w:rsidRPr="00B327BC" w:rsidRDefault="00B327BC" w:rsidP="00B327BC">
      <w:pPr>
        <w:pStyle w:val="4"/>
      </w:pPr>
      <w:bookmarkStart w:id="102" w:name="_Toc152526338"/>
      <w:r w:rsidRPr="00B327BC">
        <w:t>ЭкранМонитораЗаписи (ScreenRecordingMonitor)</w:t>
      </w:r>
      <w:bookmarkEnd w:id="102"/>
    </w:p>
    <w:p w14:paraId="5D9B1AAE" w14:textId="77777777" w:rsidR="00B327BC" w:rsidRDefault="00B327BC" w:rsidP="0081195A">
      <w:pPr>
        <w:spacing w:after="0"/>
        <w:ind w:firstLine="567"/>
        <w:jc w:val="both"/>
      </w:pPr>
      <w:r w:rsidRPr="0041400C">
        <w:t>Номер</w:t>
      </w:r>
      <w:r w:rsidRPr="00B327BC">
        <w:t xml:space="preserve"> </w:t>
      </w:r>
      <w:r>
        <w:t xml:space="preserve">экрана </w:t>
      </w:r>
      <w:r w:rsidRPr="00B327BC">
        <w:t>монитора для записи при выполнении записи экрана.</w:t>
      </w:r>
      <w:r w:rsidR="0041400C">
        <w:t xml:space="preserve"> Число. По умолчанию 0.</w:t>
      </w:r>
    </w:p>
    <w:p w14:paraId="225B5F47" w14:textId="77777777" w:rsidR="0041400C" w:rsidRDefault="0041400C" w:rsidP="0041400C">
      <w:pPr>
        <w:spacing w:after="0"/>
        <w:ind w:firstLine="567"/>
        <w:jc w:val="both"/>
      </w:pPr>
      <w:r>
        <w:t>Указывает монитор для записи при использовании записи экрана и рабочего стола распространяется на несколько мониторов.</w:t>
      </w:r>
    </w:p>
    <w:p w14:paraId="2662E702" w14:textId="77777777" w:rsidR="0041400C" w:rsidRDefault="0041400C" w:rsidP="0041400C">
      <w:pPr>
        <w:spacing w:after="0"/>
        <w:ind w:firstLine="567"/>
        <w:jc w:val="both"/>
      </w:pPr>
      <w:r>
        <w:t>Просто укажите номер монитора (0 для 1-го монитора, 1 для 2-го монитора, и т.д.) ...</w:t>
      </w:r>
    </w:p>
    <w:p w14:paraId="3B4504C1" w14:textId="77777777" w:rsidR="0041400C" w:rsidRDefault="0041400C" w:rsidP="0041400C">
      <w:pPr>
        <w:spacing w:after="0"/>
        <w:ind w:firstLine="567"/>
        <w:jc w:val="both"/>
      </w:pPr>
      <w:r>
        <w:t>Если установить значение в</w:t>
      </w:r>
      <w:r w:rsidRPr="0041400C">
        <w:t xml:space="preserve"> -1, то это будет записывать весь расширенный рабочий стол на всех мониторах.</w:t>
      </w:r>
    </w:p>
    <w:p w14:paraId="61D42F76" w14:textId="77777777" w:rsidR="00283AC5" w:rsidRDefault="00283AC5" w:rsidP="00283AC5">
      <w:pPr>
        <w:pStyle w:val="4"/>
      </w:pPr>
      <w:bookmarkStart w:id="103" w:name="_Toc152526339"/>
      <w:r w:rsidRPr="00283AC5">
        <w:t>Обрезка</w:t>
      </w:r>
      <w:r>
        <w:t xml:space="preserve"> (</w:t>
      </w:r>
      <w:r w:rsidRPr="00283AC5">
        <w:t>Cropping</w:t>
      </w:r>
      <w:r>
        <w:t>)</w:t>
      </w:r>
      <w:bookmarkEnd w:id="103"/>
    </w:p>
    <w:p w14:paraId="242DA96C" w14:textId="77777777" w:rsidR="00283AC5" w:rsidRDefault="00D86886" w:rsidP="0041400C">
      <w:pPr>
        <w:spacing w:after="0"/>
        <w:ind w:firstLine="567"/>
        <w:jc w:val="both"/>
      </w:pPr>
      <w:r>
        <w:t>Включает/отключает обрезку фото и видео кадров. Булево. По умолчанию Ложь.</w:t>
      </w:r>
    </w:p>
    <w:p w14:paraId="06C948C3" w14:textId="77777777" w:rsidR="00283AC5" w:rsidRDefault="00283AC5" w:rsidP="00283AC5">
      <w:pPr>
        <w:pStyle w:val="4"/>
      </w:pPr>
      <w:bookmarkStart w:id="104" w:name="_ОбрезкаВерх_(CroppingTop)"/>
      <w:bookmarkStart w:id="105" w:name="_Toc152526340"/>
      <w:bookmarkEnd w:id="104"/>
      <w:r w:rsidRPr="00283AC5">
        <w:t>ОбрезкаВерх</w:t>
      </w:r>
      <w:r>
        <w:t xml:space="preserve"> (</w:t>
      </w:r>
      <w:r w:rsidRPr="00283AC5">
        <w:t>CroppingTop</w:t>
      </w:r>
      <w:r>
        <w:t>)</w:t>
      </w:r>
      <w:bookmarkEnd w:id="105"/>
    </w:p>
    <w:p w14:paraId="72F920FA" w14:textId="77777777" w:rsidR="00283AC5" w:rsidRDefault="00D86886" w:rsidP="0041400C">
      <w:pPr>
        <w:spacing w:after="0"/>
        <w:ind w:firstLine="567"/>
        <w:jc w:val="both"/>
      </w:pPr>
      <w:r>
        <w:t>При включенной обрезке фото и видео кадров отвечает за верхнюю координату точки обрезки. Все что выше не попадает в результат. Число. По умолчанию 0.</w:t>
      </w:r>
    </w:p>
    <w:p w14:paraId="5A73033E" w14:textId="77777777" w:rsidR="00283AC5" w:rsidRDefault="00283AC5" w:rsidP="00283AC5">
      <w:pPr>
        <w:pStyle w:val="4"/>
      </w:pPr>
      <w:bookmarkStart w:id="106" w:name="_ОбрезкаЛево_(CroppingLeft)"/>
      <w:bookmarkStart w:id="107" w:name="_Toc152526341"/>
      <w:bookmarkEnd w:id="106"/>
      <w:r w:rsidRPr="00283AC5">
        <w:t>ОбрезкаЛево</w:t>
      </w:r>
      <w:r>
        <w:t xml:space="preserve"> (</w:t>
      </w:r>
      <w:r w:rsidRPr="00283AC5">
        <w:t>CroppingLeft</w:t>
      </w:r>
      <w:r>
        <w:t>)</w:t>
      </w:r>
      <w:bookmarkEnd w:id="107"/>
    </w:p>
    <w:p w14:paraId="09503512" w14:textId="77777777" w:rsidR="00D86886" w:rsidRDefault="00D86886" w:rsidP="00D86886">
      <w:pPr>
        <w:spacing w:after="0"/>
        <w:ind w:firstLine="567"/>
        <w:jc w:val="both"/>
      </w:pPr>
      <w:r>
        <w:t>При включенной обрезке фото и видео кадров отвечает за левую координату точки обрезки. Все что левее не попадает в результат. Число. По умолчанию 0.</w:t>
      </w:r>
    </w:p>
    <w:p w14:paraId="6510BB52" w14:textId="77777777" w:rsidR="00283AC5" w:rsidRDefault="00283AC5" w:rsidP="00283AC5">
      <w:pPr>
        <w:pStyle w:val="4"/>
      </w:pPr>
      <w:bookmarkStart w:id="108" w:name="_Toc152526342"/>
      <w:r w:rsidRPr="00283AC5">
        <w:t>ОбрезкаШирина</w:t>
      </w:r>
      <w:r>
        <w:t xml:space="preserve"> (</w:t>
      </w:r>
      <w:r w:rsidRPr="00283AC5">
        <w:t>CroppingWidth</w:t>
      </w:r>
      <w:r>
        <w:t>)</w:t>
      </w:r>
      <w:bookmarkEnd w:id="108"/>
    </w:p>
    <w:p w14:paraId="4DEF1314" w14:textId="77777777" w:rsidR="00283AC5" w:rsidRDefault="00D86886" w:rsidP="0041400C">
      <w:pPr>
        <w:spacing w:after="0"/>
        <w:ind w:firstLine="567"/>
        <w:jc w:val="both"/>
      </w:pPr>
      <w:r>
        <w:t xml:space="preserve">При включенной обрезке фото и видео кадров отвечает за ширину обрезки, начиная от точки </w:t>
      </w:r>
      <w:hyperlink w:anchor="_ОбрезкаЛево_(CroppingLeft)" w:history="1">
        <w:r w:rsidRPr="00D86886">
          <w:rPr>
            <w:rStyle w:val="a4"/>
          </w:rPr>
          <w:t>ОбрезкаЛево (</w:t>
        </w:r>
        <w:r w:rsidRPr="00D86886">
          <w:rPr>
            <w:rStyle w:val="a4"/>
            <w:lang w:val="en-US"/>
          </w:rPr>
          <w:t>CroppingLeft</w:t>
        </w:r>
        <w:r w:rsidRPr="00D86886">
          <w:rPr>
            <w:rStyle w:val="a4"/>
          </w:rPr>
          <w:t>)</w:t>
        </w:r>
      </w:hyperlink>
      <w:r>
        <w:t>. Все что левее не попадает в результат. Число.</w:t>
      </w:r>
    </w:p>
    <w:p w14:paraId="67BBBB62" w14:textId="77777777" w:rsidR="00283AC5" w:rsidRDefault="00283AC5" w:rsidP="00283AC5">
      <w:pPr>
        <w:pStyle w:val="4"/>
      </w:pPr>
      <w:bookmarkStart w:id="109" w:name="_Toc152526343"/>
      <w:r w:rsidRPr="00283AC5">
        <w:lastRenderedPageBreak/>
        <w:t>ОбрезкаВысота</w:t>
      </w:r>
      <w:r>
        <w:t xml:space="preserve"> (</w:t>
      </w:r>
      <w:r w:rsidRPr="00283AC5">
        <w:t>CroppingHeight</w:t>
      </w:r>
      <w:r>
        <w:t>)</w:t>
      </w:r>
      <w:bookmarkEnd w:id="109"/>
    </w:p>
    <w:p w14:paraId="281085A1" w14:textId="77777777" w:rsidR="00283AC5" w:rsidRDefault="00D86886" w:rsidP="0041400C">
      <w:pPr>
        <w:spacing w:after="0"/>
        <w:ind w:firstLine="567"/>
        <w:jc w:val="both"/>
      </w:pPr>
      <w:r>
        <w:t xml:space="preserve">При включенной обрезке фото и видео кадров отвечает за </w:t>
      </w:r>
      <w:r w:rsidRPr="00D86886">
        <w:t>высоту</w:t>
      </w:r>
      <w:r>
        <w:t xml:space="preserve"> обрезки, начиная от точки </w:t>
      </w:r>
      <w:hyperlink w:anchor="_ОбрезкаВерх_(CroppingTop)" w:history="1">
        <w:r w:rsidRPr="00D86886">
          <w:rPr>
            <w:rStyle w:val="a4"/>
          </w:rPr>
          <w:t>ОбрезкаВерх (</w:t>
        </w:r>
        <w:r w:rsidRPr="00D86886">
          <w:rPr>
            <w:rStyle w:val="a4"/>
            <w:lang w:val="en-US"/>
          </w:rPr>
          <w:t>CroppingTop</w:t>
        </w:r>
        <w:r w:rsidRPr="00D86886">
          <w:rPr>
            <w:rStyle w:val="a4"/>
          </w:rPr>
          <w:t>)</w:t>
        </w:r>
      </w:hyperlink>
      <w:r>
        <w:t>. Все что ниже не попадает в результат. Число.</w:t>
      </w:r>
    </w:p>
    <w:p w14:paraId="1CE341F7" w14:textId="77777777" w:rsidR="009165EC" w:rsidRDefault="009165EC" w:rsidP="009165EC">
      <w:pPr>
        <w:pStyle w:val="4"/>
      </w:pPr>
      <w:bookmarkStart w:id="110" w:name="_ДетекторДвиженияВключен_(MotionDete"/>
      <w:bookmarkStart w:id="111" w:name="_Toc152526344"/>
      <w:bookmarkEnd w:id="110"/>
      <w:r w:rsidRPr="009165EC">
        <w:t>ДетекторДвиженияВключен</w:t>
      </w:r>
      <w:r>
        <w:t xml:space="preserve"> (</w:t>
      </w:r>
      <w:r w:rsidRPr="009165EC">
        <w:t>MotionDetectorEnabled</w:t>
      </w:r>
      <w:r>
        <w:t>)</w:t>
      </w:r>
      <w:bookmarkEnd w:id="111"/>
    </w:p>
    <w:p w14:paraId="5566575A" w14:textId="77777777" w:rsidR="009165EC" w:rsidRPr="00802F29" w:rsidRDefault="009165EC" w:rsidP="0041400C">
      <w:pPr>
        <w:spacing w:after="0"/>
        <w:ind w:firstLine="567"/>
        <w:jc w:val="both"/>
      </w:pPr>
      <w:r>
        <w:t xml:space="preserve">Включает или отключает детектор движения в </w:t>
      </w:r>
      <w:r w:rsidR="00372461">
        <w:t xml:space="preserve">текущей камере </w:t>
      </w:r>
      <w:r>
        <w:t>ВК. Булево</w:t>
      </w:r>
      <w:r w:rsidRPr="00802F29">
        <w:t xml:space="preserve">. </w:t>
      </w:r>
      <w:r>
        <w:t>По</w:t>
      </w:r>
      <w:r w:rsidRPr="00802F29">
        <w:t xml:space="preserve"> </w:t>
      </w:r>
      <w:r>
        <w:t>умолчанию</w:t>
      </w:r>
      <w:r w:rsidRPr="00802F29">
        <w:t xml:space="preserve"> </w:t>
      </w:r>
      <w:r>
        <w:t>Ложь</w:t>
      </w:r>
      <w:r w:rsidRPr="00802F29">
        <w:t>.</w:t>
      </w:r>
    </w:p>
    <w:p w14:paraId="5232017E" w14:textId="77777777" w:rsidR="009165EC" w:rsidRPr="00802F29" w:rsidRDefault="009165EC" w:rsidP="009165EC">
      <w:pPr>
        <w:pStyle w:val="4"/>
      </w:pPr>
      <w:bookmarkStart w:id="112" w:name="_ДетекторДвиженияСетка_(MotionDetect"/>
      <w:bookmarkStart w:id="113" w:name="_Toc152526345"/>
      <w:bookmarkEnd w:id="112"/>
      <w:r w:rsidRPr="009165EC">
        <w:t>ДетекторДвиженияСетка</w:t>
      </w:r>
      <w:r w:rsidRPr="00802F29">
        <w:t xml:space="preserve"> (</w:t>
      </w:r>
      <w:r w:rsidRPr="009165EC">
        <w:rPr>
          <w:lang w:val="en-US"/>
        </w:rPr>
        <w:t>MotionDetectorGrid</w:t>
      </w:r>
      <w:r w:rsidRPr="00802F29">
        <w:t>)</w:t>
      </w:r>
      <w:bookmarkEnd w:id="113"/>
    </w:p>
    <w:p w14:paraId="63702AE5" w14:textId="77777777" w:rsidR="009165EC" w:rsidRDefault="009165EC" w:rsidP="0041400C">
      <w:pPr>
        <w:spacing w:after="0"/>
        <w:ind w:firstLine="567"/>
        <w:jc w:val="both"/>
      </w:pPr>
      <w:r w:rsidRPr="009165EC">
        <w:t>Устанавливает или возвращает структуру сетки детектора движения, выраженное в виде простой строки.</w:t>
      </w:r>
      <w:r>
        <w:t xml:space="preserve"> Сетка представляет собой матрицу вида:</w:t>
      </w:r>
    </w:p>
    <w:p w14:paraId="612A7126" w14:textId="77777777" w:rsidR="009165EC" w:rsidRPr="009165EC" w:rsidRDefault="009165EC" w:rsidP="0041400C">
      <w:pPr>
        <w:spacing w:after="0"/>
        <w:ind w:firstLine="567"/>
        <w:jc w:val="both"/>
        <w:rPr>
          <w:rFonts w:ascii="Courier New" w:hAnsi="Courier New" w:cs="Courier New"/>
          <w:color w:val="0000FF"/>
        </w:rPr>
      </w:pPr>
      <w:r>
        <w:rPr>
          <w:rFonts w:ascii="Courier New" w:hAnsi="Courier New" w:cs="Courier New"/>
          <w:color w:val="0000FF"/>
        </w:rPr>
        <w:t>0 0 0 0 0 4 4 4 4 1</w:t>
      </w:r>
    </w:p>
    <w:p w14:paraId="3443B677" w14:textId="77777777" w:rsidR="009165EC" w:rsidRPr="009165EC" w:rsidRDefault="009165EC" w:rsidP="0041400C">
      <w:pPr>
        <w:spacing w:after="0"/>
        <w:ind w:firstLine="567"/>
        <w:jc w:val="both"/>
        <w:rPr>
          <w:rFonts w:ascii="Courier New" w:hAnsi="Courier New" w:cs="Courier New"/>
          <w:color w:val="0000FF"/>
        </w:rPr>
      </w:pPr>
      <w:r w:rsidRPr="009165EC">
        <w:rPr>
          <w:rFonts w:ascii="Courier New" w:hAnsi="Courier New" w:cs="Courier New"/>
          <w:color w:val="0000FF"/>
        </w:rPr>
        <w:t>5 5 5 5 5 5 5 5 5 1</w:t>
      </w:r>
    </w:p>
    <w:p w14:paraId="24BBD025" w14:textId="77777777" w:rsidR="009165EC" w:rsidRPr="009165EC" w:rsidRDefault="009165EC" w:rsidP="0041400C">
      <w:pPr>
        <w:spacing w:after="0"/>
        <w:ind w:firstLine="567"/>
        <w:jc w:val="both"/>
        <w:rPr>
          <w:rFonts w:ascii="Courier New" w:hAnsi="Courier New" w:cs="Courier New"/>
          <w:color w:val="0000FF"/>
        </w:rPr>
      </w:pPr>
      <w:r w:rsidRPr="009165EC">
        <w:rPr>
          <w:rFonts w:ascii="Courier New" w:hAnsi="Courier New" w:cs="Courier New"/>
          <w:color w:val="0000FF"/>
        </w:rPr>
        <w:t>4 4 4 4 4 4 4 4 4 1</w:t>
      </w:r>
    </w:p>
    <w:p w14:paraId="542CD7E8" w14:textId="77777777" w:rsidR="009165EC" w:rsidRPr="009165EC" w:rsidRDefault="009165EC" w:rsidP="0041400C">
      <w:pPr>
        <w:spacing w:after="0"/>
        <w:ind w:firstLine="567"/>
        <w:jc w:val="both"/>
        <w:rPr>
          <w:rFonts w:ascii="Courier New" w:hAnsi="Courier New" w:cs="Courier New"/>
          <w:color w:val="0000FF"/>
        </w:rPr>
      </w:pPr>
      <w:r w:rsidRPr="009165EC">
        <w:rPr>
          <w:rFonts w:ascii="Courier New" w:hAnsi="Courier New" w:cs="Courier New"/>
          <w:color w:val="0000FF"/>
        </w:rPr>
        <w:t>5 5 5 5 5 5 5 5 5 1</w:t>
      </w:r>
    </w:p>
    <w:p w14:paraId="5763CF86" w14:textId="77777777" w:rsidR="009165EC" w:rsidRPr="009165EC" w:rsidRDefault="009165EC" w:rsidP="0041400C">
      <w:pPr>
        <w:spacing w:after="0"/>
        <w:ind w:firstLine="567"/>
        <w:jc w:val="both"/>
        <w:rPr>
          <w:rFonts w:ascii="Courier New" w:hAnsi="Courier New" w:cs="Courier New"/>
          <w:color w:val="0000FF"/>
        </w:rPr>
      </w:pPr>
      <w:r w:rsidRPr="009165EC">
        <w:rPr>
          <w:rFonts w:ascii="Courier New" w:hAnsi="Courier New" w:cs="Courier New"/>
          <w:color w:val="0000FF"/>
        </w:rPr>
        <w:t>6 6 6 6 6 6 6 6 6 1</w:t>
      </w:r>
    </w:p>
    <w:p w14:paraId="2B1D2544" w14:textId="77777777" w:rsidR="009165EC" w:rsidRPr="009165EC" w:rsidRDefault="009165EC" w:rsidP="0041400C">
      <w:pPr>
        <w:spacing w:after="0"/>
        <w:ind w:firstLine="567"/>
        <w:jc w:val="both"/>
        <w:rPr>
          <w:rFonts w:ascii="Courier New" w:hAnsi="Courier New" w:cs="Courier New"/>
          <w:color w:val="0000FF"/>
        </w:rPr>
      </w:pPr>
      <w:r w:rsidRPr="009165EC">
        <w:rPr>
          <w:rFonts w:ascii="Courier New" w:hAnsi="Courier New" w:cs="Courier New"/>
          <w:color w:val="0000FF"/>
        </w:rPr>
        <w:t>6 6 6 6 6 6 6 6 6 1</w:t>
      </w:r>
    </w:p>
    <w:p w14:paraId="182B7686" w14:textId="77777777" w:rsidR="009165EC" w:rsidRPr="009165EC" w:rsidRDefault="009165EC" w:rsidP="0041400C">
      <w:pPr>
        <w:spacing w:after="0"/>
        <w:ind w:firstLine="567"/>
        <w:jc w:val="both"/>
        <w:rPr>
          <w:rFonts w:ascii="Courier New" w:hAnsi="Courier New" w:cs="Courier New"/>
          <w:color w:val="0000FF"/>
        </w:rPr>
      </w:pPr>
      <w:r w:rsidRPr="009165EC">
        <w:rPr>
          <w:rFonts w:ascii="Courier New" w:hAnsi="Courier New" w:cs="Courier New"/>
          <w:color w:val="0000FF"/>
        </w:rPr>
        <w:t>6 6 6 6 6 6 6 6 6 1</w:t>
      </w:r>
    </w:p>
    <w:p w14:paraId="566EBDD5" w14:textId="77777777" w:rsidR="009165EC" w:rsidRPr="009165EC" w:rsidRDefault="009165EC" w:rsidP="0041400C">
      <w:pPr>
        <w:spacing w:after="0"/>
        <w:ind w:firstLine="567"/>
        <w:jc w:val="both"/>
        <w:rPr>
          <w:rFonts w:ascii="Courier New" w:hAnsi="Courier New" w:cs="Courier New"/>
          <w:color w:val="0000FF"/>
        </w:rPr>
      </w:pPr>
      <w:r w:rsidRPr="009165EC">
        <w:rPr>
          <w:rFonts w:ascii="Courier New" w:hAnsi="Courier New" w:cs="Courier New"/>
          <w:color w:val="0000FF"/>
        </w:rPr>
        <w:t>3 3 3 3 3 3 3 3 3 1</w:t>
      </w:r>
    </w:p>
    <w:p w14:paraId="71757555" w14:textId="77777777" w:rsidR="009165EC" w:rsidRPr="009165EC" w:rsidRDefault="009165EC" w:rsidP="0041400C">
      <w:pPr>
        <w:spacing w:after="0"/>
        <w:ind w:firstLine="567"/>
        <w:jc w:val="both"/>
        <w:rPr>
          <w:rFonts w:ascii="Courier New" w:hAnsi="Courier New" w:cs="Courier New"/>
          <w:color w:val="0000FF"/>
        </w:rPr>
      </w:pPr>
      <w:r w:rsidRPr="009165EC">
        <w:rPr>
          <w:rFonts w:ascii="Courier New" w:hAnsi="Courier New" w:cs="Courier New"/>
          <w:color w:val="0000FF"/>
        </w:rPr>
        <w:t>0 0 0 0 0 0 0 0 0 0</w:t>
      </w:r>
    </w:p>
    <w:p w14:paraId="42233FBB" w14:textId="77777777" w:rsidR="009165EC" w:rsidRPr="009165EC" w:rsidRDefault="009165EC" w:rsidP="0041400C">
      <w:pPr>
        <w:spacing w:after="0"/>
        <w:ind w:firstLine="567"/>
        <w:jc w:val="both"/>
        <w:rPr>
          <w:rFonts w:ascii="Courier New" w:hAnsi="Courier New" w:cs="Courier New"/>
          <w:color w:val="0000FF"/>
        </w:rPr>
      </w:pPr>
      <w:r w:rsidRPr="009165EC">
        <w:rPr>
          <w:rFonts w:ascii="Courier New" w:hAnsi="Courier New" w:cs="Courier New"/>
          <w:color w:val="0000FF"/>
        </w:rPr>
        <w:t>0 0 0 0 0 0 0 0 0 0</w:t>
      </w:r>
    </w:p>
    <w:p w14:paraId="5D50BA87" w14:textId="77777777" w:rsidR="00AB7E13" w:rsidRDefault="00AB7E13" w:rsidP="0041400C">
      <w:pPr>
        <w:spacing w:after="0"/>
        <w:ind w:firstLine="567"/>
        <w:jc w:val="both"/>
      </w:pPr>
    </w:p>
    <w:p w14:paraId="7D10C5D3" w14:textId="77777777" w:rsidR="00AB7E13" w:rsidRDefault="00AB7E13" w:rsidP="0041400C">
      <w:pPr>
        <w:spacing w:after="0"/>
        <w:ind w:firstLine="567"/>
        <w:jc w:val="both"/>
      </w:pPr>
      <w:r>
        <w:t>Для примера выше строка, которая передается в ВК:</w:t>
      </w:r>
    </w:p>
    <w:p w14:paraId="0782285E" w14:textId="77777777" w:rsidR="00AB7E13" w:rsidRPr="00AB7E13" w:rsidRDefault="00AB7E13" w:rsidP="00AB7E13">
      <w:pPr>
        <w:spacing w:after="0"/>
        <w:ind w:firstLine="567"/>
        <w:rPr>
          <w:rFonts w:ascii="Courier New" w:hAnsi="Courier New" w:cs="Courier New"/>
          <w:color w:val="0000FF"/>
        </w:rPr>
      </w:pPr>
      <w:r w:rsidRPr="00AB7E13">
        <w:rPr>
          <w:rFonts w:ascii="Courier New" w:hAnsi="Courier New" w:cs="Courier New"/>
          <w:color w:val="0000FF"/>
        </w:rPr>
        <w:t>"0000044441 5555555551 4444444441 5555555551 6666666661 66666666661 6666666661 3333333331 0000000000 0000000000"</w:t>
      </w:r>
    </w:p>
    <w:p w14:paraId="2753433D" w14:textId="77777777" w:rsidR="00AB7E13" w:rsidRDefault="00AB7E13" w:rsidP="0041400C">
      <w:pPr>
        <w:spacing w:after="0"/>
        <w:ind w:firstLine="567"/>
        <w:jc w:val="both"/>
      </w:pPr>
    </w:p>
    <w:p w14:paraId="404751A1" w14:textId="77777777" w:rsidR="009165EC" w:rsidRDefault="009165EC" w:rsidP="0041400C">
      <w:pPr>
        <w:spacing w:after="0"/>
        <w:ind w:firstLine="567"/>
        <w:jc w:val="both"/>
      </w:pPr>
      <w:r w:rsidRPr="009165EC">
        <w:t xml:space="preserve">Изображение разбивается этой </w:t>
      </w:r>
      <w:r>
        <w:t>сеткой на равные прямоугольники, а число отвечает за чувствительность прямоугольника</w:t>
      </w:r>
      <w:r w:rsidR="00AB7E13">
        <w:t xml:space="preserve">, это число должно быть целым и находиться в диапазоне от 0 </w:t>
      </w:r>
      <w:r w:rsidR="00AB7E13" w:rsidRPr="00AB7E13">
        <w:t>(без обнаружения движения)</w:t>
      </w:r>
      <w:r w:rsidR="00AB7E13">
        <w:t xml:space="preserve"> до 9 </w:t>
      </w:r>
      <w:r w:rsidR="00AB7E13" w:rsidRPr="00AB7E13">
        <w:t>(максимальной чувствительности к движению)</w:t>
      </w:r>
      <w:r w:rsidR="00AB7E13">
        <w:t xml:space="preserve">. </w:t>
      </w:r>
      <w:r>
        <w:t>Чем число выше, тем</w:t>
      </w:r>
      <w:r w:rsidR="00AB7E13">
        <w:t xml:space="preserve"> выше чувствительность. </w:t>
      </w:r>
      <w:r w:rsidR="00AB7E13" w:rsidRPr="00AB7E13">
        <w:t>Например,</w:t>
      </w:r>
      <w:r w:rsidR="00AB7E13">
        <w:t xml:space="preserve"> если размер видеокадра</w:t>
      </w:r>
      <w:r w:rsidR="00AB7E13" w:rsidRPr="00AB7E13">
        <w:t xml:space="preserve"> составляет 320х240, и вы указываете размер сетки из 32x24, каждая ячейка будет иметь размер 10x10.</w:t>
      </w:r>
      <w:r w:rsidR="00AB7E13">
        <w:t xml:space="preserve"> Соответственно, каждая из ячеек будет обрабатываться отдельно и проверяться есть ли в ней движение.</w:t>
      </w:r>
    </w:p>
    <w:p w14:paraId="0B13587F" w14:textId="77777777" w:rsidR="00AB7E13" w:rsidRDefault="00AB7E13" w:rsidP="0041400C">
      <w:pPr>
        <w:spacing w:after="0"/>
        <w:ind w:firstLine="567"/>
        <w:jc w:val="both"/>
      </w:pPr>
      <w:r w:rsidRPr="00AB7E13">
        <w:t xml:space="preserve">Примеры </w:t>
      </w:r>
      <w:r>
        <w:t>сеток:</w:t>
      </w:r>
    </w:p>
    <w:p w14:paraId="0036ACCC" w14:textId="77777777" w:rsidR="00AB7E13" w:rsidRPr="00AB7E13" w:rsidRDefault="00AB7E13" w:rsidP="0041400C">
      <w:pPr>
        <w:spacing w:after="0"/>
        <w:ind w:firstLine="567"/>
        <w:jc w:val="both"/>
      </w:pPr>
      <w:r>
        <w:t>2</w:t>
      </w:r>
      <w:r>
        <w:rPr>
          <w:lang w:val="en-US"/>
        </w:rPr>
        <w:t>x</w:t>
      </w:r>
      <w:r w:rsidRPr="00AB7E13">
        <w:t>2</w:t>
      </w:r>
    </w:p>
    <w:p w14:paraId="4C8FCB7A" w14:textId="77777777" w:rsidR="00AB7E13" w:rsidRPr="00AB7E13" w:rsidRDefault="00AB7E13" w:rsidP="0041400C">
      <w:pPr>
        <w:spacing w:after="0"/>
        <w:ind w:firstLine="567"/>
        <w:jc w:val="both"/>
        <w:rPr>
          <w:rFonts w:ascii="Courier New" w:hAnsi="Courier New" w:cs="Courier New"/>
          <w:color w:val="0000FF"/>
        </w:rPr>
      </w:pPr>
      <w:r w:rsidRPr="00AB7E13">
        <w:rPr>
          <w:rFonts w:ascii="Courier New" w:hAnsi="Courier New" w:cs="Courier New"/>
          <w:color w:val="0000FF"/>
        </w:rPr>
        <w:t>0 6</w:t>
      </w:r>
    </w:p>
    <w:p w14:paraId="437DD818" w14:textId="77777777" w:rsidR="00AB7E13" w:rsidRDefault="00AB7E13" w:rsidP="0041400C">
      <w:pPr>
        <w:spacing w:after="0"/>
        <w:ind w:firstLine="567"/>
        <w:jc w:val="both"/>
        <w:rPr>
          <w:rFonts w:ascii="Courier New" w:hAnsi="Courier New" w:cs="Courier New"/>
          <w:color w:val="0000FF"/>
        </w:rPr>
      </w:pPr>
      <w:r w:rsidRPr="00AB7E13">
        <w:rPr>
          <w:rFonts w:ascii="Courier New" w:hAnsi="Courier New" w:cs="Courier New"/>
          <w:color w:val="0000FF"/>
        </w:rPr>
        <w:t>6 6</w:t>
      </w:r>
    </w:p>
    <w:p w14:paraId="4DD7F19A" w14:textId="77777777" w:rsidR="00AB7E13" w:rsidRDefault="00AB7E13" w:rsidP="00AB7E13">
      <w:pPr>
        <w:spacing w:after="0"/>
        <w:ind w:firstLine="567"/>
        <w:jc w:val="both"/>
      </w:pPr>
      <w:r>
        <w:t>Кадры</w:t>
      </w:r>
      <w:r w:rsidRPr="00AB7E13">
        <w:t xml:space="preserve"> буд</w:t>
      </w:r>
      <w:r>
        <w:t>ут разбиваться</w:t>
      </w:r>
      <w:r w:rsidRPr="00AB7E13">
        <w:t xml:space="preserve"> на 4 </w:t>
      </w:r>
      <w:r>
        <w:t xml:space="preserve">равных </w:t>
      </w:r>
      <w:r w:rsidRPr="00AB7E13">
        <w:t>участка</w:t>
      </w:r>
      <w:r>
        <w:t>, причем в левом верхнем кадре детектор движения не будет срабатывать. Для примера выше строка, которая передается в ВК:</w:t>
      </w:r>
    </w:p>
    <w:p w14:paraId="705C7576" w14:textId="77777777" w:rsidR="00AB7E13" w:rsidRPr="00AB7E13" w:rsidRDefault="00AB7E13" w:rsidP="00AB7E13">
      <w:pPr>
        <w:spacing w:after="0"/>
        <w:ind w:firstLine="567"/>
        <w:rPr>
          <w:rFonts w:ascii="Courier New" w:hAnsi="Courier New" w:cs="Courier New"/>
          <w:color w:val="0000FF"/>
        </w:rPr>
      </w:pPr>
      <w:r>
        <w:rPr>
          <w:rFonts w:ascii="Courier New" w:hAnsi="Courier New" w:cs="Courier New"/>
          <w:color w:val="0000FF"/>
        </w:rPr>
        <w:t>"06</w:t>
      </w:r>
      <w:r w:rsidRPr="00AB7E13">
        <w:rPr>
          <w:rFonts w:ascii="Courier New" w:hAnsi="Courier New" w:cs="Courier New"/>
          <w:color w:val="0000FF"/>
        </w:rPr>
        <w:t xml:space="preserve"> </w:t>
      </w:r>
      <w:r>
        <w:rPr>
          <w:rFonts w:ascii="Courier New" w:hAnsi="Courier New" w:cs="Courier New"/>
          <w:color w:val="0000FF"/>
        </w:rPr>
        <w:t>66</w:t>
      </w:r>
      <w:r w:rsidRPr="00AB7E13">
        <w:rPr>
          <w:rFonts w:ascii="Courier New" w:hAnsi="Courier New" w:cs="Courier New"/>
          <w:color w:val="0000FF"/>
        </w:rPr>
        <w:t>"</w:t>
      </w:r>
    </w:p>
    <w:p w14:paraId="26132BE0" w14:textId="77777777" w:rsidR="009165EC" w:rsidRDefault="009B5E84" w:rsidP="009165EC">
      <w:pPr>
        <w:pStyle w:val="4"/>
      </w:pPr>
      <w:bookmarkStart w:id="114" w:name="_Toc152526346"/>
      <w:r>
        <w:t>ДетекторДвиженияМакси</w:t>
      </w:r>
      <w:r w:rsidR="009165EC" w:rsidRPr="009165EC">
        <w:t>мумДвиженийОбнаруженныхВСекунду</w:t>
      </w:r>
      <w:r w:rsidR="009165EC">
        <w:t xml:space="preserve"> (</w:t>
      </w:r>
      <w:r w:rsidR="009165EC" w:rsidRPr="009165EC">
        <w:t>MotionDetectorMaxDetectionsPerSecond</w:t>
      </w:r>
      <w:r w:rsidR="009165EC">
        <w:t>)</w:t>
      </w:r>
      <w:bookmarkEnd w:id="114"/>
    </w:p>
    <w:p w14:paraId="4886FB87" w14:textId="77777777" w:rsidR="009165EC" w:rsidRDefault="00E1456E" w:rsidP="0041400C">
      <w:pPr>
        <w:spacing w:after="0"/>
        <w:ind w:firstLine="567"/>
        <w:jc w:val="both"/>
      </w:pPr>
      <w:r>
        <w:t xml:space="preserve">Устанавливает максимально допустимое количество </w:t>
      </w:r>
      <w:r w:rsidR="009A3C21">
        <w:t>движений</w:t>
      </w:r>
      <w:r>
        <w:t>,</w:t>
      </w:r>
      <w:r w:rsidR="009A3C21">
        <w:t xml:space="preserve"> обнаруженных в секунду. Число.</w:t>
      </w:r>
    </w:p>
    <w:p w14:paraId="7D6C4AFF" w14:textId="77777777" w:rsidR="009D0A1F" w:rsidRPr="00B96C04" w:rsidRDefault="00681D21" w:rsidP="00E52CB4">
      <w:pPr>
        <w:pStyle w:val="2"/>
      </w:pPr>
      <w:bookmarkStart w:id="115" w:name="_Toc152526347"/>
      <w:r w:rsidRPr="00F516D3">
        <w:t>Функции</w:t>
      </w:r>
      <w:bookmarkEnd w:id="115"/>
    </w:p>
    <w:p w14:paraId="3E861A7D" w14:textId="77777777" w:rsidR="00C35822" w:rsidRPr="00B96C04" w:rsidRDefault="00A0574C" w:rsidP="00C35822">
      <w:pPr>
        <w:pStyle w:val="4"/>
      </w:pPr>
      <w:bookmarkStart w:id="116" w:name="_Toc152526348"/>
      <w:r w:rsidRPr="00A0574C">
        <w:t>Версия</w:t>
      </w:r>
      <w:r w:rsidRPr="00B96C04">
        <w:t xml:space="preserve"> </w:t>
      </w:r>
      <w:r w:rsidR="00C35822" w:rsidRPr="00B96C04">
        <w:t>(</w:t>
      </w:r>
      <w:r w:rsidRPr="00373671">
        <w:rPr>
          <w:lang w:val="en-US"/>
        </w:rPr>
        <w:t>Version</w:t>
      </w:r>
      <w:r w:rsidR="00C35822" w:rsidRPr="00B96C04">
        <w:t>)</w:t>
      </w:r>
      <w:bookmarkEnd w:id="116"/>
    </w:p>
    <w:p w14:paraId="39B2FF02" w14:textId="77777777" w:rsidR="00C35822" w:rsidRDefault="00A0574C" w:rsidP="00C35822">
      <w:pPr>
        <w:spacing w:after="0"/>
        <w:ind w:firstLine="567"/>
        <w:jc w:val="both"/>
      </w:pPr>
      <w:r w:rsidRPr="00A0574C">
        <w:t>Возвращает</w:t>
      </w:r>
      <w:r w:rsidRPr="00B96C04">
        <w:t xml:space="preserve"> </w:t>
      </w:r>
      <w:r w:rsidRPr="00A0574C">
        <w:t>версию</w:t>
      </w:r>
      <w:r>
        <w:t xml:space="preserve"> внешней компоненты</w:t>
      </w:r>
      <w:r w:rsidR="00C35822">
        <w:t>.</w:t>
      </w:r>
      <w:r w:rsidR="00676FA4">
        <w:t xml:space="preserve"> Строка.</w:t>
      </w:r>
    </w:p>
    <w:p w14:paraId="22EDC226" w14:textId="77777777" w:rsidR="00A0574C" w:rsidRDefault="00A0574C" w:rsidP="00A0574C">
      <w:pPr>
        <w:pStyle w:val="4"/>
      </w:pPr>
      <w:bookmarkStart w:id="117" w:name="_Toc152526349"/>
      <w:r w:rsidRPr="00C35822">
        <w:lastRenderedPageBreak/>
        <w:t>ДемоРежим</w:t>
      </w:r>
      <w:r>
        <w:t xml:space="preserve"> (</w:t>
      </w:r>
      <w:r w:rsidRPr="00C35822">
        <w:t>DemoMode</w:t>
      </w:r>
      <w:r>
        <w:t>)</w:t>
      </w:r>
      <w:bookmarkEnd w:id="117"/>
    </w:p>
    <w:p w14:paraId="163DFE27" w14:textId="449376E1" w:rsidR="00A0574C" w:rsidRDefault="00676FA4" w:rsidP="00A0574C">
      <w:pPr>
        <w:spacing w:after="0"/>
        <w:ind w:firstLine="567"/>
        <w:jc w:val="both"/>
      </w:pPr>
      <w:r>
        <w:t xml:space="preserve">Функция, которая </w:t>
      </w:r>
      <w:r w:rsidR="000F7310">
        <w:t>возвращает,</w:t>
      </w:r>
      <w:r>
        <w:t xml:space="preserve"> Истина/Ложь в зависимости от того и</w:t>
      </w:r>
      <w:r w:rsidR="00A0574C">
        <w:t>спользуется ли внешняя компонента в демо-режиме</w:t>
      </w:r>
      <w:r>
        <w:t xml:space="preserve"> или нет</w:t>
      </w:r>
      <w:r w:rsidR="00A0574C">
        <w:t>.</w:t>
      </w:r>
    </w:p>
    <w:p w14:paraId="634BE98B" w14:textId="77777777" w:rsidR="00676FA4" w:rsidRPr="00676FA4" w:rsidRDefault="00E07E1D" w:rsidP="00E67FA5">
      <w:pPr>
        <w:pStyle w:val="4"/>
      </w:pPr>
      <w:bookmarkStart w:id="118" w:name="_ИдентификаторКомпьютера_(HardwareID"/>
      <w:bookmarkStart w:id="119" w:name="_Toc152526350"/>
      <w:bookmarkEnd w:id="118"/>
      <w:r w:rsidRPr="00E07E1D">
        <w:t xml:space="preserve">ИдентификаторКомпьютера </w:t>
      </w:r>
      <w:r w:rsidR="00676FA4" w:rsidRPr="00676FA4">
        <w:t>(</w:t>
      </w:r>
      <w:r w:rsidRPr="00E07E1D">
        <w:t>HardwareID</w:t>
      </w:r>
      <w:r w:rsidR="00676FA4" w:rsidRPr="00676FA4">
        <w:t>)</w:t>
      </w:r>
      <w:bookmarkEnd w:id="119"/>
    </w:p>
    <w:p w14:paraId="724B6F5B" w14:textId="77777777" w:rsidR="00676FA4" w:rsidRPr="00676FA4" w:rsidRDefault="00676FA4" w:rsidP="00676FA4">
      <w:pPr>
        <w:spacing w:after="0"/>
        <w:ind w:firstLine="567"/>
        <w:jc w:val="both"/>
      </w:pPr>
      <w:r w:rsidRPr="00676FA4">
        <w:t xml:space="preserve">Функция, </w:t>
      </w:r>
      <w:r>
        <w:t xml:space="preserve">возвращающая </w:t>
      </w:r>
      <w:r w:rsidRPr="00676FA4">
        <w:t>идентификатор</w:t>
      </w:r>
      <w:r>
        <w:t xml:space="preserve"> </w:t>
      </w:r>
      <w:r w:rsidR="00E07E1D">
        <w:t>компьютера для активации</w:t>
      </w:r>
      <w:r>
        <w:t>. Уникальный ключ оборудования, который будет разным для разных компьютеров.</w:t>
      </w:r>
      <w:r w:rsidR="00E07E1D">
        <w:t xml:space="preserve"> Данный идентификатор используется для активации внешней компоненты и привязывается к </w:t>
      </w:r>
      <w:r w:rsidR="00106627" w:rsidRPr="00106627">
        <w:t xml:space="preserve">конкретному </w:t>
      </w:r>
      <w:r w:rsidR="00E07E1D">
        <w:t>компьютеру.</w:t>
      </w:r>
      <w:r w:rsidR="00106627">
        <w:t xml:space="preserve"> Увидеть свой идентификатор можно вызывав любую визуальную форму внешней компоненты и в нижнем левом углу щелкнуть «Регистрация».</w:t>
      </w:r>
    </w:p>
    <w:p w14:paraId="52FBEB8C" w14:textId="77777777" w:rsidR="00E67FA5" w:rsidRDefault="00E67FA5" w:rsidP="00E67FA5">
      <w:pPr>
        <w:pStyle w:val="4"/>
      </w:pPr>
      <w:bookmarkStart w:id="120" w:name="_Toc152526351"/>
      <w:r w:rsidRPr="009310E8">
        <w:t>ВладалецЛицензии</w:t>
      </w:r>
      <w:r>
        <w:t xml:space="preserve"> (</w:t>
      </w:r>
      <w:r w:rsidRPr="009310E8">
        <w:t>LicenseOwner</w:t>
      </w:r>
      <w:r>
        <w:t>)</w:t>
      </w:r>
      <w:bookmarkEnd w:id="120"/>
    </w:p>
    <w:p w14:paraId="25882C82" w14:textId="77777777" w:rsidR="00E67FA5" w:rsidRPr="004B74B4" w:rsidRDefault="00E67FA5" w:rsidP="00E67FA5">
      <w:pPr>
        <w:spacing w:after="0"/>
        <w:ind w:firstLine="567"/>
        <w:jc w:val="both"/>
      </w:pPr>
      <w:r>
        <w:t>Функция, которая указывает кому принадлежит лицензия на экземпляр внешней компоненты. Строка.</w:t>
      </w:r>
    </w:p>
    <w:p w14:paraId="7420381D" w14:textId="77777777" w:rsidR="00E67FA5" w:rsidRPr="007F3E4C" w:rsidRDefault="007F3E4C" w:rsidP="007F3E4C">
      <w:pPr>
        <w:pStyle w:val="4"/>
      </w:pPr>
      <w:bookmarkStart w:id="121" w:name="_Toc152526352"/>
      <w:r w:rsidRPr="007F3E4C">
        <w:t>КоличествоВидеоУстройств (VideoDevice</w:t>
      </w:r>
      <w:r w:rsidR="009E6EB3">
        <w:rPr>
          <w:lang w:val="en-US"/>
        </w:rPr>
        <w:t>s</w:t>
      </w:r>
      <w:r w:rsidRPr="007F3E4C">
        <w:t>Count)</w:t>
      </w:r>
      <w:bookmarkEnd w:id="121"/>
    </w:p>
    <w:p w14:paraId="131595EB" w14:textId="77777777" w:rsidR="007F3E4C" w:rsidRPr="007F3E4C" w:rsidRDefault="007F3E4C" w:rsidP="00BC261C">
      <w:pPr>
        <w:spacing w:after="0"/>
        <w:ind w:firstLine="567"/>
        <w:jc w:val="both"/>
      </w:pPr>
      <w:r>
        <w:t>Возвращает количество видео устройств, подключенных к компьютеру (веб-камер и т.д.). Число.</w:t>
      </w:r>
    </w:p>
    <w:p w14:paraId="3E2502B5" w14:textId="77777777" w:rsidR="004D73FA" w:rsidRDefault="007F3E4C" w:rsidP="007F3E4C">
      <w:pPr>
        <w:pStyle w:val="4"/>
      </w:pPr>
      <w:bookmarkStart w:id="122" w:name="_ВидеоУстройства_(VideoDevices)"/>
      <w:bookmarkStart w:id="123" w:name="_Toc152526353"/>
      <w:bookmarkEnd w:id="122"/>
      <w:r w:rsidRPr="007F3E4C">
        <w:t>ВидеоУстройства</w:t>
      </w:r>
      <w:r>
        <w:t xml:space="preserve"> (</w:t>
      </w:r>
      <w:r w:rsidRPr="007F3E4C">
        <w:t>VideoDevices</w:t>
      </w:r>
      <w:r>
        <w:t>)</w:t>
      </w:r>
      <w:bookmarkEnd w:id="123"/>
    </w:p>
    <w:p w14:paraId="2CE5A548" w14:textId="77777777" w:rsidR="007F3E4C" w:rsidRDefault="007F3E4C" w:rsidP="00BC261C">
      <w:pPr>
        <w:spacing w:after="0"/>
        <w:ind w:firstLine="567"/>
        <w:jc w:val="both"/>
      </w:pPr>
      <w:r>
        <w:t>Возвращает строку с наименованиями устройств, найденными в системе, где каждое новое устройство с новой строки. Строка. Получить конкретное устройство можно так:</w:t>
      </w:r>
    </w:p>
    <w:p w14:paraId="01029899" w14:textId="77777777" w:rsidR="007F3E4C" w:rsidRPr="007F3E4C" w:rsidRDefault="007F3E4C" w:rsidP="0098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E4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ПолучитьСтроку</w:t>
      </w:r>
      <w:r w:rsidRPr="007F3E4C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r w:rsidRPr="007F3E4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Видео</w:t>
      </w:r>
      <w:r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Устройства</w:t>
      </w:r>
      <w:r w:rsidRPr="007F3E4C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,</w:t>
      </w:r>
      <w:r w:rsidRPr="007F3E4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E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Pr="007F3E4C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;</w:t>
      </w:r>
    </w:p>
    <w:p w14:paraId="5BA4C619" w14:textId="77777777" w:rsidR="0098098C" w:rsidRDefault="0098098C" w:rsidP="00BC261C">
      <w:pPr>
        <w:spacing w:after="0"/>
        <w:ind w:firstLine="567"/>
        <w:jc w:val="both"/>
      </w:pPr>
    </w:p>
    <w:p w14:paraId="5B50A6D7" w14:textId="77777777" w:rsidR="007F3E4C" w:rsidRDefault="00FB1CFB" w:rsidP="00BC261C">
      <w:pPr>
        <w:spacing w:after="0"/>
        <w:ind w:firstLine="567"/>
        <w:jc w:val="both"/>
      </w:pPr>
      <w:r>
        <w:t>Где 1 номер устройства, нумерация с 1.</w:t>
      </w:r>
    </w:p>
    <w:p w14:paraId="401D71C7" w14:textId="77777777" w:rsidR="001550CB" w:rsidRPr="001550CB" w:rsidRDefault="001550CB" w:rsidP="001550CB">
      <w:pPr>
        <w:pStyle w:val="4"/>
      </w:pPr>
      <w:bookmarkStart w:id="124" w:name="_ДобавитьКамеру_(AddCamera)"/>
      <w:bookmarkStart w:id="125" w:name="_Toc152526354"/>
      <w:bookmarkEnd w:id="124"/>
      <w:r w:rsidRPr="001550CB">
        <w:t>ДобавитьКамеру (AddCamera)</w:t>
      </w:r>
      <w:bookmarkEnd w:id="125"/>
    </w:p>
    <w:p w14:paraId="44A2B9CE" w14:textId="77777777" w:rsidR="001550CB" w:rsidRPr="00E207A0" w:rsidRDefault="001550CB" w:rsidP="00BC261C">
      <w:pPr>
        <w:spacing w:after="0"/>
        <w:ind w:firstLine="567"/>
        <w:jc w:val="both"/>
      </w:pPr>
      <w:r>
        <w:t>Д</w:t>
      </w:r>
      <w:r w:rsidRPr="001550CB">
        <w:t xml:space="preserve">обавить </w:t>
      </w:r>
      <w:r>
        <w:t xml:space="preserve">одну </w:t>
      </w:r>
      <w:r w:rsidRPr="001550CB">
        <w:t xml:space="preserve">камеру в список </w:t>
      </w:r>
      <w:r>
        <w:t>камер. Параметров нет. Возвращает число – номер текущей добавленной камеры.</w:t>
      </w:r>
      <w:r w:rsidR="00E207A0" w:rsidRPr="00E207A0">
        <w:t xml:space="preserve"> Так при вызове этой </w:t>
      </w:r>
      <w:r w:rsidR="00E207A0">
        <w:t xml:space="preserve">функции происходит установка свойства </w:t>
      </w:r>
      <w:hyperlink w:anchor="_ТекущаяКамера_(CurrentCamera)" w:history="1">
        <w:r w:rsidR="00E207A0" w:rsidRPr="00E207A0">
          <w:rPr>
            <w:rStyle w:val="a4"/>
          </w:rPr>
          <w:t>ТекущаяКамера (</w:t>
        </w:r>
        <w:r w:rsidR="00E207A0" w:rsidRPr="00E207A0">
          <w:rPr>
            <w:rStyle w:val="a4"/>
            <w:lang w:val="en-US"/>
          </w:rPr>
          <w:t>CurrentCamera</w:t>
        </w:r>
        <w:r w:rsidR="00E207A0" w:rsidRPr="00E207A0">
          <w:rPr>
            <w:rStyle w:val="a4"/>
          </w:rPr>
          <w:t>)</w:t>
        </w:r>
      </w:hyperlink>
      <w:r w:rsidR="00E207A0" w:rsidRPr="00E207A0">
        <w:t xml:space="preserve"> </w:t>
      </w:r>
      <w:r w:rsidR="00E207A0">
        <w:t>на добавленную камеру.</w:t>
      </w:r>
      <w:r w:rsidR="001424EB">
        <w:t xml:space="preserve"> Поэтому после добавления камеры, с ней сразу можно работать.</w:t>
      </w:r>
    </w:p>
    <w:p w14:paraId="31BEFDDC" w14:textId="77777777" w:rsidR="00C9115E" w:rsidRPr="00C9115E" w:rsidRDefault="00C9115E" w:rsidP="00C9115E">
      <w:pPr>
        <w:pStyle w:val="4"/>
      </w:pPr>
      <w:bookmarkStart w:id="126" w:name="_Toc152526355"/>
      <w:r w:rsidRPr="00C9115E">
        <w:t>УдалитьКамеру (DeleteCamera)</w:t>
      </w:r>
      <w:bookmarkEnd w:id="126"/>
    </w:p>
    <w:p w14:paraId="071DBB97" w14:textId="77777777" w:rsidR="00C9115E" w:rsidRPr="00C9115E" w:rsidRDefault="00C9115E" w:rsidP="00BC261C">
      <w:pPr>
        <w:spacing w:after="0"/>
        <w:ind w:firstLine="567"/>
        <w:jc w:val="both"/>
      </w:pPr>
      <w:r>
        <w:t>Удаляет камеру из списка камер. Параметр один с типом число - номер удаляемой камеры, нумерация с нуля. Если удаление произошло успешно, то возвращается Истина, иначе Ложь.</w:t>
      </w:r>
    </w:p>
    <w:p w14:paraId="1AB23B17" w14:textId="77777777" w:rsidR="00D3671E" w:rsidRDefault="00D3671E" w:rsidP="00D3671E">
      <w:pPr>
        <w:pStyle w:val="4"/>
      </w:pPr>
      <w:bookmarkStart w:id="127" w:name="_Toc152526356"/>
      <w:r w:rsidRPr="00370B16">
        <w:t>КоличествоАудиоУстройств (AudioDevicesCount)</w:t>
      </w:r>
      <w:bookmarkEnd w:id="127"/>
    </w:p>
    <w:p w14:paraId="4291B3C7" w14:textId="77777777" w:rsidR="00D3671E" w:rsidRPr="00D3671E" w:rsidRDefault="00D3671E" w:rsidP="00D3671E">
      <w:pPr>
        <w:spacing w:after="0"/>
        <w:ind w:firstLine="567"/>
        <w:jc w:val="both"/>
      </w:pPr>
      <w:r>
        <w:t>Возвращает количество аудио устройств, подключенных к компьютеру (веб-камер, микрофонов и т.д.). Число.</w:t>
      </w:r>
    </w:p>
    <w:p w14:paraId="6AAAABA3" w14:textId="77777777" w:rsidR="00D3671E" w:rsidRPr="00370B16" w:rsidRDefault="00D3671E" w:rsidP="00D3671E">
      <w:pPr>
        <w:pStyle w:val="4"/>
      </w:pPr>
      <w:bookmarkStart w:id="128" w:name="_АудиоУстройства_(AudioDevices)"/>
      <w:bookmarkStart w:id="129" w:name="_Toc152526357"/>
      <w:bookmarkEnd w:id="128"/>
      <w:r w:rsidRPr="00370B16">
        <w:t>АудиоУстройства (AudioDevices)</w:t>
      </w:r>
      <w:bookmarkEnd w:id="129"/>
    </w:p>
    <w:p w14:paraId="30877DF5" w14:textId="77777777" w:rsidR="00D3671E" w:rsidRDefault="00D3671E" w:rsidP="00D3671E">
      <w:pPr>
        <w:spacing w:after="0"/>
        <w:ind w:firstLine="567"/>
        <w:jc w:val="both"/>
      </w:pPr>
      <w:r>
        <w:t>Возвращает строку с наименованиями устройств, найденными в системе, где каждое новое устройство с новой строки. Строка. Получить конкретное устройство можно так:</w:t>
      </w:r>
    </w:p>
    <w:p w14:paraId="58F7EF80" w14:textId="77777777" w:rsidR="00D3671E" w:rsidRPr="007F3E4C" w:rsidRDefault="00D3671E" w:rsidP="00D36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F3E4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ПолучитьСтроку</w:t>
      </w:r>
      <w:r w:rsidRPr="007F3E4C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АудиоУстройства</w:t>
      </w:r>
      <w:r w:rsidRPr="007F3E4C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,</w:t>
      </w:r>
      <w:r w:rsidRPr="007F3E4C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F3E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Pr="007F3E4C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;</w:t>
      </w:r>
    </w:p>
    <w:p w14:paraId="3AABF6FD" w14:textId="77777777" w:rsidR="00D3671E" w:rsidRDefault="00D3671E" w:rsidP="00D3671E">
      <w:pPr>
        <w:spacing w:after="0"/>
        <w:ind w:firstLine="567"/>
        <w:jc w:val="both"/>
      </w:pPr>
    </w:p>
    <w:p w14:paraId="722F1A8E" w14:textId="77777777" w:rsidR="00D3671E" w:rsidRPr="00D3671E" w:rsidRDefault="00D3671E" w:rsidP="00D3671E">
      <w:pPr>
        <w:spacing w:after="0"/>
        <w:ind w:firstLine="567"/>
        <w:jc w:val="both"/>
      </w:pPr>
      <w:r>
        <w:t>Где 1 номер устройства, нумерация с 1.</w:t>
      </w:r>
    </w:p>
    <w:p w14:paraId="141AA0D7" w14:textId="77777777" w:rsidR="00B829C3" w:rsidRDefault="00B829C3" w:rsidP="00B829C3">
      <w:pPr>
        <w:pStyle w:val="4"/>
      </w:pPr>
      <w:bookmarkStart w:id="130" w:name="_Toc152526358"/>
      <w:r w:rsidRPr="00B829C3">
        <w:t>КоличествоВидеоРазмеров</w:t>
      </w:r>
      <w:r>
        <w:t xml:space="preserve"> (</w:t>
      </w:r>
      <w:r w:rsidRPr="00B829C3">
        <w:t>VideoSizesCount</w:t>
      </w:r>
      <w:r>
        <w:t>)</w:t>
      </w:r>
      <w:bookmarkEnd w:id="130"/>
    </w:p>
    <w:p w14:paraId="5C991745" w14:textId="77777777" w:rsidR="00B829C3" w:rsidRDefault="00EE079E" w:rsidP="00BC261C">
      <w:pPr>
        <w:spacing w:after="0"/>
        <w:ind w:firstLine="567"/>
        <w:jc w:val="both"/>
      </w:pPr>
      <w:r>
        <w:t>Возвращает количество размеров видео, поддерживаемых выбранным видеоустройством. Число.</w:t>
      </w:r>
    </w:p>
    <w:p w14:paraId="781E909F" w14:textId="77777777" w:rsidR="00B829C3" w:rsidRDefault="00B829C3" w:rsidP="00B829C3">
      <w:pPr>
        <w:pStyle w:val="4"/>
      </w:pPr>
      <w:bookmarkStart w:id="131" w:name="_Toc152526359"/>
      <w:r w:rsidRPr="00B829C3">
        <w:lastRenderedPageBreak/>
        <w:t>ВидеоРазмеры</w:t>
      </w:r>
      <w:r>
        <w:t xml:space="preserve"> (</w:t>
      </w:r>
      <w:r w:rsidRPr="00B829C3">
        <w:t>VideoSizes</w:t>
      </w:r>
      <w:r>
        <w:t>)</w:t>
      </w:r>
      <w:bookmarkEnd w:id="131"/>
    </w:p>
    <w:p w14:paraId="479F2CCE" w14:textId="77777777" w:rsidR="00B829C3" w:rsidRDefault="00EE079E" w:rsidP="00BC261C">
      <w:pPr>
        <w:spacing w:after="0"/>
        <w:ind w:firstLine="567"/>
        <w:jc w:val="both"/>
      </w:pPr>
      <w:r>
        <w:t>Возвращает строку с размерами видео, поддерживаемых выбранным видеоустройством, где каждый новый размер начинается с новой строки. Строка. Пример:</w:t>
      </w:r>
    </w:p>
    <w:p w14:paraId="4086BD38" w14:textId="77777777" w:rsidR="00EE079E" w:rsidRDefault="00EE079E" w:rsidP="00BC261C">
      <w:pPr>
        <w:spacing w:after="0"/>
        <w:ind w:firstLine="567"/>
        <w:jc w:val="both"/>
      </w:pPr>
    </w:p>
    <w:p w14:paraId="0C15D3C8" w14:textId="77777777" w:rsidR="00EE079E" w:rsidRDefault="00EE079E" w:rsidP="00BC261C">
      <w:pPr>
        <w:spacing w:after="0"/>
        <w:ind w:firstLine="567"/>
        <w:jc w:val="both"/>
      </w:pPr>
      <w:r w:rsidRPr="00EE079E">
        <w:t>160x120</w:t>
      </w:r>
    </w:p>
    <w:p w14:paraId="3C6A493E" w14:textId="77777777" w:rsidR="00EE079E" w:rsidRDefault="00EE079E" w:rsidP="00BC261C">
      <w:pPr>
        <w:spacing w:after="0"/>
        <w:ind w:firstLine="567"/>
        <w:jc w:val="both"/>
      </w:pPr>
      <w:r w:rsidRPr="00EE079E">
        <w:t>320x240</w:t>
      </w:r>
    </w:p>
    <w:p w14:paraId="5488A218" w14:textId="77777777" w:rsidR="00EE079E" w:rsidRPr="00EE079E" w:rsidRDefault="00EE079E" w:rsidP="00BC261C">
      <w:pPr>
        <w:spacing w:after="0"/>
        <w:ind w:firstLine="567"/>
        <w:jc w:val="both"/>
      </w:pPr>
      <w:r>
        <w:t>640</w:t>
      </w:r>
      <w:r>
        <w:rPr>
          <w:lang w:val="en-US"/>
        </w:rPr>
        <w:t>x</w:t>
      </w:r>
      <w:r w:rsidRPr="00EE079E">
        <w:t>480</w:t>
      </w:r>
    </w:p>
    <w:p w14:paraId="18BF5301" w14:textId="77777777" w:rsidR="00EE079E" w:rsidRPr="00EE079E" w:rsidRDefault="00EE079E" w:rsidP="00BC261C">
      <w:pPr>
        <w:spacing w:after="0"/>
        <w:ind w:firstLine="567"/>
        <w:jc w:val="both"/>
      </w:pPr>
      <w:r w:rsidRPr="00EE079E">
        <w:t>800</w:t>
      </w:r>
      <w:r>
        <w:rPr>
          <w:lang w:val="en-US"/>
        </w:rPr>
        <w:t>x</w:t>
      </w:r>
      <w:r w:rsidRPr="00EE079E">
        <w:t>600</w:t>
      </w:r>
    </w:p>
    <w:p w14:paraId="7EE0107F" w14:textId="77777777" w:rsidR="00EE079E" w:rsidRDefault="00EE079E" w:rsidP="00BC261C">
      <w:pPr>
        <w:spacing w:after="0"/>
        <w:ind w:firstLine="567"/>
        <w:jc w:val="both"/>
      </w:pPr>
    </w:p>
    <w:p w14:paraId="74E5CEBF" w14:textId="77777777" w:rsidR="00EE079E" w:rsidRDefault="00EE079E" w:rsidP="00BC261C">
      <w:pPr>
        <w:spacing w:after="0"/>
        <w:ind w:firstLine="567"/>
        <w:jc w:val="both"/>
      </w:pPr>
      <w:r>
        <w:t>Функция ВидеоРаз</w:t>
      </w:r>
      <w:r w:rsidR="005353D5">
        <w:t>м</w:t>
      </w:r>
      <w:r>
        <w:t>еры вернет эту строку, а ф</w:t>
      </w:r>
      <w:r w:rsidRPr="00EE079E">
        <w:t xml:space="preserve">ункция КоличествоВидеоРазмеров вернет </w:t>
      </w:r>
      <w:r w:rsidR="00B26544">
        <w:t xml:space="preserve">для данного списка </w:t>
      </w:r>
      <w:r>
        <w:t xml:space="preserve">результат равный </w:t>
      </w:r>
      <w:r w:rsidRPr="00EE079E">
        <w:t>4.</w:t>
      </w:r>
    </w:p>
    <w:p w14:paraId="2F3963E8" w14:textId="77777777" w:rsidR="009E6EB3" w:rsidRPr="009E6EB3" w:rsidRDefault="009E6EB3" w:rsidP="009E6EB3">
      <w:pPr>
        <w:pStyle w:val="4"/>
      </w:pPr>
      <w:bookmarkStart w:id="132" w:name="_Toc152526360"/>
      <w:r w:rsidRPr="009E6EB3">
        <w:t>КоличествоВидеоКомпрессоров (VideoCompressorsCount)</w:t>
      </w:r>
      <w:bookmarkEnd w:id="132"/>
    </w:p>
    <w:p w14:paraId="47BA921F" w14:textId="77777777" w:rsidR="009E6EB3" w:rsidRDefault="009E6EB3" w:rsidP="00BC261C">
      <w:pPr>
        <w:spacing w:after="0"/>
        <w:ind w:firstLine="567"/>
        <w:jc w:val="both"/>
      </w:pPr>
      <w:r>
        <w:t>Возвращает количество видео</w:t>
      </w:r>
      <w:r w:rsidRPr="009E6EB3">
        <w:t xml:space="preserve"> компрессоров</w:t>
      </w:r>
      <w:r>
        <w:t xml:space="preserve"> (кодеков)</w:t>
      </w:r>
      <w:r w:rsidRPr="009E6EB3">
        <w:t xml:space="preserve">, </w:t>
      </w:r>
      <w:r>
        <w:t xml:space="preserve">установленных в системе </w:t>
      </w:r>
      <w:r w:rsidRPr="009E6EB3">
        <w:t>для сжатия видео</w:t>
      </w:r>
      <w:r>
        <w:t>. Число.</w:t>
      </w:r>
    </w:p>
    <w:p w14:paraId="5B849D1B" w14:textId="77777777" w:rsidR="009E6EB3" w:rsidRDefault="009E6EB3" w:rsidP="009E6EB3">
      <w:pPr>
        <w:pStyle w:val="4"/>
      </w:pPr>
      <w:bookmarkStart w:id="133" w:name="_Toc152526361"/>
      <w:r w:rsidRPr="009E6EB3">
        <w:t>ВидеоКомпрессоры</w:t>
      </w:r>
      <w:r>
        <w:t xml:space="preserve"> (</w:t>
      </w:r>
      <w:r w:rsidRPr="009E6EB3">
        <w:t>VideoCompressors</w:t>
      </w:r>
      <w:r>
        <w:t>)</w:t>
      </w:r>
      <w:bookmarkEnd w:id="133"/>
    </w:p>
    <w:p w14:paraId="098BF997" w14:textId="77777777" w:rsidR="009E6EB3" w:rsidRDefault="009E6EB3" w:rsidP="009E6EB3">
      <w:pPr>
        <w:spacing w:after="0"/>
        <w:ind w:firstLine="567"/>
        <w:jc w:val="both"/>
      </w:pPr>
      <w:r>
        <w:t>Возвращает строку с видео компрессорами, где каждый кодек начинается с новой строки. Строка. Пример</w:t>
      </w:r>
      <w:r w:rsidR="00F516D3">
        <w:t xml:space="preserve"> строки с видео кодеками</w:t>
      </w:r>
      <w:r>
        <w:t>:</w:t>
      </w:r>
    </w:p>
    <w:p w14:paraId="59F2D518" w14:textId="77777777" w:rsidR="009E6EB3" w:rsidRDefault="00F516D3" w:rsidP="00BC261C">
      <w:pPr>
        <w:spacing w:after="0"/>
        <w:ind w:firstLine="567"/>
        <w:jc w:val="both"/>
      </w:pPr>
      <w:r w:rsidRPr="00F516D3">
        <w:t>Xvid MPEG-4 Codec</w:t>
      </w:r>
    </w:p>
    <w:p w14:paraId="53E5DF3F" w14:textId="77777777" w:rsidR="00F516D3" w:rsidRDefault="00F516D3" w:rsidP="00BC261C">
      <w:pPr>
        <w:spacing w:after="0"/>
        <w:ind w:firstLine="567"/>
        <w:jc w:val="both"/>
      </w:pPr>
      <w:r w:rsidRPr="00F516D3">
        <w:t>MJPEG Compressor</w:t>
      </w:r>
    </w:p>
    <w:p w14:paraId="34B25272" w14:textId="77777777" w:rsidR="00F516D3" w:rsidRDefault="00F516D3" w:rsidP="00BC261C">
      <w:pPr>
        <w:spacing w:after="0"/>
        <w:ind w:firstLine="567"/>
        <w:jc w:val="both"/>
        <w:rPr>
          <w:lang w:val="en-US"/>
        </w:rPr>
      </w:pPr>
      <w:r w:rsidRPr="00F516D3">
        <w:t>Кодек</w:t>
      </w:r>
      <w:r w:rsidRPr="00F516D3">
        <w:rPr>
          <w:lang w:val="en-US"/>
        </w:rPr>
        <w:t xml:space="preserve"> Intel IYUV</w:t>
      </w:r>
    </w:p>
    <w:p w14:paraId="3811C218" w14:textId="77777777" w:rsidR="00F516D3" w:rsidRPr="00F516D3" w:rsidRDefault="00F516D3" w:rsidP="00BC261C">
      <w:pPr>
        <w:spacing w:after="0"/>
        <w:ind w:firstLine="567"/>
        <w:jc w:val="both"/>
        <w:rPr>
          <w:lang w:val="en-US"/>
        </w:rPr>
      </w:pPr>
      <w:r w:rsidRPr="00F516D3">
        <w:rPr>
          <w:lang w:val="en-US"/>
        </w:rPr>
        <w:t>Microsoft RLE</w:t>
      </w:r>
    </w:p>
    <w:p w14:paraId="1C4FF507" w14:textId="77777777" w:rsidR="00F516D3" w:rsidRDefault="00F516D3" w:rsidP="00BC261C">
      <w:pPr>
        <w:spacing w:after="0"/>
        <w:ind w:firstLine="567"/>
        <w:jc w:val="both"/>
        <w:rPr>
          <w:lang w:val="en-US"/>
        </w:rPr>
      </w:pPr>
      <w:r w:rsidRPr="00F516D3">
        <w:rPr>
          <w:lang w:val="en-US"/>
        </w:rPr>
        <w:t>Microsoft Video 1</w:t>
      </w:r>
    </w:p>
    <w:p w14:paraId="4277CD02" w14:textId="77777777" w:rsidR="00F516D3" w:rsidRPr="00A01B1B" w:rsidRDefault="00F516D3" w:rsidP="00F516D3">
      <w:pPr>
        <w:spacing w:after="0"/>
        <w:ind w:firstLine="567"/>
        <w:jc w:val="both"/>
        <w:rPr>
          <w:lang w:val="en-US"/>
        </w:rPr>
      </w:pPr>
    </w:p>
    <w:p w14:paraId="090099CD" w14:textId="77777777" w:rsidR="00F516D3" w:rsidRDefault="00F516D3" w:rsidP="00BC261C">
      <w:pPr>
        <w:spacing w:after="0"/>
        <w:ind w:firstLine="567"/>
        <w:jc w:val="both"/>
      </w:pPr>
      <w:r>
        <w:t>Функция ВидеоКомпрессоры вернет эту строку, а ф</w:t>
      </w:r>
      <w:r w:rsidRPr="00EE079E">
        <w:t>ункция КоличествоВидео</w:t>
      </w:r>
      <w:r>
        <w:t>Компрессоров</w:t>
      </w:r>
      <w:r w:rsidRPr="00EE079E">
        <w:t xml:space="preserve"> вернет </w:t>
      </w:r>
      <w:r>
        <w:t>для данного списка результат равный 5</w:t>
      </w:r>
      <w:r w:rsidRPr="00EE079E">
        <w:t>.</w:t>
      </w:r>
    </w:p>
    <w:p w14:paraId="7718F94D" w14:textId="77777777" w:rsidR="00244C6E" w:rsidRPr="00244C6E" w:rsidRDefault="00244C6E" w:rsidP="00244C6E">
      <w:pPr>
        <w:pStyle w:val="4"/>
      </w:pPr>
      <w:bookmarkStart w:id="134" w:name="_Toc152526362"/>
      <w:r w:rsidRPr="00244C6E">
        <w:t>КоличествоАудиоКомпрессоров (AudioCompressorsCount)</w:t>
      </w:r>
      <w:bookmarkEnd w:id="134"/>
    </w:p>
    <w:p w14:paraId="14210925" w14:textId="77777777" w:rsidR="00244C6E" w:rsidRPr="00244C6E" w:rsidRDefault="00244C6E" w:rsidP="00BC261C">
      <w:pPr>
        <w:spacing w:after="0"/>
        <w:ind w:firstLine="567"/>
        <w:jc w:val="both"/>
      </w:pPr>
      <w:r>
        <w:t xml:space="preserve">Возвращает количество </w:t>
      </w:r>
      <w:r w:rsidRPr="00244C6E">
        <w:t>аудио</w:t>
      </w:r>
      <w:r w:rsidRPr="009E6EB3">
        <w:t xml:space="preserve"> компрессоров</w:t>
      </w:r>
      <w:r>
        <w:t xml:space="preserve"> (кодеков)</w:t>
      </w:r>
      <w:r w:rsidRPr="009E6EB3">
        <w:t xml:space="preserve">, </w:t>
      </w:r>
      <w:r>
        <w:t xml:space="preserve">установленных в системе </w:t>
      </w:r>
      <w:r w:rsidRPr="009E6EB3">
        <w:t xml:space="preserve">для сжатия </w:t>
      </w:r>
      <w:r>
        <w:t>аудио. Число.</w:t>
      </w:r>
    </w:p>
    <w:p w14:paraId="526881D1" w14:textId="77777777" w:rsidR="00244C6E" w:rsidRPr="00244C6E" w:rsidRDefault="00244C6E" w:rsidP="00244C6E">
      <w:pPr>
        <w:pStyle w:val="4"/>
      </w:pPr>
      <w:bookmarkStart w:id="135" w:name="_Toc152526363"/>
      <w:r w:rsidRPr="00244C6E">
        <w:t>АудиоКомпрессоры (AudioCompressors)</w:t>
      </w:r>
      <w:bookmarkEnd w:id="135"/>
    </w:p>
    <w:p w14:paraId="0E4923AB" w14:textId="77777777" w:rsidR="00244C6E" w:rsidRDefault="00244C6E" w:rsidP="00244C6E">
      <w:pPr>
        <w:spacing w:after="0"/>
        <w:ind w:firstLine="567"/>
        <w:jc w:val="both"/>
      </w:pPr>
      <w:r>
        <w:t>Возвращает строку с аудио компрессорами, где каждый кодек начинается с новой строки. Строка. Пример строки с видео кодеками:</w:t>
      </w:r>
    </w:p>
    <w:p w14:paraId="26EA0A73" w14:textId="77777777" w:rsidR="00DC610D" w:rsidRPr="00343CDF" w:rsidRDefault="00DC610D" w:rsidP="00244C6E">
      <w:pPr>
        <w:spacing w:after="0"/>
        <w:ind w:firstLine="567"/>
        <w:jc w:val="both"/>
      </w:pPr>
      <w:r w:rsidRPr="00DC610D">
        <w:rPr>
          <w:lang w:val="en-US"/>
        </w:rPr>
        <w:t>PCM</w:t>
      </w:r>
    </w:p>
    <w:p w14:paraId="7B9FA182" w14:textId="77777777" w:rsidR="00244C6E" w:rsidRPr="00343CDF" w:rsidRDefault="00DC610D" w:rsidP="00244C6E">
      <w:pPr>
        <w:spacing w:after="0"/>
        <w:ind w:firstLine="567"/>
        <w:jc w:val="both"/>
      </w:pPr>
      <w:r w:rsidRPr="00DC610D">
        <w:rPr>
          <w:lang w:val="en-US"/>
        </w:rPr>
        <w:t>IMA</w:t>
      </w:r>
      <w:r w:rsidRPr="00343CDF">
        <w:t xml:space="preserve"> </w:t>
      </w:r>
      <w:r w:rsidRPr="00DC610D">
        <w:rPr>
          <w:lang w:val="en-US"/>
        </w:rPr>
        <w:t>ADPCM</w:t>
      </w:r>
    </w:p>
    <w:p w14:paraId="36040039" w14:textId="77777777" w:rsidR="00DC610D" w:rsidRPr="00343CDF" w:rsidRDefault="00DC610D" w:rsidP="00244C6E">
      <w:pPr>
        <w:spacing w:after="0"/>
        <w:ind w:firstLine="567"/>
        <w:jc w:val="both"/>
      </w:pPr>
      <w:r w:rsidRPr="00DC610D">
        <w:rPr>
          <w:lang w:val="en-US"/>
        </w:rPr>
        <w:t>Microsoft</w:t>
      </w:r>
      <w:r w:rsidRPr="00343CDF">
        <w:t xml:space="preserve"> </w:t>
      </w:r>
      <w:r w:rsidRPr="00DC610D">
        <w:rPr>
          <w:lang w:val="en-US"/>
        </w:rPr>
        <w:t>ADPCM</w:t>
      </w:r>
    </w:p>
    <w:p w14:paraId="52895842" w14:textId="77777777" w:rsidR="00244C6E" w:rsidRPr="00343CDF" w:rsidRDefault="00DC610D" w:rsidP="00244C6E">
      <w:pPr>
        <w:spacing w:after="0"/>
        <w:ind w:firstLine="567"/>
        <w:jc w:val="both"/>
      </w:pPr>
      <w:r w:rsidRPr="00DC610D">
        <w:rPr>
          <w:lang w:val="en-US"/>
        </w:rPr>
        <w:t>LAME</w:t>
      </w:r>
      <w:r w:rsidRPr="00343CDF">
        <w:t xml:space="preserve"> </w:t>
      </w:r>
      <w:r w:rsidRPr="00DC610D">
        <w:rPr>
          <w:lang w:val="en-US"/>
        </w:rPr>
        <w:t>Audio</w:t>
      </w:r>
      <w:r w:rsidRPr="00343CDF">
        <w:t xml:space="preserve"> </w:t>
      </w:r>
      <w:r w:rsidRPr="00DC610D">
        <w:rPr>
          <w:lang w:val="en-US"/>
        </w:rPr>
        <w:t>Encoder</w:t>
      </w:r>
    </w:p>
    <w:p w14:paraId="7A0BB5BD" w14:textId="77777777" w:rsidR="00244C6E" w:rsidRPr="00343CDF" w:rsidRDefault="00244C6E" w:rsidP="00244C6E">
      <w:pPr>
        <w:spacing w:after="0"/>
        <w:ind w:firstLine="567"/>
        <w:jc w:val="both"/>
      </w:pPr>
    </w:p>
    <w:p w14:paraId="2E4804BA" w14:textId="77777777" w:rsidR="00244C6E" w:rsidRPr="00244C6E" w:rsidRDefault="00244C6E" w:rsidP="00BC261C">
      <w:pPr>
        <w:spacing w:after="0"/>
        <w:ind w:firstLine="567"/>
        <w:jc w:val="both"/>
      </w:pPr>
      <w:r>
        <w:t xml:space="preserve">Функция </w:t>
      </w:r>
      <w:r w:rsidR="000F04ED">
        <w:t>Аудио</w:t>
      </w:r>
      <w:r>
        <w:t>Компрессоры вернет эту строку, а ф</w:t>
      </w:r>
      <w:r w:rsidRPr="00EE079E">
        <w:t>ункция Количество</w:t>
      </w:r>
      <w:r w:rsidR="000F04ED">
        <w:t>Аудио</w:t>
      </w:r>
      <w:r>
        <w:t>Компрессоров</w:t>
      </w:r>
      <w:r w:rsidRPr="00EE079E">
        <w:t xml:space="preserve"> вернет </w:t>
      </w:r>
      <w:r>
        <w:t>для д</w:t>
      </w:r>
      <w:r w:rsidR="00DC610D">
        <w:t>анного списка результат равный 4</w:t>
      </w:r>
      <w:r w:rsidRPr="00EE079E">
        <w:t>.</w:t>
      </w:r>
    </w:p>
    <w:p w14:paraId="1BEA3129" w14:textId="77777777" w:rsidR="008C129D" w:rsidRDefault="008C129D" w:rsidP="008C129D">
      <w:pPr>
        <w:pStyle w:val="4"/>
      </w:pPr>
      <w:bookmarkStart w:id="136" w:name="_ПолучитьКадр_(GetFrame)"/>
      <w:bookmarkStart w:id="137" w:name="_Toc152526364"/>
      <w:bookmarkEnd w:id="136"/>
      <w:r w:rsidRPr="008C129D">
        <w:t>ПолучитьКадр</w:t>
      </w:r>
      <w:r>
        <w:t xml:space="preserve"> (</w:t>
      </w:r>
      <w:r w:rsidRPr="008C129D">
        <w:t>GetFrame</w:t>
      </w:r>
      <w:r>
        <w:t>)</w:t>
      </w:r>
      <w:bookmarkEnd w:id="137"/>
    </w:p>
    <w:p w14:paraId="026CA05B" w14:textId="77777777" w:rsidR="000C668B" w:rsidRDefault="008C129D" w:rsidP="00BC261C">
      <w:pPr>
        <w:spacing w:after="0"/>
        <w:ind w:firstLine="567"/>
        <w:jc w:val="both"/>
      </w:pPr>
      <w:r>
        <w:t>П</w:t>
      </w:r>
      <w:r w:rsidRPr="008C129D">
        <w:t xml:space="preserve">олучения фото с </w:t>
      </w:r>
      <w:r>
        <w:t xml:space="preserve">выбранного устройства с </w:t>
      </w:r>
      <w:hyperlink w:anchor="_ПредварительныйПросмотр_(Preview)" w:history="1">
        <w:r w:rsidRPr="008C129D">
          <w:rPr>
            <w:rStyle w:val="a4"/>
          </w:rPr>
          <w:t>предпросмотром</w:t>
        </w:r>
      </w:hyperlink>
      <w:r w:rsidRPr="008C129D">
        <w:t xml:space="preserve"> или без</w:t>
      </w:r>
      <w:r>
        <w:t xml:space="preserve"> него.</w:t>
      </w:r>
      <w:r w:rsidR="00D9752F" w:rsidRPr="00D9752F">
        <w:t xml:space="preserve"> </w:t>
      </w:r>
      <w:r w:rsidR="00D9752F">
        <w:t>Если предпросмотр включен, то в результате вызова п</w:t>
      </w:r>
      <w:r w:rsidR="00D9752F" w:rsidRPr="00D9752F">
        <w:t>олностью блокирует</w:t>
      </w:r>
      <w:r w:rsidR="00D9752F">
        <w:t>ся</w:t>
      </w:r>
      <w:r w:rsidR="00D9752F" w:rsidRPr="00D9752F">
        <w:t xml:space="preserve"> </w:t>
      </w:r>
      <w:r w:rsidR="00D9752F">
        <w:t xml:space="preserve">интерфейс 1С и предлагается сделать одиночное фото с </w:t>
      </w:r>
      <w:r w:rsidR="00681D21">
        <w:t xml:space="preserve">выбранного </w:t>
      </w:r>
      <w:r w:rsidR="00D9752F">
        <w:t>видео устройства.</w:t>
      </w:r>
      <w:r w:rsidR="00681D21">
        <w:t xml:space="preserve"> Если необходимо не блокировать интерфейс 1С используйте процедуру </w:t>
      </w:r>
      <w:hyperlink w:anchor="_ПолучитьКадры_(GetFrames)" w:history="1">
        <w:r w:rsidR="00681D21" w:rsidRPr="00681D21">
          <w:rPr>
            <w:rStyle w:val="a4"/>
          </w:rPr>
          <w:t>ПолучитьКадры</w:t>
        </w:r>
      </w:hyperlink>
      <w:r w:rsidR="00681D21">
        <w:t>.</w:t>
      </w:r>
    </w:p>
    <w:p w14:paraId="1C5067DA" w14:textId="77777777" w:rsidR="00B26544" w:rsidRDefault="00B26544" w:rsidP="00B26544">
      <w:pPr>
        <w:pStyle w:val="4"/>
      </w:pPr>
      <w:bookmarkStart w:id="138" w:name="_Toc152526365"/>
      <w:r w:rsidRPr="00B26544">
        <w:lastRenderedPageBreak/>
        <w:t>ПолучитьСкриншот</w:t>
      </w:r>
      <w:r>
        <w:t xml:space="preserve"> (</w:t>
      </w:r>
      <w:r w:rsidRPr="00B26544">
        <w:t>GetScreenShot</w:t>
      </w:r>
      <w:r>
        <w:t>)</w:t>
      </w:r>
      <w:bookmarkEnd w:id="138"/>
    </w:p>
    <w:p w14:paraId="53ACD0CA" w14:textId="77777777" w:rsidR="00B26544" w:rsidRDefault="00F54769" w:rsidP="00B26544">
      <w:pPr>
        <w:spacing w:after="0"/>
        <w:ind w:firstLine="567"/>
        <w:jc w:val="both"/>
      </w:pPr>
      <w:bookmarkStart w:id="139" w:name="OLE_LINK1"/>
      <w:bookmarkStart w:id="140" w:name="OLE_LINK2"/>
      <w:bookmarkStart w:id="141" w:name="OLE_LINK3"/>
      <w:r w:rsidRPr="00F54769">
        <w:rPr>
          <w:b/>
          <w:i/>
          <w:color w:val="FF0000"/>
        </w:rPr>
        <w:t>Функция доступна без ограничений в демо-версии!</w:t>
      </w:r>
      <w:bookmarkEnd w:id="139"/>
      <w:bookmarkEnd w:id="140"/>
      <w:bookmarkEnd w:id="141"/>
      <w:r>
        <w:t xml:space="preserve"> </w:t>
      </w:r>
      <w:r w:rsidR="00B26544" w:rsidRPr="00B26544">
        <w:t>Получает скриншот и возвращает ДвоичныеДанные</w:t>
      </w:r>
      <w:r w:rsidR="00B26544">
        <w:t>.</w:t>
      </w:r>
    </w:p>
    <w:p w14:paraId="27D2C7E0" w14:textId="77777777" w:rsidR="00EE079E" w:rsidRDefault="00B26544" w:rsidP="00B26544">
      <w:pPr>
        <w:pStyle w:val="4"/>
      </w:pPr>
      <w:bookmarkStart w:id="142" w:name="_Toc152526366"/>
      <w:r w:rsidRPr="00B26544">
        <w:t>ПолучитьСкриншотИзПамяти</w:t>
      </w:r>
      <w:r>
        <w:t xml:space="preserve"> (</w:t>
      </w:r>
      <w:r w:rsidRPr="00B26544">
        <w:t>GetScreenShotFromMemory</w:t>
      </w:r>
      <w:r>
        <w:t>)</w:t>
      </w:r>
      <w:bookmarkEnd w:id="142"/>
    </w:p>
    <w:p w14:paraId="5C4AA4D4" w14:textId="77777777" w:rsidR="00B26544" w:rsidRDefault="00F54769" w:rsidP="00BC261C">
      <w:pPr>
        <w:spacing w:after="0"/>
        <w:ind w:firstLine="567"/>
        <w:jc w:val="both"/>
      </w:pPr>
      <w:r w:rsidRPr="00F54769">
        <w:rPr>
          <w:b/>
          <w:i/>
          <w:color w:val="FF0000"/>
        </w:rPr>
        <w:t>Функция доступна без ограничений в демо-версии!</w:t>
      </w:r>
      <w:r>
        <w:rPr>
          <w:b/>
          <w:i/>
          <w:color w:val="FF0000"/>
        </w:rPr>
        <w:t xml:space="preserve"> </w:t>
      </w:r>
      <w:r w:rsidR="00B26544" w:rsidRPr="00B26544">
        <w:t>Получает скриншот, который был сделан с помощью кнопки PntScr и возвращает ДвоичныеДанные,</w:t>
      </w:r>
      <w:r w:rsidR="00B26544">
        <w:t xml:space="preserve"> </w:t>
      </w:r>
      <w:r w:rsidR="00B26544" w:rsidRPr="00B26544">
        <w:t>если картинки в памяти нет, то возвращает Неопределено</w:t>
      </w:r>
      <w:r w:rsidR="00B26544">
        <w:t>.</w:t>
      </w:r>
    </w:p>
    <w:p w14:paraId="36A24BA8" w14:textId="77777777" w:rsidR="00B26544" w:rsidRPr="00283ABD" w:rsidRDefault="00717F62" w:rsidP="00283ABD">
      <w:pPr>
        <w:pStyle w:val="4"/>
      </w:pPr>
      <w:bookmarkStart w:id="143" w:name="_НачатьЗапись_(StartRecording)"/>
      <w:bookmarkStart w:id="144" w:name="_Toc152526367"/>
      <w:bookmarkEnd w:id="143"/>
      <w:r w:rsidRPr="00717F62">
        <w:t>НачатьЗапись</w:t>
      </w:r>
      <w:r w:rsidRPr="00283ABD">
        <w:t xml:space="preserve"> (</w:t>
      </w:r>
      <w:r w:rsidR="00283ABD" w:rsidRPr="00283ABD">
        <w:t>StartRecording</w:t>
      </w:r>
      <w:r w:rsidRPr="00283ABD">
        <w:t>)</w:t>
      </w:r>
      <w:bookmarkEnd w:id="144"/>
    </w:p>
    <w:p w14:paraId="0B3D426D" w14:textId="77777777" w:rsidR="00717F62" w:rsidRPr="00283ABD" w:rsidRDefault="00283ABD" w:rsidP="00BC261C">
      <w:pPr>
        <w:spacing w:after="0"/>
        <w:ind w:firstLine="567"/>
        <w:jc w:val="both"/>
      </w:pPr>
      <w:r w:rsidRPr="00283ABD">
        <w:t xml:space="preserve">Начать запись видео. Возвращает Истина, если </w:t>
      </w:r>
      <w:r>
        <w:t>запись началась.</w:t>
      </w:r>
    </w:p>
    <w:p w14:paraId="482A13A2" w14:textId="77777777" w:rsidR="00717F62" w:rsidRPr="00283ABD" w:rsidRDefault="00717F62" w:rsidP="00283ABD">
      <w:pPr>
        <w:pStyle w:val="4"/>
      </w:pPr>
      <w:bookmarkStart w:id="145" w:name="_ПаузаЗаписи_(PauseRecording)"/>
      <w:bookmarkStart w:id="146" w:name="_Toc152526368"/>
      <w:bookmarkEnd w:id="145"/>
      <w:r w:rsidRPr="00283ABD">
        <w:t>ПаузаЗаписи (</w:t>
      </w:r>
      <w:r w:rsidR="00283ABD" w:rsidRPr="00283ABD">
        <w:t>PauseRecording</w:t>
      </w:r>
      <w:r w:rsidRPr="00283ABD">
        <w:t>)</w:t>
      </w:r>
      <w:bookmarkEnd w:id="146"/>
    </w:p>
    <w:p w14:paraId="114004FF" w14:textId="77777777" w:rsidR="00717F62" w:rsidRDefault="00283ABD" w:rsidP="00BC261C">
      <w:pPr>
        <w:spacing w:after="0"/>
        <w:ind w:firstLine="567"/>
        <w:jc w:val="both"/>
      </w:pPr>
      <w:r>
        <w:t xml:space="preserve">Включаем паузу при записи видео. </w:t>
      </w:r>
      <w:r w:rsidRPr="00283ABD">
        <w:t xml:space="preserve">Возвращает Истина, если </w:t>
      </w:r>
      <w:r>
        <w:t>действие было выполнено успешно.</w:t>
      </w:r>
    </w:p>
    <w:p w14:paraId="56A0AA2F" w14:textId="61C0D242" w:rsidR="004C258B" w:rsidRPr="00283ABD" w:rsidRDefault="00586154" w:rsidP="004C258B">
      <w:pPr>
        <w:pStyle w:val="4"/>
      </w:pPr>
      <w:bookmarkStart w:id="147" w:name="_Toc152526369"/>
      <w:r w:rsidRPr="00586154">
        <w:t xml:space="preserve">ПаузаЗаписиУстановлена </w:t>
      </w:r>
      <w:r w:rsidR="004C258B" w:rsidRPr="00283ABD">
        <w:t>(</w:t>
      </w:r>
      <w:r w:rsidRPr="00586154">
        <w:t>IsRecordingPaused</w:t>
      </w:r>
      <w:r w:rsidR="004C258B" w:rsidRPr="00283ABD">
        <w:t>)</w:t>
      </w:r>
      <w:bookmarkEnd w:id="147"/>
    </w:p>
    <w:p w14:paraId="619FE132" w14:textId="22F39D7C" w:rsidR="004C258B" w:rsidRPr="00283ABD" w:rsidRDefault="004C258B" w:rsidP="00BC261C">
      <w:pPr>
        <w:spacing w:after="0"/>
        <w:ind w:firstLine="567"/>
        <w:jc w:val="both"/>
      </w:pPr>
      <w:r w:rsidRPr="00283ABD">
        <w:t>Возвращает Истина, если</w:t>
      </w:r>
      <w:r w:rsidR="00586154">
        <w:t xml:space="preserve"> пауза для текущей камеры</w:t>
      </w:r>
      <w:r>
        <w:t xml:space="preserve"> был</w:t>
      </w:r>
      <w:r w:rsidR="00586154">
        <w:t>а установлена ранее</w:t>
      </w:r>
      <w:r>
        <w:t>.</w:t>
      </w:r>
    </w:p>
    <w:p w14:paraId="600C67A0" w14:textId="77777777" w:rsidR="00717F62" w:rsidRPr="00283ABD" w:rsidRDefault="00717F62" w:rsidP="00283ABD">
      <w:pPr>
        <w:pStyle w:val="4"/>
      </w:pPr>
      <w:bookmarkStart w:id="148" w:name="_ПродолжитьЗапись_(ResumeRecording)"/>
      <w:bookmarkStart w:id="149" w:name="_Toc152526370"/>
      <w:bookmarkEnd w:id="148"/>
      <w:r w:rsidRPr="00283ABD">
        <w:t>ПродолжитьЗапись (</w:t>
      </w:r>
      <w:r w:rsidR="00283ABD" w:rsidRPr="00283ABD">
        <w:t>ResumeRecording</w:t>
      </w:r>
      <w:r w:rsidRPr="00283ABD">
        <w:t>)</w:t>
      </w:r>
      <w:bookmarkEnd w:id="149"/>
    </w:p>
    <w:p w14:paraId="56F05FC8" w14:textId="77777777" w:rsidR="00717F62" w:rsidRPr="00283ABD" w:rsidRDefault="00283ABD" w:rsidP="00BC261C">
      <w:pPr>
        <w:spacing w:after="0"/>
        <w:ind w:firstLine="567"/>
        <w:jc w:val="both"/>
      </w:pPr>
      <w:r>
        <w:t xml:space="preserve">Продолжаем запись после паузы, вызванной функцией </w:t>
      </w:r>
      <w:hyperlink w:anchor="_ПаузаЗаписи_(PauseRecording)" w:history="1">
        <w:r w:rsidRPr="00FD3951">
          <w:rPr>
            <w:rStyle w:val="a4"/>
          </w:rPr>
          <w:t>ПаузаЗаписи</w:t>
        </w:r>
        <w:r w:rsidR="00FD3951" w:rsidRPr="00FD3951">
          <w:rPr>
            <w:rStyle w:val="a4"/>
          </w:rPr>
          <w:t xml:space="preserve"> (</w:t>
        </w:r>
        <w:r w:rsidR="00FD3951" w:rsidRPr="00FD3951">
          <w:rPr>
            <w:rStyle w:val="a4"/>
            <w:lang w:val="en-US"/>
          </w:rPr>
          <w:t>PauseRecording</w:t>
        </w:r>
        <w:r w:rsidR="00FD3951" w:rsidRPr="00FD3951">
          <w:rPr>
            <w:rStyle w:val="a4"/>
          </w:rPr>
          <w:t>)</w:t>
        </w:r>
      </w:hyperlink>
      <w:r>
        <w:t xml:space="preserve"> при записи видео. </w:t>
      </w:r>
      <w:r w:rsidRPr="00283ABD">
        <w:t xml:space="preserve">Возвращает Истина, если </w:t>
      </w:r>
      <w:r>
        <w:t>действие было выполнено успешно.</w:t>
      </w:r>
    </w:p>
    <w:p w14:paraId="5E9762C2" w14:textId="77777777" w:rsidR="00717F62" w:rsidRPr="00283ABD" w:rsidRDefault="00717F62" w:rsidP="00283ABD">
      <w:pPr>
        <w:pStyle w:val="4"/>
      </w:pPr>
      <w:bookmarkStart w:id="150" w:name="_Toc152526371"/>
      <w:r w:rsidRPr="00283ABD">
        <w:t>ПолучитьКБЗаписанныеНаДиск (</w:t>
      </w:r>
      <w:r w:rsidR="000A7AAE" w:rsidRPr="000A7AAE">
        <w:t>RecordingKBytesWrittenToDisk</w:t>
      </w:r>
      <w:r w:rsidRPr="00283ABD">
        <w:t>)</w:t>
      </w:r>
      <w:bookmarkEnd w:id="150"/>
    </w:p>
    <w:p w14:paraId="70B483EA" w14:textId="77777777" w:rsidR="00717F62" w:rsidRDefault="000A7AAE" w:rsidP="00BC261C">
      <w:pPr>
        <w:spacing w:after="0"/>
        <w:ind w:firstLine="567"/>
        <w:jc w:val="both"/>
      </w:pPr>
      <w:r>
        <w:t xml:space="preserve">Возвращает размер </w:t>
      </w:r>
      <w:r w:rsidR="00DE11EC">
        <w:t>файла в килобайтах,</w:t>
      </w:r>
      <w:r>
        <w:t xml:space="preserve"> записываемого в текущий момент.</w:t>
      </w:r>
      <w:r w:rsidR="00DE11EC">
        <w:t xml:space="preserve"> Число.</w:t>
      </w:r>
    </w:p>
    <w:p w14:paraId="5835A73C" w14:textId="77777777" w:rsidR="00AE5547" w:rsidRDefault="00AE5547" w:rsidP="00BC261C">
      <w:pPr>
        <w:spacing w:after="0"/>
        <w:ind w:firstLine="567"/>
        <w:jc w:val="both"/>
      </w:pPr>
      <w:r>
        <w:t xml:space="preserve">Можно запускать после того, как была вызвана функция </w:t>
      </w:r>
      <w:hyperlink w:anchor="_НачатьЗапись_(StartRecording)" w:history="1">
        <w:r w:rsidRPr="00AE5547">
          <w:rPr>
            <w:rStyle w:val="a4"/>
          </w:rPr>
          <w:t>НачатьЗапись</w:t>
        </w:r>
      </w:hyperlink>
      <w:r>
        <w:t>.</w:t>
      </w:r>
    </w:p>
    <w:p w14:paraId="1D5D931F" w14:textId="77777777" w:rsidR="004B5CF0" w:rsidRPr="004B5CF0" w:rsidRDefault="004B5CF0" w:rsidP="004B5CF0">
      <w:pPr>
        <w:pStyle w:val="4"/>
      </w:pPr>
      <w:bookmarkStart w:id="151" w:name="_НачатьЗаписьВНовыйФайл_(RecordToNew"/>
      <w:bookmarkStart w:id="152" w:name="_Toc152526372"/>
      <w:bookmarkEnd w:id="151"/>
      <w:r w:rsidRPr="004B5CF0">
        <w:t>НачатьЗаписьВНовыйФайл (RecordToNewFileNow)</w:t>
      </w:r>
      <w:bookmarkEnd w:id="152"/>
    </w:p>
    <w:p w14:paraId="29E1DC70" w14:textId="77777777" w:rsidR="004B5CF0" w:rsidRDefault="004B5CF0" w:rsidP="004B5CF0">
      <w:pPr>
        <w:spacing w:after="0"/>
        <w:ind w:firstLine="567"/>
        <w:jc w:val="both"/>
      </w:pPr>
      <w:r w:rsidRPr="004B5CF0">
        <w:t xml:space="preserve">Во время записи </w:t>
      </w:r>
      <w:r>
        <w:t xml:space="preserve">и </w:t>
      </w:r>
      <w:r w:rsidRPr="004B5CF0">
        <w:t xml:space="preserve">вызова </w:t>
      </w:r>
      <w:r>
        <w:t xml:space="preserve">функции </w:t>
      </w:r>
      <w:r w:rsidRPr="004B5CF0">
        <w:t>закрывает</w:t>
      </w:r>
      <w:r>
        <w:t>ся</w:t>
      </w:r>
      <w:r w:rsidRPr="004B5CF0">
        <w:t xml:space="preserve"> текущий файл записи, и создает новый файл записи согласно свойству </w:t>
      </w:r>
      <w:hyperlink w:anchor="_ИмяФайла_(FileName)_1" w:history="1">
        <w:r w:rsidRPr="004B5CF0">
          <w:rPr>
            <w:rStyle w:val="a4"/>
          </w:rPr>
          <w:t>ИмяФайла (</w:t>
        </w:r>
        <w:r w:rsidRPr="004B5CF0">
          <w:rPr>
            <w:rStyle w:val="a4"/>
            <w:lang w:val="en-US"/>
          </w:rPr>
          <w:t>FileName</w:t>
        </w:r>
        <w:r w:rsidRPr="004B5CF0">
          <w:rPr>
            <w:rStyle w:val="a4"/>
          </w:rPr>
          <w:t>)</w:t>
        </w:r>
      </w:hyperlink>
      <w:r w:rsidRPr="004B5CF0">
        <w:t>. Возвращает Булево</w:t>
      </w:r>
      <w:r>
        <w:t>. Истина, если успешно создан новый файл, ложь в противном случае. П</w:t>
      </w:r>
      <w:r w:rsidR="00416E48">
        <w:t>араметров</w:t>
      </w:r>
      <w:r>
        <w:t xml:space="preserve"> функции</w:t>
      </w:r>
      <w:r w:rsidR="00416E48">
        <w:t xml:space="preserve"> – 1. Описание</w:t>
      </w:r>
      <w:r>
        <w:t>:</w:t>
      </w:r>
    </w:p>
    <w:p w14:paraId="58D275CD" w14:textId="77777777" w:rsidR="004B5CF0" w:rsidRPr="004B5CF0" w:rsidRDefault="004B5CF0" w:rsidP="00B64065">
      <w:pPr>
        <w:pStyle w:val="a9"/>
        <w:numPr>
          <w:ilvl w:val="0"/>
          <w:numId w:val="8"/>
        </w:numPr>
        <w:spacing w:after="0"/>
        <w:jc w:val="both"/>
      </w:pPr>
      <w:r>
        <w:t>ИмяНовогоФайла. Строка. Имя файла куда начать запись снова.</w:t>
      </w:r>
    </w:p>
    <w:p w14:paraId="1CFE0D65" w14:textId="77777777" w:rsidR="00270263" w:rsidRDefault="00270263" w:rsidP="00270263">
      <w:pPr>
        <w:spacing w:after="0"/>
        <w:ind w:firstLine="567"/>
        <w:jc w:val="both"/>
      </w:pPr>
      <w:r>
        <w:t xml:space="preserve">- Если </w:t>
      </w:r>
      <w:hyperlink w:anchor="_ИмяФайла_(FileName)_1" w:history="1">
        <w:r w:rsidRPr="00270263">
          <w:rPr>
            <w:rStyle w:val="a4"/>
          </w:rPr>
          <w:t>ИмяФайла (FileName)</w:t>
        </w:r>
      </w:hyperlink>
      <w:r>
        <w:t xml:space="preserve"> пусто, новое имя файла генерируется автоматически в соответствии с </w:t>
      </w:r>
      <w:hyperlink w:anchor="_ПутьКХранилищу_(StoragePath)" w:history="1">
        <w:r w:rsidRPr="00270263">
          <w:rPr>
            <w:rStyle w:val="a4"/>
          </w:rPr>
          <w:t>ПутьКХранилищу (StoragePath)</w:t>
        </w:r>
      </w:hyperlink>
      <w:r>
        <w:t xml:space="preserve">, </w:t>
      </w:r>
      <w:hyperlink w:anchor="_РасширениеФайлаЗахвата_(CaptureFile" w:history="1">
        <w:r w:rsidRPr="00270263">
          <w:rPr>
            <w:rStyle w:val="a4"/>
          </w:rPr>
          <w:t>АвтоИмяФайла (AutoFileName)</w:t>
        </w:r>
      </w:hyperlink>
      <w:r>
        <w:t xml:space="preserve"> и </w:t>
      </w:r>
      <w:hyperlink w:anchor="_АвтоПрефиксФайла_(AutoFilePrefix)" w:history="1">
        <w:r w:rsidRPr="00270263">
          <w:rPr>
            <w:rStyle w:val="a4"/>
          </w:rPr>
          <w:t>АвтоПрефиксФайла (AutoFilePrefix)</w:t>
        </w:r>
      </w:hyperlink>
      <w:r>
        <w:t>.</w:t>
      </w:r>
    </w:p>
    <w:p w14:paraId="59549FF3" w14:textId="77777777" w:rsidR="004B5CF0" w:rsidRDefault="00270263" w:rsidP="00270263">
      <w:pPr>
        <w:spacing w:after="0"/>
        <w:ind w:firstLine="567"/>
        <w:jc w:val="both"/>
      </w:pPr>
      <w:r>
        <w:t xml:space="preserve">- Если запись </w:t>
      </w:r>
      <w:hyperlink w:anchor="_ИмяФайла_(FileName)_1" w:history="1">
        <w:r w:rsidRPr="00270263">
          <w:rPr>
            <w:rStyle w:val="a4"/>
          </w:rPr>
          <w:t>ИмяФайла (FileName)</w:t>
        </w:r>
      </w:hyperlink>
      <w:r>
        <w:t xml:space="preserve"> указывает имя файла, это имя файла будет использоваться для создания нового файла.</w:t>
      </w:r>
    </w:p>
    <w:p w14:paraId="1E891954" w14:textId="77777777" w:rsidR="003A67F5" w:rsidRPr="003A67F5" w:rsidRDefault="0059129B" w:rsidP="003A67F5">
      <w:pPr>
        <w:pStyle w:val="4"/>
      </w:pPr>
      <w:bookmarkStart w:id="153" w:name="_Toc152526373"/>
      <w:r>
        <w:t>Статус</w:t>
      </w:r>
      <w:r w:rsidR="003A67F5" w:rsidRPr="003A67F5">
        <w:t xml:space="preserve"> (</w:t>
      </w:r>
      <w:r>
        <w:rPr>
          <w:lang w:val="en-US"/>
        </w:rPr>
        <w:t>Status</w:t>
      </w:r>
      <w:r w:rsidR="003A67F5" w:rsidRPr="003A67F5">
        <w:t>)</w:t>
      </w:r>
      <w:bookmarkEnd w:id="153"/>
    </w:p>
    <w:p w14:paraId="0C9D5C26" w14:textId="77777777" w:rsidR="00DB103E" w:rsidRPr="007C42A8" w:rsidRDefault="003A67F5" w:rsidP="00270263">
      <w:pPr>
        <w:spacing w:after="0"/>
        <w:ind w:firstLine="567"/>
        <w:jc w:val="both"/>
      </w:pPr>
      <w:r w:rsidRPr="003A67F5">
        <w:t xml:space="preserve">Возвращает </w:t>
      </w:r>
      <w:r w:rsidR="0059129B" w:rsidRPr="0059129B">
        <w:t>статус текущей камеры</w:t>
      </w:r>
      <w:r w:rsidRPr="003A67F5">
        <w:t>.</w:t>
      </w:r>
      <w:r w:rsidR="00DC390B">
        <w:t xml:space="preserve"> </w:t>
      </w:r>
      <w:r w:rsidR="0059129B" w:rsidRPr="0059129B">
        <w:t>Число</w:t>
      </w:r>
      <w:r w:rsidR="00DC390B">
        <w:t>. Параметро</w:t>
      </w:r>
      <w:r w:rsidR="00B64065">
        <w:t>в</w:t>
      </w:r>
      <w:r w:rsidR="00DC390B" w:rsidRPr="007C42A8">
        <w:t xml:space="preserve"> </w:t>
      </w:r>
      <w:r w:rsidR="00DC390B">
        <w:t>нет</w:t>
      </w:r>
      <w:r w:rsidR="00DC390B" w:rsidRPr="007C42A8">
        <w:t>.</w:t>
      </w:r>
    </w:p>
    <w:p w14:paraId="0BE4CCDD" w14:textId="77777777" w:rsidR="003A67F5" w:rsidRPr="007C42A8" w:rsidRDefault="0059129B" w:rsidP="00270263">
      <w:pPr>
        <w:spacing w:after="0"/>
        <w:ind w:firstLine="567"/>
        <w:jc w:val="both"/>
      </w:pPr>
      <w:r w:rsidRPr="007C42A8">
        <w:t>Описание значений:</w:t>
      </w:r>
    </w:p>
    <w:p w14:paraId="6393F075" w14:textId="77777777" w:rsidR="0059129B" w:rsidRPr="00141D6A" w:rsidRDefault="0059129B" w:rsidP="00270263">
      <w:pPr>
        <w:spacing w:after="0"/>
        <w:ind w:firstLine="567"/>
        <w:jc w:val="both"/>
        <w:rPr>
          <w:color w:val="000000"/>
        </w:rPr>
      </w:pPr>
      <w:r w:rsidRPr="00141D6A">
        <w:rPr>
          <w:b/>
        </w:rPr>
        <w:t>0</w:t>
      </w:r>
      <w:r w:rsidR="00141D6A" w:rsidRPr="00141D6A">
        <w:rPr>
          <w:b/>
        </w:rPr>
        <w:t xml:space="preserve">: </w:t>
      </w:r>
      <w:r w:rsidR="00141D6A" w:rsidRPr="00141D6A">
        <w:t>ничего с текущей камерой не происходит</w:t>
      </w:r>
      <w:r w:rsidRPr="00141D6A">
        <w:rPr>
          <w:color w:val="000000"/>
        </w:rPr>
        <w:t>.</w:t>
      </w:r>
    </w:p>
    <w:p w14:paraId="3D7C9EDB" w14:textId="078B7DB2" w:rsidR="0059129B" w:rsidRPr="00141D6A" w:rsidRDefault="0059129B" w:rsidP="00270263">
      <w:pPr>
        <w:spacing w:after="0"/>
        <w:ind w:firstLine="567"/>
        <w:jc w:val="both"/>
        <w:rPr>
          <w:color w:val="000000"/>
        </w:rPr>
      </w:pPr>
      <w:r w:rsidRPr="00141D6A">
        <w:rPr>
          <w:b/>
          <w:bCs/>
          <w:color w:val="000000"/>
        </w:rPr>
        <w:t xml:space="preserve">1: </w:t>
      </w:r>
      <w:r w:rsidR="00141D6A">
        <w:rPr>
          <w:color w:val="000000"/>
        </w:rPr>
        <w:t>идет предпросмотр видео</w:t>
      </w:r>
      <w:r w:rsidRPr="00141D6A">
        <w:rPr>
          <w:color w:val="000000"/>
        </w:rPr>
        <w:t>.</w:t>
      </w:r>
    </w:p>
    <w:p w14:paraId="70E7160A" w14:textId="77777777" w:rsidR="0059129B" w:rsidRPr="00141D6A" w:rsidRDefault="0059129B" w:rsidP="00270263">
      <w:pPr>
        <w:spacing w:after="0"/>
        <w:ind w:firstLine="567"/>
        <w:jc w:val="both"/>
        <w:rPr>
          <w:color w:val="000000"/>
        </w:rPr>
      </w:pPr>
      <w:r w:rsidRPr="00141D6A">
        <w:rPr>
          <w:b/>
          <w:bCs/>
          <w:color w:val="000000"/>
        </w:rPr>
        <w:t xml:space="preserve">2: </w:t>
      </w:r>
      <w:r w:rsidR="00141D6A">
        <w:rPr>
          <w:color w:val="000000"/>
        </w:rPr>
        <w:t>идет запись</w:t>
      </w:r>
      <w:r w:rsidRPr="00141D6A">
        <w:rPr>
          <w:color w:val="000000"/>
        </w:rPr>
        <w:t>.</w:t>
      </w:r>
    </w:p>
    <w:p w14:paraId="6C457FB5" w14:textId="77777777" w:rsidR="0059129B" w:rsidRDefault="0059129B" w:rsidP="00270263">
      <w:pPr>
        <w:spacing w:after="0"/>
        <w:ind w:firstLine="567"/>
        <w:jc w:val="both"/>
        <w:rPr>
          <w:color w:val="000000"/>
        </w:rPr>
      </w:pPr>
      <w:r w:rsidRPr="0059129B">
        <w:rPr>
          <w:b/>
          <w:bCs/>
          <w:color w:val="000000"/>
        </w:rPr>
        <w:t xml:space="preserve">3: </w:t>
      </w:r>
      <w:r>
        <w:rPr>
          <w:color w:val="000000"/>
        </w:rPr>
        <w:t>проигрывает</w:t>
      </w:r>
      <w:r w:rsidR="000E346B">
        <w:rPr>
          <w:color w:val="000000"/>
        </w:rPr>
        <w:t>ся</w:t>
      </w:r>
      <w:r>
        <w:rPr>
          <w:color w:val="000000"/>
        </w:rPr>
        <w:t xml:space="preserve"> видео в режиме плеера</w:t>
      </w:r>
      <w:r w:rsidRPr="0059129B">
        <w:rPr>
          <w:color w:val="000000"/>
        </w:rPr>
        <w:t>.</w:t>
      </w:r>
    </w:p>
    <w:p w14:paraId="4141292E" w14:textId="77777777" w:rsidR="00334054" w:rsidRPr="0068342D" w:rsidRDefault="00334054" w:rsidP="00334054">
      <w:pPr>
        <w:pStyle w:val="4"/>
      </w:pPr>
      <w:bookmarkStart w:id="154" w:name="_НачатьПросмотр_(StartPreview)"/>
      <w:bookmarkStart w:id="155" w:name="_Toc152526374"/>
      <w:bookmarkEnd w:id="154"/>
      <w:r w:rsidRPr="0068342D">
        <w:t>НачатьПросмотр (</w:t>
      </w:r>
      <w:r w:rsidRPr="00334054">
        <w:rPr>
          <w:lang w:val="en-US"/>
        </w:rPr>
        <w:t>StartPreview</w:t>
      </w:r>
      <w:r w:rsidRPr="0068342D">
        <w:t>)</w:t>
      </w:r>
      <w:bookmarkEnd w:id="155"/>
    </w:p>
    <w:p w14:paraId="7BD5AF3C" w14:textId="77777777" w:rsidR="00334054" w:rsidRPr="00334054" w:rsidRDefault="00334054" w:rsidP="00270263">
      <w:pPr>
        <w:spacing w:after="0"/>
        <w:ind w:firstLine="567"/>
        <w:jc w:val="both"/>
        <w:rPr>
          <w:color w:val="000000"/>
        </w:rPr>
      </w:pPr>
      <w:r w:rsidRPr="00334054">
        <w:rPr>
          <w:color w:val="000000"/>
        </w:rPr>
        <w:t>Начинает просмотр онлайн</w:t>
      </w:r>
      <w:r>
        <w:rPr>
          <w:color w:val="000000"/>
        </w:rPr>
        <w:t>-</w:t>
      </w:r>
      <w:r w:rsidRPr="00334054">
        <w:rPr>
          <w:color w:val="000000"/>
        </w:rPr>
        <w:t xml:space="preserve">видео </w:t>
      </w:r>
      <w:r>
        <w:rPr>
          <w:color w:val="000000"/>
        </w:rPr>
        <w:t xml:space="preserve">с текущего устройства </w:t>
      </w:r>
      <w:r w:rsidRPr="00334054">
        <w:rPr>
          <w:color w:val="000000"/>
        </w:rPr>
        <w:t>без записи.</w:t>
      </w:r>
      <w:r>
        <w:rPr>
          <w:color w:val="000000"/>
        </w:rPr>
        <w:t xml:space="preserve"> Просмотр</w:t>
      </w:r>
      <w:r w:rsidRPr="00334054">
        <w:rPr>
          <w:color w:val="000000"/>
        </w:rPr>
        <w:t xml:space="preserve"> </w:t>
      </w:r>
      <w:r>
        <w:rPr>
          <w:color w:val="000000"/>
        </w:rPr>
        <w:t>Булево. Возвращает Истина если просмотр был запущен. ВК внутри запускает на просмотр видео поток. Эту функцию можно использовать совместно с детектором движения.</w:t>
      </w:r>
    </w:p>
    <w:p w14:paraId="4FB095B8" w14:textId="77777777" w:rsidR="00D71E3B" w:rsidRPr="00D71E3B" w:rsidRDefault="00D71E3B" w:rsidP="00D71E3B">
      <w:pPr>
        <w:pStyle w:val="4"/>
      </w:pPr>
      <w:bookmarkStart w:id="156" w:name="_Toc152526375"/>
      <w:r w:rsidRPr="00D71E3B">
        <w:lastRenderedPageBreak/>
        <w:t>ДетекторДвиженияГлобальноеСоотношениеДвижения (MotionDetectorGlobalMotionRatio)</w:t>
      </w:r>
      <w:bookmarkEnd w:id="156"/>
    </w:p>
    <w:p w14:paraId="446C96AD" w14:textId="77777777" w:rsidR="00D71E3B" w:rsidRPr="00D71E3B" w:rsidRDefault="00D71E3B" w:rsidP="00D71E3B">
      <w:pPr>
        <w:spacing w:after="0"/>
        <w:ind w:firstLine="567"/>
        <w:jc w:val="both"/>
      </w:pPr>
      <w:r w:rsidRPr="00D71E3B">
        <w:t>Используется для получения последнего соотношения движения (</w:t>
      </w:r>
      <w:r w:rsidR="00B67B9C">
        <w:t>количество</w:t>
      </w:r>
      <w:r w:rsidRPr="00D71E3B">
        <w:t xml:space="preserve"> </w:t>
      </w:r>
      <w:r w:rsidR="00B67B9C">
        <w:t xml:space="preserve">измененных </w:t>
      </w:r>
      <w:r w:rsidRPr="00D71E3B">
        <w:t xml:space="preserve">пикселей / общее </w:t>
      </w:r>
      <w:r w:rsidR="00B67B9C">
        <w:t xml:space="preserve">количество </w:t>
      </w:r>
      <w:r w:rsidRPr="00D71E3B">
        <w:t xml:space="preserve">пикселей) ячеек сетки </w:t>
      </w:r>
      <w:r w:rsidR="00B67B9C">
        <w:t>включая</w:t>
      </w:r>
      <w:r w:rsidRPr="00D71E3B">
        <w:t xml:space="preserve"> их чувствительность.</w:t>
      </w:r>
      <w:r w:rsidR="00B67B9C">
        <w:t xml:space="preserve"> Число с плавающей точкой в диапазоне от </w:t>
      </w:r>
      <w:r w:rsidRPr="00D71E3B">
        <w:t>0,0 до 1,0 диапазон (например, 0,577</w:t>
      </w:r>
      <w:r w:rsidR="00FD3951">
        <w:t>6</w:t>
      </w:r>
      <w:r w:rsidRPr="00D71E3B">
        <w:t>).</w:t>
      </w:r>
    </w:p>
    <w:p w14:paraId="14DD34BB" w14:textId="77777777" w:rsidR="00D71E3B" w:rsidRPr="00D71E3B" w:rsidRDefault="00D71E3B" w:rsidP="00D71E3B">
      <w:pPr>
        <w:spacing w:after="0"/>
        <w:ind w:firstLine="567"/>
        <w:jc w:val="both"/>
      </w:pPr>
      <w:r w:rsidRPr="00D71E3B">
        <w:t>Это значение является результатом обнаружения движения последнего видеокадра.</w:t>
      </w:r>
    </w:p>
    <w:p w14:paraId="053CA129" w14:textId="77777777" w:rsidR="00D71E3B" w:rsidRPr="00802F29" w:rsidRDefault="00D71E3B" w:rsidP="00D71E3B">
      <w:pPr>
        <w:spacing w:after="0"/>
        <w:ind w:firstLine="567"/>
        <w:jc w:val="both"/>
      </w:pPr>
      <w:r w:rsidRPr="00D71E3B">
        <w:t>Это значение также возвращается в движение обнаружено событие.</w:t>
      </w:r>
      <w:r w:rsidR="00B67B9C">
        <w:t xml:space="preserve"> Чем оно больше, тем сильнее изменено изображение от предыдущего, и наоборот, если оно равно 0, то движение в кадрах не зафиксировано.</w:t>
      </w:r>
    </w:p>
    <w:p w14:paraId="01FF505B" w14:textId="77777777" w:rsidR="00C66EC3" w:rsidRDefault="00C66EC3" w:rsidP="00C66EC3">
      <w:pPr>
        <w:pStyle w:val="4"/>
      </w:pPr>
      <w:bookmarkStart w:id="157" w:name="_Toc152526376"/>
      <w:r w:rsidRPr="00C66EC3">
        <w:t>ДетекторДвиженияСеткаЯвляетсяПравильной (MotionDetectorIsGridValid)</w:t>
      </w:r>
      <w:bookmarkEnd w:id="157"/>
    </w:p>
    <w:p w14:paraId="3ABA57D9" w14:textId="75332080" w:rsidR="00C66EC3" w:rsidRPr="000D4936" w:rsidRDefault="000F7310" w:rsidP="00C66EC3">
      <w:pPr>
        <w:spacing w:after="0"/>
        <w:ind w:firstLine="567"/>
        <w:jc w:val="both"/>
      </w:pPr>
      <w:r w:rsidRPr="000D4936">
        <w:t xml:space="preserve">Для </w:t>
      </w:r>
      <w:r>
        <w:t>текущей сетки,</w:t>
      </w:r>
      <w:r w:rsidR="000D4936">
        <w:t xml:space="preserve"> </w:t>
      </w:r>
      <w:r w:rsidR="000D4936" w:rsidRPr="000D4936">
        <w:t>установлен</w:t>
      </w:r>
      <w:r w:rsidR="00E26EA5">
        <w:t>н</w:t>
      </w:r>
      <w:r w:rsidR="000D4936" w:rsidRPr="000D4936">
        <w:t xml:space="preserve">ой </w:t>
      </w:r>
      <w:r w:rsidR="000D4936">
        <w:t xml:space="preserve">свойством </w:t>
      </w:r>
      <w:hyperlink w:anchor="_ДетекторДвиженияСетка_(MotionDetect" w:history="1">
        <w:r w:rsidR="000D4936" w:rsidRPr="000D4936">
          <w:rPr>
            <w:rStyle w:val="a4"/>
          </w:rPr>
          <w:t>ДетекторДвиженияСетка (</w:t>
        </w:r>
        <w:r w:rsidR="000D4936" w:rsidRPr="000D4936">
          <w:rPr>
            <w:rStyle w:val="a4"/>
            <w:lang w:val="en-US"/>
          </w:rPr>
          <w:t>MotionDetectorGrid</w:t>
        </w:r>
        <w:r w:rsidR="000D4936" w:rsidRPr="000D4936">
          <w:rPr>
            <w:rStyle w:val="a4"/>
          </w:rPr>
          <w:t>)</w:t>
        </w:r>
      </w:hyperlink>
      <w:r w:rsidR="000D4936">
        <w:t xml:space="preserve"> </w:t>
      </w:r>
      <w:r w:rsidR="000D4936" w:rsidRPr="000D4936">
        <w:t>с</w:t>
      </w:r>
      <w:r w:rsidR="000D4936">
        <w:t xml:space="preserve">етки детектора </w:t>
      </w:r>
      <w:r>
        <w:t>движений,</w:t>
      </w:r>
      <w:r w:rsidR="000D4936">
        <w:t xml:space="preserve"> о</w:t>
      </w:r>
      <w:r w:rsidR="000D4936" w:rsidRPr="000D4936">
        <w:t xml:space="preserve">пределяет </w:t>
      </w:r>
      <w:r w:rsidR="000D4936">
        <w:t>корректна ли данная сетка. Булево. Возвращает Истина, если сетка корректна.</w:t>
      </w:r>
    </w:p>
    <w:p w14:paraId="19C900CB" w14:textId="77777777" w:rsidR="00681D21" w:rsidRDefault="00681D21" w:rsidP="00681D21">
      <w:pPr>
        <w:pStyle w:val="2"/>
      </w:pPr>
      <w:bookmarkStart w:id="158" w:name="_Toc152526377"/>
      <w:r>
        <w:t>Процедуры</w:t>
      </w:r>
      <w:bookmarkEnd w:id="158"/>
    </w:p>
    <w:p w14:paraId="4F3037DF" w14:textId="77777777" w:rsidR="00681D21" w:rsidRDefault="00681D21" w:rsidP="00681D21">
      <w:pPr>
        <w:pStyle w:val="4"/>
      </w:pPr>
      <w:bookmarkStart w:id="159" w:name="_ПолучитьКадры_(GetFrames)"/>
      <w:bookmarkStart w:id="160" w:name="_Toc152526378"/>
      <w:bookmarkEnd w:id="159"/>
      <w:r w:rsidRPr="00681D21">
        <w:t>ПолучитьКадры</w:t>
      </w:r>
      <w:r w:rsidRPr="0043073D">
        <w:t xml:space="preserve"> (</w:t>
      </w:r>
      <w:r>
        <w:t>GetFrames</w:t>
      </w:r>
      <w:r w:rsidRPr="0043073D">
        <w:t>)</w:t>
      </w:r>
      <w:bookmarkEnd w:id="160"/>
    </w:p>
    <w:p w14:paraId="07DC54D6" w14:textId="77777777" w:rsidR="00681D21" w:rsidRPr="00F516D3" w:rsidRDefault="00681D21" w:rsidP="00C329F7">
      <w:pPr>
        <w:spacing w:after="0"/>
        <w:ind w:firstLine="567"/>
        <w:jc w:val="both"/>
      </w:pPr>
      <w:r>
        <w:t xml:space="preserve">Аналог </w:t>
      </w:r>
      <w:r w:rsidRPr="00681D21">
        <w:t>функции</w:t>
      </w:r>
      <w:r>
        <w:t xml:space="preserve"> </w:t>
      </w:r>
      <w:hyperlink w:anchor="_ПолучитьКадр_(GetFrame)" w:history="1">
        <w:r w:rsidRPr="00681D21">
          <w:rPr>
            <w:rStyle w:val="a4"/>
          </w:rPr>
          <w:t>ПолучитьКадр</w:t>
        </w:r>
      </w:hyperlink>
      <w:r>
        <w:t xml:space="preserve">, за тем исключением, что </w:t>
      </w:r>
      <w:r w:rsidR="00C329F7">
        <w:t xml:space="preserve">при создании фото </w:t>
      </w:r>
      <w:r>
        <w:t>внешняя компонента сохран</w:t>
      </w:r>
      <w:r w:rsidR="004677CF">
        <w:t>яет данные в свойство ИмяФайла и</w:t>
      </w:r>
      <w:r>
        <w:t xml:space="preserve"> в 1С срабатывает внешнее событие, где Источник = "MediaBuild",</w:t>
      </w:r>
      <w:r w:rsidRPr="0043073D">
        <w:t xml:space="preserve"> Событие = "</w:t>
      </w:r>
      <w:r>
        <w:rPr>
          <w:lang w:val="en-US"/>
        </w:rPr>
        <w:t>GetFrame</w:t>
      </w:r>
      <w:r w:rsidRPr="0043073D">
        <w:t>"</w:t>
      </w:r>
      <w:r w:rsidR="00C329F7">
        <w:t>,</w:t>
      </w:r>
      <w:r>
        <w:t xml:space="preserve"> </w:t>
      </w:r>
      <w:r w:rsidR="004677CF">
        <w:t xml:space="preserve">а </w:t>
      </w:r>
      <w:r>
        <w:t>в реквизите Данные передается имя временного файла, куда сохранено изображение из внешней компоненты.</w:t>
      </w:r>
      <w:r w:rsidR="00C329F7">
        <w:t xml:space="preserve"> При этом после создания фото форма не закрывается</w:t>
      </w:r>
      <w:r w:rsidR="004677CF">
        <w:t>, так же созданные файлы не удаляются</w:t>
      </w:r>
      <w:r w:rsidR="00C329F7">
        <w:t xml:space="preserve">. </w:t>
      </w:r>
      <w:r w:rsidR="004677CF">
        <w:t>Форма получения кадра,</w:t>
      </w:r>
      <w:r w:rsidR="00C329F7">
        <w:t xml:space="preserve"> </w:t>
      </w:r>
      <w:r w:rsidR="004677CF">
        <w:t xml:space="preserve">вызванная </w:t>
      </w:r>
      <w:r w:rsidR="00A3344D">
        <w:t>этой процедурой,</w:t>
      </w:r>
      <w:r w:rsidR="004677CF">
        <w:t xml:space="preserve"> </w:t>
      </w:r>
      <w:r w:rsidR="00C329F7">
        <w:t>не блокирует интерфейс 1С, что иногда более удобно для работы</w:t>
      </w:r>
      <w:r w:rsidR="00A3344D">
        <w:t xml:space="preserve"> – можно переключаться между 1С и окном</w:t>
      </w:r>
      <w:r w:rsidR="00A3344D" w:rsidRPr="00A3344D">
        <w:t xml:space="preserve"> </w:t>
      </w:r>
      <w:r w:rsidR="00A3344D">
        <w:t>создания кадров.</w:t>
      </w:r>
    </w:p>
    <w:p w14:paraId="2AAF3BA8" w14:textId="77777777" w:rsidR="00283ABD" w:rsidRPr="00283ABD" w:rsidRDefault="00283ABD" w:rsidP="00283ABD">
      <w:pPr>
        <w:pStyle w:val="4"/>
      </w:pPr>
      <w:bookmarkStart w:id="161" w:name="_Toc152526379"/>
      <w:r w:rsidRPr="00717F62">
        <w:t>ОстановитьЗапись</w:t>
      </w:r>
      <w:r w:rsidRPr="00283ABD">
        <w:t xml:space="preserve"> (</w:t>
      </w:r>
      <w:r w:rsidR="00E76E93" w:rsidRPr="00E76E93">
        <w:t>StopRecording</w:t>
      </w:r>
      <w:r w:rsidRPr="00283ABD">
        <w:t>)</w:t>
      </w:r>
      <w:bookmarkEnd w:id="161"/>
    </w:p>
    <w:p w14:paraId="1F90726D" w14:textId="77777777" w:rsidR="00283ABD" w:rsidRDefault="00283ABD" w:rsidP="00283ABD">
      <w:pPr>
        <w:spacing w:after="0"/>
        <w:ind w:firstLine="567"/>
        <w:jc w:val="both"/>
      </w:pPr>
      <w:r w:rsidRPr="00283ABD">
        <w:t>Остановить запись видео</w:t>
      </w:r>
      <w:r w:rsidR="00E76E93">
        <w:t xml:space="preserve">, запись которого было начато функцией </w:t>
      </w:r>
      <w:hyperlink w:anchor="_НачатьЗапись_(StartRecording)" w:history="1">
        <w:r w:rsidR="00E76E93" w:rsidRPr="00E76E93">
          <w:rPr>
            <w:rStyle w:val="a4"/>
          </w:rPr>
          <w:t>НачатьЗапись</w:t>
        </w:r>
      </w:hyperlink>
      <w:r w:rsidR="00E76E93">
        <w:t>.</w:t>
      </w:r>
    </w:p>
    <w:p w14:paraId="038283A3" w14:textId="77777777" w:rsidR="00A63B3C" w:rsidRDefault="00A63B3C" w:rsidP="00A63B3C">
      <w:pPr>
        <w:pStyle w:val="4"/>
      </w:pPr>
      <w:bookmarkStart w:id="162" w:name="_Toc152526380"/>
      <w:r>
        <w:t>ОстановитьПросмотр (</w:t>
      </w:r>
      <w:r w:rsidRPr="00A63B3C">
        <w:t>StopPreview</w:t>
      </w:r>
      <w:r>
        <w:t>)</w:t>
      </w:r>
      <w:bookmarkEnd w:id="162"/>
    </w:p>
    <w:p w14:paraId="4100B4FE" w14:textId="77777777" w:rsidR="00A63B3C" w:rsidRPr="00A63B3C" w:rsidRDefault="00A63B3C" w:rsidP="00283ABD">
      <w:pPr>
        <w:spacing w:after="0"/>
        <w:ind w:firstLine="567"/>
        <w:jc w:val="both"/>
      </w:pPr>
      <w:r w:rsidRPr="00A63B3C">
        <w:t xml:space="preserve">Остановить просмотр с текущего устройства. </w:t>
      </w:r>
      <w:r>
        <w:t xml:space="preserve">Метод останавливает </w:t>
      </w:r>
      <w:r w:rsidR="00053CAC">
        <w:t>просмотр,</w:t>
      </w:r>
      <w:r>
        <w:t xml:space="preserve"> который был начат функцией </w:t>
      </w:r>
      <w:hyperlink w:anchor="_НачатьПросмотр_(StartPreview)" w:history="1">
        <w:r w:rsidRPr="00A63B3C">
          <w:rPr>
            <w:rStyle w:val="a4"/>
          </w:rPr>
          <w:t>НачатьПросмотр</w:t>
        </w:r>
      </w:hyperlink>
      <w:r>
        <w:t>.</w:t>
      </w:r>
    </w:p>
    <w:p w14:paraId="532C57A1" w14:textId="77777777" w:rsidR="006859A9" w:rsidRDefault="006859A9" w:rsidP="006859A9">
      <w:pPr>
        <w:pStyle w:val="4"/>
      </w:pPr>
      <w:bookmarkStart w:id="163" w:name="_Toc152526381"/>
      <w:r w:rsidRPr="006859A9">
        <w:t xml:space="preserve">УстановитьОверлейноеИзображение </w:t>
      </w:r>
      <w:r>
        <w:t>(</w:t>
      </w:r>
      <w:r w:rsidRPr="006859A9">
        <w:t>SetOverlayImage</w:t>
      </w:r>
      <w:r>
        <w:t>)</w:t>
      </w:r>
      <w:bookmarkEnd w:id="163"/>
    </w:p>
    <w:p w14:paraId="672A8FC8" w14:textId="77777777" w:rsidR="006859A9" w:rsidRDefault="006859A9" w:rsidP="00283ABD">
      <w:pPr>
        <w:spacing w:after="0"/>
        <w:ind w:firstLine="567"/>
        <w:jc w:val="both"/>
      </w:pPr>
      <w:r>
        <w:t>Процедура устанавливает оверлейное изображение (логотип) из файла. Имя файла передается первым и единственным параметром.</w:t>
      </w:r>
    </w:p>
    <w:p w14:paraId="66DAD2C1" w14:textId="77777777" w:rsidR="00ED7CB0" w:rsidRPr="00ED7CB0" w:rsidRDefault="00ED7CB0" w:rsidP="00ED7CB0">
      <w:pPr>
        <w:pStyle w:val="4"/>
      </w:pPr>
      <w:bookmarkStart w:id="164" w:name="_Toc152526382"/>
      <w:r w:rsidRPr="00ED7CB0">
        <w:t>УстановитьНастройкиИзИсточника (SetSettingsFromSource)</w:t>
      </w:r>
      <w:bookmarkEnd w:id="164"/>
    </w:p>
    <w:p w14:paraId="73D433EA" w14:textId="6E043127" w:rsidR="00ED7CB0" w:rsidRDefault="00ED7CB0" w:rsidP="00283ABD">
      <w:pPr>
        <w:spacing w:after="0"/>
        <w:ind w:firstLine="567"/>
        <w:jc w:val="both"/>
      </w:pPr>
      <w:r>
        <w:t xml:space="preserve">Процедура копирует настройки в текущую камеру из другой камеры. Параметр один – индекс </w:t>
      </w:r>
      <w:r w:rsidR="000F7310">
        <w:t>камеры,</w:t>
      </w:r>
      <w:r>
        <w:t xml:space="preserve"> с которой надо скопировать настройки. Пример:</w:t>
      </w:r>
    </w:p>
    <w:p w14:paraId="2ED8973D" w14:textId="77777777" w:rsidR="005A2E3A" w:rsidRDefault="005A2E3A" w:rsidP="00283ABD">
      <w:pPr>
        <w:spacing w:after="0"/>
        <w:ind w:firstLine="567"/>
        <w:jc w:val="both"/>
      </w:pPr>
    </w:p>
    <w:p w14:paraId="462EC31F" w14:textId="77777777" w:rsidR="005A2E3A" w:rsidRPr="005A2E3A" w:rsidRDefault="005A2E3A" w:rsidP="005A2E3A">
      <w:pPr>
        <w:pStyle w:val="HTML"/>
        <w:rPr>
          <w:color w:val="0000FF"/>
          <w:sz w:val="16"/>
        </w:rPr>
      </w:pPr>
      <w:r w:rsidRPr="005A2E3A">
        <w:rPr>
          <w:color w:val="0000FF"/>
          <w:sz w:val="16"/>
        </w:rPr>
        <w:t xml:space="preserve">ИндексКамеры1 </w:t>
      </w:r>
      <w:r w:rsidRPr="005A2E3A">
        <w:rPr>
          <w:color w:val="FF0000"/>
          <w:sz w:val="16"/>
        </w:rPr>
        <w:t>=</w:t>
      </w:r>
      <w:r w:rsidRPr="005A2E3A">
        <w:rPr>
          <w:color w:val="0000FF"/>
          <w:sz w:val="16"/>
        </w:rPr>
        <w:t xml:space="preserve"> MediaBuildКлиент</w:t>
      </w:r>
      <w:r w:rsidRPr="005A2E3A">
        <w:rPr>
          <w:color w:val="FF0000"/>
          <w:sz w:val="16"/>
        </w:rPr>
        <w:t>.</w:t>
      </w:r>
      <w:r w:rsidRPr="005A2E3A">
        <w:rPr>
          <w:color w:val="0000FF"/>
          <w:sz w:val="16"/>
        </w:rPr>
        <w:t>ВнешняяКомпонента</w:t>
      </w:r>
      <w:r w:rsidRPr="005A2E3A">
        <w:rPr>
          <w:color w:val="FF0000"/>
          <w:sz w:val="16"/>
        </w:rPr>
        <w:t>().</w:t>
      </w:r>
      <w:r w:rsidRPr="005A2E3A">
        <w:rPr>
          <w:color w:val="0000FF"/>
          <w:sz w:val="16"/>
        </w:rPr>
        <w:t>ДобавитьКамеру</w:t>
      </w:r>
      <w:r w:rsidRPr="005A2E3A">
        <w:rPr>
          <w:color w:val="FF0000"/>
          <w:sz w:val="16"/>
        </w:rPr>
        <w:t>();</w:t>
      </w:r>
    </w:p>
    <w:p w14:paraId="0B004C70" w14:textId="77777777" w:rsidR="005A2E3A" w:rsidRPr="005A2E3A" w:rsidRDefault="005A2E3A" w:rsidP="005A2E3A">
      <w:pPr>
        <w:pStyle w:val="HTML"/>
        <w:rPr>
          <w:color w:val="0000FF"/>
          <w:sz w:val="16"/>
        </w:rPr>
      </w:pPr>
      <w:r w:rsidRPr="005A2E3A">
        <w:rPr>
          <w:color w:val="008000"/>
          <w:sz w:val="16"/>
        </w:rPr>
        <w:t>// Устанавливаем настройки камеры 1</w:t>
      </w:r>
    </w:p>
    <w:p w14:paraId="258125CD" w14:textId="77777777" w:rsidR="005A2E3A" w:rsidRPr="005A2E3A" w:rsidRDefault="005A2E3A" w:rsidP="005A2E3A">
      <w:pPr>
        <w:pStyle w:val="HTML"/>
        <w:rPr>
          <w:color w:val="0000FF"/>
          <w:sz w:val="16"/>
        </w:rPr>
      </w:pPr>
      <w:r w:rsidRPr="005A2E3A">
        <w:rPr>
          <w:color w:val="008000"/>
          <w:sz w:val="16"/>
        </w:rPr>
        <w:t>// ...</w:t>
      </w:r>
    </w:p>
    <w:p w14:paraId="6693FD64" w14:textId="77777777" w:rsidR="005A2E3A" w:rsidRPr="005A2E3A" w:rsidRDefault="005A2E3A" w:rsidP="005A2E3A">
      <w:pPr>
        <w:pStyle w:val="HTML"/>
        <w:rPr>
          <w:color w:val="0000FF"/>
          <w:sz w:val="16"/>
        </w:rPr>
      </w:pPr>
      <w:r w:rsidRPr="005A2E3A">
        <w:rPr>
          <w:color w:val="0000FF"/>
          <w:sz w:val="16"/>
        </w:rPr>
        <w:t xml:space="preserve">ИндексКамеры2 </w:t>
      </w:r>
      <w:r w:rsidRPr="005A2E3A">
        <w:rPr>
          <w:color w:val="FF0000"/>
          <w:sz w:val="16"/>
        </w:rPr>
        <w:t>=</w:t>
      </w:r>
      <w:r w:rsidRPr="005A2E3A">
        <w:rPr>
          <w:color w:val="0000FF"/>
          <w:sz w:val="16"/>
        </w:rPr>
        <w:t xml:space="preserve"> MediaBuildКлиент</w:t>
      </w:r>
      <w:r w:rsidRPr="005A2E3A">
        <w:rPr>
          <w:color w:val="FF0000"/>
          <w:sz w:val="16"/>
        </w:rPr>
        <w:t>.</w:t>
      </w:r>
      <w:r w:rsidRPr="005A2E3A">
        <w:rPr>
          <w:color w:val="0000FF"/>
          <w:sz w:val="16"/>
        </w:rPr>
        <w:t>ВнешняяКомпонента</w:t>
      </w:r>
      <w:r w:rsidRPr="005A2E3A">
        <w:rPr>
          <w:color w:val="FF0000"/>
          <w:sz w:val="16"/>
        </w:rPr>
        <w:t>().</w:t>
      </w:r>
      <w:r w:rsidRPr="005A2E3A">
        <w:rPr>
          <w:color w:val="0000FF"/>
          <w:sz w:val="16"/>
        </w:rPr>
        <w:t>ДобавитьКамеру</w:t>
      </w:r>
      <w:r w:rsidRPr="005A2E3A">
        <w:rPr>
          <w:color w:val="FF0000"/>
          <w:sz w:val="16"/>
        </w:rPr>
        <w:t>();</w:t>
      </w:r>
    </w:p>
    <w:p w14:paraId="566CCFF3" w14:textId="77777777" w:rsidR="005A2E3A" w:rsidRPr="005A2E3A" w:rsidRDefault="005A2E3A" w:rsidP="005A2E3A">
      <w:pPr>
        <w:pStyle w:val="HTML"/>
        <w:rPr>
          <w:color w:val="0000FF"/>
          <w:sz w:val="16"/>
        </w:rPr>
      </w:pPr>
      <w:r w:rsidRPr="005A2E3A">
        <w:rPr>
          <w:color w:val="008000"/>
          <w:sz w:val="16"/>
        </w:rPr>
        <w:t>// ТекущаяКамера = ИндексКамеры2</w:t>
      </w:r>
    </w:p>
    <w:p w14:paraId="27728953" w14:textId="77777777" w:rsidR="005A2E3A" w:rsidRPr="005A2E3A" w:rsidRDefault="005A2E3A" w:rsidP="005A2E3A">
      <w:pPr>
        <w:pStyle w:val="HTML"/>
        <w:rPr>
          <w:color w:val="0000FF"/>
          <w:sz w:val="16"/>
        </w:rPr>
      </w:pPr>
      <w:r w:rsidRPr="005A2E3A">
        <w:rPr>
          <w:color w:val="0000FF"/>
          <w:sz w:val="16"/>
        </w:rPr>
        <w:t>MediaBuildКлиент</w:t>
      </w:r>
      <w:r w:rsidRPr="005A2E3A">
        <w:rPr>
          <w:color w:val="FF0000"/>
          <w:sz w:val="16"/>
        </w:rPr>
        <w:t>.</w:t>
      </w:r>
      <w:r w:rsidRPr="005A2E3A">
        <w:rPr>
          <w:color w:val="0000FF"/>
          <w:sz w:val="16"/>
        </w:rPr>
        <w:t>ВнешняяКомпонента</w:t>
      </w:r>
      <w:r w:rsidRPr="005A2E3A">
        <w:rPr>
          <w:color w:val="FF0000"/>
          <w:sz w:val="16"/>
        </w:rPr>
        <w:t>().</w:t>
      </w:r>
      <w:r w:rsidRPr="005A2E3A">
        <w:rPr>
          <w:color w:val="0000FF"/>
          <w:sz w:val="16"/>
        </w:rPr>
        <w:t>УстановитьНастройкиИзИсточника</w:t>
      </w:r>
      <w:r w:rsidRPr="005A2E3A">
        <w:rPr>
          <w:color w:val="FF0000"/>
          <w:sz w:val="16"/>
        </w:rPr>
        <w:t>(</w:t>
      </w:r>
      <w:r w:rsidRPr="005A2E3A">
        <w:rPr>
          <w:color w:val="0000FF"/>
          <w:sz w:val="16"/>
        </w:rPr>
        <w:t>ИндексКамеры1</w:t>
      </w:r>
      <w:r w:rsidRPr="005A2E3A">
        <w:rPr>
          <w:color w:val="FF0000"/>
          <w:sz w:val="16"/>
        </w:rPr>
        <w:t>);</w:t>
      </w:r>
    </w:p>
    <w:p w14:paraId="700B0C24" w14:textId="77777777" w:rsidR="00ED7CB0" w:rsidRDefault="00ED7CB0" w:rsidP="00283ABD">
      <w:pPr>
        <w:spacing w:after="0"/>
        <w:ind w:firstLine="567"/>
        <w:jc w:val="both"/>
      </w:pPr>
    </w:p>
    <w:p w14:paraId="72DDBCDB" w14:textId="77777777" w:rsidR="004A55A0" w:rsidRPr="00354FF0" w:rsidRDefault="004A55A0" w:rsidP="00283ABD">
      <w:pPr>
        <w:spacing w:after="0"/>
        <w:ind w:firstLine="567"/>
        <w:jc w:val="both"/>
      </w:pPr>
      <w:r>
        <w:t>В этом примере все настройка второй камеры будут скопированы из первой доба</w:t>
      </w:r>
      <w:r w:rsidR="00D9759B">
        <w:t>в</w:t>
      </w:r>
      <w:r>
        <w:t>ленной.</w:t>
      </w:r>
    </w:p>
    <w:p w14:paraId="3FA32075" w14:textId="77777777" w:rsidR="00CD7189" w:rsidRDefault="00CD7189" w:rsidP="00CD7189">
      <w:pPr>
        <w:pStyle w:val="2"/>
      </w:pPr>
      <w:bookmarkStart w:id="165" w:name="_Примеры_использования"/>
      <w:bookmarkStart w:id="166" w:name="_Toc152526383"/>
      <w:bookmarkEnd w:id="165"/>
      <w:r>
        <w:lastRenderedPageBreak/>
        <w:t>Примеры использования</w:t>
      </w:r>
      <w:bookmarkEnd w:id="166"/>
    </w:p>
    <w:p w14:paraId="70210EEE" w14:textId="77777777" w:rsidR="00CD7189" w:rsidRDefault="00CF5D46" w:rsidP="00381071">
      <w:pPr>
        <w:pStyle w:val="4"/>
      </w:pPr>
      <w:bookmarkStart w:id="167" w:name="_Toc152526384"/>
      <w:r>
        <w:t>Установка и подключение внешней компоненты</w:t>
      </w:r>
      <w:bookmarkEnd w:id="167"/>
    </w:p>
    <w:p w14:paraId="3F46A5EA" w14:textId="77777777" w:rsidR="00CF5D46" w:rsidRPr="00CF5D46" w:rsidRDefault="00CF5D46" w:rsidP="00381071">
      <w:pPr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FFFFF"/>
          <w:lang w:eastAsia="ru-RU"/>
        </w:rPr>
      </w:pPr>
      <w:r w:rsidRPr="00381071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// При открытии формы подключим ВК для работы </w:t>
      </w:r>
      <w:r w:rsidR="00DE60CC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с камерой</w:t>
      </w:r>
    </w:p>
    <w:p w14:paraId="1457D9C0" w14:textId="77777777" w:rsidR="00CF5D46" w:rsidRPr="00CF5D46" w:rsidRDefault="00CF5D46" w:rsidP="00381071">
      <w:pPr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FFFFF"/>
          <w:lang w:eastAsia="ru-RU"/>
        </w:rPr>
      </w:pPr>
      <w:r w:rsidRPr="00381071">
        <w:rPr>
          <w:rFonts w:ascii="Courier New" w:eastAsia="Times New Roman" w:hAnsi="Courier New" w:cs="Courier New"/>
          <w:color w:val="FF0000"/>
          <w:sz w:val="16"/>
          <w:szCs w:val="16"/>
          <w:lang w:eastAsia="ru-RU"/>
        </w:rPr>
        <w:t>Если</w:t>
      </w:r>
      <w:r w:rsidRPr="00CF5D46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FFFFF"/>
          <w:lang w:eastAsia="ru-RU"/>
        </w:rPr>
        <w:t xml:space="preserve"> </w:t>
      </w:r>
      <w:r w:rsidRPr="00381071">
        <w:rPr>
          <w:rFonts w:ascii="Courier New" w:eastAsia="Times New Roman" w:hAnsi="Courier New" w:cs="Courier New"/>
          <w:color w:val="FF0000"/>
          <w:sz w:val="16"/>
          <w:szCs w:val="16"/>
          <w:lang w:eastAsia="ru-RU"/>
        </w:rPr>
        <w:t>НЕ</w:t>
      </w:r>
      <w:r w:rsidRPr="00CF5D46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FFFFF"/>
          <w:lang w:eastAsia="ru-RU"/>
        </w:rPr>
        <w:t xml:space="preserve"> ПодключитьВнешнююКомпоненту(</w:t>
      </w:r>
      <w:r w:rsidRPr="0038107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"ОбщийМакет.MediaBuild"</w:t>
      </w:r>
      <w:r w:rsidRPr="00CF5D46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FFFFF"/>
          <w:lang w:eastAsia="ru-RU"/>
        </w:rPr>
        <w:t xml:space="preserve">, </w:t>
      </w:r>
      <w:r w:rsidRPr="0038107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"Компонента"</w:t>
      </w:r>
      <w:r w:rsidRPr="00CF5D46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FFFFF"/>
          <w:lang w:eastAsia="ru-RU"/>
        </w:rPr>
        <w:t xml:space="preserve">, ТипВнешнейКомпоненты.Native) </w:t>
      </w:r>
      <w:r w:rsidRPr="00381071">
        <w:rPr>
          <w:rFonts w:ascii="Courier New" w:eastAsia="Times New Roman" w:hAnsi="Courier New" w:cs="Courier New"/>
          <w:color w:val="FF0000"/>
          <w:sz w:val="16"/>
          <w:szCs w:val="16"/>
          <w:lang w:eastAsia="ru-RU"/>
        </w:rPr>
        <w:t>Тогда</w:t>
      </w:r>
    </w:p>
    <w:p w14:paraId="09496921" w14:textId="77777777" w:rsidR="00CF5D46" w:rsidRPr="00CF5D46" w:rsidRDefault="00CF5D46" w:rsidP="00381071">
      <w:pPr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FFFFF"/>
          <w:lang w:eastAsia="ru-RU"/>
        </w:rPr>
      </w:pPr>
      <w:r w:rsidRPr="00CF5D46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FFFFF"/>
          <w:lang w:eastAsia="ru-RU"/>
        </w:rPr>
        <w:t xml:space="preserve">    </w:t>
      </w:r>
      <w:r w:rsidRPr="00381071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Если не удалось подключить ВК</w:t>
      </w:r>
      <w:r w:rsidR="00DE60CC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,</w:t>
      </w:r>
      <w:r w:rsidRPr="00381071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предложим установить её </w:t>
      </w:r>
    </w:p>
    <w:p w14:paraId="6052CA50" w14:textId="77777777" w:rsidR="00CF5D46" w:rsidRPr="00CF5D46" w:rsidRDefault="00CF5D46" w:rsidP="00381071">
      <w:pPr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FFFFF"/>
          <w:lang w:eastAsia="ru-RU"/>
        </w:rPr>
      </w:pPr>
      <w:r w:rsidRPr="00CF5D46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FFFFF"/>
          <w:lang w:eastAsia="ru-RU"/>
        </w:rPr>
        <w:t xml:space="preserve">    УстановитьВнешнююКомпоненту(</w:t>
      </w:r>
      <w:r w:rsidRPr="0038107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"ОбщийМакет.MediaBuild"</w:t>
      </w:r>
      <w:r w:rsidRPr="00CF5D46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FFFFF"/>
          <w:lang w:eastAsia="ru-RU"/>
        </w:rPr>
        <w:t>);</w:t>
      </w:r>
    </w:p>
    <w:p w14:paraId="63284929" w14:textId="77777777" w:rsidR="00CF5D46" w:rsidRPr="00CF5D46" w:rsidRDefault="00CF5D46" w:rsidP="00381071">
      <w:pPr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FFFFF"/>
          <w:lang w:eastAsia="ru-RU"/>
        </w:rPr>
      </w:pPr>
      <w:r w:rsidRPr="00CF5D46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FFFFF"/>
          <w:lang w:eastAsia="ru-RU"/>
        </w:rPr>
        <w:t xml:space="preserve">    ПодключитьВнешнююКомпоненту(</w:t>
      </w:r>
      <w:r w:rsidRPr="0038107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"ОбщийМакет.MediaBuild"</w:t>
      </w:r>
      <w:r w:rsidRPr="00CF5D46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FFFFF"/>
          <w:lang w:eastAsia="ru-RU"/>
        </w:rPr>
        <w:t xml:space="preserve">, </w:t>
      </w:r>
      <w:r w:rsidRPr="0038107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"</w:t>
      </w:r>
      <w:r w:rsidR="005F3F4C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MB</w:t>
      </w:r>
      <w:r w:rsidRPr="0038107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"</w:t>
      </w:r>
      <w:r w:rsidRPr="00CF5D46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FFFFF"/>
          <w:lang w:eastAsia="ru-RU"/>
        </w:rPr>
        <w:t>, ТипВнешнейКомпоненты.Native);</w:t>
      </w:r>
    </w:p>
    <w:p w14:paraId="1B8B8B87" w14:textId="77777777" w:rsidR="00CF5D46" w:rsidRPr="00CF5D46" w:rsidRDefault="00CF5D46" w:rsidP="00381071">
      <w:pPr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FFFFF"/>
          <w:lang w:eastAsia="ru-RU"/>
        </w:rPr>
      </w:pPr>
      <w:r w:rsidRPr="00381071">
        <w:rPr>
          <w:rFonts w:ascii="Courier New" w:eastAsia="Times New Roman" w:hAnsi="Courier New" w:cs="Courier New"/>
          <w:color w:val="FF0000"/>
          <w:sz w:val="16"/>
          <w:szCs w:val="16"/>
          <w:lang w:eastAsia="ru-RU"/>
        </w:rPr>
        <w:t>КонецЕсли</w:t>
      </w:r>
      <w:r w:rsidRPr="00CF5D46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FFFFF"/>
          <w:lang w:eastAsia="ru-RU"/>
        </w:rPr>
        <w:t>;</w:t>
      </w:r>
    </w:p>
    <w:p w14:paraId="53748785" w14:textId="77777777" w:rsidR="00CF5D46" w:rsidRPr="00CF5D46" w:rsidRDefault="00CF5D46" w:rsidP="00381071">
      <w:pPr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FFFFF"/>
          <w:lang w:eastAsia="ru-RU"/>
        </w:rPr>
      </w:pPr>
    </w:p>
    <w:p w14:paraId="387FCC1D" w14:textId="77777777" w:rsidR="00CF5D46" w:rsidRPr="00E50A05" w:rsidRDefault="00CF5D46" w:rsidP="00381071">
      <w:pPr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FFFFF"/>
          <w:lang w:val="en-US" w:eastAsia="ru-RU"/>
        </w:rPr>
      </w:pPr>
      <w:r w:rsidRPr="00381071">
        <w:rPr>
          <w:rFonts w:ascii="Courier New" w:eastAsia="Times New Roman" w:hAnsi="Courier New" w:cs="Courier New"/>
          <w:color w:val="FF0000"/>
          <w:sz w:val="16"/>
          <w:szCs w:val="16"/>
          <w:lang w:eastAsia="ru-RU"/>
        </w:rPr>
        <w:t>Попытка</w:t>
      </w:r>
    </w:p>
    <w:p w14:paraId="19C6435D" w14:textId="7052CABB" w:rsidR="00CF5D46" w:rsidRPr="00E50A05" w:rsidRDefault="00CF5D46" w:rsidP="00381071">
      <w:pPr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FFFFF"/>
          <w:lang w:val="en-US" w:eastAsia="ru-RU"/>
        </w:rPr>
      </w:pPr>
      <w:r w:rsidRPr="00E50A05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FFFFF"/>
          <w:lang w:val="en-US" w:eastAsia="ru-RU"/>
        </w:rPr>
        <w:t xml:space="preserve">    </w:t>
      </w:r>
      <w:r w:rsidR="00DE60CC" w:rsidRPr="00DE60CC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FFFFF"/>
          <w:lang w:val="en-US" w:eastAsia="ru-RU"/>
        </w:rPr>
        <w:t>MediaBuild</w:t>
      </w:r>
      <w:r w:rsidR="00DE60CC" w:rsidRPr="00E50A05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FFFFF"/>
          <w:lang w:val="en-US" w:eastAsia="ru-RU"/>
        </w:rPr>
        <w:t xml:space="preserve"> </w:t>
      </w:r>
      <w:r w:rsidRPr="00E50A05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FFFFF"/>
          <w:lang w:val="en-US" w:eastAsia="ru-RU"/>
        </w:rPr>
        <w:t xml:space="preserve">= </w:t>
      </w:r>
      <w:r w:rsidRPr="00381071">
        <w:rPr>
          <w:rFonts w:ascii="Courier New" w:eastAsia="Times New Roman" w:hAnsi="Courier New" w:cs="Courier New"/>
          <w:color w:val="FF0000"/>
          <w:sz w:val="16"/>
          <w:szCs w:val="16"/>
          <w:lang w:eastAsia="ru-RU"/>
        </w:rPr>
        <w:t>Новый</w:t>
      </w:r>
      <w:r w:rsidRPr="00E50A05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FFFFF"/>
          <w:lang w:val="en-US" w:eastAsia="ru-RU"/>
        </w:rPr>
        <w:t>(</w:t>
      </w:r>
      <w:r w:rsidRPr="00E50A0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"</w:t>
      </w:r>
      <w:r w:rsidRPr="00DE60C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dIn</w:t>
      </w:r>
      <w:r w:rsidRPr="00E50A0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</w:t>
      </w:r>
      <w:r w:rsidR="00316E88" w:rsidRPr="005F3F4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B</w:t>
      </w:r>
      <w:r w:rsidRPr="00E50A0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</w:t>
      </w:r>
      <w:r w:rsidR="00316E88" w:rsidRPr="00316E8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ediaExtention</w:t>
      </w:r>
      <w:r w:rsidRPr="00E50A05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"</w:t>
      </w:r>
      <w:r w:rsidRPr="00E50A05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FFFFF"/>
          <w:lang w:val="en-US" w:eastAsia="ru-RU"/>
        </w:rPr>
        <w:t>);</w:t>
      </w:r>
    </w:p>
    <w:p w14:paraId="6612FD8E" w14:textId="77777777" w:rsidR="00CF5D46" w:rsidRPr="00F516D3" w:rsidRDefault="00CF5D46" w:rsidP="00381071">
      <w:pPr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FFFFF"/>
          <w:lang w:eastAsia="ru-RU"/>
        </w:rPr>
      </w:pPr>
      <w:r w:rsidRPr="00381071">
        <w:rPr>
          <w:rFonts w:ascii="Courier New" w:eastAsia="Times New Roman" w:hAnsi="Courier New" w:cs="Courier New"/>
          <w:color w:val="FF0000"/>
          <w:sz w:val="16"/>
          <w:szCs w:val="16"/>
          <w:lang w:eastAsia="ru-RU"/>
        </w:rPr>
        <w:t>Исключение</w:t>
      </w:r>
    </w:p>
    <w:p w14:paraId="01962853" w14:textId="77777777" w:rsidR="00CF5D46" w:rsidRPr="00CF5D46" w:rsidRDefault="00CF5D46" w:rsidP="00381071">
      <w:pPr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FFFFF"/>
          <w:lang w:eastAsia="ru-RU"/>
        </w:rPr>
      </w:pPr>
      <w:r w:rsidRPr="00F516D3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FFFFF"/>
          <w:lang w:eastAsia="ru-RU"/>
        </w:rPr>
        <w:t xml:space="preserve">    </w:t>
      </w:r>
      <w:r w:rsidRPr="00CF5D46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FFFFF"/>
          <w:lang w:eastAsia="ru-RU"/>
        </w:rPr>
        <w:t>Сообщить(</w:t>
      </w:r>
      <w:r w:rsidRPr="00381071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"Не могу создать объект из компоненты"</w:t>
      </w:r>
      <w:r w:rsidRPr="00CF5D46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FFFFF"/>
          <w:lang w:eastAsia="ru-RU"/>
        </w:rPr>
        <w:t>);</w:t>
      </w:r>
    </w:p>
    <w:p w14:paraId="7895B5AA" w14:textId="77777777" w:rsidR="00CF5D46" w:rsidRPr="00CF5D46" w:rsidRDefault="00CF5D46" w:rsidP="00381071">
      <w:pPr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FFFFF"/>
          <w:lang w:eastAsia="ru-RU"/>
        </w:rPr>
      </w:pPr>
      <w:r w:rsidRPr="00CF5D46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FFFFF"/>
          <w:lang w:eastAsia="ru-RU"/>
        </w:rPr>
        <w:t xml:space="preserve">    Сообщить(ОписаниеОшибки());</w:t>
      </w:r>
    </w:p>
    <w:p w14:paraId="22673FD5" w14:textId="77777777" w:rsidR="00CF5D46" w:rsidRPr="00CF5D46" w:rsidRDefault="00CF5D46" w:rsidP="00381071">
      <w:pPr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FFFFF"/>
          <w:lang w:eastAsia="ru-RU"/>
        </w:rPr>
      </w:pPr>
      <w:r w:rsidRPr="00CF5D46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FFFFF"/>
          <w:lang w:eastAsia="ru-RU"/>
        </w:rPr>
        <w:t xml:space="preserve">    </w:t>
      </w:r>
      <w:r w:rsidRPr="00381071">
        <w:rPr>
          <w:rFonts w:ascii="Courier New" w:eastAsia="Times New Roman" w:hAnsi="Courier New" w:cs="Courier New"/>
          <w:color w:val="FF0000"/>
          <w:sz w:val="16"/>
          <w:szCs w:val="16"/>
          <w:lang w:eastAsia="ru-RU"/>
        </w:rPr>
        <w:t>Возврат</w:t>
      </w:r>
      <w:r w:rsidRPr="00CF5D46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FFFFF"/>
          <w:lang w:eastAsia="ru-RU"/>
        </w:rPr>
        <w:t>;</w:t>
      </w:r>
    </w:p>
    <w:p w14:paraId="6E08A42B" w14:textId="77777777" w:rsidR="00CF5D46" w:rsidRPr="00381071" w:rsidRDefault="00CF5D46" w:rsidP="00381071">
      <w:pPr>
        <w:spacing w:after="0"/>
        <w:jc w:val="both"/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FFFFF"/>
          <w:lang w:eastAsia="ru-RU"/>
        </w:rPr>
      </w:pPr>
      <w:r w:rsidRPr="00381071">
        <w:rPr>
          <w:rFonts w:ascii="Courier New" w:eastAsia="Times New Roman" w:hAnsi="Courier New" w:cs="Courier New"/>
          <w:color w:val="FF0000"/>
          <w:sz w:val="16"/>
          <w:szCs w:val="16"/>
          <w:lang w:eastAsia="ru-RU"/>
        </w:rPr>
        <w:t>КонецПопытки</w:t>
      </w:r>
      <w:r w:rsidRPr="00381071">
        <w:rPr>
          <w:rFonts w:ascii="Courier New" w:eastAsia="Times New Roman" w:hAnsi="Courier New" w:cs="Courier New"/>
          <w:color w:val="0000FF"/>
          <w:sz w:val="16"/>
          <w:szCs w:val="16"/>
          <w:shd w:val="clear" w:color="auto" w:fill="FFFFFF"/>
          <w:lang w:eastAsia="ru-RU"/>
        </w:rPr>
        <w:t>;</w:t>
      </w:r>
    </w:p>
    <w:p w14:paraId="5C8F04FF" w14:textId="77777777" w:rsidR="00FB2AA9" w:rsidRPr="00FB2AA9" w:rsidRDefault="00FB2AA9" w:rsidP="00FB2AA9">
      <w:pPr>
        <w:pStyle w:val="4"/>
      </w:pPr>
      <w:bookmarkStart w:id="168" w:name="_Toc152526385"/>
      <w:r w:rsidRPr="00FB2AA9">
        <w:t>Создать скриншот (снимок экрана) рабочего стола</w:t>
      </w:r>
      <w:bookmarkEnd w:id="168"/>
    </w:p>
    <w:p w14:paraId="75BFA2BE" w14:textId="77777777" w:rsidR="008B197A" w:rsidRPr="008B197A" w:rsidRDefault="008B197A" w:rsidP="008B197A">
      <w:pPr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20"/>
          <w:shd w:val="clear" w:color="auto" w:fill="FFFFFF"/>
          <w:lang w:eastAsia="ru-RU"/>
        </w:rPr>
      </w:pPr>
      <w:r w:rsidRPr="008B197A">
        <w:rPr>
          <w:rFonts w:ascii="Courier New" w:eastAsia="Times New Roman" w:hAnsi="Courier New" w:cs="Courier New"/>
          <w:color w:val="0000FF"/>
          <w:sz w:val="16"/>
          <w:szCs w:val="20"/>
          <w:shd w:val="clear" w:color="auto" w:fill="FFFFFF"/>
          <w:lang w:eastAsia="ru-RU"/>
        </w:rPr>
        <w:t>&amp;НаСервере</w:t>
      </w:r>
    </w:p>
    <w:p w14:paraId="53D359BE" w14:textId="77777777" w:rsidR="008B197A" w:rsidRPr="008B197A" w:rsidRDefault="008B197A" w:rsidP="008B197A">
      <w:pPr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20"/>
          <w:shd w:val="clear" w:color="auto" w:fill="FFFFFF"/>
          <w:lang w:eastAsia="ru-RU"/>
        </w:rPr>
      </w:pPr>
      <w:r w:rsidRPr="008B197A">
        <w:rPr>
          <w:rFonts w:ascii="Courier New" w:eastAsia="Times New Roman" w:hAnsi="Courier New" w:cs="Courier New"/>
          <w:color w:val="FF0000"/>
          <w:sz w:val="16"/>
          <w:szCs w:val="20"/>
          <w:lang w:eastAsia="ru-RU"/>
        </w:rPr>
        <w:t>Процедура</w:t>
      </w:r>
      <w:r w:rsidRPr="008B197A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 xml:space="preserve"> ОтобразитьСкриншотИзДвоичныхДанных(ДвоичныеДанные)</w:t>
      </w:r>
      <w:r w:rsidRPr="008B197A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ab/>
      </w:r>
    </w:p>
    <w:p w14:paraId="6E26BEA3" w14:textId="77777777" w:rsidR="008B197A" w:rsidRPr="008B197A" w:rsidRDefault="008B197A" w:rsidP="008B197A">
      <w:pPr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20"/>
          <w:shd w:val="clear" w:color="auto" w:fill="FFFFFF"/>
          <w:lang w:eastAsia="ru-RU"/>
        </w:rPr>
      </w:pPr>
      <w:r w:rsidRPr="008B197A">
        <w:rPr>
          <w:rFonts w:ascii="Courier New" w:eastAsia="Times New Roman" w:hAnsi="Courier New" w:cs="Courier New"/>
          <w:color w:val="0000FF"/>
          <w:sz w:val="16"/>
          <w:szCs w:val="20"/>
          <w:shd w:val="clear" w:color="auto" w:fill="FFFFFF"/>
          <w:lang w:eastAsia="ru-RU"/>
        </w:rPr>
        <w:t xml:space="preserve">    ХЗ = </w:t>
      </w:r>
      <w:r w:rsidRPr="008B197A">
        <w:rPr>
          <w:rFonts w:ascii="Courier New" w:eastAsia="Times New Roman" w:hAnsi="Courier New" w:cs="Courier New"/>
          <w:color w:val="FF0000"/>
          <w:sz w:val="16"/>
          <w:szCs w:val="20"/>
          <w:lang w:eastAsia="ru-RU"/>
        </w:rPr>
        <w:t>Новый</w:t>
      </w:r>
      <w:r w:rsidRPr="008B197A">
        <w:rPr>
          <w:rFonts w:ascii="Courier New" w:eastAsia="Times New Roman" w:hAnsi="Courier New" w:cs="Courier New"/>
          <w:color w:val="0000FF"/>
          <w:sz w:val="16"/>
          <w:szCs w:val="20"/>
          <w:shd w:val="clear" w:color="auto" w:fill="FFFFFF"/>
          <w:lang w:eastAsia="ru-RU"/>
        </w:rPr>
        <w:t xml:space="preserve"> ХранилищеЗначения(ДвоичныеДанные);</w:t>
      </w:r>
    </w:p>
    <w:p w14:paraId="5F6C73A4" w14:textId="77777777" w:rsidR="008B197A" w:rsidRPr="008B197A" w:rsidRDefault="008B197A" w:rsidP="008B197A">
      <w:pPr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20"/>
          <w:shd w:val="clear" w:color="auto" w:fill="FFFFFF"/>
          <w:lang w:eastAsia="ru-RU"/>
        </w:rPr>
      </w:pPr>
      <w:r w:rsidRPr="008B197A">
        <w:rPr>
          <w:rFonts w:ascii="Courier New" w:eastAsia="Times New Roman" w:hAnsi="Courier New" w:cs="Courier New"/>
          <w:color w:val="0000FF"/>
          <w:sz w:val="16"/>
          <w:szCs w:val="20"/>
          <w:shd w:val="clear" w:color="auto" w:fill="FFFFFF"/>
          <w:lang w:eastAsia="ru-RU"/>
        </w:rPr>
        <w:t xml:space="preserve">    АдресСШ = ПоместитьВоВременноеХранилище(ХЗ.Получить());</w:t>
      </w:r>
    </w:p>
    <w:p w14:paraId="5E9D414E" w14:textId="77777777" w:rsidR="008B197A" w:rsidRPr="008B197A" w:rsidRDefault="008B197A" w:rsidP="008B197A">
      <w:pPr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A52A2A"/>
          <w:sz w:val="12"/>
          <w:szCs w:val="20"/>
          <w:lang w:eastAsia="ru-RU"/>
        </w:rPr>
      </w:pPr>
      <w:r w:rsidRPr="008B197A">
        <w:rPr>
          <w:rFonts w:ascii="Courier New" w:eastAsia="Times New Roman" w:hAnsi="Courier New" w:cs="Courier New"/>
          <w:color w:val="FF0000"/>
          <w:sz w:val="16"/>
          <w:szCs w:val="20"/>
          <w:lang w:eastAsia="ru-RU"/>
        </w:rPr>
        <w:t>КонецПроцедуры</w:t>
      </w:r>
    </w:p>
    <w:p w14:paraId="51DF284C" w14:textId="77777777" w:rsidR="008B197A" w:rsidRPr="008B197A" w:rsidRDefault="008B197A" w:rsidP="00FB2AA9">
      <w:pPr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sz w:val="16"/>
          <w:szCs w:val="20"/>
          <w:lang w:eastAsia="ru-RU"/>
        </w:rPr>
      </w:pPr>
      <w:r w:rsidRPr="008B197A">
        <w:rPr>
          <w:rFonts w:ascii="Courier New" w:eastAsia="Times New Roman" w:hAnsi="Courier New" w:cs="Courier New"/>
          <w:b/>
          <w:bCs/>
          <w:i/>
          <w:iCs/>
          <w:sz w:val="16"/>
          <w:szCs w:val="20"/>
          <w:lang w:eastAsia="ru-RU"/>
        </w:rPr>
        <w:t>...</w:t>
      </w:r>
    </w:p>
    <w:p w14:paraId="7919D914" w14:textId="77777777" w:rsidR="00FB2AA9" w:rsidRDefault="00FB2AA9" w:rsidP="00FB2AA9">
      <w:pPr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A52A2A"/>
          <w:sz w:val="16"/>
          <w:szCs w:val="20"/>
          <w:lang w:eastAsia="ru-RU"/>
        </w:rPr>
      </w:pPr>
      <w:r w:rsidRPr="00FB2AA9">
        <w:rPr>
          <w:rFonts w:ascii="Courier New" w:eastAsia="Times New Roman" w:hAnsi="Courier New" w:cs="Courier New"/>
          <w:b/>
          <w:bCs/>
          <w:i/>
          <w:iCs/>
          <w:color w:val="A52A2A"/>
          <w:sz w:val="16"/>
          <w:szCs w:val="20"/>
          <w:lang w:eastAsia="ru-RU"/>
        </w:rPr>
        <w:t>#Если НЕ ВебКлиент Тогда</w:t>
      </w:r>
    </w:p>
    <w:p w14:paraId="6FA9BC90" w14:textId="77777777" w:rsidR="004B737A" w:rsidRPr="004B737A" w:rsidRDefault="004B737A" w:rsidP="00FB2AA9">
      <w:pPr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20"/>
          <w:shd w:val="clear" w:color="auto" w:fill="FFFFFF"/>
          <w:lang w:eastAsia="ru-RU"/>
        </w:rPr>
      </w:pPr>
      <w:r>
        <w:rPr>
          <w:rFonts w:ascii="Courier New" w:eastAsia="Times New Roman" w:hAnsi="Courier New" w:cs="Courier New"/>
          <w:i/>
          <w:iCs/>
          <w:color w:val="008000"/>
          <w:sz w:val="16"/>
          <w:szCs w:val="20"/>
          <w:lang w:eastAsia="ru-RU"/>
        </w:rPr>
        <w:t xml:space="preserve">    </w:t>
      </w:r>
      <w:r w:rsidRPr="00FB2AA9">
        <w:rPr>
          <w:rFonts w:ascii="Courier New" w:eastAsia="Times New Roman" w:hAnsi="Courier New" w:cs="Courier New"/>
          <w:i/>
          <w:iCs/>
          <w:color w:val="008000"/>
          <w:sz w:val="16"/>
          <w:szCs w:val="20"/>
          <w:lang w:eastAsia="ru-RU"/>
        </w:rPr>
        <w:t>// от 1 до 100</w:t>
      </w:r>
      <w:r w:rsidRPr="004B737A">
        <w:rPr>
          <w:rFonts w:ascii="Courier New" w:eastAsia="Times New Roman" w:hAnsi="Courier New" w:cs="Courier New"/>
          <w:i/>
          <w:iCs/>
          <w:color w:val="008000"/>
          <w:sz w:val="16"/>
          <w:szCs w:val="20"/>
          <w:lang w:eastAsia="ru-RU"/>
        </w:rPr>
        <w:t xml:space="preserve"> при условии</w:t>
      </w:r>
      <w:r>
        <w:rPr>
          <w:rFonts w:ascii="Courier New" w:eastAsia="Times New Roman" w:hAnsi="Courier New" w:cs="Courier New"/>
          <w:i/>
          <w:iCs/>
          <w:color w:val="008000"/>
          <w:sz w:val="16"/>
          <w:szCs w:val="20"/>
          <w:lang w:eastAsia="ru-RU"/>
        </w:rPr>
        <w:t xml:space="preserve">, что скриншот делаем в </w:t>
      </w:r>
      <w:r>
        <w:rPr>
          <w:rFonts w:ascii="Courier New" w:eastAsia="Times New Roman" w:hAnsi="Courier New" w:cs="Courier New"/>
          <w:i/>
          <w:iCs/>
          <w:color w:val="008000"/>
          <w:sz w:val="16"/>
          <w:szCs w:val="20"/>
          <w:lang w:val="en-US" w:eastAsia="ru-RU"/>
        </w:rPr>
        <w:t>JPEG</w:t>
      </w:r>
    </w:p>
    <w:p w14:paraId="5DB3DA85" w14:textId="77777777" w:rsidR="00FB2AA9" w:rsidRPr="004B737A" w:rsidRDefault="00FB2AA9" w:rsidP="00FB2AA9">
      <w:pPr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20"/>
          <w:shd w:val="clear" w:color="auto" w:fill="FFFFFF"/>
          <w:lang w:eastAsia="ru-RU"/>
        </w:rPr>
      </w:pPr>
      <w:r w:rsidRPr="00FB2AA9">
        <w:rPr>
          <w:rFonts w:ascii="Courier New" w:eastAsia="Times New Roman" w:hAnsi="Courier New" w:cs="Courier New"/>
          <w:color w:val="0000FF"/>
          <w:sz w:val="16"/>
          <w:szCs w:val="20"/>
          <w:shd w:val="clear" w:color="auto" w:fill="FFFFFF"/>
          <w:lang w:eastAsia="ru-RU"/>
        </w:rPr>
        <w:t xml:space="preserve">    MediaBuild.КачествоСжатияСкриншота = КачествоСкриншота;</w:t>
      </w:r>
      <w:r w:rsidR="004B737A">
        <w:rPr>
          <w:rFonts w:ascii="Courier New" w:eastAsia="Times New Roman" w:hAnsi="Courier New" w:cs="Courier New"/>
          <w:i/>
          <w:iCs/>
          <w:color w:val="008000"/>
          <w:sz w:val="16"/>
          <w:szCs w:val="20"/>
          <w:lang w:eastAsia="ru-RU"/>
        </w:rPr>
        <w:t xml:space="preserve"> </w:t>
      </w:r>
    </w:p>
    <w:p w14:paraId="57D3040B" w14:textId="77777777" w:rsidR="00FB2AA9" w:rsidRPr="00FB2AA9" w:rsidRDefault="00FB2AA9" w:rsidP="00FB2AA9">
      <w:pPr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20"/>
          <w:shd w:val="clear" w:color="auto" w:fill="FFFFFF"/>
          <w:lang w:eastAsia="ru-RU"/>
        </w:rPr>
      </w:pPr>
      <w:r w:rsidRPr="00FB2AA9">
        <w:rPr>
          <w:rFonts w:ascii="Courier New" w:eastAsia="Times New Roman" w:hAnsi="Courier New" w:cs="Courier New"/>
          <w:color w:val="0000FF"/>
          <w:sz w:val="16"/>
          <w:szCs w:val="20"/>
          <w:shd w:val="clear" w:color="auto" w:fill="FFFFFF"/>
          <w:lang w:eastAsia="ru-RU"/>
        </w:rPr>
        <w:t xml:space="preserve">    ДвоичныеДанные = MediaBuild.ПолучитьСкриншот(); </w:t>
      </w:r>
      <w:r w:rsidRPr="00FB2AA9">
        <w:rPr>
          <w:rFonts w:ascii="Courier New" w:eastAsia="Times New Roman" w:hAnsi="Courier New" w:cs="Courier New"/>
          <w:i/>
          <w:iCs/>
          <w:color w:val="008000"/>
          <w:sz w:val="16"/>
          <w:szCs w:val="20"/>
          <w:lang w:eastAsia="ru-RU"/>
        </w:rPr>
        <w:t>// &lt;&lt; возвращает ДвоичныеДанные</w:t>
      </w:r>
    </w:p>
    <w:p w14:paraId="554F1122" w14:textId="77777777" w:rsidR="00FB2AA9" w:rsidRPr="00FB2AA9" w:rsidRDefault="00FB2AA9" w:rsidP="00FB2AA9">
      <w:pPr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20"/>
          <w:shd w:val="clear" w:color="auto" w:fill="FFFFFF"/>
          <w:lang w:eastAsia="ru-RU"/>
        </w:rPr>
      </w:pPr>
      <w:r w:rsidRPr="00FB2AA9">
        <w:rPr>
          <w:rFonts w:ascii="Courier New" w:eastAsia="Times New Roman" w:hAnsi="Courier New" w:cs="Courier New"/>
          <w:color w:val="0000FF"/>
          <w:sz w:val="16"/>
          <w:szCs w:val="20"/>
          <w:shd w:val="clear" w:color="auto" w:fill="FFFFFF"/>
          <w:lang w:eastAsia="ru-RU"/>
        </w:rPr>
        <w:t xml:space="preserve">    ОтобразитьСкриншотИзДвоичныхДанных(ДвоичныеДанные);</w:t>
      </w:r>
    </w:p>
    <w:p w14:paraId="555117D9" w14:textId="77777777" w:rsidR="00FB2AA9" w:rsidRPr="00FB2AA9" w:rsidRDefault="00FB2AA9" w:rsidP="00FB2AA9">
      <w:pPr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20"/>
          <w:shd w:val="clear" w:color="auto" w:fill="FFFFFF"/>
          <w:lang w:eastAsia="ru-RU"/>
        </w:rPr>
      </w:pPr>
      <w:r w:rsidRPr="00FB2AA9">
        <w:rPr>
          <w:rFonts w:ascii="Courier New" w:eastAsia="Times New Roman" w:hAnsi="Courier New" w:cs="Courier New"/>
          <w:b/>
          <w:bCs/>
          <w:i/>
          <w:iCs/>
          <w:color w:val="A52A2A"/>
          <w:sz w:val="16"/>
          <w:szCs w:val="20"/>
          <w:lang w:eastAsia="ru-RU"/>
        </w:rPr>
        <w:t>#Иначе</w:t>
      </w:r>
    </w:p>
    <w:p w14:paraId="230CB926" w14:textId="77777777" w:rsidR="00FB2AA9" w:rsidRPr="00FB2AA9" w:rsidRDefault="00FB2AA9" w:rsidP="00FB2AA9">
      <w:pPr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20"/>
          <w:shd w:val="clear" w:color="auto" w:fill="FFFFFF"/>
          <w:lang w:eastAsia="ru-RU"/>
        </w:rPr>
      </w:pPr>
      <w:r w:rsidRPr="00FB2AA9">
        <w:rPr>
          <w:rFonts w:ascii="Courier New" w:eastAsia="Times New Roman" w:hAnsi="Courier New" w:cs="Courier New"/>
          <w:color w:val="0000FF"/>
          <w:sz w:val="16"/>
          <w:szCs w:val="20"/>
          <w:shd w:val="clear" w:color="auto" w:fill="FFFFFF"/>
          <w:lang w:eastAsia="ru-RU"/>
        </w:rPr>
        <w:t xml:space="preserve">    Предупреждение(</w:t>
      </w:r>
      <w:r w:rsidRPr="00FB2AA9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"В Web-клиенте создание скриншота не работает!"</w:t>
      </w:r>
      <w:r w:rsidRPr="00FB2AA9">
        <w:rPr>
          <w:rFonts w:ascii="Courier New" w:eastAsia="Times New Roman" w:hAnsi="Courier New" w:cs="Courier New"/>
          <w:color w:val="0000FF"/>
          <w:sz w:val="16"/>
          <w:szCs w:val="20"/>
          <w:shd w:val="clear" w:color="auto" w:fill="FFFFFF"/>
          <w:lang w:eastAsia="ru-RU"/>
        </w:rPr>
        <w:t>);</w:t>
      </w:r>
      <w:r w:rsidRPr="00FB2AA9">
        <w:rPr>
          <w:rFonts w:ascii="Courier New" w:eastAsia="Times New Roman" w:hAnsi="Courier New" w:cs="Courier New"/>
          <w:color w:val="0000FF"/>
          <w:sz w:val="16"/>
          <w:szCs w:val="20"/>
          <w:shd w:val="clear" w:color="auto" w:fill="FFFFFF"/>
          <w:lang w:eastAsia="ru-RU"/>
        </w:rPr>
        <w:tab/>
      </w:r>
    </w:p>
    <w:p w14:paraId="3A27AE10" w14:textId="77777777" w:rsidR="00FB2AA9" w:rsidRDefault="00FB2AA9" w:rsidP="00FB2AA9">
      <w:pPr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A52A2A"/>
          <w:sz w:val="16"/>
          <w:szCs w:val="20"/>
          <w:lang w:eastAsia="ru-RU"/>
        </w:rPr>
      </w:pPr>
      <w:r w:rsidRPr="00FB2AA9">
        <w:rPr>
          <w:rFonts w:ascii="Courier New" w:eastAsia="Times New Roman" w:hAnsi="Courier New" w:cs="Courier New"/>
          <w:b/>
          <w:bCs/>
          <w:i/>
          <w:iCs/>
          <w:color w:val="A52A2A"/>
          <w:sz w:val="16"/>
          <w:szCs w:val="20"/>
          <w:lang w:eastAsia="ru-RU"/>
        </w:rPr>
        <w:t>#КонецЕсли</w:t>
      </w:r>
    </w:p>
    <w:p w14:paraId="1F4D6BB0" w14:textId="77777777" w:rsidR="005F2491" w:rsidRDefault="005F2491" w:rsidP="00FB2AA9">
      <w:pPr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A52A2A"/>
          <w:sz w:val="16"/>
          <w:szCs w:val="20"/>
          <w:lang w:eastAsia="ru-RU"/>
        </w:rPr>
      </w:pPr>
    </w:p>
    <w:p w14:paraId="78290A89" w14:textId="77777777" w:rsidR="005F2491" w:rsidRDefault="005F2491" w:rsidP="005F2491">
      <w:pPr>
        <w:pStyle w:val="2"/>
      </w:pPr>
      <w:bookmarkStart w:id="169" w:name="_Toc152526386"/>
      <w:r>
        <w:t>Дополнительные сведения</w:t>
      </w:r>
      <w:bookmarkEnd w:id="169"/>
    </w:p>
    <w:p w14:paraId="59863489" w14:textId="77777777" w:rsidR="005F2491" w:rsidRDefault="005F2491" w:rsidP="005F2491">
      <w:pPr>
        <w:spacing w:after="0"/>
        <w:ind w:firstLine="567"/>
        <w:jc w:val="both"/>
      </w:pPr>
      <w:r w:rsidRPr="005F2491">
        <w:t xml:space="preserve">Если у Вас появились дополнительные пожелания или замечания по работе </w:t>
      </w:r>
      <w:r>
        <w:t>внешней компоненты</w:t>
      </w:r>
      <w:r w:rsidRPr="005F2491">
        <w:t xml:space="preserve"> просим Вас обратиться к нам, мы всегда будем рады Вам помочь и обсудим все, что Вы предложите. Для партнеров действуют специальные скидки!</w:t>
      </w:r>
    </w:p>
    <w:p w14:paraId="0C9A54E6" w14:textId="77777777" w:rsidR="005F2491" w:rsidRPr="005F2491" w:rsidRDefault="005F2491" w:rsidP="005F2491">
      <w:pPr>
        <w:pStyle w:val="4"/>
      </w:pPr>
      <w:bookmarkStart w:id="170" w:name="_Toc152526387"/>
      <w:r>
        <w:t>Контакты</w:t>
      </w:r>
      <w:bookmarkEnd w:id="170"/>
    </w:p>
    <w:p w14:paraId="17B7A8F7" w14:textId="7380002F" w:rsidR="005F2491" w:rsidRDefault="00F55281" w:rsidP="005F2491">
      <w:pPr>
        <w:spacing w:after="0"/>
        <w:ind w:firstLine="567"/>
        <w:jc w:val="both"/>
      </w:pPr>
      <w:r>
        <w:t>ООО «СОФТОНИТ»</w:t>
      </w:r>
      <w:r w:rsidR="005F2491">
        <w:t xml:space="preserve"> ©</w:t>
      </w:r>
    </w:p>
    <w:p w14:paraId="7BD9C20D" w14:textId="1639F330" w:rsidR="005F2491" w:rsidRDefault="005F2491" w:rsidP="005F2491">
      <w:pPr>
        <w:spacing w:after="0"/>
        <w:ind w:firstLine="567"/>
        <w:jc w:val="both"/>
      </w:pPr>
      <w:r w:rsidRPr="005F2491">
        <w:t xml:space="preserve">Сайт: </w:t>
      </w:r>
      <w:hyperlink r:id="rId22" w:history="1">
        <w:r w:rsidR="00F55281" w:rsidRPr="00EC50EF">
          <w:rPr>
            <w:rStyle w:val="a4"/>
          </w:rPr>
          <w:t>http</w:t>
        </w:r>
        <w:r w:rsidR="00F55281" w:rsidRPr="00EC50EF">
          <w:rPr>
            <w:rStyle w:val="a4"/>
            <w:lang w:val="en-US"/>
          </w:rPr>
          <w:t>s</w:t>
        </w:r>
        <w:r w:rsidR="00F55281" w:rsidRPr="00EC50EF">
          <w:rPr>
            <w:rStyle w:val="a4"/>
          </w:rPr>
          <w:t>://softonit.ru</w:t>
        </w:r>
      </w:hyperlink>
    </w:p>
    <w:p w14:paraId="6BF66102" w14:textId="77777777" w:rsidR="005F2491" w:rsidRPr="00DF7CA0" w:rsidRDefault="005F2491" w:rsidP="005F2491">
      <w:pPr>
        <w:spacing w:after="0"/>
        <w:ind w:firstLine="567"/>
        <w:jc w:val="both"/>
        <w:rPr>
          <w:lang w:val="en-US"/>
        </w:rPr>
      </w:pPr>
      <w:r w:rsidRPr="005F2491">
        <w:rPr>
          <w:lang w:val="en-US"/>
        </w:rPr>
        <w:t>E</w:t>
      </w:r>
      <w:r w:rsidRPr="00DF7CA0">
        <w:rPr>
          <w:lang w:val="en-US"/>
        </w:rPr>
        <w:t>-</w:t>
      </w:r>
      <w:r w:rsidRPr="005F2491">
        <w:rPr>
          <w:lang w:val="en-US"/>
        </w:rPr>
        <w:t>mail</w:t>
      </w:r>
      <w:r w:rsidRPr="00DF7CA0">
        <w:rPr>
          <w:lang w:val="en-US"/>
        </w:rPr>
        <w:t xml:space="preserve">: </w:t>
      </w:r>
      <w:hyperlink r:id="rId23" w:history="1">
        <w:r w:rsidRPr="005F2491">
          <w:rPr>
            <w:rStyle w:val="a4"/>
            <w:lang w:val="en-US"/>
          </w:rPr>
          <w:t>support</w:t>
        </w:r>
        <w:r w:rsidRPr="00DF7CA0">
          <w:rPr>
            <w:rStyle w:val="a4"/>
            <w:lang w:val="en-US"/>
          </w:rPr>
          <w:t>@</w:t>
        </w:r>
        <w:r w:rsidRPr="005F2491">
          <w:rPr>
            <w:rStyle w:val="a4"/>
            <w:lang w:val="en-US"/>
          </w:rPr>
          <w:t>softonit</w:t>
        </w:r>
        <w:r w:rsidRPr="00DF7CA0">
          <w:rPr>
            <w:rStyle w:val="a4"/>
            <w:lang w:val="en-US"/>
          </w:rPr>
          <w:t>.</w:t>
        </w:r>
        <w:r w:rsidRPr="005F2491">
          <w:rPr>
            <w:rStyle w:val="a4"/>
            <w:lang w:val="en-US"/>
          </w:rPr>
          <w:t>ru</w:t>
        </w:r>
      </w:hyperlink>
    </w:p>
    <w:p w14:paraId="4E0A93DC" w14:textId="77777777" w:rsidR="005F2491" w:rsidRPr="00DF7CA0" w:rsidRDefault="005F2491" w:rsidP="005F2491">
      <w:pPr>
        <w:spacing w:after="0"/>
        <w:ind w:firstLine="567"/>
        <w:jc w:val="both"/>
        <w:rPr>
          <w:lang w:val="en-US"/>
        </w:rPr>
      </w:pPr>
      <w:r w:rsidRPr="005F2491">
        <w:t>Телефон</w:t>
      </w:r>
      <w:r w:rsidRPr="00DF7CA0">
        <w:rPr>
          <w:lang w:val="en-US"/>
        </w:rPr>
        <w:t>: +7 (</w:t>
      </w:r>
      <w:r w:rsidR="004465D5" w:rsidRPr="00DF7CA0">
        <w:rPr>
          <w:lang w:val="en-US"/>
        </w:rPr>
        <w:t>861</w:t>
      </w:r>
      <w:r w:rsidRPr="00DF7CA0">
        <w:rPr>
          <w:lang w:val="en-US"/>
        </w:rPr>
        <w:t xml:space="preserve">) </w:t>
      </w:r>
      <w:r w:rsidR="004465D5" w:rsidRPr="00DF7CA0">
        <w:rPr>
          <w:lang w:val="en-US"/>
        </w:rPr>
        <w:t>203</w:t>
      </w:r>
      <w:r w:rsidRPr="00DF7CA0">
        <w:rPr>
          <w:lang w:val="en-US"/>
        </w:rPr>
        <w:t>-</w:t>
      </w:r>
      <w:r w:rsidR="004465D5" w:rsidRPr="00DF7CA0">
        <w:rPr>
          <w:lang w:val="en-US"/>
        </w:rPr>
        <w:t>39</w:t>
      </w:r>
      <w:r w:rsidRPr="00DF7CA0">
        <w:rPr>
          <w:lang w:val="en-US"/>
        </w:rPr>
        <w:t>-</w:t>
      </w:r>
      <w:r w:rsidR="004465D5" w:rsidRPr="00DF7CA0">
        <w:rPr>
          <w:lang w:val="en-US"/>
        </w:rPr>
        <w:t>44</w:t>
      </w:r>
    </w:p>
    <w:p w14:paraId="06D73D8F" w14:textId="77777777" w:rsidR="005F2491" w:rsidRPr="00DF7CA0" w:rsidRDefault="005F2491" w:rsidP="005F2491">
      <w:pPr>
        <w:spacing w:after="0"/>
        <w:ind w:firstLine="567"/>
        <w:jc w:val="both"/>
        <w:rPr>
          <w:lang w:val="en-US"/>
        </w:rPr>
      </w:pPr>
    </w:p>
    <w:p w14:paraId="0A615A3D" w14:textId="77777777" w:rsidR="005F2491" w:rsidRPr="005F2491" w:rsidRDefault="005F2491" w:rsidP="005F2491">
      <w:pPr>
        <w:spacing w:after="0"/>
        <w:ind w:firstLine="567"/>
        <w:jc w:val="center"/>
        <w:rPr>
          <w:b/>
          <w:sz w:val="28"/>
        </w:rPr>
      </w:pPr>
      <w:r w:rsidRPr="005F2491">
        <w:rPr>
          <w:b/>
          <w:sz w:val="28"/>
        </w:rPr>
        <w:t>Спасибо за проявленный интерес!</w:t>
      </w:r>
    </w:p>
    <w:p w14:paraId="53CF8DFB" w14:textId="77777777" w:rsidR="005F2491" w:rsidRPr="00FB2AA9" w:rsidRDefault="005F2491" w:rsidP="00FB2AA9">
      <w:pPr>
        <w:spacing w:after="0" w:line="240" w:lineRule="auto"/>
        <w:rPr>
          <w:rFonts w:ascii="Courier New" w:eastAsia="Times New Roman" w:hAnsi="Courier New" w:cs="Courier New"/>
          <w:color w:val="0000FF"/>
          <w:sz w:val="8"/>
          <w:szCs w:val="16"/>
          <w:shd w:val="clear" w:color="auto" w:fill="FFFFFF"/>
          <w:lang w:eastAsia="ru-RU"/>
        </w:rPr>
      </w:pPr>
    </w:p>
    <w:sectPr w:rsidR="005F2491" w:rsidRPr="00FB2AA9" w:rsidSect="005F2491">
      <w:headerReference w:type="default" r:id="rId24"/>
      <w:footerReference w:type="default" r:id="rId25"/>
      <w:pgSz w:w="11906" w:h="16838"/>
      <w:pgMar w:top="113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A23C7" w14:textId="77777777" w:rsidR="00FA0B47" w:rsidRDefault="00FA0B47" w:rsidP="00041FC5">
      <w:pPr>
        <w:spacing w:after="0" w:line="240" w:lineRule="auto"/>
      </w:pPr>
      <w:r>
        <w:separator/>
      </w:r>
    </w:p>
  </w:endnote>
  <w:endnote w:type="continuationSeparator" w:id="0">
    <w:p w14:paraId="3E6FDBE8" w14:textId="77777777" w:rsidR="00FA0B47" w:rsidRDefault="00FA0B47" w:rsidP="00041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8236186"/>
      <w:docPartObj>
        <w:docPartGallery w:val="Page Numbers (Bottom of Page)"/>
        <w:docPartUnique/>
      </w:docPartObj>
    </w:sdtPr>
    <w:sdtContent>
      <w:p w14:paraId="5AD6DFD0" w14:textId="77777777" w:rsidR="000E3B55" w:rsidRDefault="000E3B5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EF4">
          <w:rPr>
            <w:noProof/>
          </w:rPr>
          <w:t>5</w:t>
        </w:r>
        <w:r>
          <w:fldChar w:fldCharType="end"/>
        </w:r>
      </w:p>
    </w:sdtContent>
  </w:sdt>
  <w:p w14:paraId="00550482" w14:textId="77777777" w:rsidR="000E3B55" w:rsidRDefault="000E3B5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60ACA" w14:textId="77777777" w:rsidR="00FA0B47" w:rsidRDefault="00FA0B47" w:rsidP="00041FC5">
      <w:pPr>
        <w:spacing w:after="0" w:line="240" w:lineRule="auto"/>
      </w:pPr>
      <w:r>
        <w:separator/>
      </w:r>
    </w:p>
  </w:footnote>
  <w:footnote w:type="continuationSeparator" w:id="0">
    <w:p w14:paraId="71EF9464" w14:textId="77777777" w:rsidR="00FA0B47" w:rsidRDefault="00FA0B47" w:rsidP="00041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C5E02" w14:textId="7EB15B69" w:rsidR="000E3B55" w:rsidRPr="005F2491" w:rsidRDefault="000E3B55" w:rsidP="005F2491">
    <w:pPr>
      <w:pStyle w:val="ac"/>
      <w:jc w:val="center"/>
    </w:pPr>
    <w:r>
      <w:t xml:space="preserve">Внешняя компонента </w:t>
    </w:r>
    <w:r>
      <w:rPr>
        <w:lang w:val="en-US"/>
      </w:rPr>
      <w:t>MediaBuil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4A1D8B"/>
    <w:multiLevelType w:val="hybridMultilevel"/>
    <w:tmpl w:val="60E2591A"/>
    <w:lvl w:ilvl="0" w:tplc="E5E89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D5D4D96"/>
    <w:multiLevelType w:val="hybridMultilevel"/>
    <w:tmpl w:val="86865E66"/>
    <w:lvl w:ilvl="0" w:tplc="C31205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5A62E8"/>
    <w:multiLevelType w:val="hybridMultilevel"/>
    <w:tmpl w:val="5CCA1A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5AA30F6"/>
    <w:multiLevelType w:val="hybridMultilevel"/>
    <w:tmpl w:val="C42C7CEA"/>
    <w:lvl w:ilvl="0" w:tplc="19D432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CD11868"/>
    <w:multiLevelType w:val="hybridMultilevel"/>
    <w:tmpl w:val="E8A0D9AE"/>
    <w:lvl w:ilvl="0" w:tplc="FE66462E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12467D0"/>
    <w:multiLevelType w:val="hybridMultilevel"/>
    <w:tmpl w:val="A6FCB164"/>
    <w:lvl w:ilvl="0" w:tplc="E2EC363E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A307BE4"/>
    <w:multiLevelType w:val="hybridMultilevel"/>
    <w:tmpl w:val="6C22C836"/>
    <w:lvl w:ilvl="0" w:tplc="EB26A0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EB07F57"/>
    <w:multiLevelType w:val="hybridMultilevel"/>
    <w:tmpl w:val="E0F4B3D2"/>
    <w:lvl w:ilvl="0" w:tplc="C25E45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29747408">
    <w:abstractNumId w:val="2"/>
  </w:num>
  <w:num w:numId="2" w16cid:durableId="1860509800">
    <w:abstractNumId w:val="4"/>
  </w:num>
  <w:num w:numId="3" w16cid:durableId="352387588">
    <w:abstractNumId w:val="7"/>
  </w:num>
  <w:num w:numId="4" w16cid:durableId="726757054">
    <w:abstractNumId w:val="1"/>
  </w:num>
  <w:num w:numId="5" w16cid:durableId="1498037154">
    <w:abstractNumId w:val="5"/>
  </w:num>
  <w:num w:numId="6" w16cid:durableId="764809246">
    <w:abstractNumId w:val="6"/>
  </w:num>
  <w:num w:numId="7" w16cid:durableId="1705985121">
    <w:abstractNumId w:val="3"/>
  </w:num>
  <w:num w:numId="8" w16cid:durableId="933050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B98"/>
    <w:rsid w:val="0000604E"/>
    <w:rsid w:val="000118DE"/>
    <w:rsid w:val="00012F30"/>
    <w:rsid w:val="00015D52"/>
    <w:rsid w:val="0001767E"/>
    <w:rsid w:val="00035094"/>
    <w:rsid w:val="00035D55"/>
    <w:rsid w:val="0003630E"/>
    <w:rsid w:val="00041FC5"/>
    <w:rsid w:val="00044C21"/>
    <w:rsid w:val="000476E4"/>
    <w:rsid w:val="00053CAC"/>
    <w:rsid w:val="00056AB7"/>
    <w:rsid w:val="00057112"/>
    <w:rsid w:val="0006232F"/>
    <w:rsid w:val="00063811"/>
    <w:rsid w:val="00072D08"/>
    <w:rsid w:val="00075372"/>
    <w:rsid w:val="00076918"/>
    <w:rsid w:val="00090CA0"/>
    <w:rsid w:val="000A2340"/>
    <w:rsid w:val="000A3C4B"/>
    <w:rsid w:val="000A7AAE"/>
    <w:rsid w:val="000C668B"/>
    <w:rsid w:val="000D110B"/>
    <w:rsid w:val="000D3A99"/>
    <w:rsid w:val="000D4936"/>
    <w:rsid w:val="000E346B"/>
    <w:rsid w:val="000E3B55"/>
    <w:rsid w:val="000E7080"/>
    <w:rsid w:val="000F04ED"/>
    <w:rsid w:val="000F28D7"/>
    <w:rsid w:val="000F44D6"/>
    <w:rsid w:val="000F496F"/>
    <w:rsid w:val="000F7310"/>
    <w:rsid w:val="00104E61"/>
    <w:rsid w:val="00106627"/>
    <w:rsid w:val="001131FE"/>
    <w:rsid w:val="001142AA"/>
    <w:rsid w:val="001222E6"/>
    <w:rsid w:val="0012338D"/>
    <w:rsid w:val="00127D65"/>
    <w:rsid w:val="001354B1"/>
    <w:rsid w:val="00137A78"/>
    <w:rsid w:val="00141D6A"/>
    <w:rsid w:val="001424EB"/>
    <w:rsid w:val="00143703"/>
    <w:rsid w:val="00150643"/>
    <w:rsid w:val="00150FB4"/>
    <w:rsid w:val="001550CB"/>
    <w:rsid w:val="001555A7"/>
    <w:rsid w:val="0016245A"/>
    <w:rsid w:val="001624FD"/>
    <w:rsid w:val="001676FA"/>
    <w:rsid w:val="00181779"/>
    <w:rsid w:val="0018709E"/>
    <w:rsid w:val="0019025D"/>
    <w:rsid w:val="001A423A"/>
    <w:rsid w:val="001A5EB0"/>
    <w:rsid w:val="001D63CF"/>
    <w:rsid w:val="001E3FFA"/>
    <w:rsid w:val="001E468A"/>
    <w:rsid w:val="001E49E1"/>
    <w:rsid w:val="001F25DC"/>
    <w:rsid w:val="001F796B"/>
    <w:rsid w:val="00200A3E"/>
    <w:rsid w:val="00202A40"/>
    <w:rsid w:val="00204E5C"/>
    <w:rsid w:val="00204EC3"/>
    <w:rsid w:val="002239F7"/>
    <w:rsid w:val="00234B22"/>
    <w:rsid w:val="00234F25"/>
    <w:rsid w:val="00244C6E"/>
    <w:rsid w:val="00263D77"/>
    <w:rsid w:val="00265C25"/>
    <w:rsid w:val="002674A7"/>
    <w:rsid w:val="00270263"/>
    <w:rsid w:val="002740EA"/>
    <w:rsid w:val="00283ABD"/>
    <w:rsid w:val="00283AC5"/>
    <w:rsid w:val="00285DF0"/>
    <w:rsid w:val="00285EF5"/>
    <w:rsid w:val="002908C4"/>
    <w:rsid w:val="002A3086"/>
    <w:rsid w:val="002B66A8"/>
    <w:rsid w:val="002B785B"/>
    <w:rsid w:val="002C5A28"/>
    <w:rsid w:val="002D6EDB"/>
    <w:rsid w:val="002E34E5"/>
    <w:rsid w:val="00306A5B"/>
    <w:rsid w:val="00316E88"/>
    <w:rsid w:val="0033172E"/>
    <w:rsid w:val="00334054"/>
    <w:rsid w:val="00343CDF"/>
    <w:rsid w:val="00343E13"/>
    <w:rsid w:val="00350149"/>
    <w:rsid w:val="00354FF0"/>
    <w:rsid w:val="00363194"/>
    <w:rsid w:val="00363D83"/>
    <w:rsid w:val="00370B16"/>
    <w:rsid w:val="00370F42"/>
    <w:rsid w:val="00372461"/>
    <w:rsid w:val="00373671"/>
    <w:rsid w:val="00375029"/>
    <w:rsid w:val="00380723"/>
    <w:rsid w:val="00381071"/>
    <w:rsid w:val="00384F31"/>
    <w:rsid w:val="0039475C"/>
    <w:rsid w:val="00396465"/>
    <w:rsid w:val="003A07E9"/>
    <w:rsid w:val="003A3D4B"/>
    <w:rsid w:val="003A415B"/>
    <w:rsid w:val="003A52C4"/>
    <w:rsid w:val="003A67F5"/>
    <w:rsid w:val="003C3416"/>
    <w:rsid w:val="003D49CA"/>
    <w:rsid w:val="003D527D"/>
    <w:rsid w:val="003E14B8"/>
    <w:rsid w:val="0040667F"/>
    <w:rsid w:val="0040686D"/>
    <w:rsid w:val="0041400C"/>
    <w:rsid w:val="00416410"/>
    <w:rsid w:val="00416E48"/>
    <w:rsid w:val="00420EE2"/>
    <w:rsid w:val="00421B99"/>
    <w:rsid w:val="0043073D"/>
    <w:rsid w:val="00430F7A"/>
    <w:rsid w:val="004324A1"/>
    <w:rsid w:val="00444103"/>
    <w:rsid w:val="004465D5"/>
    <w:rsid w:val="00454D15"/>
    <w:rsid w:val="00456369"/>
    <w:rsid w:val="00457258"/>
    <w:rsid w:val="00460A9F"/>
    <w:rsid w:val="004677CF"/>
    <w:rsid w:val="00480BD6"/>
    <w:rsid w:val="0048160C"/>
    <w:rsid w:val="00482E84"/>
    <w:rsid w:val="004869BE"/>
    <w:rsid w:val="00495612"/>
    <w:rsid w:val="00496BEB"/>
    <w:rsid w:val="004A08C4"/>
    <w:rsid w:val="004A366C"/>
    <w:rsid w:val="004A55A0"/>
    <w:rsid w:val="004B5CF0"/>
    <w:rsid w:val="004B737A"/>
    <w:rsid w:val="004B74B4"/>
    <w:rsid w:val="004C258B"/>
    <w:rsid w:val="004C415D"/>
    <w:rsid w:val="004D44E4"/>
    <w:rsid w:val="004D73FA"/>
    <w:rsid w:val="004E4F1E"/>
    <w:rsid w:val="004E6153"/>
    <w:rsid w:val="004F55E1"/>
    <w:rsid w:val="004F58C1"/>
    <w:rsid w:val="00501AAA"/>
    <w:rsid w:val="00501B95"/>
    <w:rsid w:val="0050500E"/>
    <w:rsid w:val="00510DC2"/>
    <w:rsid w:val="00517165"/>
    <w:rsid w:val="005270F7"/>
    <w:rsid w:val="005353D5"/>
    <w:rsid w:val="00552B98"/>
    <w:rsid w:val="00555694"/>
    <w:rsid w:val="0055618F"/>
    <w:rsid w:val="005601D5"/>
    <w:rsid w:val="005803DB"/>
    <w:rsid w:val="00580D18"/>
    <w:rsid w:val="00586154"/>
    <w:rsid w:val="0058722C"/>
    <w:rsid w:val="0059129B"/>
    <w:rsid w:val="00591C65"/>
    <w:rsid w:val="00592D3B"/>
    <w:rsid w:val="0059501E"/>
    <w:rsid w:val="005A2E3A"/>
    <w:rsid w:val="005C4812"/>
    <w:rsid w:val="005C61A6"/>
    <w:rsid w:val="005F2491"/>
    <w:rsid w:val="005F2E4F"/>
    <w:rsid w:val="005F3F4C"/>
    <w:rsid w:val="00604D12"/>
    <w:rsid w:val="00613D7C"/>
    <w:rsid w:val="0061570B"/>
    <w:rsid w:val="00615B64"/>
    <w:rsid w:val="00616F25"/>
    <w:rsid w:val="006215B6"/>
    <w:rsid w:val="0062251A"/>
    <w:rsid w:val="00622983"/>
    <w:rsid w:val="006305D0"/>
    <w:rsid w:val="00640AFC"/>
    <w:rsid w:val="00641158"/>
    <w:rsid w:val="006442A7"/>
    <w:rsid w:val="00655452"/>
    <w:rsid w:val="00665DEF"/>
    <w:rsid w:val="00667208"/>
    <w:rsid w:val="00667ADE"/>
    <w:rsid w:val="00670138"/>
    <w:rsid w:val="00676FA4"/>
    <w:rsid w:val="00680258"/>
    <w:rsid w:val="00681D21"/>
    <w:rsid w:val="0068342D"/>
    <w:rsid w:val="006859A9"/>
    <w:rsid w:val="00690913"/>
    <w:rsid w:val="00695644"/>
    <w:rsid w:val="006A052F"/>
    <w:rsid w:val="006A47BA"/>
    <w:rsid w:val="006B0FFB"/>
    <w:rsid w:val="006C2806"/>
    <w:rsid w:val="006C3E10"/>
    <w:rsid w:val="006E1B73"/>
    <w:rsid w:val="006E2EF4"/>
    <w:rsid w:val="006E3A80"/>
    <w:rsid w:val="006E4E36"/>
    <w:rsid w:val="006E7B8D"/>
    <w:rsid w:val="006F5931"/>
    <w:rsid w:val="00717F62"/>
    <w:rsid w:val="00721613"/>
    <w:rsid w:val="00723A84"/>
    <w:rsid w:val="007371A1"/>
    <w:rsid w:val="00745F2E"/>
    <w:rsid w:val="00755C76"/>
    <w:rsid w:val="00756D51"/>
    <w:rsid w:val="007642DF"/>
    <w:rsid w:val="007774E5"/>
    <w:rsid w:val="00777AF7"/>
    <w:rsid w:val="00780F50"/>
    <w:rsid w:val="0078621E"/>
    <w:rsid w:val="00795EF4"/>
    <w:rsid w:val="007A1F40"/>
    <w:rsid w:val="007A2C85"/>
    <w:rsid w:val="007B355D"/>
    <w:rsid w:val="007B64BD"/>
    <w:rsid w:val="007B7518"/>
    <w:rsid w:val="007C2281"/>
    <w:rsid w:val="007C42A8"/>
    <w:rsid w:val="007D3837"/>
    <w:rsid w:val="007E30BA"/>
    <w:rsid w:val="007F3E4C"/>
    <w:rsid w:val="007F4A59"/>
    <w:rsid w:val="007F597C"/>
    <w:rsid w:val="007F65AF"/>
    <w:rsid w:val="00802F29"/>
    <w:rsid w:val="0081195A"/>
    <w:rsid w:val="00813FAA"/>
    <w:rsid w:val="00823E1C"/>
    <w:rsid w:val="0083766E"/>
    <w:rsid w:val="00842B00"/>
    <w:rsid w:val="00871015"/>
    <w:rsid w:val="00873CE6"/>
    <w:rsid w:val="00883122"/>
    <w:rsid w:val="008862CC"/>
    <w:rsid w:val="00887C31"/>
    <w:rsid w:val="00896387"/>
    <w:rsid w:val="008A009C"/>
    <w:rsid w:val="008A1243"/>
    <w:rsid w:val="008B197A"/>
    <w:rsid w:val="008B475B"/>
    <w:rsid w:val="008C0175"/>
    <w:rsid w:val="008C129D"/>
    <w:rsid w:val="008C44AF"/>
    <w:rsid w:val="008C6DB2"/>
    <w:rsid w:val="008D3A7D"/>
    <w:rsid w:val="008D7A17"/>
    <w:rsid w:val="008E0EDA"/>
    <w:rsid w:val="008E522C"/>
    <w:rsid w:val="0090022C"/>
    <w:rsid w:val="00915B30"/>
    <w:rsid w:val="009165EC"/>
    <w:rsid w:val="0091664C"/>
    <w:rsid w:val="00922764"/>
    <w:rsid w:val="009310E8"/>
    <w:rsid w:val="00933871"/>
    <w:rsid w:val="00936DF9"/>
    <w:rsid w:val="00937AE5"/>
    <w:rsid w:val="00953E92"/>
    <w:rsid w:val="00956B43"/>
    <w:rsid w:val="00960C4D"/>
    <w:rsid w:val="0098098C"/>
    <w:rsid w:val="0098663B"/>
    <w:rsid w:val="00987480"/>
    <w:rsid w:val="009A3C21"/>
    <w:rsid w:val="009A52B1"/>
    <w:rsid w:val="009B2873"/>
    <w:rsid w:val="009B5E84"/>
    <w:rsid w:val="009C00AE"/>
    <w:rsid w:val="009C2A8E"/>
    <w:rsid w:val="009C55C3"/>
    <w:rsid w:val="009C5EA7"/>
    <w:rsid w:val="009C78A5"/>
    <w:rsid w:val="009D0A1F"/>
    <w:rsid w:val="009D185F"/>
    <w:rsid w:val="009D5C62"/>
    <w:rsid w:val="009E1F24"/>
    <w:rsid w:val="009E3657"/>
    <w:rsid w:val="009E6979"/>
    <w:rsid w:val="009E6EB3"/>
    <w:rsid w:val="00A01B1B"/>
    <w:rsid w:val="00A0574C"/>
    <w:rsid w:val="00A17F57"/>
    <w:rsid w:val="00A2200E"/>
    <w:rsid w:val="00A305A0"/>
    <w:rsid w:val="00A31014"/>
    <w:rsid w:val="00A32C61"/>
    <w:rsid w:val="00A3344D"/>
    <w:rsid w:val="00A33BCD"/>
    <w:rsid w:val="00A36798"/>
    <w:rsid w:val="00A4177E"/>
    <w:rsid w:val="00A50356"/>
    <w:rsid w:val="00A5660D"/>
    <w:rsid w:val="00A637DD"/>
    <w:rsid w:val="00A63B3C"/>
    <w:rsid w:val="00A64D9E"/>
    <w:rsid w:val="00A81282"/>
    <w:rsid w:val="00A81B17"/>
    <w:rsid w:val="00A86433"/>
    <w:rsid w:val="00A875CC"/>
    <w:rsid w:val="00AA3B10"/>
    <w:rsid w:val="00AA5F9F"/>
    <w:rsid w:val="00AB38C9"/>
    <w:rsid w:val="00AB755A"/>
    <w:rsid w:val="00AB7E13"/>
    <w:rsid w:val="00AC3BD4"/>
    <w:rsid w:val="00AC48D7"/>
    <w:rsid w:val="00AC7837"/>
    <w:rsid w:val="00AE02D2"/>
    <w:rsid w:val="00AE0D6F"/>
    <w:rsid w:val="00AE49EC"/>
    <w:rsid w:val="00AE5547"/>
    <w:rsid w:val="00AF174E"/>
    <w:rsid w:val="00AF3735"/>
    <w:rsid w:val="00AF4150"/>
    <w:rsid w:val="00AF62D7"/>
    <w:rsid w:val="00AF6C44"/>
    <w:rsid w:val="00B07E6C"/>
    <w:rsid w:val="00B22828"/>
    <w:rsid w:val="00B26544"/>
    <w:rsid w:val="00B327BC"/>
    <w:rsid w:val="00B33811"/>
    <w:rsid w:val="00B34C02"/>
    <w:rsid w:val="00B37B44"/>
    <w:rsid w:val="00B44550"/>
    <w:rsid w:val="00B53B56"/>
    <w:rsid w:val="00B64065"/>
    <w:rsid w:val="00B65495"/>
    <w:rsid w:val="00B67B9C"/>
    <w:rsid w:val="00B73B13"/>
    <w:rsid w:val="00B829C3"/>
    <w:rsid w:val="00B83A4D"/>
    <w:rsid w:val="00B85E1B"/>
    <w:rsid w:val="00B96C04"/>
    <w:rsid w:val="00BA663E"/>
    <w:rsid w:val="00BB6C81"/>
    <w:rsid w:val="00BB7ED3"/>
    <w:rsid w:val="00BC261C"/>
    <w:rsid w:val="00BC42E7"/>
    <w:rsid w:val="00BD376E"/>
    <w:rsid w:val="00BD6C51"/>
    <w:rsid w:val="00BE0213"/>
    <w:rsid w:val="00BE5DE5"/>
    <w:rsid w:val="00BE7520"/>
    <w:rsid w:val="00BF16C5"/>
    <w:rsid w:val="00C0245D"/>
    <w:rsid w:val="00C06B9E"/>
    <w:rsid w:val="00C10832"/>
    <w:rsid w:val="00C12267"/>
    <w:rsid w:val="00C14679"/>
    <w:rsid w:val="00C2103E"/>
    <w:rsid w:val="00C21E20"/>
    <w:rsid w:val="00C2510E"/>
    <w:rsid w:val="00C25992"/>
    <w:rsid w:val="00C329F7"/>
    <w:rsid w:val="00C35822"/>
    <w:rsid w:val="00C35B1A"/>
    <w:rsid w:val="00C416C5"/>
    <w:rsid w:val="00C42571"/>
    <w:rsid w:val="00C51BB0"/>
    <w:rsid w:val="00C546D2"/>
    <w:rsid w:val="00C5694B"/>
    <w:rsid w:val="00C60C83"/>
    <w:rsid w:val="00C64A02"/>
    <w:rsid w:val="00C66EC3"/>
    <w:rsid w:val="00C716F9"/>
    <w:rsid w:val="00C72A75"/>
    <w:rsid w:val="00C85FC5"/>
    <w:rsid w:val="00C9115E"/>
    <w:rsid w:val="00C91327"/>
    <w:rsid w:val="00C97D0A"/>
    <w:rsid w:val="00CA1933"/>
    <w:rsid w:val="00CB7F80"/>
    <w:rsid w:val="00CC1A2C"/>
    <w:rsid w:val="00CC20AB"/>
    <w:rsid w:val="00CC374B"/>
    <w:rsid w:val="00CC48FD"/>
    <w:rsid w:val="00CD3238"/>
    <w:rsid w:val="00CD3881"/>
    <w:rsid w:val="00CD7189"/>
    <w:rsid w:val="00CE4C8B"/>
    <w:rsid w:val="00CF5D46"/>
    <w:rsid w:val="00D12F9E"/>
    <w:rsid w:val="00D14D57"/>
    <w:rsid w:val="00D23215"/>
    <w:rsid w:val="00D3458E"/>
    <w:rsid w:val="00D3671E"/>
    <w:rsid w:val="00D41902"/>
    <w:rsid w:val="00D5010A"/>
    <w:rsid w:val="00D50B07"/>
    <w:rsid w:val="00D51AF6"/>
    <w:rsid w:val="00D55648"/>
    <w:rsid w:val="00D567C5"/>
    <w:rsid w:val="00D71E3B"/>
    <w:rsid w:val="00D86886"/>
    <w:rsid w:val="00D92CAD"/>
    <w:rsid w:val="00D94B3A"/>
    <w:rsid w:val="00D9752F"/>
    <w:rsid w:val="00D9759B"/>
    <w:rsid w:val="00DA5F13"/>
    <w:rsid w:val="00DA789D"/>
    <w:rsid w:val="00DB103E"/>
    <w:rsid w:val="00DB6E54"/>
    <w:rsid w:val="00DC17C6"/>
    <w:rsid w:val="00DC390B"/>
    <w:rsid w:val="00DC610D"/>
    <w:rsid w:val="00DD263D"/>
    <w:rsid w:val="00DD68EF"/>
    <w:rsid w:val="00DE11EC"/>
    <w:rsid w:val="00DE60CC"/>
    <w:rsid w:val="00DE782F"/>
    <w:rsid w:val="00DF1D78"/>
    <w:rsid w:val="00DF2ABA"/>
    <w:rsid w:val="00DF4E99"/>
    <w:rsid w:val="00DF7CA0"/>
    <w:rsid w:val="00E07E1D"/>
    <w:rsid w:val="00E07F47"/>
    <w:rsid w:val="00E1456E"/>
    <w:rsid w:val="00E1768D"/>
    <w:rsid w:val="00E207A0"/>
    <w:rsid w:val="00E26EA5"/>
    <w:rsid w:val="00E300F9"/>
    <w:rsid w:val="00E354AA"/>
    <w:rsid w:val="00E43CBC"/>
    <w:rsid w:val="00E50A05"/>
    <w:rsid w:val="00E52CB4"/>
    <w:rsid w:val="00E67440"/>
    <w:rsid w:val="00E67FA5"/>
    <w:rsid w:val="00E76E93"/>
    <w:rsid w:val="00E77AA9"/>
    <w:rsid w:val="00E86A98"/>
    <w:rsid w:val="00E9491A"/>
    <w:rsid w:val="00E975A9"/>
    <w:rsid w:val="00EA491F"/>
    <w:rsid w:val="00EB07AE"/>
    <w:rsid w:val="00EB441E"/>
    <w:rsid w:val="00EC16F2"/>
    <w:rsid w:val="00EC7EE6"/>
    <w:rsid w:val="00ED0629"/>
    <w:rsid w:val="00ED0988"/>
    <w:rsid w:val="00ED5EC7"/>
    <w:rsid w:val="00ED7CB0"/>
    <w:rsid w:val="00EE079E"/>
    <w:rsid w:val="00EE13E0"/>
    <w:rsid w:val="00EF3A48"/>
    <w:rsid w:val="00EF4827"/>
    <w:rsid w:val="00EF4CAB"/>
    <w:rsid w:val="00F055D4"/>
    <w:rsid w:val="00F06290"/>
    <w:rsid w:val="00F13981"/>
    <w:rsid w:val="00F22D3A"/>
    <w:rsid w:val="00F24334"/>
    <w:rsid w:val="00F34908"/>
    <w:rsid w:val="00F37D63"/>
    <w:rsid w:val="00F516D3"/>
    <w:rsid w:val="00F52054"/>
    <w:rsid w:val="00F54769"/>
    <w:rsid w:val="00F55281"/>
    <w:rsid w:val="00F60DD9"/>
    <w:rsid w:val="00F77415"/>
    <w:rsid w:val="00F83326"/>
    <w:rsid w:val="00F95C6C"/>
    <w:rsid w:val="00FA0B47"/>
    <w:rsid w:val="00FA11FC"/>
    <w:rsid w:val="00FA3890"/>
    <w:rsid w:val="00FA4E38"/>
    <w:rsid w:val="00FA6200"/>
    <w:rsid w:val="00FB1CFB"/>
    <w:rsid w:val="00FB2AA9"/>
    <w:rsid w:val="00FB4CF1"/>
    <w:rsid w:val="00FC4C2F"/>
    <w:rsid w:val="00FD3951"/>
    <w:rsid w:val="00FD5951"/>
    <w:rsid w:val="00FE230E"/>
    <w:rsid w:val="00FE6387"/>
    <w:rsid w:val="00FF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DC3C5"/>
  <w15:docId w15:val="{4C64033A-E8E0-4ACB-A361-9DA90734A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2B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06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06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A47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37A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2B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506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506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A47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37A7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OC Heading"/>
    <w:basedOn w:val="1"/>
    <w:next w:val="a"/>
    <w:uiPriority w:val="39"/>
    <w:semiHidden/>
    <w:unhideWhenUsed/>
    <w:qFormat/>
    <w:rsid w:val="00552B9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52B98"/>
    <w:pPr>
      <w:spacing w:after="100"/>
    </w:pPr>
  </w:style>
  <w:style w:type="character" w:styleId="a4">
    <w:name w:val="Hyperlink"/>
    <w:basedOn w:val="a0"/>
    <w:uiPriority w:val="99"/>
    <w:unhideWhenUsed/>
    <w:rsid w:val="00552B9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52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B98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6A47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A47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E52CB4"/>
    <w:pPr>
      <w:spacing w:after="100"/>
      <w:ind w:left="220"/>
    </w:pPr>
  </w:style>
  <w:style w:type="paragraph" w:styleId="a9">
    <w:name w:val="List Paragraph"/>
    <w:basedOn w:val="a"/>
    <w:uiPriority w:val="34"/>
    <w:qFormat/>
    <w:rsid w:val="0058722C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B53B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B53B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header"/>
    <w:basedOn w:val="a"/>
    <w:link w:val="ad"/>
    <w:uiPriority w:val="99"/>
    <w:unhideWhenUsed/>
    <w:rsid w:val="00041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41FC5"/>
  </w:style>
  <w:style w:type="paragraph" w:styleId="ae">
    <w:name w:val="footer"/>
    <w:basedOn w:val="a"/>
    <w:link w:val="af"/>
    <w:uiPriority w:val="99"/>
    <w:unhideWhenUsed/>
    <w:rsid w:val="00041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41FC5"/>
  </w:style>
  <w:style w:type="paragraph" w:styleId="31">
    <w:name w:val="toc 3"/>
    <w:basedOn w:val="a"/>
    <w:next w:val="a"/>
    <w:autoRedefine/>
    <w:uiPriority w:val="39"/>
    <w:unhideWhenUsed/>
    <w:qFormat/>
    <w:rsid w:val="00041FC5"/>
    <w:pPr>
      <w:spacing w:after="100"/>
      <w:ind w:left="440"/>
    </w:pPr>
    <w:rPr>
      <w:rFonts w:eastAsiaTheme="minorEastAsia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137A78"/>
    <w:pPr>
      <w:spacing w:after="100"/>
      <w:ind w:left="660"/>
    </w:pPr>
  </w:style>
  <w:style w:type="character" w:customStyle="1" w:styleId="comment">
    <w:name w:val="comment"/>
    <w:basedOn w:val="a0"/>
    <w:rsid w:val="00CF5D46"/>
  </w:style>
  <w:style w:type="character" w:customStyle="1" w:styleId="keyword">
    <w:name w:val="keyword"/>
    <w:basedOn w:val="a0"/>
    <w:rsid w:val="00CF5D46"/>
  </w:style>
  <w:style w:type="character" w:customStyle="1" w:styleId="string">
    <w:name w:val="string"/>
    <w:basedOn w:val="a0"/>
    <w:rsid w:val="00CF5D46"/>
  </w:style>
  <w:style w:type="character" w:customStyle="1" w:styleId="number">
    <w:name w:val="number"/>
    <w:basedOn w:val="a0"/>
    <w:rsid w:val="0090022C"/>
  </w:style>
  <w:style w:type="character" w:customStyle="1" w:styleId="preprocessor">
    <w:name w:val="preprocessor"/>
    <w:basedOn w:val="a0"/>
    <w:rsid w:val="00FB2AA9"/>
  </w:style>
  <w:style w:type="character" w:customStyle="1" w:styleId="tail">
    <w:name w:val="tail"/>
    <w:basedOn w:val="a0"/>
    <w:rsid w:val="008B197A"/>
  </w:style>
  <w:style w:type="character" w:customStyle="1" w:styleId="params">
    <w:name w:val="params"/>
    <w:basedOn w:val="a0"/>
    <w:rsid w:val="008B197A"/>
  </w:style>
  <w:style w:type="character" w:customStyle="1" w:styleId="translation-chunk">
    <w:name w:val="translation-chunk"/>
    <w:basedOn w:val="a0"/>
    <w:rsid w:val="00306A5B"/>
  </w:style>
  <w:style w:type="paragraph" w:styleId="af0">
    <w:name w:val="endnote text"/>
    <w:basedOn w:val="a"/>
    <w:link w:val="af1"/>
    <w:uiPriority w:val="99"/>
    <w:semiHidden/>
    <w:unhideWhenUsed/>
    <w:rsid w:val="00421B9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21B9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21B99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7F3E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3E4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622983"/>
    <w:rPr>
      <w:color w:val="800080" w:themeColor="followed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EF4CAB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EF4CAB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EF4CAB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EF4CAB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EF4CAB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f4">
    <w:name w:val="Unresolved Mention"/>
    <w:basedOn w:val="a0"/>
    <w:uiPriority w:val="99"/>
    <w:semiHidden/>
    <w:unhideWhenUsed/>
    <w:rsid w:val="00FC4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4369">
              <w:marLeft w:val="0"/>
              <w:marRight w:val="0"/>
              <w:marTop w:val="0"/>
              <w:marBottom w:val="0"/>
              <w:divBdr>
                <w:top w:val="single" w:sz="6" w:space="29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830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0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9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81048">
              <w:marLeft w:val="0"/>
              <w:marRight w:val="0"/>
              <w:marTop w:val="0"/>
              <w:marBottom w:val="0"/>
              <w:divBdr>
                <w:top w:val="single" w:sz="6" w:space="29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423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6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479">
              <w:marLeft w:val="0"/>
              <w:marRight w:val="0"/>
              <w:marTop w:val="0"/>
              <w:marBottom w:val="0"/>
              <w:divBdr>
                <w:top w:val="single" w:sz="6" w:space="29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631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6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0889">
              <w:marLeft w:val="0"/>
              <w:marRight w:val="0"/>
              <w:marTop w:val="0"/>
              <w:marBottom w:val="0"/>
              <w:divBdr>
                <w:top w:val="single" w:sz="6" w:space="29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518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0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0216">
              <w:marLeft w:val="0"/>
              <w:marRight w:val="0"/>
              <w:marTop w:val="0"/>
              <w:marBottom w:val="0"/>
              <w:divBdr>
                <w:top w:val="single" w:sz="6" w:space="29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76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4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59827">
              <w:marLeft w:val="0"/>
              <w:marRight w:val="0"/>
              <w:marTop w:val="0"/>
              <w:marBottom w:val="0"/>
              <w:divBdr>
                <w:top w:val="single" w:sz="6" w:space="29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99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6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178.34.230.28/liveimg.cg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ebcam2.schobess.info:8012/mjpg/video.m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support@softonit.ru" TargetMode="External"/><Relationship Id="rId10" Type="http://schemas.openxmlformats.org/officeDocument/2006/relationships/hyperlink" Target="http://www.softonit.ru" TargetMode="External"/><Relationship Id="rId19" Type="http://schemas.openxmlformats.org/officeDocument/2006/relationships/hyperlink" Target="http://cam001.ethz.ch/jpg/image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ftonit.ru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softonit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36A3-F1F6-4495-86D3-3E494A78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5</TotalTime>
  <Pages>27</Pages>
  <Words>8291</Words>
  <Characters>47261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Виталий Барилко</cp:lastModifiedBy>
  <cp:revision>433</cp:revision>
  <cp:lastPrinted>2023-12-03T17:08:00Z</cp:lastPrinted>
  <dcterms:created xsi:type="dcterms:W3CDTF">2013-07-17T11:24:00Z</dcterms:created>
  <dcterms:modified xsi:type="dcterms:W3CDTF">2024-09-23T14:51:00Z</dcterms:modified>
</cp:coreProperties>
</file>